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9FA" w:rsidRPr="009264B2" w:rsidRDefault="009264B2" w:rsidP="009264B2">
      <w:pPr>
        <w:ind w:left="360"/>
        <w:jc w:val="center"/>
        <w:rPr>
          <w:b/>
          <w:sz w:val="28"/>
        </w:rPr>
      </w:pPr>
      <w:r>
        <w:rPr>
          <w:b/>
          <w:sz w:val="28"/>
        </w:rPr>
        <w:t xml:space="preserve">2. </w:t>
      </w:r>
      <w:r w:rsidR="00747A40" w:rsidRPr="009264B2">
        <w:rPr>
          <w:b/>
          <w:sz w:val="28"/>
        </w:rPr>
        <w:t>Measurement homework problems</w:t>
      </w:r>
      <w:r w:rsidR="00777752" w:rsidRPr="009264B2">
        <w:rPr>
          <w:b/>
          <w:sz w:val="28"/>
        </w:rPr>
        <w:t xml:space="preserve"> (Chemistry)</w:t>
      </w:r>
    </w:p>
    <w:p w:rsidR="007629FA" w:rsidRPr="00777752" w:rsidRDefault="00806FCB" w:rsidP="007629FA">
      <w:r w:rsidRPr="00777752">
        <w:t>Name and date submitted</w:t>
      </w:r>
      <w:r w:rsidR="009264B2">
        <w:t xml:space="preserve"> (3 pts)</w:t>
      </w:r>
      <w:r w:rsidRPr="00777752">
        <w:t xml:space="preserve">: </w:t>
      </w:r>
    </w:p>
    <w:p w:rsidR="007629FA" w:rsidRDefault="007629FA" w:rsidP="007629FA">
      <w:r>
        <w:t xml:space="preserve">Create space in the Word document below, and write or type your answers. Turn in your completed work as an email attachment. </w:t>
      </w:r>
    </w:p>
    <w:p w:rsidR="007629FA" w:rsidRDefault="00196584" w:rsidP="007629FA">
      <w:r>
        <w:t xml:space="preserve"> (25</w:t>
      </w:r>
      <w:r w:rsidR="007629FA">
        <w:t xml:space="preserve"> questions</w:t>
      </w:r>
      <w:r w:rsidR="009264B2">
        <w:t>, 100 points possible</w:t>
      </w:r>
      <w:r w:rsidR="007629FA">
        <w:t>)</w:t>
      </w:r>
      <w:bookmarkStart w:id="0" w:name="_GoBack"/>
      <w:bookmarkEnd w:id="0"/>
    </w:p>
    <w:p w:rsidR="00ED2C9D" w:rsidRDefault="004214B8" w:rsidP="007629FA">
      <w:r>
        <w:t>Metric system and exponential notation</w:t>
      </w:r>
      <w:r w:rsidR="009264B2">
        <w:t>:</w:t>
      </w:r>
    </w:p>
    <w:p w:rsidR="00642699" w:rsidRDefault="00130DAB" w:rsidP="00130DAB">
      <w:pPr>
        <w:pStyle w:val="ListParagraph"/>
        <w:numPr>
          <w:ilvl w:val="0"/>
          <w:numId w:val="25"/>
        </w:numPr>
      </w:pPr>
      <w:r>
        <w:t>The basic metric unit for volume is the</w:t>
      </w:r>
    </w:p>
    <w:p w:rsidR="00130DAB" w:rsidRDefault="00130DAB" w:rsidP="00130DAB">
      <w:pPr>
        <w:pStyle w:val="ListParagraph"/>
        <w:numPr>
          <w:ilvl w:val="0"/>
          <w:numId w:val="25"/>
        </w:numPr>
      </w:pPr>
      <w:r>
        <w:t>The basic metric unit for length is the</w:t>
      </w:r>
    </w:p>
    <w:p w:rsidR="00130DAB" w:rsidRDefault="00130DAB" w:rsidP="00130DAB">
      <w:pPr>
        <w:pStyle w:val="ListParagraph"/>
        <w:numPr>
          <w:ilvl w:val="0"/>
          <w:numId w:val="25"/>
        </w:numPr>
      </w:pPr>
      <w:r>
        <w:t>The basic metric unit for mass is the</w:t>
      </w:r>
    </w:p>
    <w:p w:rsidR="00130DAB" w:rsidRDefault="00130DAB" w:rsidP="00130DAB">
      <w:pPr>
        <w:pStyle w:val="ListParagraph"/>
        <w:numPr>
          <w:ilvl w:val="0"/>
          <w:numId w:val="25"/>
        </w:numPr>
      </w:pPr>
      <w:r>
        <w:t>The abbreviation g stands for</w:t>
      </w:r>
    </w:p>
    <w:p w:rsidR="00130DAB" w:rsidRDefault="00130DAB" w:rsidP="00130DAB">
      <w:pPr>
        <w:pStyle w:val="ListParagraph"/>
        <w:numPr>
          <w:ilvl w:val="0"/>
          <w:numId w:val="25"/>
        </w:numPr>
      </w:pPr>
      <w:r>
        <w:t>The abbreviation m stands for</w:t>
      </w:r>
    </w:p>
    <w:p w:rsidR="00130DAB" w:rsidRDefault="00130DAB" w:rsidP="00130DAB">
      <w:pPr>
        <w:pStyle w:val="ListParagraph"/>
        <w:numPr>
          <w:ilvl w:val="0"/>
          <w:numId w:val="25"/>
        </w:numPr>
      </w:pPr>
      <w:r>
        <w:t>The abbreviation L stands for</w:t>
      </w:r>
    </w:p>
    <w:p w:rsidR="00130DAB" w:rsidRDefault="00130DAB" w:rsidP="00130DAB">
      <w:pPr>
        <w:pStyle w:val="ListParagraph"/>
        <w:numPr>
          <w:ilvl w:val="0"/>
          <w:numId w:val="25"/>
        </w:numPr>
      </w:pPr>
      <w:r>
        <w:t xml:space="preserve">One kilometer </w:t>
      </w:r>
      <w:r w:rsidR="00017456">
        <w:t>equals ___________</w:t>
      </w:r>
      <w:r>
        <w:t xml:space="preserve"> meters. </w:t>
      </w:r>
    </w:p>
    <w:p w:rsidR="00130DAB" w:rsidRDefault="00017456" w:rsidP="00130DAB">
      <w:pPr>
        <w:pStyle w:val="ListParagraph"/>
        <w:numPr>
          <w:ilvl w:val="0"/>
          <w:numId w:val="25"/>
        </w:numPr>
      </w:pPr>
      <w:r>
        <w:t>A thousand grams equals ____________ kilogram(s).</w:t>
      </w:r>
    </w:p>
    <w:p w:rsidR="00130DAB" w:rsidRDefault="00017456" w:rsidP="00130DAB">
      <w:pPr>
        <w:pStyle w:val="ListParagraph"/>
        <w:numPr>
          <w:ilvl w:val="0"/>
          <w:numId w:val="25"/>
        </w:numPr>
      </w:pPr>
      <w:r>
        <w:t xml:space="preserve">One thousand meters </w:t>
      </w:r>
      <w:proofErr w:type="gramStart"/>
      <w:r>
        <w:t>equals</w:t>
      </w:r>
      <w:proofErr w:type="gramEnd"/>
      <w:r>
        <w:t xml:space="preserve"> ____________ km.</w:t>
      </w:r>
    </w:p>
    <w:p w:rsidR="00130DAB" w:rsidRDefault="00130DAB" w:rsidP="00130DAB">
      <w:pPr>
        <w:pStyle w:val="ListParagraph"/>
        <w:numPr>
          <w:ilvl w:val="0"/>
          <w:numId w:val="25"/>
        </w:numPr>
      </w:pPr>
      <w:r>
        <w:t>One t</w:t>
      </w:r>
      <w:r w:rsidR="00017456">
        <w:t xml:space="preserve">housandth of a liter is one ________. </w:t>
      </w:r>
    </w:p>
    <w:p w:rsidR="00130DAB" w:rsidRDefault="00017456" w:rsidP="00130DAB">
      <w:pPr>
        <w:pStyle w:val="ListParagraph"/>
        <w:numPr>
          <w:ilvl w:val="0"/>
          <w:numId w:val="25"/>
        </w:numPr>
      </w:pPr>
      <w:r>
        <w:t xml:space="preserve">One milligram is ____________ gram. </w:t>
      </w:r>
    </w:p>
    <w:p w:rsidR="00130DAB" w:rsidRDefault="00017456" w:rsidP="00130DAB">
      <w:pPr>
        <w:pStyle w:val="ListParagraph"/>
        <w:numPr>
          <w:ilvl w:val="0"/>
          <w:numId w:val="25"/>
        </w:numPr>
      </w:pPr>
      <w:r>
        <w:t>O</w:t>
      </w:r>
      <w:r w:rsidR="00130DAB">
        <w:t>ne thousandth of a meter is</w:t>
      </w:r>
      <w:r>
        <w:t xml:space="preserve"> called _____________. </w:t>
      </w:r>
    </w:p>
    <w:p w:rsidR="00130DAB" w:rsidRDefault="00017456" w:rsidP="00130DAB">
      <w:pPr>
        <w:pStyle w:val="ListParagraph"/>
        <w:numPr>
          <w:ilvl w:val="0"/>
          <w:numId w:val="25"/>
        </w:numPr>
      </w:pPr>
      <w:r>
        <w:t xml:space="preserve">One hundredth of a meter is called _______________. </w:t>
      </w:r>
    </w:p>
    <w:p w:rsidR="000672C6" w:rsidRDefault="0064270A" w:rsidP="00130DAB">
      <w:pPr>
        <w:pStyle w:val="ListParagraph"/>
        <w:numPr>
          <w:ilvl w:val="0"/>
          <w:numId w:val="25"/>
        </w:numPr>
      </w:pPr>
      <w:r>
        <w:t>Write these numbers in exponential notation</w:t>
      </w:r>
    </w:p>
    <w:p w:rsidR="0064270A" w:rsidRDefault="00017456" w:rsidP="0064270A">
      <w:pPr>
        <w:pStyle w:val="ListParagraph"/>
        <w:numPr>
          <w:ilvl w:val="0"/>
          <w:numId w:val="26"/>
        </w:numPr>
      </w:pPr>
      <w:r>
        <w:t>12.45</w:t>
      </w:r>
    </w:p>
    <w:p w:rsidR="0064270A" w:rsidRDefault="009837F2" w:rsidP="0064270A">
      <w:pPr>
        <w:pStyle w:val="ListParagraph"/>
        <w:numPr>
          <w:ilvl w:val="0"/>
          <w:numId w:val="26"/>
        </w:numPr>
      </w:pPr>
      <w:r>
        <w:t>3,040,000</w:t>
      </w:r>
    </w:p>
    <w:p w:rsidR="009837F2" w:rsidRDefault="00017456" w:rsidP="009837F2">
      <w:pPr>
        <w:pStyle w:val="ListParagraph"/>
        <w:numPr>
          <w:ilvl w:val="0"/>
          <w:numId w:val="26"/>
        </w:numPr>
      </w:pPr>
      <w:r>
        <w:t>6,100.5</w:t>
      </w:r>
    </w:p>
    <w:p w:rsidR="009837F2" w:rsidRDefault="009837F2" w:rsidP="009837F2">
      <w:pPr>
        <w:pStyle w:val="ListParagraph"/>
        <w:numPr>
          <w:ilvl w:val="0"/>
          <w:numId w:val="26"/>
        </w:numPr>
      </w:pPr>
      <w:r>
        <w:t>0.001234</w:t>
      </w:r>
    </w:p>
    <w:p w:rsidR="0064270A" w:rsidRDefault="009837F2" w:rsidP="0064270A">
      <w:pPr>
        <w:pStyle w:val="ListParagraph"/>
        <w:numPr>
          <w:ilvl w:val="0"/>
          <w:numId w:val="25"/>
        </w:numPr>
      </w:pPr>
      <w:r>
        <w:t>Convert these into decimal form</w:t>
      </w:r>
    </w:p>
    <w:p w:rsidR="009837F2" w:rsidRDefault="009837F2" w:rsidP="009837F2">
      <w:pPr>
        <w:pStyle w:val="ListParagraph"/>
        <w:numPr>
          <w:ilvl w:val="0"/>
          <w:numId w:val="29"/>
        </w:numPr>
      </w:pPr>
      <w:r>
        <w:t>6 x 10</w:t>
      </w:r>
      <w:r w:rsidR="00017456">
        <w:rPr>
          <w:vertAlign w:val="superscript"/>
        </w:rPr>
        <w:t>6</w:t>
      </w:r>
    </w:p>
    <w:p w:rsidR="009837F2" w:rsidRDefault="00017456" w:rsidP="009837F2">
      <w:pPr>
        <w:pStyle w:val="ListParagraph"/>
        <w:numPr>
          <w:ilvl w:val="0"/>
          <w:numId w:val="29"/>
        </w:numPr>
      </w:pPr>
      <w:r>
        <w:t>3.04</w:t>
      </w:r>
      <w:r w:rsidR="009837F2">
        <w:t xml:space="preserve"> x 10</w:t>
      </w:r>
      <w:r w:rsidR="009837F2" w:rsidRPr="009837F2">
        <w:rPr>
          <w:vertAlign w:val="superscript"/>
        </w:rPr>
        <w:t>-3</w:t>
      </w:r>
    </w:p>
    <w:p w:rsidR="009837F2" w:rsidRDefault="009837F2" w:rsidP="009837F2">
      <w:pPr>
        <w:pStyle w:val="ListParagraph"/>
        <w:numPr>
          <w:ilvl w:val="0"/>
          <w:numId w:val="29"/>
        </w:numPr>
      </w:pPr>
      <w:r>
        <w:t>1.56 x 10</w:t>
      </w:r>
      <w:r w:rsidR="00017456">
        <w:rPr>
          <w:vertAlign w:val="superscript"/>
        </w:rPr>
        <w:t>3</w:t>
      </w:r>
    </w:p>
    <w:p w:rsidR="009837F2" w:rsidRDefault="00017456" w:rsidP="009837F2">
      <w:pPr>
        <w:pStyle w:val="ListParagraph"/>
        <w:numPr>
          <w:ilvl w:val="0"/>
          <w:numId w:val="29"/>
        </w:numPr>
      </w:pPr>
      <w:r>
        <w:t>4.5</w:t>
      </w:r>
      <w:r w:rsidR="009837F2">
        <w:t xml:space="preserve"> x 10</w:t>
      </w:r>
      <w:r>
        <w:rPr>
          <w:vertAlign w:val="superscript"/>
        </w:rPr>
        <w:t>-2</w:t>
      </w:r>
    </w:p>
    <w:p w:rsidR="00C23AC8" w:rsidRDefault="009264B2" w:rsidP="00C23AC8">
      <w:r>
        <w:t>C</w:t>
      </w:r>
      <w:r w:rsidR="00C23AC8">
        <w:t>onversions:</w:t>
      </w:r>
    </w:p>
    <w:p w:rsidR="00C23AC8" w:rsidRDefault="00C23AC8" w:rsidP="009264B2">
      <w:pPr>
        <w:pStyle w:val="ListParagraph"/>
        <w:numPr>
          <w:ilvl w:val="0"/>
          <w:numId w:val="25"/>
        </w:numPr>
      </w:pPr>
      <w:r>
        <w:t>Convert the following temperatures from the scale given to th</w:t>
      </w:r>
      <w:r w:rsidR="00017456">
        <w:t>e scale indicated</w:t>
      </w:r>
      <w:r>
        <w:t xml:space="preserve">. Report your answer to the nearest tenth of a degree. YOU MUST SHOW YOUR CALCULATIONS TO RECEIVE CREDIT. </w:t>
      </w:r>
    </w:p>
    <w:p w:rsidR="00C23AC8" w:rsidRDefault="00C23AC8" w:rsidP="00C23AC8">
      <w:pPr>
        <w:pStyle w:val="ListParagraph"/>
        <w:numPr>
          <w:ilvl w:val="0"/>
          <w:numId w:val="33"/>
        </w:numPr>
      </w:pPr>
      <w:r>
        <w:t xml:space="preserve">300.0 K </w:t>
      </w:r>
      <w:r w:rsidR="00017456">
        <w:t>= ________ °C</w:t>
      </w:r>
    </w:p>
    <w:p w:rsidR="00C23AC8" w:rsidRDefault="00C23AC8" w:rsidP="00C23AC8">
      <w:pPr>
        <w:pStyle w:val="ListParagraph"/>
        <w:numPr>
          <w:ilvl w:val="0"/>
          <w:numId w:val="33"/>
        </w:numPr>
      </w:pPr>
      <w:r>
        <w:t xml:space="preserve">-115.53  °C </w:t>
      </w:r>
      <w:r w:rsidR="00017456">
        <w:t>= ________ °K</w:t>
      </w:r>
    </w:p>
    <w:p w:rsidR="00C23AC8" w:rsidRDefault="00C23AC8" w:rsidP="00C23AC8">
      <w:pPr>
        <w:pStyle w:val="ListParagraph"/>
        <w:numPr>
          <w:ilvl w:val="0"/>
          <w:numId w:val="33"/>
        </w:numPr>
      </w:pPr>
      <w:r>
        <w:t xml:space="preserve">100.0 </w:t>
      </w:r>
      <w:r w:rsidR="00017456">
        <w:t>°</w:t>
      </w:r>
      <w:r>
        <w:t xml:space="preserve">K </w:t>
      </w:r>
      <w:r w:rsidR="00017456">
        <w:t>= __________°C</w:t>
      </w:r>
    </w:p>
    <w:p w:rsidR="00C23AC8" w:rsidRDefault="00017456" w:rsidP="00C23AC8">
      <w:pPr>
        <w:pStyle w:val="ListParagraph"/>
        <w:numPr>
          <w:ilvl w:val="0"/>
          <w:numId w:val="33"/>
        </w:numPr>
      </w:pPr>
      <w:r>
        <w:t>38.5 °C = ___________°K</w:t>
      </w:r>
    </w:p>
    <w:p w:rsidR="00C23AC8" w:rsidRDefault="00C23AC8" w:rsidP="00C23AC8">
      <w:pPr>
        <w:pStyle w:val="ListParagraph"/>
        <w:numPr>
          <w:ilvl w:val="0"/>
          <w:numId w:val="33"/>
        </w:numPr>
      </w:pPr>
      <w:r>
        <w:t>21</w:t>
      </w:r>
      <w:r w:rsidR="00017456">
        <w:t>2.0 °F = ___________ °C</w:t>
      </w:r>
    </w:p>
    <w:p w:rsidR="009264B2" w:rsidRDefault="009264B2" w:rsidP="009264B2">
      <w:pPr>
        <w:pStyle w:val="ListParagraph"/>
      </w:pPr>
    </w:p>
    <w:p w:rsidR="00C23AC8" w:rsidRDefault="00C23AC8" w:rsidP="009264B2">
      <w:pPr>
        <w:pStyle w:val="ListParagraph"/>
        <w:numPr>
          <w:ilvl w:val="0"/>
          <w:numId w:val="25"/>
        </w:numPr>
      </w:pPr>
      <w:r>
        <w:lastRenderedPageBreak/>
        <w:t xml:space="preserve">Convert the following quantities of energy from the unit given to the unit indicated in parentheses. You can consult the Appendix in your book (or the inside book cover) for the necessary conversion factors. YOU MUST SHOW YOUR CALCULATIONS TO RECEIVE CREDIT. You may check your answers using the Internet. </w:t>
      </w:r>
    </w:p>
    <w:p w:rsidR="00C23AC8" w:rsidRDefault="00C23AC8" w:rsidP="00C23AC8">
      <w:pPr>
        <w:pStyle w:val="ListParagraph"/>
        <w:numPr>
          <w:ilvl w:val="0"/>
          <w:numId w:val="34"/>
        </w:numPr>
      </w:pPr>
      <w:r>
        <w:t xml:space="preserve">157 J </w:t>
      </w:r>
      <w:r w:rsidR="00017456">
        <w:t xml:space="preserve">= __________ </w:t>
      </w:r>
      <w:proofErr w:type="spellStart"/>
      <w:r w:rsidR="00017456">
        <w:t>cal</w:t>
      </w:r>
      <w:proofErr w:type="spellEnd"/>
    </w:p>
    <w:p w:rsidR="00C23AC8" w:rsidRDefault="00C23AC8" w:rsidP="00C23AC8">
      <w:pPr>
        <w:pStyle w:val="ListParagraph"/>
        <w:numPr>
          <w:ilvl w:val="0"/>
          <w:numId w:val="34"/>
        </w:numPr>
      </w:pPr>
      <w:r>
        <w:t xml:space="preserve">3700 BTU </w:t>
      </w:r>
      <w:r w:rsidR="00017456">
        <w:t>= __________ J</w:t>
      </w:r>
    </w:p>
    <w:p w:rsidR="00C23AC8" w:rsidRDefault="00C23AC8" w:rsidP="00C23AC8">
      <w:pPr>
        <w:pStyle w:val="ListParagraph"/>
        <w:numPr>
          <w:ilvl w:val="0"/>
          <w:numId w:val="34"/>
        </w:numPr>
      </w:pPr>
      <w:r>
        <w:t xml:space="preserve">153 </w:t>
      </w:r>
      <w:proofErr w:type="spellStart"/>
      <w:r w:rsidR="00017456" w:rsidRPr="00017456">
        <w:t>c</w:t>
      </w:r>
      <w:r>
        <w:t>al</w:t>
      </w:r>
      <w:proofErr w:type="spellEnd"/>
      <w:r>
        <w:t xml:space="preserve"> </w:t>
      </w:r>
      <w:r w:rsidR="00017456">
        <w:t>= ___________ J</w:t>
      </w:r>
    </w:p>
    <w:p w:rsidR="00C23AC8" w:rsidRDefault="00C23AC8" w:rsidP="00C23AC8">
      <w:pPr>
        <w:pStyle w:val="ListParagraph"/>
        <w:numPr>
          <w:ilvl w:val="0"/>
          <w:numId w:val="34"/>
        </w:numPr>
      </w:pPr>
      <w:r>
        <w:t>7.89 x 10</w:t>
      </w:r>
      <w:r w:rsidRPr="00973684">
        <w:rPr>
          <w:vertAlign w:val="superscript"/>
        </w:rPr>
        <w:t>8</w:t>
      </w:r>
      <w:r>
        <w:t xml:space="preserve"> J </w:t>
      </w:r>
      <w:r w:rsidR="00017456">
        <w:t>= ____________ BTU</w:t>
      </w:r>
    </w:p>
    <w:p w:rsidR="009264B2" w:rsidRDefault="009264B2" w:rsidP="009264B2">
      <w:pPr>
        <w:pStyle w:val="ListParagraph"/>
      </w:pPr>
    </w:p>
    <w:p w:rsidR="00C23AC8" w:rsidRDefault="00C23AC8" w:rsidP="009264B2">
      <w:pPr>
        <w:pStyle w:val="ListParagraph"/>
        <w:numPr>
          <w:ilvl w:val="0"/>
          <w:numId w:val="25"/>
        </w:numPr>
      </w:pPr>
      <w:r>
        <w:t xml:space="preserve">Congratulations! You and your spouse are the proud parents of a new baby, born while you are studying in a country that uses the metric system. The nurse has informed you that the baby weighs 3.91 kg and measures 51.4 cm. Convert </w:t>
      </w:r>
      <w:r w:rsidR="004B1413">
        <w:t>your baby’s weight to pounds and</w:t>
      </w:r>
      <w:r>
        <w:t xml:space="preserve"> ounces (for example “8 pounds, 2 ounces”)</w:t>
      </w:r>
      <w:r w:rsidR="004B1413">
        <w:t>,</w:t>
      </w:r>
      <w:r>
        <w:t xml:space="preserve"> and her length to inches (rounded to the nearest quarter inch.)</w:t>
      </w:r>
    </w:p>
    <w:p w:rsidR="00C23AC8" w:rsidRDefault="00C23AC8" w:rsidP="00C23AC8">
      <w:pPr>
        <w:pStyle w:val="ListParagraph"/>
      </w:pPr>
    </w:p>
    <w:p w:rsidR="00C23AC8" w:rsidRDefault="00C23AC8" w:rsidP="009264B2">
      <w:pPr>
        <w:pStyle w:val="ListParagraph"/>
        <w:numPr>
          <w:ilvl w:val="0"/>
          <w:numId w:val="25"/>
        </w:numPr>
      </w:pPr>
      <w:r>
        <w:t xml:space="preserve">The circumference of the earth is 25,000 mi at the equator. </w:t>
      </w:r>
    </w:p>
    <w:p w:rsidR="00C23AC8" w:rsidRDefault="00C23AC8" w:rsidP="00C23AC8">
      <w:pPr>
        <w:pStyle w:val="ListParagraph"/>
        <w:numPr>
          <w:ilvl w:val="0"/>
          <w:numId w:val="32"/>
        </w:numPr>
      </w:pPr>
      <w:r>
        <w:t xml:space="preserve">What is the circumference in kilometers? </w:t>
      </w:r>
    </w:p>
    <w:p w:rsidR="00C23AC8" w:rsidRDefault="00C23AC8" w:rsidP="00C23AC8">
      <w:pPr>
        <w:pStyle w:val="ListParagraph"/>
        <w:numPr>
          <w:ilvl w:val="0"/>
          <w:numId w:val="32"/>
        </w:numPr>
      </w:pPr>
      <w:r>
        <w:t xml:space="preserve">In meters? </w:t>
      </w:r>
    </w:p>
    <w:p w:rsidR="00C23AC8" w:rsidRDefault="00C23AC8" w:rsidP="00C23AC8">
      <w:pPr>
        <w:pStyle w:val="ListParagraph"/>
        <w:ind w:left="1080"/>
      </w:pPr>
    </w:p>
    <w:p w:rsidR="00C23AC8" w:rsidRDefault="004D5F5C" w:rsidP="009264B2">
      <w:pPr>
        <w:pStyle w:val="ListParagraph"/>
        <w:numPr>
          <w:ilvl w:val="0"/>
          <w:numId w:val="25"/>
        </w:numPr>
      </w:pPr>
      <w:r>
        <w:rPr>
          <w:noProof/>
        </w:rPr>
        <w:drawing>
          <wp:anchor distT="0" distB="0" distL="114300" distR="114300" simplePos="0" relativeHeight="251675648" behindDoc="0" locked="0" layoutInCell="1" allowOverlap="1" wp14:anchorId="4DC708D8" wp14:editId="67AB137E">
            <wp:simplePos x="0" y="0"/>
            <wp:positionH relativeFrom="margin">
              <wp:align>right</wp:align>
            </wp:positionH>
            <wp:positionV relativeFrom="paragraph">
              <wp:posOffset>8255</wp:posOffset>
            </wp:positionV>
            <wp:extent cx="2607310" cy="1952625"/>
            <wp:effectExtent l="0" t="0" r="2540" b="9525"/>
            <wp:wrapSquare wrapText="bothSides"/>
            <wp:docPr id="1" name="Picture 1" descr="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enterpris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7310" cy="1952625"/>
                    </a:xfrm>
                    <a:prstGeom prst="rect">
                      <a:avLst/>
                    </a:prstGeom>
                    <a:noFill/>
                  </pic:spPr>
                </pic:pic>
              </a:graphicData>
            </a:graphic>
            <wp14:sizeRelH relativeFrom="page">
              <wp14:pctWidth>0</wp14:pctWidth>
            </wp14:sizeRelH>
            <wp14:sizeRelV relativeFrom="page">
              <wp14:pctHeight>0</wp14:pctHeight>
            </wp14:sizeRelV>
          </wp:anchor>
        </w:drawing>
      </w:r>
      <w:r w:rsidR="00C23AC8">
        <w:t xml:space="preserve">If the starship </w:t>
      </w:r>
      <w:r w:rsidR="00C23AC8" w:rsidRPr="00683B69">
        <w:rPr>
          <w:i/>
        </w:rPr>
        <w:t>U.S.S. Enterprise</w:t>
      </w:r>
      <w:r w:rsidR="00C23AC8">
        <w:t xml:space="preserve"> is traveling at warp factor 1.71, what is its speed in miles per hour? (Warp 1.71 is equal to 5.00 times the speed of light; speed of light = 3.00 x 10</w:t>
      </w:r>
      <w:r w:rsidR="00C23AC8" w:rsidRPr="00683B69">
        <w:rPr>
          <w:vertAlign w:val="superscript"/>
        </w:rPr>
        <w:t>8</w:t>
      </w:r>
      <w:r w:rsidR="00C23AC8">
        <w:t xml:space="preserve"> m/s).</w:t>
      </w:r>
    </w:p>
    <w:p w:rsidR="00C23AC8" w:rsidRPr="005371E7" w:rsidRDefault="00C23AC8" w:rsidP="00C23AC8">
      <w:pPr>
        <w:pStyle w:val="ListParagraph"/>
      </w:pPr>
      <w:r>
        <w:t xml:space="preserve">SHOW ALL YOUR WORK. If you have never watched a </w:t>
      </w:r>
      <w:r w:rsidRPr="00A53F96">
        <w:rPr>
          <w:i/>
        </w:rPr>
        <w:t>Star Trek</w:t>
      </w:r>
      <w:r>
        <w:t xml:space="preserve"> movie, the speed of the </w:t>
      </w:r>
      <w:r w:rsidRPr="00A53F96">
        <w:rPr>
          <w:i/>
        </w:rPr>
        <w:t>Enterprise</w:t>
      </w:r>
      <w:r>
        <w:t xml:space="preserve"> is always given as “Warp speed”. </w:t>
      </w:r>
    </w:p>
    <w:p w:rsidR="004D5F5C" w:rsidRDefault="004D5F5C" w:rsidP="00BE1BB1"/>
    <w:p w:rsidR="000B6FA6" w:rsidRDefault="004214B8" w:rsidP="00BE1BB1">
      <w:r>
        <w:t>Next 4 questions</w:t>
      </w:r>
      <w:r w:rsidR="001968EE">
        <w:t xml:space="preserve">: </w:t>
      </w:r>
      <w:r w:rsidR="0056465B">
        <w:t xml:space="preserve">“Derived Units” – </w:t>
      </w:r>
      <w:r w:rsidR="00BE1BB1">
        <w:t>Density</w:t>
      </w:r>
      <w:r w:rsidR="0056465B">
        <w:t>, Volume, and Area</w:t>
      </w:r>
      <w:r w:rsidR="009264B2">
        <w:t xml:space="preserve"> </w:t>
      </w:r>
    </w:p>
    <w:p w:rsidR="00BE1BB1" w:rsidRDefault="00BE1BB1" w:rsidP="00F811AC">
      <w:pPr>
        <w:pStyle w:val="ListParagraph"/>
        <w:numPr>
          <w:ilvl w:val="0"/>
          <w:numId w:val="25"/>
        </w:numPr>
      </w:pPr>
      <w:r>
        <w:t>The formula for Density can be written as D = m/V (density = mass ÷ volume). Therefore, the units of ‘Density’ can be expressed as</w:t>
      </w:r>
      <w:r w:rsidR="00F44EC2">
        <w:t xml:space="preserve"> (choose the best answer…)</w:t>
      </w:r>
    </w:p>
    <w:p w:rsidR="00BE1BB1" w:rsidRDefault="00F44EC2" w:rsidP="00BE1BB1">
      <w:pPr>
        <w:pStyle w:val="ListParagraph"/>
        <w:numPr>
          <w:ilvl w:val="0"/>
          <w:numId w:val="17"/>
        </w:numPr>
      </w:pPr>
      <w:r>
        <w:t>g</w:t>
      </w:r>
      <w:r w:rsidR="00BE1BB1">
        <w:t>rams/liter</w:t>
      </w:r>
    </w:p>
    <w:p w:rsidR="00BE1BB1" w:rsidRDefault="00F44EC2" w:rsidP="00BE1BB1">
      <w:pPr>
        <w:pStyle w:val="ListParagraph"/>
        <w:numPr>
          <w:ilvl w:val="0"/>
          <w:numId w:val="17"/>
        </w:numPr>
      </w:pPr>
      <w:r>
        <w:t>k</w:t>
      </w:r>
      <w:r w:rsidR="00BE1BB1">
        <w:t>g/liter</w:t>
      </w:r>
    </w:p>
    <w:p w:rsidR="00BE1BB1" w:rsidRDefault="00F44EC2" w:rsidP="00BE1BB1">
      <w:pPr>
        <w:pStyle w:val="ListParagraph"/>
        <w:numPr>
          <w:ilvl w:val="0"/>
          <w:numId w:val="17"/>
        </w:numPr>
      </w:pPr>
      <w:r>
        <w:t>m</w:t>
      </w:r>
      <w:r w:rsidR="00BE1BB1">
        <w:t>g/</w:t>
      </w:r>
      <w:r w:rsidR="00C552D9">
        <w:t>milli</w:t>
      </w:r>
      <w:r w:rsidR="00BE1BB1">
        <w:t>liter</w:t>
      </w:r>
    </w:p>
    <w:p w:rsidR="00BE1BB1" w:rsidRDefault="00F44EC2" w:rsidP="00BE1BB1">
      <w:pPr>
        <w:pStyle w:val="ListParagraph"/>
        <w:numPr>
          <w:ilvl w:val="0"/>
          <w:numId w:val="17"/>
        </w:numPr>
      </w:pPr>
      <w:r>
        <w:t>A &amp; B</w:t>
      </w:r>
      <w:r w:rsidR="00C552D9">
        <w:t xml:space="preserve"> only</w:t>
      </w:r>
    </w:p>
    <w:p w:rsidR="00F44EC2" w:rsidRDefault="00C552D9" w:rsidP="00BE1BB1">
      <w:pPr>
        <w:pStyle w:val="ListParagraph"/>
        <w:numPr>
          <w:ilvl w:val="0"/>
          <w:numId w:val="17"/>
        </w:numPr>
      </w:pPr>
      <w:r>
        <w:t>A &amp;</w:t>
      </w:r>
      <w:r w:rsidR="00F44EC2">
        <w:t xml:space="preserve"> B &amp; C</w:t>
      </w:r>
    </w:p>
    <w:p w:rsidR="00F811AC" w:rsidRDefault="00F44EC2" w:rsidP="00F811AC">
      <w:pPr>
        <w:pStyle w:val="ListParagraph"/>
        <w:numPr>
          <w:ilvl w:val="0"/>
          <w:numId w:val="17"/>
        </w:numPr>
      </w:pPr>
      <w:r>
        <w:t>None of the above</w:t>
      </w:r>
    </w:p>
    <w:p w:rsidR="00F811AC" w:rsidRDefault="00F811AC" w:rsidP="00F811AC">
      <w:pPr>
        <w:pStyle w:val="ListParagraph"/>
        <w:numPr>
          <w:ilvl w:val="0"/>
          <w:numId w:val="25"/>
        </w:numPr>
      </w:pPr>
      <w:r>
        <w:t xml:space="preserve">For each of the following, decide which block is </w:t>
      </w:r>
      <w:proofErr w:type="gramStart"/>
      <w:r>
        <w:t>more dense</w:t>
      </w:r>
      <w:proofErr w:type="gramEnd"/>
      <w:r>
        <w:t xml:space="preserve">: the orange block, the blue block, or it cannot be determined. </w:t>
      </w:r>
    </w:p>
    <w:p w:rsidR="0040114E" w:rsidRDefault="0040114E" w:rsidP="0040114E">
      <w:pPr>
        <w:pStyle w:val="ListParagraph"/>
        <w:numPr>
          <w:ilvl w:val="0"/>
          <w:numId w:val="28"/>
        </w:numPr>
      </w:pPr>
      <w:r>
        <w:t>Top left:</w:t>
      </w:r>
    </w:p>
    <w:p w:rsidR="0040114E" w:rsidRDefault="0040114E" w:rsidP="0040114E">
      <w:pPr>
        <w:pStyle w:val="ListParagraph"/>
        <w:numPr>
          <w:ilvl w:val="0"/>
          <w:numId w:val="28"/>
        </w:numPr>
      </w:pPr>
      <w:r>
        <w:t>Top right:</w:t>
      </w:r>
    </w:p>
    <w:p w:rsidR="0040114E" w:rsidRDefault="0040114E" w:rsidP="0040114E">
      <w:pPr>
        <w:pStyle w:val="ListParagraph"/>
        <w:numPr>
          <w:ilvl w:val="0"/>
          <w:numId w:val="28"/>
        </w:numPr>
      </w:pPr>
      <w:r>
        <w:t>Bottom left:</w:t>
      </w:r>
    </w:p>
    <w:p w:rsidR="0040114E" w:rsidRPr="00F811AC" w:rsidRDefault="0040114E" w:rsidP="0040114E">
      <w:pPr>
        <w:pStyle w:val="ListParagraph"/>
        <w:numPr>
          <w:ilvl w:val="0"/>
          <w:numId w:val="28"/>
        </w:numPr>
      </w:pPr>
      <w:r>
        <w:t>Bottom right:</w:t>
      </w:r>
    </w:p>
    <w:p w:rsidR="00F811AC" w:rsidRPr="00F811AC" w:rsidRDefault="00F811AC" w:rsidP="00F811AC">
      <w:pPr>
        <w:pStyle w:val="ListParagraph"/>
        <w:ind w:left="1170"/>
      </w:pPr>
      <w:r w:rsidRPr="00F811AC">
        <w:rPr>
          <w:noProof/>
        </w:rPr>
        <w:lastRenderedPageBreak/>
        <mc:AlternateContent>
          <mc:Choice Requires="wpg">
            <w:drawing>
              <wp:anchor distT="0" distB="0" distL="114300" distR="114300" simplePos="0" relativeHeight="251667456" behindDoc="0" locked="0" layoutInCell="1" allowOverlap="1" wp14:anchorId="128C2593" wp14:editId="258A44C2">
                <wp:simplePos x="0" y="0"/>
                <wp:positionH relativeFrom="column">
                  <wp:posOffset>3454845</wp:posOffset>
                </wp:positionH>
                <wp:positionV relativeFrom="paragraph">
                  <wp:posOffset>362585</wp:posOffset>
                </wp:positionV>
                <wp:extent cx="1290320" cy="1115060"/>
                <wp:effectExtent l="0" t="0" r="0" b="8890"/>
                <wp:wrapTopAndBottom/>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0320" cy="1115060"/>
                          <a:chOff x="0" y="0"/>
                          <a:chExt cx="2032" cy="1756"/>
                        </a:xfrm>
                      </wpg:grpSpPr>
                      <wps:wsp>
                        <wps:cNvPr id="147" name="Freeform 181"/>
                        <wps:cNvSpPr>
                          <a:spLocks/>
                        </wps:cNvSpPr>
                        <wps:spPr bwMode="auto">
                          <a:xfrm>
                            <a:off x="940" y="956"/>
                            <a:ext cx="182" cy="20"/>
                          </a:xfrm>
                          <a:custGeom>
                            <a:avLst/>
                            <a:gdLst>
                              <a:gd name="T0" fmla="*/ 0 w 182"/>
                              <a:gd name="T1" fmla="*/ 0 h 20"/>
                              <a:gd name="T2" fmla="*/ 181 w 182"/>
                              <a:gd name="T3" fmla="*/ 0 h 20"/>
                            </a:gdLst>
                            <a:ahLst/>
                            <a:cxnLst>
                              <a:cxn ang="0">
                                <a:pos x="T0" y="T1"/>
                              </a:cxn>
                              <a:cxn ang="0">
                                <a:pos x="T2" y="T3"/>
                              </a:cxn>
                            </a:cxnLst>
                            <a:rect l="0" t="0" r="r" b="b"/>
                            <a:pathLst>
                              <a:path w="182" h="20">
                                <a:moveTo>
                                  <a:pt x="0" y="0"/>
                                </a:moveTo>
                                <a:lnTo>
                                  <a:pt x="181" y="0"/>
                                </a:lnTo>
                              </a:path>
                            </a:pathLst>
                          </a:custGeom>
                          <a:noFill/>
                          <a:ln w="7734">
                            <a:solidFill>
                              <a:srgbClr val="EDC6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82"/>
                        <wps:cNvSpPr>
                          <a:spLocks/>
                        </wps:cNvSpPr>
                        <wps:spPr bwMode="auto">
                          <a:xfrm>
                            <a:off x="940" y="950"/>
                            <a:ext cx="182" cy="20"/>
                          </a:xfrm>
                          <a:custGeom>
                            <a:avLst/>
                            <a:gdLst>
                              <a:gd name="T0" fmla="*/ 16 w 182"/>
                              <a:gd name="T1" fmla="*/ 12 h 20"/>
                              <a:gd name="T2" fmla="*/ 181 w 182"/>
                              <a:gd name="T3" fmla="*/ 12 h 20"/>
                              <a:gd name="T4" fmla="*/ 154 w 182"/>
                              <a:gd name="T5" fmla="*/ 0 h 20"/>
                              <a:gd name="T6" fmla="*/ 0 w 182"/>
                              <a:gd name="T7" fmla="*/ 0 h 20"/>
                              <a:gd name="T8" fmla="*/ 16 w 182"/>
                              <a:gd name="T9" fmla="*/ 12 h 20"/>
                            </a:gdLst>
                            <a:ahLst/>
                            <a:cxnLst>
                              <a:cxn ang="0">
                                <a:pos x="T0" y="T1"/>
                              </a:cxn>
                              <a:cxn ang="0">
                                <a:pos x="T2" y="T3"/>
                              </a:cxn>
                              <a:cxn ang="0">
                                <a:pos x="T4" y="T5"/>
                              </a:cxn>
                              <a:cxn ang="0">
                                <a:pos x="T6" y="T7"/>
                              </a:cxn>
                              <a:cxn ang="0">
                                <a:pos x="T8" y="T9"/>
                              </a:cxn>
                            </a:cxnLst>
                            <a:rect l="0" t="0" r="r" b="b"/>
                            <a:pathLst>
                              <a:path w="182" h="20">
                                <a:moveTo>
                                  <a:pt x="16" y="12"/>
                                </a:moveTo>
                                <a:lnTo>
                                  <a:pt x="181" y="12"/>
                                </a:lnTo>
                                <a:lnTo>
                                  <a:pt x="154" y="0"/>
                                </a:lnTo>
                                <a:lnTo>
                                  <a:pt x="0" y="0"/>
                                </a:lnTo>
                                <a:lnTo>
                                  <a:pt x="16" y="12"/>
                                </a:lnTo>
                                <a:close/>
                              </a:path>
                            </a:pathLst>
                          </a:custGeom>
                          <a:noFill/>
                          <a:ln w="3175">
                            <a:solidFill>
                              <a:srgbClr val="6B4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183"/>
                        <wps:cNvSpPr>
                          <a:spLocks/>
                        </wps:cNvSpPr>
                        <wps:spPr bwMode="auto">
                          <a:xfrm>
                            <a:off x="1037" y="204"/>
                            <a:ext cx="20" cy="84"/>
                          </a:xfrm>
                          <a:custGeom>
                            <a:avLst/>
                            <a:gdLst>
                              <a:gd name="T0" fmla="*/ 0 w 20"/>
                              <a:gd name="T1" fmla="*/ 83 h 84"/>
                              <a:gd name="T2" fmla="*/ 0 w 20"/>
                              <a:gd name="T3" fmla="*/ 0 h 84"/>
                            </a:gdLst>
                            <a:ahLst/>
                            <a:cxnLst>
                              <a:cxn ang="0">
                                <a:pos x="T0" y="T1"/>
                              </a:cxn>
                              <a:cxn ang="0">
                                <a:pos x="T2" y="T3"/>
                              </a:cxn>
                            </a:cxnLst>
                            <a:rect l="0" t="0" r="r" b="b"/>
                            <a:pathLst>
                              <a:path w="20" h="84">
                                <a:moveTo>
                                  <a:pt x="0" y="83"/>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1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98" y="288"/>
                            <a:ext cx="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Picture 1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2" y="1707"/>
                            <a:ext cx="190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 name="Freeform 186"/>
                        <wps:cNvSpPr>
                          <a:spLocks/>
                        </wps:cNvSpPr>
                        <wps:spPr bwMode="auto">
                          <a:xfrm>
                            <a:off x="37" y="1669"/>
                            <a:ext cx="1957" cy="20"/>
                          </a:xfrm>
                          <a:custGeom>
                            <a:avLst/>
                            <a:gdLst>
                              <a:gd name="T0" fmla="*/ 0 w 1957"/>
                              <a:gd name="T1" fmla="*/ 0 h 20"/>
                              <a:gd name="T2" fmla="*/ 1956 w 1957"/>
                              <a:gd name="T3" fmla="*/ 0 h 20"/>
                            </a:gdLst>
                            <a:ahLst/>
                            <a:cxnLst>
                              <a:cxn ang="0">
                                <a:pos x="T0" y="T1"/>
                              </a:cxn>
                              <a:cxn ang="0">
                                <a:pos x="T2" y="T3"/>
                              </a:cxn>
                            </a:cxnLst>
                            <a:rect l="0" t="0" r="r" b="b"/>
                            <a:pathLst>
                              <a:path w="1957" h="20">
                                <a:moveTo>
                                  <a:pt x="0" y="0"/>
                                </a:moveTo>
                                <a:lnTo>
                                  <a:pt x="1956" y="0"/>
                                </a:lnTo>
                              </a:path>
                            </a:pathLst>
                          </a:custGeom>
                          <a:noFill/>
                          <a:ln w="47040">
                            <a:solidFill>
                              <a:srgbClr val="EDC6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187"/>
                        <wps:cNvSpPr>
                          <a:spLocks/>
                        </wps:cNvSpPr>
                        <wps:spPr bwMode="auto">
                          <a:xfrm>
                            <a:off x="91" y="1706"/>
                            <a:ext cx="1903" cy="47"/>
                          </a:xfrm>
                          <a:custGeom>
                            <a:avLst/>
                            <a:gdLst>
                              <a:gd name="T0" fmla="*/ 1902 w 1903"/>
                              <a:gd name="T1" fmla="*/ 46 h 47"/>
                              <a:gd name="T2" fmla="*/ 0 w 1903"/>
                              <a:gd name="T3" fmla="*/ 46 h 47"/>
                              <a:gd name="T4" fmla="*/ 0 w 1903"/>
                              <a:gd name="T5" fmla="*/ 0 h 47"/>
                              <a:gd name="T6" fmla="*/ 1902 w 1903"/>
                              <a:gd name="T7" fmla="*/ 0 h 47"/>
                              <a:gd name="T8" fmla="*/ 1902 w 1903"/>
                              <a:gd name="T9" fmla="*/ 46 h 47"/>
                            </a:gdLst>
                            <a:ahLst/>
                            <a:cxnLst>
                              <a:cxn ang="0">
                                <a:pos x="T0" y="T1"/>
                              </a:cxn>
                              <a:cxn ang="0">
                                <a:pos x="T2" y="T3"/>
                              </a:cxn>
                              <a:cxn ang="0">
                                <a:pos x="T4" y="T5"/>
                              </a:cxn>
                              <a:cxn ang="0">
                                <a:pos x="T6" y="T7"/>
                              </a:cxn>
                              <a:cxn ang="0">
                                <a:pos x="T8" y="T9"/>
                              </a:cxn>
                            </a:cxnLst>
                            <a:rect l="0" t="0" r="r" b="b"/>
                            <a:pathLst>
                              <a:path w="1903" h="47">
                                <a:moveTo>
                                  <a:pt x="1902" y="46"/>
                                </a:moveTo>
                                <a:lnTo>
                                  <a:pt x="0" y="46"/>
                                </a:lnTo>
                                <a:lnTo>
                                  <a:pt x="0" y="0"/>
                                </a:lnTo>
                                <a:lnTo>
                                  <a:pt x="1902" y="0"/>
                                </a:lnTo>
                                <a:lnTo>
                                  <a:pt x="1902" y="46"/>
                                </a:lnTo>
                                <a:close/>
                              </a:path>
                            </a:pathLst>
                          </a:custGeom>
                          <a:noFill/>
                          <a:ln w="3175">
                            <a:solidFill>
                              <a:srgbClr val="6B4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188"/>
                        <wps:cNvSpPr>
                          <a:spLocks/>
                        </wps:cNvSpPr>
                        <wps:spPr bwMode="auto">
                          <a:xfrm>
                            <a:off x="37" y="1632"/>
                            <a:ext cx="1957" cy="75"/>
                          </a:xfrm>
                          <a:custGeom>
                            <a:avLst/>
                            <a:gdLst>
                              <a:gd name="T0" fmla="*/ 1769 w 1957"/>
                              <a:gd name="T1" fmla="*/ 0 h 75"/>
                              <a:gd name="T2" fmla="*/ 0 w 1957"/>
                              <a:gd name="T3" fmla="*/ 0 h 75"/>
                              <a:gd name="T4" fmla="*/ 54 w 1957"/>
                              <a:gd name="T5" fmla="*/ 74 h 75"/>
                              <a:gd name="T6" fmla="*/ 1956 w 1957"/>
                              <a:gd name="T7" fmla="*/ 74 h 75"/>
                              <a:gd name="T8" fmla="*/ 1769 w 1957"/>
                              <a:gd name="T9" fmla="*/ 0 h 75"/>
                            </a:gdLst>
                            <a:ahLst/>
                            <a:cxnLst>
                              <a:cxn ang="0">
                                <a:pos x="T0" y="T1"/>
                              </a:cxn>
                              <a:cxn ang="0">
                                <a:pos x="T2" y="T3"/>
                              </a:cxn>
                              <a:cxn ang="0">
                                <a:pos x="T4" y="T5"/>
                              </a:cxn>
                              <a:cxn ang="0">
                                <a:pos x="T6" y="T7"/>
                              </a:cxn>
                              <a:cxn ang="0">
                                <a:pos x="T8" y="T9"/>
                              </a:cxn>
                            </a:cxnLst>
                            <a:rect l="0" t="0" r="r" b="b"/>
                            <a:pathLst>
                              <a:path w="1957" h="75">
                                <a:moveTo>
                                  <a:pt x="1769" y="0"/>
                                </a:moveTo>
                                <a:lnTo>
                                  <a:pt x="0" y="0"/>
                                </a:lnTo>
                                <a:lnTo>
                                  <a:pt x="54" y="74"/>
                                </a:lnTo>
                                <a:lnTo>
                                  <a:pt x="1956" y="74"/>
                                </a:lnTo>
                                <a:lnTo>
                                  <a:pt x="1769" y="0"/>
                                </a:lnTo>
                                <a:close/>
                              </a:path>
                            </a:pathLst>
                          </a:custGeom>
                          <a:noFill/>
                          <a:ln w="3175">
                            <a:solidFill>
                              <a:srgbClr val="6B4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 name="Picture 1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11" y="963"/>
                            <a:ext cx="4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Freeform 190"/>
                        <wps:cNvSpPr>
                          <a:spLocks/>
                        </wps:cNvSpPr>
                        <wps:spPr bwMode="auto">
                          <a:xfrm>
                            <a:off x="811" y="963"/>
                            <a:ext cx="459" cy="726"/>
                          </a:xfrm>
                          <a:custGeom>
                            <a:avLst/>
                            <a:gdLst>
                              <a:gd name="T0" fmla="*/ 458 w 459"/>
                              <a:gd name="T1" fmla="*/ 725 h 726"/>
                              <a:gd name="T2" fmla="*/ 0 w 459"/>
                              <a:gd name="T3" fmla="*/ 725 h 726"/>
                              <a:gd name="T4" fmla="*/ 146 w 459"/>
                              <a:gd name="T5" fmla="*/ 0 h 726"/>
                              <a:gd name="T6" fmla="*/ 311 w 459"/>
                              <a:gd name="T7" fmla="*/ 0 h 726"/>
                              <a:gd name="T8" fmla="*/ 458 w 459"/>
                              <a:gd name="T9" fmla="*/ 725 h 726"/>
                            </a:gdLst>
                            <a:ahLst/>
                            <a:cxnLst>
                              <a:cxn ang="0">
                                <a:pos x="T0" y="T1"/>
                              </a:cxn>
                              <a:cxn ang="0">
                                <a:pos x="T2" y="T3"/>
                              </a:cxn>
                              <a:cxn ang="0">
                                <a:pos x="T4" y="T5"/>
                              </a:cxn>
                              <a:cxn ang="0">
                                <a:pos x="T6" y="T7"/>
                              </a:cxn>
                              <a:cxn ang="0">
                                <a:pos x="T8" y="T9"/>
                              </a:cxn>
                            </a:cxnLst>
                            <a:rect l="0" t="0" r="r" b="b"/>
                            <a:pathLst>
                              <a:path w="459" h="726">
                                <a:moveTo>
                                  <a:pt x="458" y="725"/>
                                </a:moveTo>
                                <a:lnTo>
                                  <a:pt x="0" y="725"/>
                                </a:lnTo>
                                <a:lnTo>
                                  <a:pt x="146" y="0"/>
                                </a:lnTo>
                                <a:lnTo>
                                  <a:pt x="311" y="0"/>
                                </a:lnTo>
                                <a:lnTo>
                                  <a:pt x="458" y="725"/>
                                </a:lnTo>
                                <a:close/>
                              </a:path>
                            </a:pathLst>
                          </a:custGeom>
                          <a:noFill/>
                          <a:ln w="3175">
                            <a:solidFill>
                              <a:srgbClr val="6B4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 name="Picture 1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3" y="963"/>
                            <a:ext cx="48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Picture 1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3" y="1034"/>
                            <a:ext cx="4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Freeform 193"/>
                        <wps:cNvSpPr>
                          <a:spLocks/>
                        </wps:cNvSpPr>
                        <wps:spPr bwMode="auto">
                          <a:xfrm>
                            <a:off x="123" y="962"/>
                            <a:ext cx="488" cy="143"/>
                          </a:xfrm>
                          <a:custGeom>
                            <a:avLst/>
                            <a:gdLst>
                              <a:gd name="T0" fmla="*/ 487 w 488"/>
                              <a:gd name="T1" fmla="*/ 71 h 143"/>
                              <a:gd name="T2" fmla="*/ 468 w 488"/>
                              <a:gd name="T3" fmla="*/ 99 h 143"/>
                              <a:gd name="T4" fmla="*/ 416 w 488"/>
                              <a:gd name="T5" fmla="*/ 121 h 143"/>
                              <a:gd name="T6" fmla="*/ 338 w 488"/>
                              <a:gd name="T7" fmla="*/ 137 h 143"/>
                              <a:gd name="T8" fmla="*/ 243 w 488"/>
                              <a:gd name="T9" fmla="*/ 142 h 143"/>
                              <a:gd name="T10" fmla="*/ 148 w 488"/>
                              <a:gd name="T11" fmla="*/ 137 h 143"/>
                              <a:gd name="T12" fmla="*/ 71 w 488"/>
                              <a:gd name="T13" fmla="*/ 121 h 143"/>
                              <a:gd name="T14" fmla="*/ 19 w 488"/>
                              <a:gd name="T15" fmla="*/ 99 h 143"/>
                              <a:gd name="T16" fmla="*/ 0 w 488"/>
                              <a:gd name="T17" fmla="*/ 71 h 143"/>
                              <a:gd name="T18" fmla="*/ 19 w 488"/>
                              <a:gd name="T19" fmla="*/ 43 h 143"/>
                              <a:gd name="T20" fmla="*/ 71 w 488"/>
                              <a:gd name="T21" fmla="*/ 20 h 143"/>
                              <a:gd name="T22" fmla="*/ 148 w 488"/>
                              <a:gd name="T23" fmla="*/ 5 h 143"/>
                              <a:gd name="T24" fmla="*/ 243 w 488"/>
                              <a:gd name="T25" fmla="*/ 0 h 143"/>
                              <a:gd name="T26" fmla="*/ 338 w 488"/>
                              <a:gd name="T27" fmla="*/ 5 h 143"/>
                              <a:gd name="T28" fmla="*/ 416 w 488"/>
                              <a:gd name="T29" fmla="*/ 20 h 143"/>
                              <a:gd name="T30" fmla="*/ 468 w 488"/>
                              <a:gd name="T31" fmla="*/ 43 h 143"/>
                              <a:gd name="T32" fmla="*/ 487 w 488"/>
                              <a:gd name="T33" fmla="*/ 71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8" h="143">
                                <a:moveTo>
                                  <a:pt x="487" y="71"/>
                                </a:moveTo>
                                <a:lnTo>
                                  <a:pt x="468" y="99"/>
                                </a:lnTo>
                                <a:lnTo>
                                  <a:pt x="416" y="121"/>
                                </a:lnTo>
                                <a:lnTo>
                                  <a:pt x="338" y="137"/>
                                </a:lnTo>
                                <a:lnTo>
                                  <a:pt x="243" y="142"/>
                                </a:lnTo>
                                <a:lnTo>
                                  <a:pt x="148" y="137"/>
                                </a:lnTo>
                                <a:lnTo>
                                  <a:pt x="71" y="121"/>
                                </a:lnTo>
                                <a:lnTo>
                                  <a:pt x="19" y="99"/>
                                </a:lnTo>
                                <a:lnTo>
                                  <a:pt x="0" y="71"/>
                                </a:lnTo>
                                <a:lnTo>
                                  <a:pt x="19" y="43"/>
                                </a:lnTo>
                                <a:lnTo>
                                  <a:pt x="71" y="20"/>
                                </a:lnTo>
                                <a:lnTo>
                                  <a:pt x="148" y="5"/>
                                </a:lnTo>
                                <a:lnTo>
                                  <a:pt x="243" y="0"/>
                                </a:lnTo>
                                <a:lnTo>
                                  <a:pt x="338" y="5"/>
                                </a:lnTo>
                                <a:lnTo>
                                  <a:pt x="416" y="20"/>
                                </a:lnTo>
                                <a:lnTo>
                                  <a:pt x="468" y="43"/>
                                </a:lnTo>
                                <a:lnTo>
                                  <a:pt x="487" y="71"/>
                                </a:lnTo>
                                <a:close/>
                              </a:path>
                            </a:pathLst>
                          </a:custGeom>
                          <a:noFill/>
                          <a:ln w="3175">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1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68" y="1342"/>
                            <a:ext cx="48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 name="Picture 1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68" y="1414"/>
                            <a:ext cx="4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Freeform 196"/>
                        <wps:cNvSpPr>
                          <a:spLocks/>
                        </wps:cNvSpPr>
                        <wps:spPr bwMode="auto">
                          <a:xfrm>
                            <a:off x="1468" y="1342"/>
                            <a:ext cx="488" cy="143"/>
                          </a:xfrm>
                          <a:custGeom>
                            <a:avLst/>
                            <a:gdLst>
                              <a:gd name="T0" fmla="*/ 487 w 488"/>
                              <a:gd name="T1" fmla="*/ 71 h 143"/>
                              <a:gd name="T2" fmla="*/ 468 w 488"/>
                              <a:gd name="T3" fmla="*/ 99 h 143"/>
                              <a:gd name="T4" fmla="*/ 416 w 488"/>
                              <a:gd name="T5" fmla="*/ 121 h 143"/>
                              <a:gd name="T6" fmla="*/ 338 w 488"/>
                              <a:gd name="T7" fmla="*/ 137 h 143"/>
                              <a:gd name="T8" fmla="*/ 243 w 488"/>
                              <a:gd name="T9" fmla="*/ 142 h 143"/>
                              <a:gd name="T10" fmla="*/ 148 w 488"/>
                              <a:gd name="T11" fmla="*/ 137 h 143"/>
                              <a:gd name="T12" fmla="*/ 71 w 488"/>
                              <a:gd name="T13" fmla="*/ 121 h 143"/>
                              <a:gd name="T14" fmla="*/ 19 w 488"/>
                              <a:gd name="T15" fmla="*/ 99 h 143"/>
                              <a:gd name="T16" fmla="*/ 0 w 488"/>
                              <a:gd name="T17" fmla="*/ 71 h 143"/>
                              <a:gd name="T18" fmla="*/ 19 w 488"/>
                              <a:gd name="T19" fmla="*/ 43 h 143"/>
                              <a:gd name="T20" fmla="*/ 71 w 488"/>
                              <a:gd name="T21" fmla="*/ 20 h 143"/>
                              <a:gd name="T22" fmla="*/ 148 w 488"/>
                              <a:gd name="T23" fmla="*/ 5 h 143"/>
                              <a:gd name="T24" fmla="*/ 243 w 488"/>
                              <a:gd name="T25" fmla="*/ 0 h 143"/>
                              <a:gd name="T26" fmla="*/ 338 w 488"/>
                              <a:gd name="T27" fmla="*/ 5 h 143"/>
                              <a:gd name="T28" fmla="*/ 416 w 488"/>
                              <a:gd name="T29" fmla="*/ 20 h 143"/>
                              <a:gd name="T30" fmla="*/ 468 w 488"/>
                              <a:gd name="T31" fmla="*/ 43 h 143"/>
                              <a:gd name="T32" fmla="*/ 487 w 488"/>
                              <a:gd name="T33" fmla="*/ 71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8" h="143">
                                <a:moveTo>
                                  <a:pt x="487" y="71"/>
                                </a:moveTo>
                                <a:lnTo>
                                  <a:pt x="468" y="99"/>
                                </a:lnTo>
                                <a:lnTo>
                                  <a:pt x="416" y="121"/>
                                </a:lnTo>
                                <a:lnTo>
                                  <a:pt x="338" y="137"/>
                                </a:lnTo>
                                <a:lnTo>
                                  <a:pt x="243" y="142"/>
                                </a:lnTo>
                                <a:lnTo>
                                  <a:pt x="148" y="137"/>
                                </a:lnTo>
                                <a:lnTo>
                                  <a:pt x="71" y="121"/>
                                </a:lnTo>
                                <a:lnTo>
                                  <a:pt x="19" y="99"/>
                                </a:lnTo>
                                <a:lnTo>
                                  <a:pt x="0" y="71"/>
                                </a:lnTo>
                                <a:lnTo>
                                  <a:pt x="19" y="43"/>
                                </a:lnTo>
                                <a:lnTo>
                                  <a:pt x="71" y="20"/>
                                </a:lnTo>
                                <a:lnTo>
                                  <a:pt x="148" y="5"/>
                                </a:lnTo>
                                <a:lnTo>
                                  <a:pt x="243" y="0"/>
                                </a:lnTo>
                                <a:lnTo>
                                  <a:pt x="338" y="5"/>
                                </a:lnTo>
                                <a:lnTo>
                                  <a:pt x="416" y="20"/>
                                </a:lnTo>
                                <a:lnTo>
                                  <a:pt x="468" y="43"/>
                                </a:lnTo>
                                <a:lnTo>
                                  <a:pt x="487" y="71"/>
                                </a:lnTo>
                                <a:close/>
                              </a:path>
                            </a:pathLst>
                          </a:custGeom>
                          <a:noFill/>
                          <a:ln w="3175">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197"/>
                        <wps:cNvSpPr>
                          <a:spLocks/>
                        </wps:cNvSpPr>
                        <wps:spPr bwMode="auto">
                          <a:xfrm>
                            <a:off x="123" y="1034"/>
                            <a:ext cx="488" cy="89"/>
                          </a:xfrm>
                          <a:custGeom>
                            <a:avLst/>
                            <a:gdLst>
                              <a:gd name="T0" fmla="*/ 487 w 488"/>
                              <a:gd name="T1" fmla="*/ 0 h 89"/>
                              <a:gd name="T2" fmla="*/ 487 w 488"/>
                              <a:gd name="T3" fmla="*/ 17 h 89"/>
                              <a:gd name="T4" fmla="*/ 468 w 488"/>
                              <a:gd name="T5" fmla="*/ 45 h 89"/>
                              <a:gd name="T6" fmla="*/ 416 w 488"/>
                              <a:gd name="T7" fmla="*/ 68 h 89"/>
                              <a:gd name="T8" fmla="*/ 338 w 488"/>
                              <a:gd name="T9" fmla="*/ 83 h 89"/>
                              <a:gd name="T10" fmla="*/ 243 w 488"/>
                              <a:gd name="T11" fmla="*/ 88 h 89"/>
                              <a:gd name="T12" fmla="*/ 148 w 488"/>
                              <a:gd name="T13" fmla="*/ 83 h 89"/>
                              <a:gd name="T14" fmla="*/ 71 w 488"/>
                              <a:gd name="T15" fmla="*/ 68 h 89"/>
                              <a:gd name="T16" fmla="*/ 19 w 488"/>
                              <a:gd name="T17" fmla="*/ 45 h 89"/>
                              <a:gd name="T18" fmla="*/ 0 w 488"/>
                              <a:gd name="T19" fmla="*/ 17 h 89"/>
                              <a:gd name="T20" fmla="*/ 0 w 488"/>
                              <a:gd name="T21"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8" h="89">
                                <a:moveTo>
                                  <a:pt x="487" y="0"/>
                                </a:moveTo>
                                <a:lnTo>
                                  <a:pt x="487" y="17"/>
                                </a:lnTo>
                                <a:lnTo>
                                  <a:pt x="468" y="45"/>
                                </a:lnTo>
                                <a:lnTo>
                                  <a:pt x="416" y="68"/>
                                </a:lnTo>
                                <a:lnTo>
                                  <a:pt x="338" y="83"/>
                                </a:lnTo>
                                <a:lnTo>
                                  <a:pt x="243" y="88"/>
                                </a:lnTo>
                                <a:lnTo>
                                  <a:pt x="148" y="83"/>
                                </a:lnTo>
                                <a:lnTo>
                                  <a:pt x="71" y="68"/>
                                </a:lnTo>
                                <a:lnTo>
                                  <a:pt x="19" y="45"/>
                                </a:lnTo>
                                <a:lnTo>
                                  <a:pt x="0" y="17"/>
                                </a:lnTo>
                                <a:lnTo>
                                  <a:pt x="0"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98"/>
                        <wps:cNvSpPr>
                          <a:spLocks/>
                        </wps:cNvSpPr>
                        <wps:spPr bwMode="auto">
                          <a:xfrm>
                            <a:off x="1468" y="1413"/>
                            <a:ext cx="488" cy="89"/>
                          </a:xfrm>
                          <a:custGeom>
                            <a:avLst/>
                            <a:gdLst>
                              <a:gd name="T0" fmla="*/ 487 w 488"/>
                              <a:gd name="T1" fmla="*/ 0 h 89"/>
                              <a:gd name="T2" fmla="*/ 487 w 488"/>
                              <a:gd name="T3" fmla="*/ 17 h 89"/>
                              <a:gd name="T4" fmla="*/ 468 w 488"/>
                              <a:gd name="T5" fmla="*/ 45 h 89"/>
                              <a:gd name="T6" fmla="*/ 416 w 488"/>
                              <a:gd name="T7" fmla="*/ 68 h 89"/>
                              <a:gd name="T8" fmla="*/ 338 w 488"/>
                              <a:gd name="T9" fmla="*/ 83 h 89"/>
                              <a:gd name="T10" fmla="*/ 243 w 488"/>
                              <a:gd name="T11" fmla="*/ 88 h 89"/>
                              <a:gd name="T12" fmla="*/ 148 w 488"/>
                              <a:gd name="T13" fmla="*/ 83 h 89"/>
                              <a:gd name="T14" fmla="*/ 71 w 488"/>
                              <a:gd name="T15" fmla="*/ 68 h 89"/>
                              <a:gd name="T16" fmla="*/ 19 w 488"/>
                              <a:gd name="T17" fmla="*/ 45 h 89"/>
                              <a:gd name="T18" fmla="*/ 0 w 488"/>
                              <a:gd name="T19" fmla="*/ 17 h 89"/>
                              <a:gd name="T20" fmla="*/ 0 w 488"/>
                              <a:gd name="T21"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8" h="89">
                                <a:moveTo>
                                  <a:pt x="487" y="0"/>
                                </a:moveTo>
                                <a:lnTo>
                                  <a:pt x="487" y="17"/>
                                </a:lnTo>
                                <a:lnTo>
                                  <a:pt x="468" y="45"/>
                                </a:lnTo>
                                <a:lnTo>
                                  <a:pt x="416" y="68"/>
                                </a:lnTo>
                                <a:lnTo>
                                  <a:pt x="338" y="83"/>
                                </a:lnTo>
                                <a:lnTo>
                                  <a:pt x="243" y="88"/>
                                </a:lnTo>
                                <a:lnTo>
                                  <a:pt x="148" y="83"/>
                                </a:lnTo>
                                <a:lnTo>
                                  <a:pt x="71" y="68"/>
                                </a:lnTo>
                                <a:lnTo>
                                  <a:pt x="19" y="45"/>
                                </a:lnTo>
                                <a:lnTo>
                                  <a:pt x="0" y="17"/>
                                </a:lnTo>
                                <a:lnTo>
                                  <a:pt x="0"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199"/>
                        <wps:cNvSpPr>
                          <a:spLocks/>
                        </wps:cNvSpPr>
                        <wps:spPr bwMode="auto">
                          <a:xfrm>
                            <a:off x="122" y="58"/>
                            <a:ext cx="240" cy="971"/>
                          </a:xfrm>
                          <a:custGeom>
                            <a:avLst/>
                            <a:gdLst>
                              <a:gd name="T0" fmla="*/ 239 w 240"/>
                              <a:gd name="T1" fmla="*/ 0 h 971"/>
                              <a:gd name="T2" fmla="*/ 239 w 240"/>
                              <a:gd name="T3" fmla="*/ 177 h 971"/>
                              <a:gd name="T4" fmla="*/ 0 w 240"/>
                              <a:gd name="T5" fmla="*/ 451 h 971"/>
                              <a:gd name="T6" fmla="*/ 0 w 240"/>
                              <a:gd name="T7" fmla="*/ 970 h 971"/>
                            </a:gdLst>
                            <a:ahLst/>
                            <a:cxnLst>
                              <a:cxn ang="0">
                                <a:pos x="T0" y="T1"/>
                              </a:cxn>
                              <a:cxn ang="0">
                                <a:pos x="T2" y="T3"/>
                              </a:cxn>
                              <a:cxn ang="0">
                                <a:pos x="T4" y="T5"/>
                              </a:cxn>
                              <a:cxn ang="0">
                                <a:pos x="T6" y="T7"/>
                              </a:cxn>
                            </a:cxnLst>
                            <a:rect l="0" t="0" r="r" b="b"/>
                            <a:pathLst>
                              <a:path w="240" h="971">
                                <a:moveTo>
                                  <a:pt x="239" y="0"/>
                                </a:moveTo>
                                <a:lnTo>
                                  <a:pt x="239" y="177"/>
                                </a:lnTo>
                                <a:lnTo>
                                  <a:pt x="0" y="451"/>
                                </a:lnTo>
                                <a:lnTo>
                                  <a:pt x="0" y="970"/>
                                </a:lnTo>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200"/>
                        <wps:cNvSpPr>
                          <a:spLocks/>
                        </wps:cNvSpPr>
                        <wps:spPr bwMode="auto">
                          <a:xfrm>
                            <a:off x="368" y="58"/>
                            <a:ext cx="240" cy="971"/>
                          </a:xfrm>
                          <a:custGeom>
                            <a:avLst/>
                            <a:gdLst>
                              <a:gd name="T0" fmla="*/ 0 w 240"/>
                              <a:gd name="T1" fmla="*/ 0 h 971"/>
                              <a:gd name="T2" fmla="*/ 0 w 240"/>
                              <a:gd name="T3" fmla="*/ 177 h 971"/>
                              <a:gd name="T4" fmla="*/ 239 w 240"/>
                              <a:gd name="T5" fmla="*/ 451 h 971"/>
                              <a:gd name="T6" fmla="*/ 239 w 240"/>
                              <a:gd name="T7" fmla="*/ 970 h 971"/>
                            </a:gdLst>
                            <a:ahLst/>
                            <a:cxnLst>
                              <a:cxn ang="0">
                                <a:pos x="T0" y="T1"/>
                              </a:cxn>
                              <a:cxn ang="0">
                                <a:pos x="T2" y="T3"/>
                              </a:cxn>
                              <a:cxn ang="0">
                                <a:pos x="T4" y="T5"/>
                              </a:cxn>
                              <a:cxn ang="0">
                                <a:pos x="T6" y="T7"/>
                              </a:cxn>
                            </a:cxnLst>
                            <a:rect l="0" t="0" r="r" b="b"/>
                            <a:pathLst>
                              <a:path w="240" h="971">
                                <a:moveTo>
                                  <a:pt x="0" y="0"/>
                                </a:moveTo>
                                <a:lnTo>
                                  <a:pt x="0" y="177"/>
                                </a:lnTo>
                                <a:lnTo>
                                  <a:pt x="239" y="451"/>
                                </a:lnTo>
                                <a:lnTo>
                                  <a:pt x="239" y="970"/>
                                </a:lnTo>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201"/>
                        <wps:cNvSpPr>
                          <a:spLocks/>
                        </wps:cNvSpPr>
                        <wps:spPr bwMode="auto">
                          <a:xfrm>
                            <a:off x="1467" y="438"/>
                            <a:ext cx="240" cy="971"/>
                          </a:xfrm>
                          <a:custGeom>
                            <a:avLst/>
                            <a:gdLst>
                              <a:gd name="T0" fmla="*/ 239 w 240"/>
                              <a:gd name="T1" fmla="*/ 0 h 971"/>
                              <a:gd name="T2" fmla="*/ 239 w 240"/>
                              <a:gd name="T3" fmla="*/ 177 h 971"/>
                              <a:gd name="T4" fmla="*/ 0 w 240"/>
                              <a:gd name="T5" fmla="*/ 451 h 971"/>
                              <a:gd name="T6" fmla="*/ 0 w 240"/>
                              <a:gd name="T7" fmla="*/ 970 h 971"/>
                            </a:gdLst>
                            <a:ahLst/>
                            <a:cxnLst>
                              <a:cxn ang="0">
                                <a:pos x="T0" y="T1"/>
                              </a:cxn>
                              <a:cxn ang="0">
                                <a:pos x="T2" y="T3"/>
                              </a:cxn>
                              <a:cxn ang="0">
                                <a:pos x="T4" y="T5"/>
                              </a:cxn>
                              <a:cxn ang="0">
                                <a:pos x="T6" y="T7"/>
                              </a:cxn>
                            </a:cxnLst>
                            <a:rect l="0" t="0" r="r" b="b"/>
                            <a:pathLst>
                              <a:path w="240" h="971">
                                <a:moveTo>
                                  <a:pt x="239" y="0"/>
                                </a:moveTo>
                                <a:lnTo>
                                  <a:pt x="239" y="177"/>
                                </a:lnTo>
                                <a:lnTo>
                                  <a:pt x="0" y="451"/>
                                </a:lnTo>
                                <a:lnTo>
                                  <a:pt x="0" y="97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202"/>
                        <wps:cNvSpPr>
                          <a:spLocks/>
                        </wps:cNvSpPr>
                        <wps:spPr bwMode="auto">
                          <a:xfrm>
                            <a:off x="1713" y="438"/>
                            <a:ext cx="240" cy="971"/>
                          </a:xfrm>
                          <a:custGeom>
                            <a:avLst/>
                            <a:gdLst>
                              <a:gd name="T0" fmla="*/ 0 w 240"/>
                              <a:gd name="T1" fmla="*/ 0 h 971"/>
                              <a:gd name="T2" fmla="*/ 0 w 240"/>
                              <a:gd name="T3" fmla="*/ 177 h 971"/>
                              <a:gd name="T4" fmla="*/ 239 w 240"/>
                              <a:gd name="T5" fmla="*/ 451 h 971"/>
                              <a:gd name="T6" fmla="*/ 239 w 240"/>
                              <a:gd name="T7" fmla="*/ 970 h 971"/>
                            </a:gdLst>
                            <a:ahLst/>
                            <a:cxnLst>
                              <a:cxn ang="0">
                                <a:pos x="T0" y="T1"/>
                              </a:cxn>
                              <a:cxn ang="0">
                                <a:pos x="T2" y="T3"/>
                              </a:cxn>
                              <a:cxn ang="0">
                                <a:pos x="T4" y="T5"/>
                              </a:cxn>
                              <a:cxn ang="0">
                                <a:pos x="T6" y="T7"/>
                              </a:cxn>
                            </a:cxnLst>
                            <a:rect l="0" t="0" r="r" b="b"/>
                            <a:pathLst>
                              <a:path w="240" h="971">
                                <a:moveTo>
                                  <a:pt x="0" y="0"/>
                                </a:moveTo>
                                <a:lnTo>
                                  <a:pt x="0" y="177"/>
                                </a:lnTo>
                                <a:lnTo>
                                  <a:pt x="239" y="451"/>
                                </a:lnTo>
                                <a:lnTo>
                                  <a:pt x="239" y="970"/>
                                </a:lnTo>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 name="Picture 2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85" y="0"/>
                            <a:ext cx="150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 name="Picture 2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91" y="744"/>
                            <a:ext cx="3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 name="Picture 2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40" y="1121"/>
                            <a:ext cx="3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 name="Freeform 206"/>
                        <wps:cNvSpPr>
                          <a:spLocks/>
                        </wps:cNvSpPr>
                        <wps:spPr bwMode="auto">
                          <a:xfrm>
                            <a:off x="36" y="1632"/>
                            <a:ext cx="55" cy="121"/>
                          </a:xfrm>
                          <a:custGeom>
                            <a:avLst/>
                            <a:gdLst>
                              <a:gd name="T0" fmla="*/ 0 w 55"/>
                              <a:gd name="T1" fmla="*/ 0 h 121"/>
                              <a:gd name="T2" fmla="*/ 0 w 55"/>
                              <a:gd name="T3" fmla="*/ 37 h 121"/>
                              <a:gd name="T4" fmla="*/ 54 w 55"/>
                              <a:gd name="T5" fmla="*/ 120 h 121"/>
                              <a:gd name="T6" fmla="*/ 54 w 55"/>
                              <a:gd name="T7" fmla="*/ 74 h 121"/>
                              <a:gd name="T8" fmla="*/ 0 w 55"/>
                              <a:gd name="T9" fmla="*/ 0 h 121"/>
                            </a:gdLst>
                            <a:ahLst/>
                            <a:cxnLst>
                              <a:cxn ang="0">
                                <a:pos x="T0" y="T1"/>
                              </a:cxn>
                              <a:cxn ang="0">
                                <a:pos x="T2" y="T3"/>
                              </a:cxn>
                              <a:cxn ang="0">
                                <a:pos x="T4" y="T5"/>
                              </a:cxn>
                              <a:cxn ang="0">
                                <a:pos x="T6" y="T7"/>
                              </a:cxn>
                              <a:cxn ang="0">
                                <a:pos x="T8" y="T9"/>
                              </a:cxn>
                            </a:cxnLst>
                            <a:rect l="0" t="0" r="r" b="b"/>
                            <a:pathLst>
                              <a:path w="55" h="121">
                                <a:moveTo>
                                  <a:pt x="0" y="0"/>
                                </a:moveTo>
                                <a:lnTo>
                                  <a:pt x="0" y="37"/>
                                </a:lnTo>
                                <a:lnTo>
                                  <a:pt x="54" y="120"/>
                                </a:lnTo>
                                <a:lnTo>
                                  <a:pt x="54" y="74"/>
                                </a:lnTo>
                                <a:lnTo>
                                  <a:pt x="0" y="0"/>
                                </a:lnTo>
                                <a:close/>
                              </a:path>
                            </a:pathLst>
                          </a:custGeom>
                          <a:solidFill>
                            <a:srgbClr val="EDC6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207"/>
                        <wps:cNvSpPr>
                          <a:spLocks/>
                        </wps:cNvSpPr>
                        <wps:spPr bwMode="auto">
                          <a:xfrm>
                            <a:off x="36" y="1632"/>
                            <a:ext cx="55" cy="121"/>
                          </a:xfrm>
                          <a:custGeom>
                            <a:avLst/>
                            <a:gdLst>
                              <a:gd name="T0" fmla="*/ 0 w 55"/>
                              <a:gd name="T1" fmla="*/ 0 h 121"/>
                              <a:gd name="T2" fmla="*/ 54 w 55"/>
                              <a:gd name="T3" fmla="*/ 74 h 121"/>
                              <a:gd name="T4" fmla="*/ 54 w 55"/>
                              <a:gd name="T5" fmla="*/ 120 h 121"/>
                              <a:gd name="T6" fmla="*/ 0 w 55"/>
                              <a:gd name="T7" fmla="*/ 37 h 121"/>
                              <a:gd name="T8" fmla="*/ 0 w 55"/>
                              <a:gd name="T9" fmla="*/ 0 h 121"/>
                            </a:gdLst>
                            <a:ahLst/>
                            <a:cxnLst>
                              <a:cxn ang="0">
                                <a:pos x="T0" y="T1"/>
                              </a:cxn>
                              <a:cxn ang="0">
                                <a:pos x="T2" y="T3"/>
                              </a:cxn>
                              <a:cxn ang="0">
                                <a:pos x="T4" y="T5"/>
                              </a:cxn>
                              <a:cxn ang="0">
                                <a:pos x="T6" y="T7"/>
                              </a:cxn>
                              <a:cxn ang="0">
                                <a:pos x="T8" y="T9"/>
                              </a:cxn>
                            </a:cxnLst>
                            <a:rect l="0" t="0" r="r" b="b"/>
                            <a:pathLst>
                              <a:path w="55" h="121">
                                <a:moveTo>
                                  <a:pt x="0" y="0"/>
                                </a:moveTo>
                                <a:lnTo>
                                  <a:pt x="54" y="74"/>
                                </a:lnTo>
                                <a:lnTo>
                                  <a:pt x="54" y="120"/>
                                </a:lnTo>
                                <a:lnTo>
                                  <a:pt x="0" y="37"/>
                                </a:lnTo>
                                <a:lnTo>
                                  <a:pt x="0" y="0"/>
                                </a:lnTo>
                                <a:close/>
                              </a:path>
                            </a:pathLst>
                          </a:custGeom>
                          <a:noFill/>
                          <a:ln w="3175">
                            <a:solidFill>
                              <a:srgbClr val="6B4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208"/>
                        <wps:cNvSpPr>
                          <a:spLocks/>
                        </wps:cNvSpPr>
                        <wps:spPr bwMode="auto">
                          <a:xfrm>
                            <a:off x="790" y="950"/>
                            <a:ext cx="168" cy="738"/>
                          </a:xfrm>
                          <a:custGeom>
                            <a:avLst/>
                            <a:gdLst>
                              <a:gd name="T0" fmla="*/ 150 w 168"/>
                              <a:gd name="T1" fmla="*/ 0 h 738"/>
                              <a:gd name="T2" fmla="*/ 0 w 168"/>
                              <a:gd name="T3" fmla="*/ 697 h 738"/>
                              <a:gd name="T4" fmla="*/ 20 w 168"/>
                              <a:gd name="T5" fmla="*/ 737 h 738"/>
                              <a:gd name="T6" fmla="*/ 167 w 168"/>
                              <a:gd name="T7" fmla="*/ 12 h 738"/>
                              <a:gd name="T8" fmla="*/ 150 w 168"/>
                              <a:gd name="T9" fmla="*/ 0 h 738"/>
                            </a:gdLst>
                            <a:ahLst/>
                            <a:cxnLst>
                              <a:cxn ang="0">
                                <a:pos x="T0" y="T1"/>
                              </a:cxn>
                              <a:cxn ang="0">
                                <a:pos x="T2" y="T3"/>
                              </a:cxn>
                              <a:cxn ang="0">
                                <a:pos x="T4" y="T5"/>
                              </a:cxn>
                              <a:cxn ang="0">
                                <a:pos x="T6" y="T7"/>
                              </a:cxn>
                              <a:cxn ang="0">
                                <a:pos x="T8" y="T9"/>
                              </a:cxn>
                            </a:cxnLst>
                            <a:rect l="0" t="0" r="r" b="b"/>
                            <a:pathLst>
                              <a:path w="168" h="738">
                                <a:moveTo>
                                  <a:pt x="150" y="0"/>
                                </a:moveTo>
                                <a:lnTo>
                                  <a:pt x="0" y="697"/>
                                </a:lnTo>
                                <a:lnTo>
                                  <a:pt x="20" y="737"/>
                                </a:lnTo>
                                <a:lnTo>
                                  <a:pt x="167" y="12"/>
                                </a:lnTo>
                                <a:lnTo>
                                  <a:pt x="150" y="0"/>
                                </a:lnTo>
                                <a:close/>
                              </a:path>
                            </a:pathLst>
                          </a:custGeom>
                          <a:solidFill>
                            <a:srgbClr val="EDC6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209"/>
                        <wps:cNvSpPr>
                          <a:spLocks/>
                        </wps:cNvSpPr>
                        <wps:spPr bwMode="auto">
                          <a:xfrm>
                            <a:off x="790" y="950"/>
                            <a:ext cx="168" cy="738"/>
                          </a:xfrm>
                          <a:custGeom>
                            <a:avLst/>
                            <a:gdLst>
                              <a:gd name="T0" fmla="*/ 0 w 168"/>
                              <a:gd name="T1" fmla="*/ 697 h 738"/>
                              <a:gd name="T2" fmla="*/ 20 w 168"/>
                              <a:gd name="T3" fmla="*/ 737 h 738"/>
                              <a:gd name="T4" fmla="*/ 167 w 168"/>
                              <a:gd name="T5" fmla="*/ 12 h 738"/>
                              <a:gd name="T6" fmla="*/ 150 w 168"/>
                              <a:gd name="T7" fmla="*/ 0 h 738"/>
                              <a:gd name="T8" fmla="*/ 0 w 168"/>
                              <a:gd name="T9" fmla="*/ 697 h 738"/>
                            </a:gdLst>
                            <a:ahLst/>
                            <a:cxnLst>
                              <a:cxn ang="0">
                                <a:pos x="T0" y="T1"/>
                              </a:cxn>
                              <a:cxn ang="0">
                                <a:pos x="T2" y="T3"/>
                              </a:cxn>
                              <a:cxn ang="0">
                                <a:pos x="T4" y="T5"/>
                              </a:cxn>
                              <a:cxn ang="0">
                                <a:pos x="T6" y="T7"/>
                              </a:cxn>
                              <a:cxn ang="0">
                                <a:pos x="T8" y="T9"/>
                              </a:cxn>
                            </a:cxnLst>
                            <a:rect l="0" t="0" r="r" b="b"/>
                            <a:pathLst>
                              <a:path w="168" h="738">
                                <a:moveTo>
                                  <a:pt x="0" y="697"/>
                                </a:moveTo>
                                <a:lnTo>
                                  <a:pt x="20" y="737"/>
                                </a:lnTo>
                                <a:lnTo>
                                  <a:pt x="167" y="12"/>
                                </a:lnTo>
                                <a:lnTo>
                                  <a:pt x="150" y="0"/>
                                </a:lnTo>
                                <a:lnTo>
                                  <a:pt x="0" y="697"/>
                                </a:lnTo>
                                <a:close/>
                              </a:path>
                            </a:pathLst>
                          </a:custGeom>
                          <a:noFill/>
                          <a:ln w="3175">
                            <a:solidFill>
                              <a:srgbClr val="6B4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49E9A42" id="Group 146" o:spid="_x0000_s1026" style="position:absolute;margin-left:272.05pt;margin-top:28.55pt;width:101.6pt;height:87.8pt;z-index:251667456" coordsize="2032,1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">
                <v:shape id="Freeform 181" o:spid="_x0000_s1027" style="position:absolute;left:940;top:956;width:182;height:20;visibility:visible;mso-wrap-style:square;v-text-anchor:top" coordsize="1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6sIA&#10;AADcAAAADwAAAGRycy9kb3ducmV2LnhtbERPTWsCMRC9F/wPYQQvpWbVYutqFCkI0lu3UjwOm3Gz&#10;uJmETaq7/vpGEHqbx/uc1aazjbhQG2rHCibjDARx6XTNlYLD9+7lHUSIyBobx6SgpwCb9eBphbl2&#10;V/6iSxErkUI45KjAxOhzKUNpyGIYO0+cuJNrLcYE20rqFq8p3DZymmVzabHm1GDQ04eh8lz8WgXH&#10;jrbm85no1vyUi37mi+PC90qNht12CSJSF//FD/dep/mvb3B/Jl0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4/qwgAAANwAAAAPAAAAAAAAAAAAAAAAAJgCAABkcnMvZG93&#10;bnJldi54bWxQSwUGAAAAAAQABAD1AAAAhwMAAAAA&#10;" path="m,l181,e" filled="f" strokecolor="#edc68d" strokeweight=".21483mm">
                  <v:path arrowok="t" o:connecttype="custom" o:connectlocs="0,0;181,0" o:connectangles="0,0"/>
                </v:shape>
                <v:shape id="Freeform 182" o:spid="_x0000_s1028" style="position:absolute;left:940;top:950;width:182;height:20;visibility:visible;mso-wrap-style:square;v-text-anchor:top" coordsize="1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oscA&#10;AADcAAAADwAAAGRycy9kb3ducmV2LnhtbESPT2vCQBDF74V+h2UK3uqmVVRSV5GC6EGQauif25Ad&#10;k2h2NmRXjd/eORS8zfDevPeb6bxztbpQGyrPBt76CSji3NuKCwPZfvk6ARUissXaMxm4UYD57Plp&#10;iqn1V/6iyy4WSkI4pGigjLFJtQ55SQ5D3zfEoh186zDK2hbatniVcFfr9yQZaYcVS0OJDX2WlJ92&#10;Z2fg7/i9GtQ/x/Fq8zvZjAaHJNtmmTG9l27xASpSFx/m/+u1Ffyh0MozMoGe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5o6LHAAAA3AAAAA8AAAAAAAAAAAAAAAAAmAIAAGRy&#10;cy9kb3ducmV2LnhtbFBLBQYAAAAABAAEAPUAAACMAwAAAAA=&#10;" path="m16,12r165,l154,,,,16,12xe" filled="f" strokecolor="#6b4500" strokeweight=".25pt">
                  <v:path arrowok="t" o:connecttype="custom" o:connectlocs="16,12;181,12;154,0;0,0;16,12" o:connectangles="0,0,0,0,0"/>
                </v:shape>
                <v:shape id="Freeform 183" o:spid="_x0000_s1029" style="position:absolute;left:1037;top:204;width:20;height:84;visibility:visible;mso-wrap-style:square;v-text-anchor:top" coordsize="2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uF8AA&#10;AADcAAAADwAAAGRycy9kb3ducmV2LnhtbERPTYvCMBC9C/6HMMLeNLUsot2mIuqCJ0HtZW9DM6bF&#10;ZlKaqN1/b4SFvc3jfU6+HmwrHtT7xrGC+SwBQVw53bBRUF6+p0sQPiBrbB2Tgl/ysC7Goxwz7Z58&#10;osc5GBFD2GeooA6hy6T0VU0W/cx1xJG7ut5iiLA3Uvf4jOG2lWmSLKTFhmNDjR1ta6pu57tVQEeT&#10;7ssfNtd01x3b0jbSha1SH5Nh8wUi0BD+xX/ug47zP1fwfiZeI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UuF8AAAADcAAAADwAAAAAAAAAAAAAAAACYAgAAZHJzL2Rvd25y&#10;ZXYueG1sUEsFBgAAAAAEAAQA9QAAAIUDAAAAAA==&#10;" path="m,83l,e" filled="f" strokecolor="#231f20" strokeweight="1pt">
                  <v:path arrowok="t" o:connecttype="custom" o:connectlocs="0,83;0,0" o:connectangles="0,0"/>
                </v:shape>
                <v:shape id="Picture 184" o:spid="_x0000_s1030" type="#_x0000_t75" style="position:absolute;left:998;top:288;width:80;height: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qOVzCAAAA3AAAAA8AAABkcnMvZG93bnJldi54bWxEj0FrwkAQhe8F/8MyQi+im0otIbqKFQSv&#10;1YLXITsmwexsyK7J+u87B6G3Gd6b977Z7JJr1UB9aDwb+FhkoIhLbxuuDPxejvMcVIjIFlvPZOBJ&#10;AXbbydsGC+tH/qHhHCslIRwKNFDH2BVah7Imh2HhO2LRbr53GGXtK217HCXctXqZZV/aYcPSUGNH&#10;h5rK+/nhDOwPsyzpI3f59TPdTt9jPpTXYMz7NO3XoCKl+G9+XZ+s4K8EX56RCf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KjlcwgAAANwAAAAPAAAAAAAAAAAAAAAAAJ8C&#10;AABkcnMvZG93bnJldi54bWxQSwUGAAAAAAQABAD3AAAAjgMAAAAA&#10;">
                  <v:imagedata r:id="rId19" o:title=""/>
                </v:shape>
                <v:shape id="Picture 185" o:spid="_x0000_s1031" type="#_x0000_t75" style="position:absolute;left:92;top:1707;width:1900;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2xTfBAAAA3AAAAA8AAABkcnMvZG93bnJldi54bWxET0uLwjAQvgv7H8Is7E1TFxTpGkWEBcXD&#10;4uuwt6EZ02ozKUms9d8bQfA2H99zpvPO1qIlHyrHCoaDDARx4XTFRsFh/9ufgAgRWWPtmBTcKcB8&#10;9tGbYq7djbfU7qIRKYRDjgrKGJtcylCUZDEMXEOcuJPzFmOC3kjt8ZbCbS2/s2wsLVacGkpsaFlS&#10;cdldrQLTLJZurf+P3t3bjenOp/Xq+qfU12e3+AERqYtv8cu90mn+aAjPZ9IFcv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2xTfBAAAA3AAAAA8AAAAAAAAAAAAAAAAAnwIA&#10;AGRycy9kb3ducmV2LnhtbFBLBQYAAAAABAAEAPcAAACNAwAAAAA=&#10;">
                  <v:imagedata r:id="rId20" o:title=""/>
                </v:shape>
                <v:shape id="Freeform 186" o:spid="_x0000_s1032" style="position:absolute;left:37;top:1669;width:1957;height:20;visibility:visible;mso-wrap-style:square;v-text-anchor:top" coordsize="19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nbYsAA&#10;AADcAAAADwAAAGRycy9kb3ducmV2LnhtbERPS2sCMRC+F/wPYQRvNevaiqxGEaHooZf6uI+bcRPc&#10;TJZNqvHfN4VCb/PxPWe5Tq4Vd+qD9axgMi5AENdeW24UnI4fr3MQISJrbD2TgicFWK8GL0ustH/w&#10;F90PsRE5hEOFCkyMXSVlqA05DGPfEWfu6nuHMcO+kbrHRw53rSyLYiYdWs4NBjvaGqpvh2+n4LyZ&#10;FKXVp+mbvaSn82w+5S4pNRqmzQJEpBT/xX/uvc7z30v4fSZf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1nbYsAAAADcAAAADwAAAAAAAAAAAAAAAACYAgAAZHJzL2Rvd25y&#10;ZXYueG1sUEsFBgAAAAAEAAQA9QAAAIUDAAAAAA==&#10;" path="m,l1956,e" filled="f" strokecolor="#edc68d" strokeweight="1.3067mm">
                  <v:path arrowok="t" o:connecttype="custom" o:connectlocs="0,0;1956,0" o:connectangles="0,0"/>
                </v:shape>
                <v:shape id="Freeform 187" o:spid="_x0000_s1033" style="position:absolute;left:91;top:1706;width:1903;height:47;visibility:visible;mso-wrap-style:square;v-text-anchor:top" coordsize="190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oIMEA&#10;AADcAAAADwAAAGRycy9kb3ducmV2LnhtbERPTWvCQBC9F/wPyxR6Ed3E0iCpq4ho6Ulo9OBxyI5J&#10;cHc2ZFeT/PtuQehtHu9zVpvBGvGgzjeOFaTzBARx6XTDlYLz6TBbgvABWaNxTApG8rBZT15WmGvX&#10;8w89ilCJGMI+RwV1CG0upS9rsujnriWO3NV1FkOEXSV1h30Mt0YukiSTFhuODTW2tKupvBV3q+A4&#10;3qap0bS/arrwNMlsavZfSr29DttPEIGG8C9+ur91nP/xDn/Px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laCDBAAAA3AAAAA8AAAAAAAAAAAAAAAAAmAIAAGRycy9kb3du&#10;cmV2LnhtbFBLBQYAAAAABAAEAPUAAACGAwAAAAA=&#10;" path="m1902,46l,46,,,1902,r,46xe" filled="f" strokecolor="#6b4500" strokeweight=".25pt">
                  <v:path arrowok="t" o:connecttype="custom" o:connectlocs="1902,46;0,46;0,0;1902,0;1902,46" o:connectangles="0,0,0,0,0"/>
                </v:shape>
                <v:shape id="Freeform 188" o:spid="_x0000_s1034" style="position:absolute;left:37;top:1632;width:1957;height:75;visibility:visible;mso-wrap-style:square;v-text-anchor:top" coordsize="19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V7MUA&#10;AADcAAAADwAAAGRycy9kb3ducmV2LnhtbERPS2vCQBC+F/wPywi9FN3YVtHoJqSlhYIg+Dh4HLJj&#10;EpOdjdmtpv++KxR6m4/vOau0N424Uucqywom4wgEcW51xYWCw/5zNAfhPLLGxjIp+CEHaTJ4WGGs&#10;7Y23dN35QoQQdjEqKL1vYyldXpJBN7YtceBOtjPoA+wKqTu8hXDTyOcomkmDFYeGElt6Lymvd99G&#10;weJYXdYvH4f50xsX67o5nzaYSaUeh322BOGp9//iP/eXDvOnr3B/Jlw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9XsxQAAANwAAAAPAAAAAAAAAAAAAAAAAJgCAABkcnMv&#10;ZG93bnJldi54bWxQSwUGAAAAAAQABAD1AAAAigMAAAAA&#10;" path="m1769,l,,54,74r1902,l1769,xe" filled="f" strokecolor="#6b4500" strokeweight=".25pt">
                  <v:path arrowok="t" o:connecttype="custom" o:connectlocs="1769,0;0,0;54,74;1956,74;1769,0" o:connectangles="0,0,0,0,0"/>
                </v:shape>
                <v:shape id="Picture 189" o:spid="_x0000_s1035" type="#_x0000_t75" style="position:absolute;left:811;top:963;width:46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6FuvCAAAA3AAAAA8AAABkcnMvZG93bnJldi54bWxET02LwjAQvQv7H8IIe5E1VVDcapRFWVBv&#10;unvQ29CMbbGZ1CTW+u+NIHibx/uc2aI1lWjI+dKygkE/AUGcWV1yruD/7/drAsIHZI2VZVJwJw+L&#10;+Udnhqm2N95Rsw+5iCHsU1RQhFCnUvqsIIO+b2viyJ2sMxgidLnUDm8x3FRymCRjabDk2FBgTcuC&#10;svP+ahQcjpfVtfe9HWb2KNdNO9ns3GGj1Ge3/ZmCCNSGt/jlXus4fzSC5zPxAj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OhbrwgAAANwAAAAPAAAAAAAAAAAAAAAAAJ8C&#10;AABkcnMvZG93bnJldi54bWxQSwUGAAAAAAQABAD3AAAAjgMAAAAA&#10;">
                  <v:imagedata r:id="rId21" o:title=""/>
                </v:shape>
                <v:shape id="Freeform 190" o:spid="_x0000_s1036" style="position:absolute;left:811;top:963;width:459;height:726;visibility:visible;mso-wrap-style:square;v-text-anchor:top" coordsize="459,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9csEA&#10;AADcAAAADwAAAGRycy9kb3ducmV2LnhtbERPTYvCMBC9C/sfwizsTdN1VaQaZXFR1JtVD96GZmyL&#10;zaQkWa3/3giCt3m8z5nOW1OLKzlfWVbw3UtAEOdWV1woOOyX3TEIH5A11pZJwZ08zGcfnSmm2t54&#10;R9csFCKGsE9RQRlCk0rp85IM+p5tiCN3ts5giNAVUju8xXBTy36SjKTBimNDiQ0tSsov2b9RMF4N&#10;kq3Hn1Xh2nA5Hpabdf53Uurrs/2dgAjUhrf45V7rOH84gucz8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7vXLBAAAA3AAAAA8AAAAAAAAAAAAAAAAAmAIAAGRycy9kb3du&#10;cmV2LnhtbFBLBQYAAAAABAAEAPUAAACGAwAAAAA=&#10;" path="m458,725l,725,146,,311,,458,725xe" filled="f" strokecolor="#6b4500" strokeweight=".25pt">
                  <v:path arrowok="t" o:connecttype="custom" o:connectlocs="458,725;0,725;146,0;311,0;458,725" o:connectangles="0,0,0,0,0"/>
                </v:shape>
                <v:shape id="Picture 191" o:spid="_x0000_s1037" type="#_x0000_t75" style="position:absolute;left:123;top:963;width:48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fHVzEAAAA3AAAAA8AAABkcnMvZG93bnJldi54bWxET01rwkAQvQv9D8sUvEjdKKgxdROKIAZ6&#10;KKbtfchOk9DsbMiuGvPr3ULB2zze5+yywbTiQr1rLCtYzCMQxKXVDVcKvj4PLzEI55E1tpZJwY0c&#10;ZOnTZIeJtlc+0aXwlQgh7BJUUHvfJVK6siaDbm474sD92N6gD7CvpO7xGsJNK5dRtJYGGw4NNXa0&#10;r6n8Lc5GwfGwHfP31SKefecfvti2Y3wbR6Wmz8PbKwhPg3+I/925DvNXG/h7Jlwg0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fHVzEAAAA3AAAAA8AAAAAAAAAAAAAAAAA&#10;nwIAAGRycy9kb3ducmV2LnhtbFBLBQYAAAAABAAEAPcAAACQAwAAAAA=&#10;">
                  <v:imagedata r:id="rId22" o:title=""/>
                </v:shape>
                <v:shape id="Picture 192" o:spid="_x0000_s1038" type="#_x0000_t75" style="position:absolute;left:123;top:1034;width:480;height: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VqrrDAAAA3AAAAA8AAABkcnMvZG93bnJldi54bWxEj0FrwkAQhe8F/8MyBW91U7W1pK6igqDQ&#10;S229D9lpNjQ7G7JrTP69cxC8zfDevPfNct37WnXUxiqwgddJBoq4CLbi0sDvz/7lA1RMyBbrwGRg&#10;oAjr1ehpibkNV/6m7pRKJSEcczTgUmpyrWPhyGOchIZYtL/QekyytqW2LV4l3Nd6mmXv2mPF0uCw&#10;oZ2j4v908QbO3XDoZ3qo3VAc3ddiv01z3Bozfu43n6AS9elhvl8frOC/Ca08IxPo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tWqusMAAADcAAAADwAAAAAAAAAAAAAAAACf&#10;AgAAZHJzL2Rvd25yZXYueG1sUEsFBgAAAAAEAAQA9wAAAI8DAAAAAA==&#10;">
                  <v:imagedata r:id="rId23" o:title=""/>
                </v:shape>
                <v:shape id="Freeform 193" o:spid="_x0000_s1039" style="position:absolute;left:123;top:962;width:488;height:143;visibility:visible;mso-wrap-style:square;v-text-anchor:top" coordsize="48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WHcMA&#10;AADcAAAADwAAAGRycy9kb3ducmV2LnhtbERPS2sCMRC+C/0PYQQv0s0qttStUapQ6ElRe/A4bmYf&#10;dTNZknTd/nsjFLzNx/ecxao3jejI+dqygkmSgiDOra65VPB9/Hx+A+EDssbGMin4Iw+r5dNggZm2&#10;V95TdwiliCHsM1RQhdBmUvq8IoM+sS1x5ArrDIYIXSm1w2sMN42cpumrNFhzbKiwpU1F+eXwaxQY&#10;2rvT7Lg7b9c/dTcL66Ifz6VSo2H/8Q4iUB8e4n/3l47zX+ZwfyZ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aWHcMAAADcAAAADwAAAAAAAAAAAAAAAACYAgAAZHJzL2Rv&#10;d25yZXYueG1sUEsFBgAAAAAEAAQA9QAAAIgDAAAAAA==&#10;" path="m487,71l468,99r-52,22l338,137r-95,5l148,137,71,121,19,99,,71,19,43,71,20,148,5,243,r95,5l416,20r52,23l487,71xe" filled="f" strokecolor="#939598" strokeweight=".25pt">
                  <v:path arrowok="t" o:connecttype="custom" o:connectlocs="487,71;468,99;416,121;338,137;243,142;148,137;71,121;19,99;0,71;19,43;71,20;148,5;243,0;338,5;416,20;468,43;487,71" o:connectangles="0,0,0,0,0,0,0,0,0,0,0,0,0,0,0,0,0"/>
                </v:shape>
                <v:shape id="Picture 194" o:spid="_x0000_s1040" type="#_x0000_t75" style="position:absolute;left:1468;top:1342;width:48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Otn7FAAAA3AAAAA8AAABkcnMvZG93bnJldi54bWxEj0FvwjAMhe+T9h8iT9ptJNsBoY6A2Bga&#10;SFzK9gNMY5pujVOaAOXf48Ok3Wy95/c+T+dDaNWZ+tREtvA8MqCIq+gari18f62eJqBSRnbYRiYL&#10;V0own93fTbFw8cIlnXe5VhLCqUALPueu0DpVngKmUeyIRTvEPmCWta+16/Ei4aHVL8aMdcCGpcFj&#10;R++eqt/dKVh4+9kPHyZ9HvVi77dmeSwPm2Vp7ePDsHgFlWnI/+a/67UT/LHgyzMygZ7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TrZ+xQAAANwAAAAPAAAAAAAAAAAAAAAA&#10;AJ8CAABkcnMvZG93bnJldi54bWxQSwUGAAAAAAQABAD3AAAAkQMAAAAA&#10;">
                  <v:imagedata r:id="rId24" o:title=""/>
                </v:shape>
                <v:shape id="Picture 195" o:spid="_x0000_s1041" type="#_x0000_t75" style="position:absolute;left:1468;top:1414;width:480;height: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g1wq/AAAA3AAAAA8AAABkcnMvZG93bnJldi54bWxET0uLwjAQvgv7H8IIe9NUWXzURllkF3oS&#10;qrv3oRnb0mYSmqj13xtB8DYf33Oy3WA6caXeN5YVzKYJCOLS6oYrBX+n38kKhA/IGjvLpOBOHnbb&#10;j1GGqbY3Luh6DJWIIexTVFCH4FIpfVmTQT+1jjhyZ9sbDBH2ldQ93mK46eQ8SRbSYMOxoUZH+5rK&#10;9ngxCtyydXnxf1j75fBV5D984WpFSn2Oh+8NiEBDeItf7lzH+YsZPJ+JF8jt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YNcKvwAAANwAAAAPAAAAAAAAAAAAAAAAAJ8CAABk&#10;cnMvZG93bnJldi54bWxQSwUGAAAAAAQABAD3AAAAiwMAAAAA&#10;">
                  <v:imagedata r:id="rId25" o:title=""/>
                </v:shape>
                <v:shape id="Freeform 196" o:spid="_x0000_s1042" style="position:absolute;left:1468;top:1342;width:488;height:143;visibility:visible;mso-wrap-style:square;v-text-anchor:top" coordsize="48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7O0cMA&#10;AADcAAAADwAAAGRycy9kb3ducmV2LnhtbERPS2vCQBC+F/wPywi9FN00BLGpq5hCoacWH4cex+yY&#10;pGZnw+42Sf99VxC8zcf3nNVmNK3oyfnGsoLneQKCuLS64UrB8fA+W4LwAVlja5kU/JGHzXrysMJc&#10;24F31O9DJWII+xwV1CF0uZS+rMmgn9uOOHJn6wyGCF0ltcMhhptWpkmykAYbjg01dvRWU3nZ/xoF&#10;hnbuOzt8nT6Ln6bPQnEen16kUo/TcfsKItAY7uKb+0PH+YsUrs/EC+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7O0cMAAADcAAAADwAAAAAAAAAAAAAAAACYAgAAZHJzL2Rv&#10;d25yZXYueG1sUEsFBgAAAAAEAAQA9QAAAIgDAAAAAA==&#10;" path="m487,71l468,99r-52,22l338,137r-95,5l148,137,71,121,19,99,,71,19,43,71,20,148,5,243,r95,5l416,20r52,23l487,71xe" filled="f" strokecolor="#939598" strokeweight=".25pt">
                  <v:path arrowok="t" o:connecttype="custom" o:connectlocs="487,71;468,99;416,121;338,137;243,142;148,137;71,121;19,99;0,71;19,43;71,20;148,5;243,0;338,5;416,20;468,43;487,71" o:connectangles="0,0,0,0,0,0,0,0,0,0,0,0,0,0,0,0,0"/>
                </v:shape>
                <v:shape id="Freeform 197" o:spid="_x0000_s1043" style="position:absolute;left:123;top:1034;width:488;height:89;visibility:visible;mso-wrap-style:square;v-text-anchor:top" coordsize="4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KdsMA&#10;AADcAAAADwAAAGRycy9kb3ducmV2LnhtbERPzWrCQBC+F3yHZQRvdaOmQaOrSEFaDz1UfYAxOybB&#10;7GzY3SZpn94tFHqbj+93NrvBNKIj52vLCmbTBARxYXXNpYLL+fC8BOEDssbGMin4Jg+77ehpg7m2&#10;PX9SdwqliCHsc1RQhdDmUvqiIoN+alviyN2sMxgidKXUDvsYbho5T5JMGqw5NlTY0mtFxf30ZRSk&#10;q9X+5uzxxf+Y6/2DL29tOiyUmoyH/RpEoCH8i//c7zrOzxbw+0y8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hKdsMAAADcAAAADwAAAAAAAAAAAAAAAACYAgAAZHJzL2Rv&#10;d25yZXYueG1sUEsFBgAAAAAEAAQA9QAAAIgDAAAAAA==&#10;" path="m487,r,17l468,45,416,68,338,83r-95,5l148,83,71,68,19,45,,17,,e" filled="f" strokecolor="#231f20" strokeweight=".25pt">
                  <v:path arrowok="t" o:connecttype="custom" o:connectlocs="487,0;487,17;468,45;416,68;338,83;243,88;148,83;71,68;19,45;0,17;0,0" o:connectangles="0,0,0,0,0,0,0,0,0,0,0"/>
                </v:shape>
                <v:shape id="Freeform 198" o:spid="_x0000_s1044" style="position:absolute;left:1468;top:1413;width:488;height:89;visibility:visible;mso-wrap-style:square;v-text-anchor:top" coordsize="4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SAsMA&#10;AADcAAAADwAAAGRycy9kb3ducmV2LnhtbERPzWrCQBC+F3yHZQRvzUZNpUZXEaG0PfRg9AGm2TEJ&#10;ZmfD7jZJ+/TdQsHbfHy/s92PphU9Od9YVjBPUhDEpdUNVwou55fHZxA+IGtsLZOCb/Kw300etphr&#10;O/CJ+iJUIoawz1FBHUKXS+nLmgz6xHbEkbtaZzBE6CqpHQ4x3LRykaYrabDh2FBjR8eaylvxZRRk&#10;6/Xh6uz7k/8xn7cPvrx22bhUajYdDxsQgcZwF/+733Scv8rg75l4gd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HSAsMAAADcAAAADwAAAAAAAAAAAAAAAACYAgAAZHJzL2Rv&#10;d25yZXYueG1sUEsFBgAAAAAEAAQA9QAAAIgDAAAAAA==&#10;" path="m487,r,17l468,45,416,68,338,83r-95,5l148,83,71,68,19,45,,17,,e" filled="f" strokecolor="#231f20" strokeweight=".25pt">
                  <v:path arrowok="t" o:connecttype="custom" o:connectlocs="487,0;487,17;468,45;416,68;338,83;243,88;148,83;71,68;19,45;0,17;0,0" o:connectangles="0,0,0,0,0,0,0,0,0,0,0"/>
                </v:shape>
                <v:shape id="Freeform 199" o:spid="_x0000_s1045" style="position:absolute;left:122;top:58;width:240;height:971;visibility:visible;mso-wrap-style:square;v-text-anchor:top" coordsize="240,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AMGsEA&#10;AADcAAAADwAAAGRycy9kb3ducmV2LnhtbERPzWrCQBC+F3yHZYTe6q42iqauIaQIuWr7AEN2TFKz&#10;szG7NenbdwsFb/Px/c4+m2wn7jT41rGG5UKBIK6cabnW8PlxfNmC8AHZYOeYNPyQh+wwe9pjatzI&#10;J7qfQy1iCPsUNTQh9KmUvmrIol+4njhyFzdYDBEOtTQDjjHcdnKl1EZabDk2NNhT0VB1PX9bDQUd&#10;d4nKu2Qs8y3dptOXfVXvWj/Pp/wNRKApPMT/7tLE+Zs1/D0TL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wDBrBAAAA3AAAAA8AAAAAAAAAAAAAAAAAmAIAAGRycy9kb3du&#10;cmV2LnhtbFBLBQYAAAAABAAEAPUAAACGAwAAAAA=&#10;" path="m239,r,177l,451,,970e" filled="f" strokecolor="#231f20" strokeweight=".17636mm">
                  <v:path arrowok="t" o:connecttype="custom" o:connectlocs="239,0;239,177;0,451;0,970" o:connectangles="0,0,0,0"/>
                </v:shape>
                <v:shape id="Freeform 200" o:spid="_x0000_s1046" style="position:absolute;left:368;top:58;width:240;height:971;visibility:visible;mso-wrap-style:square;v-text-anchor:top" coordsize="240,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KSbb8A&#10;AADcAAAADwAAAGRycy9kb3ducmV2LnhtbERP24rCMBB9F/Yfwiz4pomrlG41SlEEX718wNDMttVm&#10;0m2i7f79RhB8m8O5zmoz2EY8qPO1Yw2zqQJBXDhTc6nhct5PUhA+IBtsHJOGP/KwWX+MVpgZ1/OR&#10;HqdQihjCPkMNVQhtJqUvKrLop64ljtyP6yyGCLtSmg77GG4b+aVUIi3WHBsqbGlbUXE73a2GLe2/&#10;FypvFv0hT+l3OF7tXO20Hn8O+RJEoCG8xS/3wcT5SQLPZ+IF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YpJtvwAAANwAAAAPAAAAAAAAAAAAAAAAAJgCAABkcnMvZG93bnJl&#10;di54bWxQSwUGAAAAAAQABAD1AAAAhAMAAAAA&#10;" path="m,l,177,239,451r,519e" filled="f" strokecolor="#231f20" strokeweight=".17636mm">
                  <v:path arrowok="t" o:connecttype="custom" o:connectlocs="0,0;0,177;239,451;239,970" o:connectangles="0,0,0,0"/>
                </v:shape>
                <v:shape id="Freeform 201" o:spid="_x0000_s1047" style="position:absolute;left:1467;top:438;width:240;height:971;visibility:visible;mso-wrap-style:square;v-text-anchor:top" coordsize="240,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nn8EA&#10;AADcAAAADwAAAGRycy9kb3ducmV2LnhtbERPTYvCMBC9L/gfwgje1tQFXalGEVnBo2tF8DY0Y1ts&#10;JiGJtfrrNwsLe5vH+5zlujet6MiHxrKCyTgDQVxa3XCl4FTs3ucgQkTW2FomBU8KsF4N3paYa/vg&#10;b+qOsRIphEOOCuoYXS5lKGsyGMbWESfuar3BmKCvpPb4SOGmlR9ZNpMGG04NNTra1lTejnej4D7/&#10;cpdNUZynBz9tT8XLlZ12So2G/WYBIlIf/8V/7r1O82ef8PtMu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wJ5/BAAAA3AAAAA8AAAAAAAAAAAAAAAAAmAIAAGRycy9kb3du&#10;cmV2LnhtbFBLBQYAAAAABAAEAPUAAACGAwAAAAA=&#10;" path="m239,r,177l,451,,970e" filled="f" strokecolor="#231f20" strokeweight=".5pt">
                  <v:path arrowok="t" o:connecttype="custom" o:connectlocs="239,0;239,177;0,451;0,970" o:connectangles="0,0,0,0"/>
                </v:shape>
                <v:shape id="Freeform 202" o:spid="_x0000_s1048" style="position:absolute;left:1713;top:438;width:240;height:971;visibility:visible;mso-wrap-style:square;v-text-anchor:top" coordsize="240,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jhMIA&#10;AADcAAAADwAAAGRycy9kb3ducmV2LnhtbESPzW7CQAyE70i8w8pIvcEuLUKQsqCICokrPw9gZd0k&#10;bdYbsluSvj0+IHGzNeOZz5vd4Bt1py7WgS3MZwYUcRFczaWF6+UwXYGKCdlhE5gs/FOE3XY82mDm&#10;Qs8nup9TqSSEY4YWqpTaTOtYVOQxzkJLLNp36DwmWbtSuw57CfeNfjdmqT3WLA0VtrSvqPg9/3kL&#10;ezqsFyZvFv0xX9FtOP34D/Nl7dtkyD9BJRrSy/y8PjrBXwqtPCMT6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aOEwgAAANwAAAAPAAAAAAAAAAAAAAAAAJgCAABkcnMvZG93&#10;bnJldi54bWxQSwUGAAAAAAQABAD1AAAAhwMAAAAA&#10;" path="m,l,177,239,451r,519e" filled="f" strokecolor="#231f20" strokeweight=".17636mm">
                  <v:path arrowok="t" o:connecttype="custom" o:connectlocs="0,0;0,177;239,451;239,970" o:connectangles="0,0,0,0"/>
                </v:shape>
                <v:shape id="Picture 203" o:spid="_x0000_s1049" type="#_x0000_t75" style="position:absolute;left:285;width:1500;height: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6G+bCAAAA3AAAAA8AAABkcnMvZG93bnJldi54bWxET02LwjAQvQv+hzALe9N0l0W0GkVkF1cQ&#10;0erF29CMbbWZlCba+u+NIHibx/ucyaw1pbhR7QrLCr76EQji1OqCMwWH/V9vCMJ5ZI2lZVJwJwez&#10;abczwVjbhnd0S3wmQgi7GBXk3lexlC7NyaDr24o4cCdbG/QB1pnUNTYh3JTyO4oG0mDBoSHHihY5&#10;pZfkahSUl9Xm/uPWy+Ppep5ny21kzs2vUp8f7XwMwlPr3+KX+1+H+YMRPJ8JF8jp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ehvmwgAAANwAAAAPAAAAAAAAAAAAAAAAAJ8C&#10;AABkcnMvZG93bnJldi54bWxQSwUGAAAAAAQABAD3AAAAjgMAAAAA&#10;">
                  <v:imagedata r:id="rId26" o:title=""/>
                </v:shape>
                <v:shape id="Picture 204" o:spid="_x0000_s1050" type="#_x0000_t75" style="position:absolute;left:191;top:744;width:340;height: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4P7HFAAAA3AAAAA8AAABkcnMvZG93bnJldi54bWxEj0FrwzAMhe+D/gejQm+rkx2ykdUtpVAY&#10;pZdlY2cRa3FILGexm6b99dNhsJvEe3rv02Y3+15NNMY2sIF8nYEiroNtuTHw+XF8fAEVE7LFPjAZ&#10;uFGE3XbxsMHShiu/01SlRkkIxxINuJSGUutYO/IY12EgFu07jB6TrGOj7YhXCfe9fsqyQntsWRoc&#10;DnRwVHfVxRvo+nNd7S8/XX7/yqdbcToV7l4Ys1rO+1dQieb0b/67frOC/yz48oxMo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OD+xxQAAANwAAAAPAAAAAAAAAAAAAAAA&#10;AJ8CAABkcnMvZG93bnJldi54bWxQSwUGAAAAAAQABAD3AAAAkQMAAAAA&#10;">
                  <v:imagedata r:id="rId27" o:title=""/>
                </v:shape>
                <v:shape id="Picture 205" o:spid="_x0000_s1051" type="#_x0000_t75" style="position:absolute;left:1540;top:1121;width:340;height: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axzPEAAAA3AAAAA8AAABkcnMvZG93bnJldi54bWxET0trwkAQvhf8D8sIvdWNBdsQXSVIW9JT&#10;6+PibciOSUx2NmTXJO2v7xYEb/PxPWe1GU0jeupcZVnBfBaBIM6trrhQcDy8P8UgnEfW2FgmBT/k&#10;YLOePKww0XbgHfV7X4gQwi5BBaX3bSKly0sy6Ga2JQ7c2XYGfYBdIXWHQwg3jXyOohdpsOLQUGJL&#10;25Lyen81CprF4vO3OH2ZOv2urtnuLb589LFSj9MxXYLwNPq7+ObOdJj/Oof/Z8IF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axzPEAAAA3AAAAA8AAAAAAAAAAAAAAAAA&#10;nwIAAGRycy9kb3ducmV2LnhtbFBLBQYAAAAABAAEAPcAAACQAwAAAAA=&#10;">
                  <v:imagedata r:id="rId28" o:title=""/>
                </v:shape>
                <v:shape id="Freeform 206" o:spid="_x0000_s1052" style="position:absolute;left:36;top:1632;width:55;height:121;visibility:visible;mso-wrap-style:square;v-text-anchor:top" coordsize="55,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1icMA&#10;AADcAAAADwAAAGRycy9kb3ducmV2LnhtbERPTWvCQBC9C/0PyxS86SY5VImukrZYrAehae15yE6T&#10;0Oxs2F1N/PddQehtHu9z1tvRdOJCzreWFaTzBARxZXXLtYKvz91sCcIHZI2dZVJwJQ/bzcNkjbm2&#10;A3/QpQy1iCHsc1TQhNDnUvqqIYN+bnviyP1YZzBE6GqpHQ4x3HQyS5InabDl2NBgTy8NVb/l2Sj4&#10;XhTV+0l3h/o5fdu7ZaFfj0NQavo4FisQgcbwL7679zrOX2Rwe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M1icMAAADcAAAADwAAAAAAAAAAAAAAAACYAgAAZHJzL2Rv&#10;d25yZXYueG1sUEsFBgAAAAAEAAQA9QAAAIgDAAAAAA==&#10;" path="m,l,37r54,83l54,74,,xe" fillcolor="#edc68d" stroked="f">
                  <v:path arrowok="t" o:connecttype="custom" o:connectlocs="0,0;0,37;54,120;54,74;0,0" o:connectangles="0,0,0,0,0"/>
                </v:shape>
                <v:shape id="Freeform 207" o:spid="_x0000_s1053" style="position:absolute;left:36;top:1632;width:55;height:121;visibility:visible;mso-wrap-style:square;v-text-anchor:top" coordsize="55,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Tx8AA&#10;AADcAAAADwAAAGRycy9kb3ducmV2LnhtbERPTYvCMBC9C/6HMII3TVXUpdtUiiB41fXgcWhm22Iz&#10;6SbR1v31G0HY2zze52S7wbTiQc43lhUs5gkI4tLqhisFl6/D7AOED8gaW8uk4Ekedvl4lGGqbc8n&#10;epxDJWII+xQV1CF0qZS+rMmgn9uOOHLf1hkMEbpKaod9DDetXCbJRhpsODbU2NG+pvJ2vhsFq59e&#10;2+tprYuhcevkdtkU4ReVmk6G4hNEoCH8i9/uo47ztyt4PRMv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TTx8AAAADcAAAADwAAAAAAAAAAAAAAAACYAgAAZHJzL2Rvd25y&#10;ZXYueG1sUEsFBgAAAAAEAAQA9QAAAIUDAAAAAA==&#10;" path="m,l54,74r,46l,37,,xe" filled="f" strokecolor="#6b4500" strokeweight=".25pt">
                  <v:path arrowok="t" o:connecttype="custom" o:connectlocs="0,0;54,74;54,120;0,37;0,0" o:connectangles="0,0,0,0,0"/>
                </v:shape>
                <v:shape id="Freeform 208" o:spid="_x0000_s1054" style="position:absolute;left:790;top:950;width:168;height:738;visibility:visible;mso-wrap-style:square;v-text-anchor:top" coordsize="168,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NvMEA&#10;AADcAAAADwAAAGRycy9kb3ducmV2LnhtbERPzYrCMBC+C/sOYRa8aaq4rnSNooIge1Db3QcYmrEt&#10;NpPQRK1vbwTB23x8vzNfdqYRV2p9bVnBaJiAIC6srrlU8P+3HcxA+ICssbFMCu7kYbn46M0x1fbG&#10;GV3zUIoYwj5FBVUILpXSFxUZ9EPriCN3sq3BEGFbSt3iLYabRo6TZCoN1hwbKnS0qag45xejYH9w&#10;x+5ebvL6d5St1rM17b4cKdX/7FY/IAJ14S1+uXc6zv+ewP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YjbzBAAAA3AAAAA8AAAAAAAAAAAAAAAAAmAIAAGRycy9kb3du&#10;cmV2LnhtbFBLBQYAAAAABAAEAPUAAACGAwAAAAA=&#10;" path="m150,l,697r20,40l167,12,150,xe" fillcolor="#edc68d" stroked="f">
                  <v:path arrowok="t" o:connecttype="custom" o:connectlocs="150,0;0,697;20,737;167,12;150,0" o:connectangles="0,0,0,0,0"/>
                </v:shape>
                <v:shape id="Freeform 209" o:spid="_x0000_s1055" style="position:absolute;left:790;top:950;width:168;height:738;visibility:visible;mso-wrap-style:square;v-text-anchor:top" coordsize="168,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wOcQA&#10;AADcAAAADwAAAGRycy9kb3ducmV2LnhtbERPTWvCQBC9F/oflin0VjctrZXUjdiC6EVBq+BxzE42&#10;wexsyG416a93BcHbPN7njCedrcWJWl85VvA6SEAQ505XbBRsf2cvIxA+IGusHZOCnjxMsseHMaba&#10;nXlNp00wIoawT1FBGUKTSunzkiz6gWuII1e41mKIsDVSt3iO4baWb0kylBYrjg0lNvRTUn7c/FkF&#10;Zj7dHqqlKxbz/74/7lez73ezU+r5qZt+gQjUhbv45l7oOP/zA67PxAtk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7cDnEAAAA3AAAAA8AAAAAAAAAAAAAAAAAmAIAAGRycy9k&#10;b3ducmV2LnhtbFBLBQYAAAAABAAEAPUAAACJAwAAAAA=&#10;" path="m,697r20,40l167,12,150,,,697xe" filled="f" strokecolor="#6b4500" strokeweight=".25pt">
                  <v:path arrowok="t" o:connecttype="custom" o:connectlocs="0,697;20,737;167,12;150,0;0,697" o:connectangles="0,0,0,0,0"/>
                </v:shape>
                <w10:wrap type="topAndBottom"/>
              </v:group>
            </w:pict>
          </mc:Fallback>
        </mc:AlternateContent>
      </w:r>
      <w:r w:rsidRPr="00F811AC">
        <w:rPr>
          <w:noProof/>
        </w:rPr>
        <mc:AlternateContent>
          <mc:Choice Requires="wpg">
            <w:drawing>
              <wp:anchor distT="0" distB="0" distL="114300" distR="114300" simplePos="0" relativeHeight="251666432" behindDoc="0" locked="0" layoutInCell="1" allowOverlap="1" wp14:anchorId="447C7D79" wp14:editId="76E6713B">
                <wp:simplePos x="0" y="0"/>
                <wp:positionH relativeFrom="margin">
                  <wp:posOffset>320642</wp:posOffset>
                </wp:positionH>
                <wp:positionV relativeFrom="paragraph">
                  <wp:posOffset>317500</wp:posOffset>
                </wp:positionV>
                <wp:extent cx="1290320" cy="1132840"/>
                <wp:effectExtent l="0" t="0" r="0" b="10160"/>
                <wp:wrapTopAndBottom/>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0320" cy="1132840"/>
                          <a:chOff x="0" y="0"/>
                          <a:chExt cx="2032" cy="1784"/>
                        </a:xfrm>
                      </wpg:grpSpPr>
                      <wps:wsp>
                        <wps:cNvPr id="112" name="Freeform 76"/>
                        <wps:cNvSpPr>
                          <a:spLocks/>
                        </wps:cNvSpPr>
                        <wps:spPr bwMode="auto">
                          <a:xfrm>
                            <a:off x="941" y="985"/>
                            <a:ext cx="182" cy="20"/>
                          </a:xfrm>
                          <a:custGeom>
                            <a:avLst/>
                            <a:gdLst>
                              <a:gd name="T0" fmla="*/ 0 w 182"/>
                              <a:gd name="T1" fmla="*/ 0 h 20"/>
                              <a:gd name="T2" fmla="*/ 181 w 182"/>
                              <a:gd name="T3" fmla="*/ 0 h 20"/>
                            </a:gdLst>
                            <a:ahLst/>
                            <a:cxnLst>
                              <a:cxn ang="0">
                                <a:pos x="T0" y="T1"/>
                              </a:cxn>
                              <a:cxn ang="0">
                                <a:pos x="T2" y="T3"/>
                              </a:cxn>
                            </a:cxnLst>
                            <a:rect l="0" t="0" r="r" b="b"/>
                            <a:pathLst>
                              <a:path w="182" h="20">
                                <a:moveTo>
                                  <a:pt x="0" y="0"/>
                                </a:moveTo>
                                <a:lnTo>
                                  <a:pt x="181" y="0"/>
                                </a:lnTo>
                              </a:path>
                            </a:pathLst>
                          </a:custGeom>
                          <a:noFill/>
                          <a:ln w="7734">
                            <a:solidFill>
                              <a:srgbClr val="EDC6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77"/>
                        <wps:cNvSpPr>
                          <a:spLocks/>
                        </wps:cNvSpPr>
                        <wps:spPr bwMode="auto">
                          <a:xfrm>
                            <a:off x="941" y="979"/>
                            <a:ext cx="182" cy="20"/>
                          </a:xfrm>
                          <a:custGeom>
                            <a:avLst/>
                            <a:gdLst>
                              <a:gd name="T0" fmla="*/ 16 w 182"/>
                              <a:gd name="T1" fmla="*/ 12 h 20"/>
                              <a:gd name="T2" fmla="*/ 181 w 182"/>
                              <a:gd name="T3" fmla="*/ 12 h 20"/>
                              <a:gd name="T4" fmla="*/ 155 w 182"/>
                              <a:gd name="T5" fmla="*/ 0 h 20"/>
                              <a:gd name="T6" fmla="*/ 0 w 182"/>
                              <a:gd name="T7" fmla="*/ 0 h 20"/>
                              <a:gd name="T8" fmla="*/ 16 w 182"/>
                              <a:gd name="T9" fmla="*/ 12 h 20"/>
                            </a:gdLst>
                            <a:ahLst/>
                            <a:cxnLst>
                              <a:cxn ang="0">
                                <a:pos x="T0" y="T1"/>
                              </a:cxn>
                              <a:cxn ang="0">
                                <a:pos x="T2" y="T3"/>
                              </a:cxn>
                              <a:cxn ang="0">
                                <a:pos x="T4" y="T5"/>
                              </a:cxn>
                              <a:cxn ang="0">
                                <a:pos x="T6" y="T7"/>
                              </a:cxn>
                              <a:cxn ang="0">
                                <a:pos x="T8" y="T9"/>
                              </a:cxn>
                            </a:cxnLst>
                            <a:rect l="0" t="0" r="r" b="b"/>
                            <a:pathLst>
                              <a:path w="182" h="20">
                                <a:moveTo>
                                  <a:pt x="16" y="12"/>
                                </a:moveTo>
                                <a:lnTo>
                                  <a:pt x="181" y="12"/>
                                </a:lnTo>
                                <a:lnTo>
                                  <a:pt x="155" y="0"/>
                                </a:lnTo>
                                <a:lnTo>
                                  <a:pt x="0" y="0"/>
                                </a:lnTo>
                                <a:lnTo>
                                  <a:pt x="16" y="12"/>
                                </a:lnTo>
                                <a:close/>
                              </a:path>
                            </a:pathLst>
                          </a:custGeom>
                          <a:noFill/>
                          <a:ln w="3175">
                            <a:solidFill>
                              <a:srgbClr val="6B4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78"/>
                        <wps:cNvSpPr>
                          <a:spLocks/>
                        </wps:cNvSpPr>
                        <wps:spPr bwMode="auto">
                          <a:xfrm>
                            <a:off x="1037" y="232"/>
                            <a:ext cx="20" cy="84"/>
                          </a:xfrm>
                          <a:custGeom>
                            <a:avLst/>
                            <a:gdLst>
                              <a:gd name="T0" fmla="*/ 0 w 20"/>
                              <a:gd name="T1" fmla="*/ 83 h 84"/>
                              <a:gd name="T2" fmla="*/ 0 w 20"/>
                              <a:gd name="T3" fmla="*/ 0 h 84"/>
                            </a:gdLst>
                            <a:ahLst/>
                            <a:cxnLst>
                              <a:cxn ang="0">
                                <a:pos x="T0" y="T1"/>
                              </a:cxn>
                              <a:cxn ang="0">
                                <a:pos x="T2" y="T3"/>
                              </a:cxn>
                            </a:cxnLst>
                            <a:rect l="0" t="0" r="r" b="b"/>
                            <a:pathLst>
                              <a:path w="20" h="84">
                                <a:moveTo>
                                  <a:pt x="0" y="83"/>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 name="Picture 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98" y="316"/>
                            <a:ext cx="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2" y="1735"/>
                            <a:ext cx="190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Freeform 81"/>
                        <wps:cNvSpPr>
                          <a:spLocks/>
                        </wps:cNvSpPr>
                        <wps:spPr bwMode="auto">
                          <a:xfrm>
                            <a:off x="37" y="1697"/>
                            <a:ext cx="1957" cy="20"/>
                          </a:xfrm>
                          <a:custGeom>
                            <a:avLst/>
                            <a:gdLst>
                              <a:gd name="T0" fmla="*/ 0 w 1957"/>
                              <a:gd name="T1" fmla="*/ 0 h 20"/>
                              <a:gd name="T2" fmla="*/ 1956 w 1957"/>
                              <a:gd name="T3" fmla="*/ 0 h 20"/>
                            </a:gdLst>
                            <a:ahLst/>
                            <a:cxnLst>
                              <a:cxn ang="0">
                                <a:pos x="T0" y="T1"/>
                              </a:cxn>
                              <a:cxn ang="0">
                                <a:pos x="T2" y="T3"/>
                              </a:cxn>
                            </a:cxnLst>
                            <a:rect l="0" t="0" r="r" b="b"/>
                            <a:pathLst>
                              <a:path w="1957" h="20">
                                <a:moveTo>
                                  <a:pt x="0" y="0"/>
                                </a:moveTo>
                                <a:lnTo>
                                  <a:pt x="1956" y="0"/>
                                </a:lnTo>
                              </a:path>
                            </a:pathLst>
                          </a:custGeom>
                          <a:noFill/>
                          <a:ln w="47040">
                            <a:solidFill>
                              <a:srgbClr val="EDC6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82"/>
                        <wps:cNvSpPr>
                          <a:spLocks/>
                        </wps:cNvSpPr>
                        <wps:spPr bwMode="auto">
                          <a:xfrm>
                            <a:off x="91" y="1734"/>
                            <a:ext cx="1903" cy="47"/>
                          </a:xfrm>
                          <a:custGeom>
                            <a:avLst/>
                            <a:gdLst>
                              <a:gd name="T0" fmla="*/ 1902 w 1903"/>
                              <a:gd name="T1" fmla="*/ 46 h 47"/>
                              <a:gd name="T2" fmla="*/ 0 w 1903"/>
                              <a:gd name="T3" fmla="*/ 46 h 47"/>
                              <a:gd name="T4" fmla="*/ 0 w 1903"/>
                              <a:gd name="T5" fmla="*/ 0 h 47"/>
                              <a:gd name="T6" fmla="*/ 1902 w 1903"/>
                              <a:gd name="T7" fmla="*/ 0 h 47"/>
                              <a:gd name="T8" fmla="*/ 1902 w 1903"/>
                              <a:gd name="T9" fmla="*/ 46 h 47"/>
                            </a:gdLst>
                            <a:ahLst/>
                            <a:cxnLst>
                              <a:cxn ang="0">
                                <a:pos x="T0" y="T1"/>
                              </a:cxn>
                              <a:cxn ang="0">
                                <a:pos x="T2" y="T3"/>
                              </a:cxn>
                              <a:cxn ang="0">
                                <a:pos x="T4" y="T5"/>
                              </a:cxn>
                              <a:cxn ang="0">
                                <a:pos x="T6" y="T7"/>
                              </a:cxn>
                              <a:cxn ang="0">
                                <a:pos x="T8" y="T9"/>
                              </a:cxn>
                            </a:cxnLst>
                            <a:rect l="0" t="0" r="r" b="b"/>
                            <a:pathLst>
                              <a:path w="1903" h="47">
                                <a:moveTo>
                                  <a:pt x="1902" y="46"/>
                                </a:moveTo>
                                <a:lnTo>
                                  <a:pt x="0" y="46"/>
                                </a:lnTo>
                                <a:lnTo>
                                  <a:pt x="0" y="0"/>
                                </a:lnTo>
                                <a:lnTo>
                                  <a:pt x="1902" y="0"/>
                                </a:lnTo>
                                <a:lnTo>
                                  <a:pt x="1902" y="46"/>
                                </a:lnTo>
                                <a:close/>
                              </a:path>
                            </a:pathLst>
                          </a:custGeom>
                          <a:noFill/>
                          <a:ln w="3174">
                            <a:solidFill>
                              <a:srgbClr val="6B4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83"/>
                        <wps:cNvSpPr>
                          <a:spLocks/>
                        </wps:cNvSpPr>
                        <wps:spPr bwMode="auto">
                          <a:xfrm>
                            <a:off x="37" y="1660"/>
                            <a:ext cx="1957" cy="75"/>
                          </a:xfrm>
                          <a:custGeom>
                            <a:avLst/>
                            <a:gdLst>
                              <a:gd name="T0" fmla="*/ 1769 w 1957"/>
                              <a:gd name="T1" fmla="*/ 0 h 75"/>
                              <a:gd name="T2" fmla="*/ 0 w 1957"/>
                              <a:gd name="T3" fmla="*/ 0 h 75"/>
                              <a:gd name="T4" fmla="*/ 54 w 1957"/>
                              <a:gd name="T5" fmla="*/ 74 h 75"/>
                              <a:gd name="T6" fmla="*/ 1956 w 1957"/>
                              <a:gd name="T7" fmla="*/ 74 h 75"/>
                              <a:gd name="T8" fmla="*/ 1769 w 1957"/>
                              <a:gd name="T9" fmla="*/ 0 h 75"/>
                            </a:gdLst>
                            <a:ahLst/>
                            <a:cxnLst>
                              <a:cxn ang="0">
                                <a:pos x="T0" y="T1"/>
                              </a:cxn>
                              <a:cxn ang="0">
                                <a:pos x="T2" y="T3"/>
                              </a:cxn>
                              <a:cxn ang="0">
                                <a:pos x="T4" y="T5"/>
                              </a:cxn>
                              <a:cxn ang="0">
                                <a:pos x="T6" y="T7"/>
                              </a:cxn>
                              <a:cxn ang="0">
                                <a:pos x="T8" y="T9"/>
                              </a:cxn>
                            </a:cxnLst>
                            <a:rect l="0" t="0" r="r" b="b"/>
                            <a:pathLst>
                              <a:path w="1957" h="75">
                                <a:moveTo>
                                  <a:pt x="1769" y="0"/>
                                </a:moveTo>
                                <a:lnTo>
                                  <a:pt x="0" y="0"/>
                                </a:lnTo>
                                <a:lnTo>
                                  <a:pt x="54" y="74"/>
                                </a:lnTo>
                                <a:lnTo>
                                  <a:pt x="1956" y="74"/>
                                </a:lnTo>
                                <a:lnTo>
                                  <a:pt x="1769" y="0"/>
                                </a:lnTo>
                                <a:close/>
                              </a:path>
                            </a:pathLst>
                          </a:custGeom>
                          <a:noFill/>
                          <a:ln w="3175">
                            <a:solidFill>
                              <a:srgbClr val="6B4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11" y="991"/>
                            <a:ext cx="4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85"/>
                        <wps:cNvSpPr>
                          <a:spLocks/>
                        </wps:cNvSpPr>
                        <wps:spPr bwMode="auto">
                          <a:xfrm>
                            <a:off x="811" y="991"/>
                            <a:ext cx="459" cy="726"/>
                          </a:xfrm>
                          <a:custGeom>
                            <a:avLst/>
                            <a:gdLst>
                              <a:gd name="T0" fmla="*/ 458 w 459"/>
                              <a:gd name="T1" fmla="*/ 725 h 726"/>
                              <a:gd name="T2" fmla="*/ 0 w 459"/>
                              <a:gd name="T3" fmla="*/ 725 h 726"/>
                              <a:gd name="T4" fmla="*/ 146 w 459"/>
                              <a:gd name="T5" fmla="*/ 0 h 726"/>
                              <a:gd name="T6" fmla="*/ 311 w 459"/>
                              <a:gd name="T7" fmla="*/ 0 h 726"/>
                              <a:gd name="T8" fmla="*/ 458 w 459"/>
                              <a:gd name="T9" fmla="*/ 725 h 726"/>
                            </a:gdLst>
                            <a:ahLst/>
                            <a:cxnLst>
                              <a:cxn ang="0">
                                <a:pos x="T0" y="T1"/>
                              </a:cxn>
                              <a:cxn ang="0">
                                <a:pos x="T2" y="T3"/>
                              </a:cxn>
                              <a:cxn ang="0">
                                <a:pos x="T4" y="T5"/>
                              </a:cxn>
                              <a:cxn ang="0">
                                <a:pos x="T6" y="T7"/>
                              </a:cxn>
                              <a:cxn ang="0">
                                <a:pos x="T8" y="T9"/>
                              </a:cxn>
                            </a:cxnLst>
                            <a:rect l="0" t="0" r="r" b="b"/>
                            <a:pathLst>
                              <a:path w="459" h="726">
                                <a:moveTo>
                                  <a:pt x="458" y="725"/>
                                </a:moveTo>
                                <a:lnTo>
                                  <a:pt x="0" y="725"/>
                                </a:lnTo>
                                <a:lnTo>
                                  <a:pt x="146" y="0"/>
                                </a:lnTo>
                                <a:lnTo>
                                  <a:pt x="311" y="0"/>
                                </a:lnTo>
                                <a:lnTo>
                                  <a:pt x="458" y="725"/>
                                </a:lnTo>
                                <a:close/>
                              </a:path>
                            </a:pathLst>
                          </a:custGeom>
                          <a:noFill/>
                          <a:ln w="3174">
                            <a:solidFill>
                              <a:srgbClr val="6B4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Picture 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23" y="1399"/>
                            <a:ext cx="48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3" y="1470"/>
                            <a:ext cx="4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 name="Freeform 88"/>
                        <wps:cNvSpPr>
                          <a:spLocks/>
                        </wps:cNvSpPr>
                        <wps:spPr bwMode="auto">
                          <a:xfrm>
                            <a:off x="123" y="1398"/>
                            <a:ext cx="488" cy="143"/>
                          </a:xfrm>
                          <a:custGeom>
                            <a:avLst/>
                            <a:gdLst>
                              <a:gd name="T0" fmla="*/ 487 w 488"/>
                              <a:gd name="T1" fmla="*/ 71 h 143"/>
                              <a:gd name="T2" fmla="*/ 468 w 488"/>
                              <a:gd name="T3" fmla="*/ 99 h 143"/>
                              <a:gd name="T4" fmla="*/ 416 w 488"/>
                              <a:gd name="T5" fmla="*/ 121 h 143"/>
                              <a:gd name="T6" fmla="*/ 338 w 488"/>
                              <a:gd name="T7" fmla="*/ 137 h 143"/>
                              <a:gd name="T8" fmla="*/ 243 w 488"/>
                              <a:gd name="T9" fmla="*/ 142 h 143"/>
                              <a:gd name="T10" fmla="*/ 148 w 488"/>
                              <a:gd name="T11" fmla="*/ 137 h 143"/>
                              <a:gd name="T12" fmla="*/ 71 w 488"/>
                              <a:gd name="T13" fmla="*/ 121 h 143"/>
                              <a:gd name="T14" fmla="*/ 19 w 488"/>
                              <a:gd name="T15" fmla="*/ 99 h 143"/>
                              <a:gd name="T16" fmla="*/ 0 w 488"/>
                              <a:gd name="T17" fmla="*/ 71 h 143"/>
                              <a:gd name="T18" fmla="*/ 19 w 488"/>
                              <a:gd name="T19" fmla="*/ 43 h 143"/>
                              <a:gd name="T20" fmla="*/ 71 w 488"/>
                              <a:gd name="T21" fmla="*/ 20 h 143"/>
                              <a:gd name="T22" fmla="*/ 148 w 488"/>
                              <a:gd name="T23" fmla="*/ 5 h 143"/>
                              <a:gd name="T24" fmla="*/ 243 w 488"/>
                              <a:gd name="T25" fmla="*/ 0 h 143"/>
                              <a:gd name="T26" fmla="*/ 338 w 488"/>
                              <a:gd name="T27" fmla="*/ 5 h 143"/>
                              <a:gd name="T28" fmla="*/ 416 w 488"/>
                              <a:gd name="T29" fmla="*/ 20 h 143"/>
                              <a:gd name="T30" fmla="*/ 468 w 488"/>
                              <a:gd name="T31" fmla="*/ 43 h 143"/>
                              <a:gd name="T32" fmla="*/ 487 w 488"/>
                              <a:gd name="T33" fmla="*/ 71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8" h="143">
                                <a:moveTo>
                                  <a:pt x="487" y="71"/>
                                </a:moveTo>
                                <a:lnTo>
                                  <a:pt x="468" y="99"/>
                                </a:lnTo>
                                <a:lnTo>
                                  <a:pt x="416" y="121"/>
                                </a:lnTo>
                                <a:lnTo>
                                  <a:pt x="338" y="137"/>
                                </a:lnTo>
                                <a:lnTo>
                                  <a:pt x="243" y="142"/>
                                </a:lnTo>
                                <a:lnTo>
                                  <a:pt x="148" y="137"/>
                                </a:lnTo>
                                <a:lnTo>
                                  <a:pt x="71" y="121"/>
                                </a:lnTo>
                                <a:lnTo>
                                  <a:pt x="19" y="99"/>
                                </a:lnTo>
                                <a:lnTo>
                                  <a:pt x="0" y="71"/>
                                </a:lnTo>
                                <a:lnTo>
                                  <a:pt x="19" y="43"/>
                                </a:lnTo>
                                <a:lnTo>
                                  <a:pt x="71" y="20"/>
                                </a:lnTo>
                                <a:lnTo>
                                  <a:pt x="148" y="5"/>
                                </a:lnTo>
                                <a:lnTo>
                                  <a:pt x="243" y="0"/>
                                </a:lnTo>
                                <a:lnTo>
                                  <a:pt x="338" y="5"/>
                                </a:lnTo>
                                <a:lnTo>
                                  <a:pt x="416" y="20"/>
                                </a:lnTo>
                                <a:lnTo>
                                  <a:pt x="468" y="43"/>
                                </a:lnTo>
                                <a:lnTo>
                                  <a:pt x="487" y="71"/>
                                </a:lnTo>
                                <a:close/>
                              </a:path>
                            </a:pathLst>
                          </a:custGeom>
                          <a:noFill/>
                          <a:ln w="3175">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 name="Picture 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468" y="963"/>
                            <a:ext cx="48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68" y="1034"/>
                            <a:ext cx="4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Freeform 91"/>
                        <wps:cNvSpPr>
                          <a:spLocks/>
                        </wps:cNvSpPr>
                        <wps:spPr bwMode="auto">
                          <a:xfrm>
                            <a:off x="1468" y="962"/>
                            <a:ext cx="488" cy="143"/>
                          </a:xfrm>
                          <a:custGeom>
                            <a:avLst/>
                            <a:gdLst>
                              <a:gd name="T0" fmla="*/ 487 w 488"/>
                              <a:gd name="T1" fmla="*/ 71 h 143"/>
                              <a:gd name="T2" fmla="*/ 468 w 488"/>
                              <a:gd name="T3" fmla="*/ 99 h 143"/>
                              <a:gd name="T4" fmla="*/ 416 w 488"/>
                              <a:gd name="T5" fmla="*/ 121 h 143"/>
                              <a:gd name="T6" fmla="*/ 338 w 488"/>
                              <a:gd name="T7" fmla="*/ 137 h 143"/>
                              <a:gd name="T8" fmla="*/ 243 w 488"/>
                              <a:gd name="T9" fmla="*/ 142 h 143"/>
                              <a:gd name="T10" fmla="*/ 148 w 488"/>
                              <a:gd name="T11" fmla="*/ 137 h 143"/>
                              <a:gd name="T12" fmla="*/ 71 w 488"/>
                              <a:gd name="T13" fmla="*/ 121 h 143"/>
                              <a:gd name="T14" fmla="*/ 19 w 488"/>
                              <a:gd name="T15" fmla="*/ 99 h 143"/>
                              <a:gd name="T16" fmla="*/ 0 w 488"/>
                              <a:gd name="T17" fmla="*/ 71 h 143"/>
                              <a:gd name="T18" fmla="*/ 19 w 488"/>
                              <a:gd name="T19" fmla="*/ 43 h 143"/>
                              <a:gd name="T20" fmla="*/ 71 w 488"/>
                              <a:gd name="T21" fmla="*/ 20 h 143"/>
                              <a:gd name="T22" fmla="*/ 148 w 488"/>
                              <a:gd name="T23" fmla="*/ 5 h 143"/>
                              <a:gd name="T24" fmla="*/ 243 w 488"/>
                              <a:gd name="T25" fmla="*/ 0 h 143"/>
                              <a:gd name="T26" fmla="*/ 338 w 488"/>
                              <a:gd name="T27" fmla="*/ 5 h 143"/>
                              <a:gd name="T28" fmla="*/ 416 w 488"/>
                              <a:gd name="T29" fmla="*/ 20 h 143"/>
                              <a:gd name="T30" fmla="*/ 468 w 488"/>
                              <a:gd name="T31" fmla="*/ 43 h 143"/>
                              <a:gd name="T32" fmla="*/ 487 w 488"/>
                              <a:gd name="T33" fmla="*/ 71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8" h="143">
                                <a:moveTo>
                                  <a:pt x="487" y="71"/>
                                </a:moveTo>
                                <a:lnTo>
                                  <a:pt x="468" y="99"/>
                                </a:lnTo>
                                <a:lnTo>
                                  <a:pt x="416" y="121"/>
                                </a:lnTo>
                                <a:lnTo>
                                  <a:pt x="338" y="137"/>
                                </a:lnTo>
                                <a:lnTo>
                                  <a:pt x="243" y="142"/>
                                </a:lnTo>
                                <a:lnTo>
                                  <a:pt x="148" y="137"/>
                                </a:lnTo>
                                <a:lnTo>
                                  <a:pt x="71" y="121"/>
                                </a:lnTo>
                                <a:lnTo>
                                  <a:pt x="19" y="99"/>
                                </a:lnTo>
                                <a:lnTo>
                                  <a:pt x="0" y="71"/>
                                </a:lnTo>
                                <a:lnTo>
                                  <a:pt x="19" y="43"/>
                                </a:lnTo>
                                <a:lnTo>
                                  <a:pt x="71" y="20"/>
                                </a:lnTo>
                                <a:lnTo>
                                  <a:pt x="148" y="5"/>
                                </a:lnTo>
                                <a:lnTo>
                                  <a:pt x="243" y="0"/>
                                </a:lnTo>
                                <a:lnTo>
                                  <a:pt x="338" y="5"/>
                                </a:lnTo>
                                <a:lnTo>
                                  <a:pt x="416" y="20"/>
                                </a:lnTo>
                                <a:lnTo>
                                  <a:pt x="468" y="43"/>
                                </a:lnTo>
                                <a:lnTo>
                                  <a:pt x="487" y="71"/>
                                </a:lnTo>
                                <a:close/>
                              </a:path>
                            </a:pathLst>
                          </a:custGeom>
                          <a:noFill/>
                          <a:ln w="3175">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92"/>
                        <wps:cNvSpPr>
                          <a:spLocks/>
                        </wps:cNvSpPr>
                        <wps:spPr bwMode="auto">
                          <a:xfrm>
                            <a:off x="123" y="1470"/>
                            <a:ext cx="488" cy="89"/>
                          </a:xfrm>
                          <a:custGeom>
                            <a:avLst/>
                            <a:gdLst>
                              <a:gd name="T0" fmla="*/ 487 w 488"/>
                              <a:gd name="T1" fmla="*/ 0 h 89"/>
                              <a:gd name="T2" fmla="*/ 487 w 488"/>
                              <a:gd name="T3" fmla="*/ 17 h 89"/>
                              <a:gd name="T4" fmla="*/ 468 w 488"/>
                              <a:gd name="T5" fmla="*/ 45 h 89"/>
                              <a:gd name="T6" fmla="*/ 416 w 488"/>
                              <a:gd name="T7" fmla="*/ 68 h 89"/>
                              <a:gd name="T8" fmla="*/ 338 w 488"/>
                              <a:gd name="T9" fmla="*/ 83 h 89"/>
                              <a:gd name="T10" fmla="*/ 243 w 488"/>
                              <a:gd name="T11" fmla="*/ 88 h 89"/>
                              <a:gd name="T12" fmla="*/ 148 w 488"/>
                              <a:gd name="T13" fmla="*/ 83 h 89"/>
                              <a:gd name="T14" fmla="*/ 71 w 488"/>
                              <a:gd name="T15" fmla="*/ 68 h 89"/>
                              <a:gd name="T16" fmla="*/ 19 w 488"/>
                              <a:gd name="T17" fmla="*/ 45 h 89"/>
                              <a:gd name="T18" fmla="*/ 0 w 488"/>
                              <a:gd name="T19" fmla="*/ 17 h 89"/>
                              <a:gd name="T20" fmla="*/ 0 w 488"/>
                              <a:gd name="T21"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8" h="89">
                                <a:moveTo>
                                  <a:pt x="487" y="0"/>
                                </a:moveTo>
                                <a:lnTo>
                                  <a:pt x="487" y="17"/>
                                </a:lnTo>
                                <a:lnTo>
                                  <a:pt x="468" y="45"/>
                                </a:lnTo>
                                <a:lnTo>
                                  <a:pt x="416" y="68"/>
                                </a:lnTo>
                                <a:lnTo>
                                  <a:pt x="338" y="83"/>
                                </a:lnTo>
                                <a:lnTo>
                                  <a:pt x="243" y="88"/>
                                </a:lnTo>
                                <a:lnTo>
                                  <a:pt x="148" y="83"/>
                                </a:lnTo>
                                <a:lnTo>
                                  <a:pt x="71" y="68"/>
                                </a:lnTo>
                                <a:lnTo>
                                  <a:pt x="19" y="45"/>
                                </a:lnTo>
                                <a:lnTo>
                                  <a:pt x="0" y="17"/>
                                </a:lnTo>
                                <a:lnTo>
                                  <a:pt x="0"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93"/>
                        <wps:cNvSpPr>
                          <a:spLocks/>
                        </wps:cNvSpPr>
                        <wps:spPr bwMode="auto">
                          <a:xfrm>
                            <a:off x="1468" y="1034"/>
                            <a:ext cx="488" cy="89"/>
                          </a:xfrm>
                          <a:custGeom>
                            <a:avLst/>
                            <a:gdLst>
                              <a:gd name="T0" fmla="*/ 487 w 488"/>
                              <a:gd name="T1" fmla="*/ 0 h 89"/>
                              <a:gd name="T2" fmla="*/ 487 w 488"/>
                              <a:gd name="T3" fmla="*/ 17 h 89"/>
                              <a:gd name="T4" fmla="*/ 468 w 488"/>
                              <a:gd name="T5" fmla="*/ 45 h 89"/>
                              <a:gd name="T6" fmla="*/ 416 w 488"/>
                              <a:gd name="T7" fmla="*/ 68 h 89"/>
                              <a:gd name="T8" fmla="*/ 338 w 488"/>
                              <a:gd name="T9" fmla="*/ 83 h 89"/>
                              <a:gd name="T10" fmla="*/ 243 w 488"/>
                              <a:gd name="T11" fmla="*/ 88 h 89"/>
                              <a:gd name="T12" fmla="*/ 148 w 488"/>
                              <a:gd name="T13" fmla="*/ 83 h 89"/>
                              <a:gd name="T14" fmla="*/ 71 w 488"/>
                              <a:gd name="T15" fmla="*/ 68 h 89"/>
                              <a:gd name="T16" fmla="*/ 19 w 488"/>
                              <a:gd name="T17" fmla="*/ 45 h 89"/>
                              <a:gd name="T18" fmla="*/ 0 w 488"/>
                              <a:gd name="T19" fmla="*/ 17 h 89"/>
                              <a:gd name="T20" fmla="*/ 0 w 488"/>
                              <a:gd name="T21"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8" h="89">
                                <a:moveTo>
                                  <a:pt x="487" y="0"/>
                                </a:moveTo>
                                <a:lnTo>
                                  <a:pt x="487" y="17"/>
                                </a:lnTo>
                                <a:lnTo>
                                  <a:pt x="468" y="45"/>
                                </a:lnTo>
                                <a:lnTo>
                                  <a:pt x="416" y="68"/>
                                </a:lnTo>
                                <a:lnTo>
                                  <a:pt x="338" y="83"/>
                                </a:lnTo>
                                <a:lnTo>
                                  <a:pt x="243" y="88"/>
                                </a:lnTo>
                                <a:lnTo>
                                  <a:pt x="148" y="83"/>
                                </a:lnTo>
                                <a:lnTo>
                                  <a:pt x="71" y="68"/>
                                </a:lnTo>
                                <a:lnTo>
                                  <a:pt x="19" y="45"/>
                                </a:lnTo>
                                <a:lnTo>
                                  <a:pt x="0" y="17"/>
                                </a:lnTo>
                                <a:lnTo>
                                  <a:pt x="0"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94"/>
                        <wps:cNvSpPr>
                          <a:spLocks/>
                        </wps:cNvSpPr>
                        <wps:spPr bwMode="auto">
                          <a:xfrm>
                            <a:off x="122" y="494"/>
                            <a:ext cx="240" cy="971"/>
                          </a:xfrm>
                          <a:custGeom>
                            <a:avLst/>
                            <a:gdLst>
                              <a:gd name="T0" fmla="*/ 239 w 240"/>
                              <a:gd name="T1" fmla="*/ 0 h 971"/>
                              <a:gd name="T2" fmla="*/ 239 w 240"/>
                              <a:gd name="T3" fmla="*/ 177 h 971"/>
                              <a:gd name="T4" fmla="*/ 0 w 240"/>
                              <a:gd name="T5" fmla="*/ 451 h 971"/>
                              <a:gd name="T6" fmla="*/ 0 w 240"/>
                              <a:gd name="T7" fmla="*/ 970 h 971"/>
                            </a:gdLst>
                            <a:ahLst/>
                            <a:cxnLst>
                              <a:cxn ang="0">
                                <a:pos x="T0" y="T1"/>
                              </a:cxn>
                              <a:cxn ang="0">
                                <a:pos x="T2" y="T3"/>
                              </a:cxn>
                              <a:cxn ang="0">
                                <a:pos x="T4" y="T5"/>
                              </a:cxn>
                              <a:cxn ang="0">
                                <a:pos x="T6" y="T7"/>
                              </a:cxn>
                            </a:cxnLst>
                            <a:rect l="0" t="0" r="r" b="b"/>
                            <a:pathLst>
                              <a:path w="240" h="971">
                                <a:moveTo>
                                  <a:pt x="239" y="0"/>
                                </a:moveTo>
                                <a:lnTo>
                                  <a:pt x="239" y="177"/>
                                </a:lnTo>
                                <a:lnTo>
                                  <a:pt x="0" y="451"/>
                                </a:lnTo>
                                <a:lnTo>
                                  <a:pt x="0" y="97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95"/>
                        <wps:cNvSpPr>
                          <a:spLocks/>
                        </wps:cNvSpPr>
                        <wps:spPr bwMode="auto">
                          <a:xfrm>
                            <a:off x="368" y="494"/>
                            <a:ext cx="240" cy="971"/>
                          </a:xfrm>
                          <a:custGeom>
                            <a:avLst/>
                            <a:gdLst>
                              <a:gd name="T0" fmla="*/ 0 w 240"/>
                              <a:gd name="T1" fmla="*/ 0 h 971"/>
                              <a:gd name="T2" fmla="*/ 0 w 240"/>
                              <a:gd name="T3" fmla="*/ 177 h 971"/>
                              <a:gd name="T4" fmla="*/ 239 w 240"/>
                              <a:gd name="T5" fmla="*/ 451 h 971"/>
                              <a:gd name="T6" fmla="*/ 239 w 240"/>
                              <a:gd name="T7" fmla="*/ 970 h 971"/>
                            </a:gdLst>
                            <a:ahLst/>
                            <a:cxnLst>
                              <a:cxn ang="0">
                                <a:pos x="T0" y="T1"/>
                              </a:cxn>
                              <a:cxn ang="0">
                                <a:pos x="T2" y="T3"/>
                              </a:cxn>
                              <a:cxn ang="0">
                                <a:pos x="T4" y="T5"/>
                              </a:cxn>
                              <a:cxn ang="0">
                                <a:pos x="T6" y="T7"/>
                              </a:cxn>
                            </a:cxnLst>
                            <a:rect l="0" t="0" r="r" b="b"/>
                            <a:pathLst>
                              <a:path w="240" h="971">
                                <a:moveTo>
                                  <a:pt x="0" y="0"/>
                                </a:moveTo>
                                <a:lnTo>
                                  <a:pt x="0" y="177"/>
                                </a:lnTo>
                                <a:lnTo>
                                  <a:pt x="239" y="451"/>
                                </a:lnTo>
                                <a:lnTo>
                                  <a:pt x="239" y="97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96"/>
                        <wps:cNvSpPr>
                          <a:spLocks/>
                        </wps:cNvSpPr>
                        <wps:spPr bwMode="auto">
                          <a:xfrm>
                            <a:off x="1467" y="58"/>
                            <a:ext cx="240" cy="971"/>
                          </a:xfrm>
                          <a:custGeom>
                            <a:avLst/>
                            <a:gdLst>
                              <a:gd name="T0" fmla="*/ 239 w 240"/>
                              <a:gd name="T1" fmla="*/ 0 h 971"/>
                              <a:gd name="T2" fmla="*/ 239 w 240"/>
                              <a:gd name="T3" fmla="*/ 177 h 971"/>
                              <a:gd name="T4" fmla="*/ 0 w 240"/>
                              <a:gd name="T5" fmla="*/ 451 h 971"/>
                              <a:gd name="T6" fmla="*/ 0 w 240"/>
                              <a:gd name="T7" fmla="*/ 970 h 971"/>
                            </a:gdLst>
                            <a:ahLst/>
                            <a:cxnLst>
                              <a:cxn ang="0">
                                <a:pos x="T0" y="T1"/>
                              </a:cxn>
                              <a:cxn ang="0">
                                <a:pos x="T2" y="T3"/>
                              </a:cxn>
                              <a:cxn ang="0">
                                <a:pos x="T4" y="T5"/>
                              </a:cxn>
                              <a:cxn ang="0">
                                <a:pos x="T6" y="T7"/>
                              </a:cxn>
                            </a:cxnLst>
                            <a:rect l="0" t="0" r="r" b="b"/>
                            <a:pathLst>
                              <a:path w="240" h="971">
                                <a:moveTo>
                                  <a:pt x="239" y="0"/>
                                </a:moveTo>
                                <a:lnTo>
                                  <a:pt x="239" y="177"/>
                                </a:lnTo>
                                <a:lnTo>
                                  <a:pt x="0" y="451"/>
                                </a:lnTo>
                                <a:lnTo>
                                  <a:pt x="0" y="97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97"/>
                        <wps:cNvSpPr>
                          <a:spLocks/>
                        </wps:cNvSpPr>
                        <wps:spPr bwMode="auto">
                          <a:xfrm>
                            <a:off x="1713" y="58"/>
                            <a:ext cx="240" cy="971"/>
                          </a:xfrm>
                          <a:custGeom>
                            <a:avLst/>
                            <a:gdLst>
                              <a:gd name="T0" fmla="*/ 0 w 240"/>
                              <a:gd name="T1" fmla="*/ 0 h 971"/>
                              <a:gd name="T2" fmla="*/ 0 w 240"/>
                              <a:gd name="T3" fmla="*/ 177 h 971"/>
                              <a:gd name="T4" fmla="*/ 239 w 240"/>
                              <a:gd name="T5" fmla="*/ 451 h 971"/>
                              <a:gd name="T6" fmla="*/ 239 w 240"/>
                              <a:gd name="T7" fmla="*/ 970 h 971"/>
                            </a:gdLst>
                            <a:ahLst/>
                            <a:cxnLst>
                              <a:cxn ang="0">
                                <a:pos x="T0" y="T1"/>
                              </a:cxn>
                              <a:cxn ang="0">
                                <a:pos x="T2" y="T3"/>
                              </a:cxn>
                              <a:cxn ang="0">
                                <a:pos x="T4" y="T5"/>
                              </a:cxn>
                              <a:cxn ang="0">
                                <a:pos x="T6" y="T7"/>
                              </a:cxn>
                            </a:cxnLst>
                            <a:rect l="0" t="0" r="r" b="b"/>
                            <a:pathLst>
                              <a:path w="240" h="971">
                                <a:moveTo>
                                  <a:pt x="0" y="0"/>
                                </a:moveTo>
                                <a:lnTo>
                                  <a:pt x="0" y="177"/>
                                </a:lnTo>
                                <a:lnTo>
                                  <a:pt x="239" y="451"/>
                                </a:lnTo>
                                <a:lnTo>
                                  <a:pt x="239" y="970"/>
                                </a:lnTo>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9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93" y="0"/>
                            <a:ext cx="150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9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542" y="72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Freeform 100"/>
                        <wps:cNvSpPr>
                          <a:spLocks/>
                        </wps:cNvSpPr>
                        <wps:spPr bwMode="auto">
                          <a:xfrm>
                            <a:off x="1495" y="674"/>
                            <a:ext cx="408" cy="48"/>
                          </a:xfrm>
                          <a:custGeom>
                            <a:avLst/>
                            <a:gdLst>
                              <a:gd name="T0" fmla="*/ 331 w 408"/>
                              <a:gd name="T1" fmla="*/ 0 h 48"/>
                              <a:gd name="T2" fmla="*/ 0 w 408"/>
                              <a:gd name="T3" fmla="*/ 0 h 48"/>
                              <a:gd name="T4" fmla="*/ 45 w 408"/>
                              <a:gd name="T5" fmla="*/ 47 h 48"/>
                              <a:gd name="T6" fmla="*/ 407 w 408"/>
                              <a:gd name="T7" fmla="*/ 47 h 48"/>
                              <a:gd name="T8" fmla="*/ 331 w 408"/>
                              <a:gd name="T9" fmla="*/ 0 h 48"/>
                            </a:gdLst>
                            <a:ahLst/>
                            <a:cxnLst>
                              <a:cxn ang="0">
                                <a:pos x="T0" y="T1"/>
                              </a:cxn>
                              <a:cxn ang="0">
                                <a:pos x="T2" y="T3"/>
                              </a:cxn>
                              <a:cxn ang="0">
                                <a:pos x="T4" y="T5"/>
                              </a:cxn>
                              <a:cxn ang="0">
                                <a:pos x="T6" y="T7"/>
                              </a:cxn>
                              <a:cxn ang="0">
                                <a:pos x="T8" y="T9"/>
                              </a:cxn>
                            </a:cxnLst>
                            <a:rect l="0" t="0" r="r" b="b"/>
                            <a:pathLst>
                              <a:path w="408" h="48">
                                <a:moveTo>
                                  <a:pt x="331" y="0"/>
                                </a:moveTo>
                                <a:lnTo>
                                  <a:pt x="0" y="0"/>
                                </a:lnTo>
                                <a:lnTo>
                                  <a:pt x="45" y="47"/>
                                </a:lnTo>
                                <a:lnTo>
                                  <a:pt x="407" y="47"/>
                                </a:lnTo>
                                <a:lnTo>
                                  <a:pt x="331" y="0"/>
                                </a:lnTo>
                                <a:close/>
                              </a:path>
                            </a:pathLst>
                          </a:custGeom>
                          <a:solidFill>
                            <a:srgbClr val="84A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01"/>
                        <wps:cNvSpPr>
                          <a:spLocks/>
                        </wps:cNvSpPr>
                        <wps:spPr bwMode="auto">
                          <a:xfrm>
                            <a:off x="1495" y="674"/>
                            <a:ext cx="46" cy="408"/>
                          </a:xfrm>
                          <a:custGeom>
                            <a:avLst/>
                            <a:gdLst>
                              <a:gd name="T0" fmla="*/ 0 w 46"/>
                              <a:gd name="T1" fmla="*/ 0 h 408"/>
                              <a:gd name="T2" fmla="*/ 0 w 46"/>
                              <a:gd name="T3" fmla="*/ 321 h 408"/>
                              <a:gd name="T4" fmla="*/ 45 w 46"/>
                              <a:gd name="T5" fmla="*/ 407 h 408"/>
                              <a:gd name="T6" fmla="*/ 45 w 46"/>
                              <a:gd name="T7" fmla="*/ 47 h 408"/>
                              <a:gd name="T8" fmla="*/ 0 w 46"/>
                              <a:gd name="T9" fmla="*/ 0 h 408"/>
                            </a:gdLst>
                            <a:ahLst/>
                            <a:cxnLst>
                              <a:cxn ang="0">
                                <a:pos x="T0" y="T1"/>
                              </a:cxn>
                              <a:cxn ang="0">
                                <a:pos x="T2" y="T3"/>
                              </a:cxn>
                              <a:cxn ang="0">
                                <a:pos x="T4" y="T5"/>
                              </a:cxn>
                              <a:cxn ang="0">
                                <a:pos x="T6" y="T7"/>
                              </a:cxn>
                              <a:cxn ang="0">
                                <a:pos x="T8" y="T9"/>
                              </a:cxn>
                            </a:cxnLst>
                            <a:rect l="0" t="0" r="r" b="b"/>
                            <a:pathLst>
                              <a:path w="46" h="408">
                                <a:moveTo>
                                  <a:pt x="0" y="0"/>
                                </a:moveTo>
                                <a:lnTo>
                                  <a:pt x="0" y="321"/>
                                </a:lnTo>
                                <a:lnTo>
                                  <a:pt x="45" y="407"/>
                                </a:lnTo>
                                <a:lnTo>
                                  <a:pt x="45" y="47"/>
                                </a:lnTo>
                                <a:lnTo>
                                  <a:pt x="0" y="0"/>
                                </a:lnTo>
                                <a:close/>
                              </a:path>
                            </a:pathLst>
                          </a:custGeom>
                          <a:solidFill>
                            <a:srgbClr val="AEC5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02"/>
                        <wps:cNvSpPr>
                          <a:spLocks/>
                        </wps:cNvSpPr>
                        <wps:spPr bwMode="auto">
                          <a:xfrm>
                            <a:off x="1541" y="722"/>
                            <a:ext cx="362" cy="362"/>
                          </a:xfrm>
                          <a:custGeom>
                            <a:avLst/>
                            <a:gdLst>
                              <a:gd name="T0" fmla="*/ 361 w 362"/>
                              <a:gd name="T1" fmla="*/ 361 h 362"/>
                              <a:gd name="T2" fmla="*/ 0 w 362"/>
                              <a:gd name="T3" fmla="*/ 361 h 362"/>
                              <a:gd name="T4" fmla="*/ 0 w 362"/>
                              <a:gd name="T5" fmla="*/ 0 h 362"/>
                              <a:gd name="T6" fmla="*/ 361 w 362"/>
                              <a:gd name="T7" fmla="*/ 0 h 362"/>
                              <a:gd name="T8" fmla="*/ 361 w 362"/>
                              <a:gd name="T9" fmla="*/ 361 h 362"/>
                            </a:gdLst>
                            <a:ahLst/>
                            <a:cxnLst>
                              <a:cxn ang="0">
                                <a:pos x="T0" y="T1"/>
                              </a:cxn>
                              <a:cxn ang="0">
                                <a:pos x="T2" y="T3"/>
                              </a:cxn>
                              <a:cxn ang="0">
                                <a:pos x="T4" y="T5"/>
                              </a:cxn>
                              <a:cxn ang="0">
                                <a:pos x="T6" y="T7"/>
                              </a:cxn>
                              <a:cxn ang="0">
                                <a:pos x="T8" y="T9"/>
                              </a:cxn>
                            </a:cxnLst>
                            <a:rect l="0" t="0" r="r" b="b"/>
                            <a:pathLst>
                              <a:path w="362" h="362">
                                <a:moveTo>
                                  <a:pt x="361" y="361"/>
                                </a:moveTo>
                                <a:lnTo>
                                  <a:pt x="0" y="361"/>
                                </a:lnTo>
                                <a:lnTo>
                                  <a:pt x="0" y="0"/>
                                </a:lnTo>
                                <a:lnTo>
                                  <a:pt x="361" y="0"/>
                                </a:lnTo>
                                <a:lnTo>
                                  <a:pt x="361" y="361"/>
                                </a:lnTo>
                                <a:close/>
                              </a:path>
                            </a:pathLst>
                          </a:custGeom>
                          <a:noFill/>
                          <a:ln w="3175">
                            <a:solidFill>
                              <a:srgbClr val="0B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103"/>
                        <wps:cNvSpPr>
                          <a:spLocks/>
                        </wps:cNvSpPr>
                        <wps:spPr bwMode="auto">
                          <a:xfrm>
                            <a:off x="1495" y="674"/>
                            <a:ext cx="408" cy="48"/>
                          </a:xfrm>
                          <a:custGeom>
                            <a:avLst/>
                            <a:gdLst>
                              <a:gd name="T0" fmla="*/ 331 w 408"/>
                              <a:gd name="T1" fmla="*/ 0 h 48"/>
                              <a:gd name="T2" fmla="*/ 0 w 408"/>
                              <a:gd name="T3" fmla="*/ 0 h 48"/>
                              <a:gd name="T4" fmla="*/ 45 w 408"/>
                              <a:gd name="T5" fmla="*/ 47 h 48"/>
                              <a:gd name="T6" fmla="*/ 407 w 408"/>
                              <a:gd name="T7" fmla="*/ 47 h 48"/>
                              <a:gd name="T8" fmla="*/ 331 w 408"/>
                              <a:gd name="T9" fmla="*/ 0 h 48"/>
                            </a:gdLst>
                            <a:ahLst/>
                            <a:cxnLst>
                              <a:cxn ang="0">
                                <a:pos x="T0" y="T1"/>
                              </a:cxn>
                              <a:cxn ang="0">
                                <a:pos x="T2" y="T3"/>
                              </a:cxn>
                              <a:cxn ang="0">
                                <a:pos x="T4" y="T5"/>
                              </a:cxn>
                              <a:cxn ang="0">
                                <a:pos x="T6" y="T7"/>
                              </a:cxn>
                              <a:cxn ang="0">
                                <a:pos x="T8" y="T9"/>
                              </a:cxn>
                            </a:cxnLst>
                            <a:rect l="0" t="0" r="r" b="b"/>
                            <a:pathLst>
                              <a:path w="408" h="48">
                                <a:moveTo>
                                  <a:pt x="331" y="0"/>
                                </a:moveTo>
                                <a:lnTo>
                                  <a:pt x="0" y="0"/>
                                </a:lnTo>
                                <a:lnTo>
                                  <a:pt x="45" y="47"/>
                                </a:lnTo>
                                <a:lnTo>
                                  <a:pt x="407" y="47"/>
                                </a:lnTo>
                                <a:lnTo>
                                  <a:pt x="331" y="0"/>
                                </a:lnTo>
                                <a:close/>
                              </a:path>
                            </a:pathLst>
                          </a:custGeom>
                          <a:noFill/>
                          <a:ln w="3175">
                            <a:solidFill>
                              <a:srgbClr val="0B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04"/>
                        <wps:cNvSpPr>
                          <a:spLocks/>
                        </wps:cNvSpPr>
                        <wps:spPr bwMode="auto">
                          <a:xfrm>
                            <a:off x="1495" y="674"/>
                            <a:ext cx="46" cy="408"/>
                          </a:xfrm>
                          <a:custGeom>
                            <a:avLst/>
                            <a:gdLst>
                              <a:gd name="T0" fmla="*/ 45 w 46"/>
                              <a:gd name="T1" fmla="*/ 407 h 408"/>
                              <a:gd name="T2" fmla="*/ 0 w 46"/>
                              <a:gd name="T3" fmla="*/ 321 h 408"/>
                              <a:gd name="T4" fmla="*/ 0 w 46"/>
                              <a:gd name="T5" fmla="*/ 0 h 408"/>
                              <a:gd name="T6" fmla="*/ 45 w 46"/>
                              <a:gd name="T7" fmla="*/ 47 h 408"/>
                              <a:gd name="T8" fmla="*/ 45 w 46"/>
                              <a:gd name="T9" fmla="*/ 407 h 408"/>
                            </a:gdLst>
                            <a:ahLst/>
                            <a:cxnLst>
                              <a:cxn ang="0">
                                <a:pos x="T0" y="T1"/>
                              </a:cxn>
                              <a:cxn ang="0">
                                <a:pos x="T2" y="T3"/>
                              </a:cxn>
                              <a:cxn ang="0">
                                <a:pos x="T4" y="T5"/>
                              </a:cxn>
                              <a:cxn ang="0">
                                <a:pos x="T6" y="T7"/>
                              </a:cxn>
                              <a:cxn ang="0">
                                <a:pos x="T8" y="T9"/>
                              </a:cxn>
                            </a:cxnLst>
                            <a:rect l="0" t="0" r="r" b="b"/>
                            <a:pathLst>
                              <a:path w="46" h="408">
                                <a:moveTo>
                                  <a:pt x="45" y="407"/>
                                </a:moveTo>
                                <a:lnTo>
                                  <a:pt x="0" y="321"/>
                                </a:lnTo>
                                <a:lnTo>
                                  <a:pt x="0" y="0"/>
                                </a:lnTo>
                                <a:lnTo>
                                  <a:pt x="45" y="47"/>
                                </a:lnTo>
                                <a:lnTo>
                                  <a:pt x="45" y="407"/>
                                </a:lnTo>
                                <a:close/>
                              </a:path>
                            </a:pathLst>
                          </a:custGeom>
                          <a:noFill/>
                          <a:ln w="3175">
                            <a:solidFill>
                              <a:srgbClr val="0B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 name="Picture 1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34" y="1248"/>
                            <a:ext cx="24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 name="Freeform 106"/>
                        <wps:cNvSpPr>
                          <a:spLocks/>
                        </wps:cNvSpPr>
                        <wps:spPr bwMode="auto">
                          <a:xfrm>
                            <a:off x="36" y="1660"/>
                            <a:ext cx="55" cy="121"/>
                          </a:xfrm>
                          <a:custGeom>
                            <a:avLst/>
                            <a:gdLst>
                              <a:gd name="T0" fmla="*/ 0 w 55"/>
                              <a:gd name="T1" fmla="*/ 0 h 121"/>
                              <a:gd name="T2" fmla="*/ 0 w 55"/>
                              <a:gd name="T3" fmla="*/ 37 h 121"/>
                              <a:gd name="T4" fmla="*/ 54 w 55"/>
                              <a:gd name="T5" fmla="*/ 120 h 121"/>
                              <a:gd name="T6" fmla="*/ 54 w 55"/>
                              <a:gd name="T7" fmla="*/ 74 h 121"/>
                              <a:gd name="T8" fmla="*/ 0 w 55"/>
                              <a:gd name="T9" fmla="*/ 0 h 121"/>
                            </a:gdLst>
                            <a:ahLst/>
                            <a:cxnLst>
                              <a:cxn ang="0">
                                <a:pos x="T0" y="T1"/>
                              </a:cxn>
                              <a:cxn ang="0">
                                <a:pos x="T2" y="T3"/>
                              </a:cxn>
                              <a:cxn ang="0">
                                <a:pos x="T4" y="T5"/>
                              </a:cxn>
                              <a:cxn ang="0">
                                <a:pos x="T6" y="T7"/>
                              </a:cxn>
                              <a:cxn ang="0">
                                <a:pos x="T8" y="T9"/>
                              </a:cxn>
                            </a:cxnLst>
                            <a:rect l="0" t="0" r="r" b="b"/>
                            <a:pathLst>
                              <a:path w="55" h="121">
                                <a:moveTo>
                                  <a:pt x="0" y="0"/>
                                </a:moveTo>
                                <a:lnTo>
                                  <a:pt x="0" y="37"/>
                                </a:lnTo>
                                <a:lnTo>
                                  <a:pt x="54" y="120"/>
                                </a:lnTo>
                                <a:lnTo>
                                  <a:pt x="54" y="74"/>
                                </a:lnTo>
                                <a:lnTo>
                                  <a:pt x="0" y="0"/>
                                </a:lnTo>
                                <a:close/>
                              </a:path>
                            </a:pathLst>
                          </a:custGeom>
                          <a:solidFill>
                            <a:srgbClr val="EDC6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07"/>
                        <wps:cNvSpPr>
                          <a:spLocks/>
                        </wps:cNvSpPr>
                        <wps:spPr bwMode="auto">
                          <a:xfrm>
                            <a:off x="36" y="1660"/>
                            <a:ext cx="55" cy="121"/>
                          </a:xfrm>
                          <a:custGeom>
                            <a:avLst/>
                            <a:gdLst>
                              <a:gd name="T0" fmla="*/ 0 w 55"/>
                              <a:gd name="T1" fmla="*/ 0 h 121"/>
                              <a:gd name="T2" fmla="*/ 54 w 55"/>
                              <a:gd name="T3" fmla="*/ 74 h 121"/>
                              <a:gd name="T4" fmla="*/ 54 w 55"/>
                              <a:gd name="T5" fmla="*/ 120 h 121"/>
                              <a:gd name="T6" fmla="*/ 0 w 55"/>
                              <a:gd name="T7" fmla="*/ 37 h 121"/>
                              <a:gd name="T8" fmla="*/ 0 w 55"/>
                              <a:gd name="T9" fmla="*/ 0 h 121"/>
                            </a:gdLst>
                            <a:ahLst/>
                            <a:cxnLst>
                              <a:cxn ang="0">
                                <a:pos x="T0" y="T1"/>
                              </a:cxn>
                              <a:cxn ang="0">
                                <a:pos x="T2" y="T3"/>
                              </a:cxn>
                              <a:cxn ang="0">
                                <a:pos x="T4" y="T5"/>
                              </a:cxn>
                              <a:cxn ang="0">
                                <a:pos x="T6" y="T7"/>
                              </a:cxn>
                              <a:cxn ang="0">
                                <a:pos x="T8" y="T9"/>
                              </a:cxn>
                            </a:cxnLst>
                            <a:rect l="0" t="0" r="r" b="b"/>
                            <a:pathLst>
                              <a:path w="55" h="121">
                                <a:moveTo>
                                  <a:pt x="0" y="0"/>
                                </a:moveTo>
                                <a:lnTo>
                                  <a:pt x="54" y="74"/>
                                </a:lnTo>
                                <a:lnTo>
                                  <a:pt x="54" y="120"/>
                                </a:lnTo>
                                <a:lnTo>
                                  <a:pt x="0" y="37"/>
                                </a:lnTo>
                                <a:lnTo>
                                  <a:pt x="0" y="0"/>
                                </a:lnTo>
                                <a:close/>
                              </a:path>
                            </a:pathLst>
                          </a:custGeom>
                          <a:noFill/>
                          <a:ln w="3175">
                            <a:solidFill>
                              <a:srgbClr val="6B4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08"/>
                        <wps:cNvSpPr>
                          <a:spLocks/>
                        </wps:cNvSpPr>
                        <wps:spPr bwMode="auto">
                          <a:xfrm>
                            <a:off x="790" y="979"/>
                            <a:ext cx="168" cy="738"/>
                          </a:xfrm>
                          <a:custGeom>
                            <a:avLst/>
                            <a:gdLst>
                              <a:gd name="T0" fmla="*/ 150 w 168"/>
                              <a:gd name="T1" fmla="*/ 0 h 738"/>
                              <a:gd name="T2" fmla="*/ 0 w 168"/>
                              <a:gd name="T3" fmla="*/ 697 h 738"/>
                              <a:gd name="T4" fmla="*/ 20 w 168"/>
                              <a:gd name="T5" fmla="*/ 737 h 738"/>
                              <a:gd name="T6" fmla="*/ 167 w 168"/>
                              <a:gd name="T7" fmla="*/ 12 h 738"/>
                              <a:gd name="T8" fmla="*/ 150 w 168"/>
                              <a:gd name="T9" fmla="*/ 0 h 738"/>
                            </a:gdLst>
                            <a:ahLst/>
                            <a:cxnLst>
                              <a:cxn ang="0">
                                <a:pos x="T0" y="T1"/>
                              </a:cxn>
                              <a:cxn ang="0">
                                <a:pos x="T2" y="T3"/>
                              </a:cxn>
                              <a:cxn ang="0">
                                <a:pos x="T4" y="T5"/>
                              </a:cxn>
                              <a:cxn ang="0">
                                <a:pos x="T6" y="T7"/>
                              </a:cxn>
                              <a:cxn ang="0">
                                <a:pos x="T8" y="T9"/>
                              </a:cxn>
                            </a:cxnLst>
                            <a:rect l="0" t="0" r="r" b="b"/>
                            <a:pathLst>
                              <a:path w="168" h="738">
                                <a:moveTo>
                                  <a:pt x="150" y="0"/>
                                </a:moveTo>
                                <a:lnTo>
                                  <a:pt x="0" y="697"/>
                                </a:lnTo>
                                <a:lnTo>
                                  <a:pt x="20" y="737"/>
                                </a:lnTo>
                                <a:lnTo>
                                  <a:pt x="167" y="12"/>
                                </a:lnTo>
                                <a:lnTo>
                                  <a:pt x="150" y="0"/>
                                </a:lnTo>
                                <a:close/>
                              </a:path>
                            </a:pathLst>
                          </a:custGeom>
                          <a:solidFill>
                            <a:srgbClr val="EDC6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09"/>
                        <wps:cNvSpPr>
                          <a:spLocks/>
                        </wps:cNvSpPr>
                        <wps:spPr bwMode="auto">
                          <a:xfrm>
                            <a:off x="790" y="979"/>
                            <a:ext cx="168" cy="738"/>
                          </a:xfrm>
                          <a:custGeom>
                            <a:avLst/>
                            <a:gdLst>
                              <a:gd name="T0" fmla="*/ 0 w 168"/>
                              <a:gd name="T1" fmla="*/ 697 h 738"/>
                              <a:gd name="T2" fmla="*/ 20 w 168"/>
                              <a:gd name="T3" fmla="*/ 737 h 738"/>
                              <a:gd name="T4" fmla="*/ 167 w 168"/>
                              <a:gd name="T5" fmla="*/ 12 h 738"/>
                              <a:gd name="T6" fmla="*/ 150 w 168"/>
                              <a:gd name="T7" fmla="*/ 0 h 738"/>
                              <a:gd name="T8" fmla="*/ 0 w 168"/>
                              <a:gd name="T9" fmla="*/ 697 h 738"/>
                            </a:gdLst>
                            <a:ahLst/>
                            <a:cxnLst>
                              <a:cxn ang="0">
                                <a:pos x="T0" y="T1"/>
                              </a:cxn>
                              <a:cxn ang="0">
                                <a:pos x="T2" y="T3"/>
                              </a:cxn>
                              <a:cxn ang="0">
                                <a:pos x="T4" y="T5"/>
                              </a:cxn>
                              <a:cxn ang="0">
                                <a:pos x="T6" y="T7"/>
                              </a:cxn>
                              <a:cxn ang="0">
                                <a:pos x="T8" y="T9"/>
                              </a:cxn>
                            </a:cxnLst>
                            <a:rect l="0" t="0" r="r" b="b"/>
                            <a:pathLst>
                              <a:path w="168" h="738">
                                <a:moveTo>
                                  <a:pt x="0" y="697"/>
                                </a:moveTo>
                                <a:lnTo>
                                  <a:pt x="20" y="737"/>
                                </a:lnTo>
                                <a:lnTo>
                                  <a:pt x="167" y="12"/>
                                </a:lnTo>
                                <a:lnTo>
                                  <a:pt x="150" y="0"/>
                                </a:lnTo>
                                <a:lnTo>
                                  <a:pt x="0" y="697"/>
                                </a:lnTo>
                                <a:close/>
                              </a:path>
                            </a:pathLst>
                          </a:custGeom>
                          <a:noFill/>
                          <a:ln w="3175">
                            <a:solidFill>
                              <a:srgbClr val="6B4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0C5458D" id="Group 111" o:spid="_x0000_s1026" style="position:absolute;margin-left:25.25pt;margin-top:25pt;width:101.6pt;height:89.2pt;z-index:251666432;mso-position-horizontal-relative:margin" coordsize="2032,1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">
                <v:shape id="Freeform 76" o:spid="_x0000_s1027" style="position:absolute;left:941;top:985;width:182;height:20;visibility:visible;mso-wrap-style:square;v-text-anchor:top" coordsize="1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sDb8EA&#10;AADcAAAADwAAAGRycy9kb3ducmV2LnhtbERPTYvCMBC9L/gfwgheFk1VWLQaRYQF8bbdZfE4NGNT&#10;bCahyWrrr98Igrd5vM9ZbzvbiCu1oXasYDrJQBCXTtdcKfj5/hwvQISIrLFxTAp6CrDdDN7WmGt3&#10;4y+6FrESKYRDjgpMjD6XMpSGLIaJ88SJO7vWYkywraRu8ZbCbSNnWfYhLdacGgx62hsqL8WfVXDq&#10;aGeO70T35rdc9nNfnJa+V2o07HYrEJG6+BI/3Qed5k9n8HgmXS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7A2/BAAAA3AAAAA8AAAAAAAAAAAAAAAAAmAIAAGRycy9kb3du&#10;cmV2LnhtbFBLBQYAAAAABAAEAPUAAACGAwAAAAA=&#10;" path="m,l181,e" filled="f" strokecolor="#edc68d" strokeweight=".21483mm">
                  <v:path arrowok="t" o:connecttype="custom" o:connectlocs="0,0;181,0" o:connectangles="0,0"/>
                </v:shape>
                <v:shape id="Freeform 77" o:spid="_x0000_s1028" style="position:absolute;left:941;top:979;width:182;height:20;visibility:visible;mso-wrap-style:square;v-text-anchor:top" coordsize="1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4ezsMA&#10;AADcAAAADwAAAGRycy9kb3ducmV2LnhtbERPS4vCMBC+C/6HMMLeNHULKtUoIizuQVjU4uM2NGNb&#10;bSalyWr3328Ewdt8fM+ZLVpTiTs1rrSsYDiIQBBnVpecK0j3X/0JCOeRNVaWScEfOVjMu50ZJto+&#10;eEv3nc9FCGGXoILC+zqR0mUFGXQDWxMH7mIbgz7AJpe6wUcIN5X8jKKRNFhyaCiwplVB2W33axSc&#10;r4d1XB2v4/XmNNmM4kuU/qSpUh+9djkF4an1b/HL/a3D/GEMz2fCB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4ezsMAAADcAAAADwAAAAAAAAAAAAAAAACYAgAAZHJzL2Rv&#10;d25yZXYueG1sUEsFBgAAAAAEAAQA9QAAAIgDAAAAAA==&#10;" path="m16,12r165,l155,,,,16,12xe" filled="f" strokecolor="#6b4500" strokeweight=".25pt">
                  <v:path arrowok="t" o:connecttype="custom" o:connectlocs="16,12;181,12;155,0;0,0;16,12" o:connectangles="0,0,0,0,0"/>
                </v:shape>
                <v:shape id="Freeform 78" o:spid="_x0000_s1029" style="position:absolute;left:1037;top:232;width:20;height:84;visibility:visible;mso-wrap-style:square;v-text-anchor:top" coordsize="2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ulL8A&#10;AADcAAAADwAAAGRycy9kb3ducmV2LnhtbERPS4vCMBC+C/6HMMLeNLUssnRNi/gAT4Lay96GZkyL&#10;zaQ0Ueu/N8KCt/n4nrMsBtuKO/W+caxgPktAEFdON2wUlOfd9AeED8gaW8ek4Ekeinw8WmKm3YOP&#10;dD8FI2II+wwV1CF0mZS+qsmin7mOOHIX11sMEfZG6h4fMdy2Mk2ShbTYcGyosaN1TdX1dLMK6GDS&#10;bfnH5pJuukNb2ka6sFbqazKsfkEEGsJH/O/e6zh//g3vZ+IFM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F66UvwAAANwAAAAPAAAAAAAAAAAAAAAAAJgCAABkcnMvZG93bnJl&#10;di54bWxQSwUGAAAAAAQABAD1AAAAhAMAAAAA&#10;" path="m,83l,e" filled="f" strokecolor="#231f20" strokeweight="1pt">
                  <v:path arrowok="t" o:connecttype="custom" o:connectlocs="0,83;0,0" o:connectangles="0,0"/>
                </v:shape>
                <v:shape id="Picture 79" o:spid="_x0000_s1030" type="#_x0000_t75" style="position:absolute;left:998;top:316;width:80;height: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1jW3CAAAA3AAAAA8AAABkcnMvZG93bnJldi54bWxET01rwkAQvRf6H5YpeClmY6RFoqsUJSLe&#10;Git4HLJjEpqdDdlVE3+9Wyh4m8f7nMWqN424UudqywomUQyCuLC65lLBzyEbz0A4j6yxsUwKBnKw&#10;Wr6+LDDV9sbfdM19KUIIuxQVVN63qZSuqMigi2xLHLiz7Qz6ALtS6g5vIdw0MonjT2mw5tBQYUvr&#10;iorf/GIUTPecbXV2wk2yOw7x8H5P8n6j1Oit/5qD8NT7p/jfvdNh/uQD/p4JF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tY1twgAAANwAAAAPAAAAAAAAAAAAAAAAAJ8C&#10;AABkcnMvZG93bnJldi54bWxQSwUGAAAAAAQABAD3AAAAjgMAAAAA&#10;">
                  <v:imagedata r:id="rId36" o:title=""/>
                </v:shape>
                <v:shape id="Picture 80" o:spid="_x0000_s1031" type="#_x0000_t75" style="position:absolute;left:92;top:1735;width:1900;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15IPBAAAA3AAAAA8AAABkcnMvZG93bnJldi54bWxET0uLwjAQvgv7H8IseLOpexDpGkUEQdmD&#10;rI+Dt6EZ067NpCSx1n+/EQRv8/E9Z7bobSM68qF2rGCc5SCIS6drNgqOh/VoCiJEZI2NY1LwoACL&#10;+cdghoV2d/6lbh+NSCEcClRQxdgWUoayIoshcy1x4i7OW4wJeiO1x3sKt438yvOJtFhzaqiwpVVF&#10;5XV/swpMu1y5rT6fvHt0P6b/u2w3t51Sw89++Q0iUh/f4pd7o9P88QSez6QL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i15IPBAAAA3AAAAA8AAAAAAAAAAAAAAAAAnwIA&#10;AGRycy9kb3ducmV2LnhtbFBLBQYAAAAABAAEAPcAAACNAwAAAAA=&#10;">
                  <v:imagedata r:id="rId20" o:title=""/>
                </v:shape>
                <v:shape id="Freeform 81" o:spid="_x0000_s1032" style="position:absolute;left:37;top:1697;width:1957;height:20;visibility:visible;mso-wrap-style:square;v-text-anchor:top" coordsize="19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BOsAA&#10;AADcAAAADwAAAGRycy9kb3ducmV2LnhtbERPS2sCMRC+F/wPYQRvNbtaqqxGEaHooZf6uI+bcRPc&#10;TJZNqvHfN4VCb/PxPWe5Tq4Vd+qD9aygHBcgiGuvLTcKTseP1zmIEJE1tp5JwZMCrFeDlyVW2j/4&#10;i+6H2IgcwqFCBSbGrpIy1IYchrHviDN39b3DmGHfSN3jI4e7Vk6K4l06tJwbDHa0NVTfDt9OwXlT&#10;FhOrT9M3e0lP59l8yl1SajRMmwWISCn+i//ce53nlzP4fSZf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TBOsAAAADcAAAADwAAAAAAAAAAAAAAAACYAgAAZHJzL2Rvd25y&#10;ZXYueG1sUEsFBgAAAAAEAAQA9QAAAIUDAAAAAA==&#10;" path="m,l1956,e" filled="f" strokecolor="#edc68d" strokeweight="1.3067mm">
                  <v:path arrowok="t" o:connecttype="custom" o:connectlocs="0,0;1956,0" o:connectangles="0,0"/>
                </v:shape>
                <v:shape id="Freeform 82" o:spid="_x0000_s1033" style="position:absolute;left:91;top:1734;width:1903;height:47;visibility:visible;mso-wrap-style:square;v-text-anchor:top" coordsize="190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eCcQA&#10;AADcAAAADwAAAGRycy9kb3ducmV2LnhtbESPzWrDMBCE74W+g9hCb43sHEpxo4S2kGJKCeTnARZr&#10;K7u1VsJSYidPnz0Uctth55udXawm36sTDakLbKCcFaCIm2A7dgYO+/XTC6iUkS32gcnAmRKslvd3&#10;C6xsGHlLp112SkI4VWigzTlWWqemJY9pFiKx7H7C4DGLHJy2A44S7ns9L4pn7bFjudBipI+Wmr/d&#10;0UuNC37HcYOfrn4faxfP5eXrd23M48P09goq05Rv5n+6tsKV0laekQn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AHgnEAAAA3AAAAA8AAAAAAAAAAAAAAAAAmAIAAGRycy9k&#10;b3ducmV2LnhtbFBLBQYAAAAABAAEAPUAAACJAwAAAAA=&#10;" path="m1902,46l,46,,,1902,r,46xe" filled="f" strokecolor="#6b4500" strokeweight=".08817mm">
                  <v:path arrowok="t" o:connecttype="custom" o:connectlocs="1902,46;0,46;0,0;1902,0;1902,46" o:connectangles="0,0,0,0,0"/>
                </v:shape>
                <v:shape id="Freeform 83" o:spid="_x0000_s1034" style="position:absolute;left:37;top:1660;width:1957;height:75;visibility:visible;mso-wrap-style:square;v-text-anchor:top" coordsize="19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DssMA&#10;AADcAAAADwAAAGRycy9kb3ducmV2LnhtbERPS4vCMBC+L/gfwgh7WTR1hUVro6i4IAiCj4PHoZk+&#10;tJnUJqv13xthwdt8fM9JZq2pxI0aV1pWMOhHIIhTq0vOFRwPv70RCOeRNVaWScGDHMymnY8EY23v&#10;vKPb3ucihLCLUUHhfR1L6dKCDLq+rYkDl9nGoA+wyaVu8B7CTSW/o+hHGiw5NBRY07Kg9LL/MwrG&#10;p/K6Ga6Oo68F55tLdc62OJdKfXbb+QSEp9a/xf/utQ7zB2N4PRMu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jDssMAAADcAAAADwAAAAAAAAAAAAAAAACYAgAAZHJzL2Rv&#10;d25yZXYueG1sUEsFBgAAAAAEAAQA9QAAAIgDAAAAAA==&#10;" path="m1769,l,,54,74r1902,l1769,xe" filled="f" strokecolor="#6b4500" strokeweight=".25pt">
                  <v:path arrowok="t" o:connecttype="custom" o:connectlocs="1769,0;0,0;54,74;1956,74;1769,0" o:connectangles="0,0,0,0,0"/>
                </v:shape>
                <v:shape id="Picture 84" o:spid="_x0000_s1035" type="#_x0000_t75" style="position:absolute;left:811;top:991;width:46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gLS/EAAAA3AAAAA8AAABkcnMvZG93bnJldi54bWxEj0FrAjEQhe9C/0OYQm+ardBSVqOUQqFg&#10;D2o97HHcTDeLyWTZRHfrr+8cBG8zvDfvfbNcj8GrC/WpjWzgeVaAIq6jbbkxcPj5nL6BShnZoo9M&#10;Bv4owXr1MFliaePAO7rsc6MkhFOJBlzOXal1qh0FTLPYEYv2G/uAWda+0bbHQcKD1/OieNUBW5YG&#10;hx19OKpP+3MwsLl+Dz7FxuVtRfrl5OO4O1bGPD2O7wtQmcZ8N9+uv6zgzwVfnpEJ9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gLS/EAAAA3AAAAA8AAAAAAAAAAAAAAAAA&#10;nwIAAGRycy9kb3ducmV2LnhtbFBLBQYAAAAABAAEAPcAAACQAwAAAAA=&#10;">
                  <v:imagedata r:id="rId37" o:title=""/>
                </v:shape>
                <v:shape id="Freeform 85" o:spid="_x0000_s1036" style="position:absolute;left:811;top:991;width:459;height:726;visibility:visible;mso-wrap-style:square;v-text-anchor:top" coordsize="459,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5L8MA&#10;AADcAAAADwAAAGRycy9kb3ducmV2LnhtbERP22rCQBB9L/Qflin4VjcKXppmlRIoiJKAttDXITu5&#10;tNnZNLvG+PeuUOjbHM51ku1oWjFQ7xrLCmbTCARxYXXDlYLPj/fnNQjnkTW2lknBlRxsN48PCcba&#10;XvhIw8lXIoSwi1FB7X0XS+mKmgy6qe2IA1fa3qAPsK+k7vESwk0r51G0lAYbDg01dpTWVPyczkbB&#10;uC+alBYm12X+fVj+vmSrL8qUmjyNb68gPI3+X/zn3ukwfz6D+zPhAr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K5L8MAAADcAAAADwAAAAAAAAAAAAAAAACYAgAAZHJzL2Rv&#10;d25yZXYueG1sUEsFBgAAAAAEAAQA9QAAAIgDAAAAAA==&#10;" path="m458,725l,725,146,,311,,458,725xe" filled="f" strokecolor="#6b4500" strokeweight=".08817mm">
                  <v:path arrowok="t" o:connecttype="custom" o:connectlocs="458,725;0,725;146,0;311,0;458,725" o:connectangles="0,0,0,0,0"/>
                </v:shape>
                <v:shape id="Picture 86" o:spid="_x0000_s1037" type="#_x0000_t75" style="position:absolute;left:123;top:1399;width:48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WQUPCAAAA3AAAAA8AAABkcnMvZG93bnJldi54bWxET01rwkAQvRf6H5YRvDUbAwZJs4oWCoIQ&#10;SCyF3obsmASzsyG7NfHfu0Kht3m8z8l3s+nFjUbXWVawimIQxLXVHTcKvs6fbxsQziNr7C2Tgjs5&#10;2G1fX3LMtJ24pFvlGxFC2GWooPV+yKR0dUsGXWQH4sBd7GjQBzg2Uo84hXDTyySOU2mw49DQ4kAf&#10;LdXX6tcoKIryql2fJqv79L1OD8VA7vSj1HIx799BeJr9v/jPfdRhfpLA85lwgd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FkFDwgAAANwAAAAPAAAAAAAAAAAAAAAAAJ8C&#10;AABkcnMvZG93bnJldi54bWxQSwUGAAAAAAQABAD3AAAAjgMAAAAA&#10;">
                  <v:imagedata r:id="rId38" o:title=""/>
                </v:shape>
                <v:shape id="Picture 87" o:spid="_x0000_s1038" type="#_x0000_t75" style="position:absolute;left:123;top:1470;width:480;height: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3S7a/AAAA3AAAAA8AAABkcnMvZG93bnJldi54bWxET0uLwjAQvi/4H8II3tbUB6tUo+iCoOBl&#10;fdyHZmyKzaQ02dr+eyMI3ubje85y3dpSNFT7wrGC0TABQZw5XXCu4HLefc9B+ICssXRMCjrysF71&#10;vpaYavfgP2pOIRcxhH2KCkwIVSqlzwxZ9ENXEUfu5mqLIcI6l7rGRwy3pRwnyY+0WHBsMFjRr6Hs&#10;fvq3Cq5Nt28nsitNlx3McbbbhilulRr0280CRKA2fMRv917H+eMJvJ6JF8jV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Yd0u2vwAAANwAAAAPAAAAAAAAAAAAAAAAAJ8CAABk&#10;cnMvZG93bnJldi54bWxQSwUGAAAAAAQABAD3AAAAiwMAAAAA&#10;">
                  <v:imagedata r:id="rId23" o:title=""/>
                </v:shape>
                <v:shape id="Freeform 88" o:spid="_x0000_s1039" style="position:absolute;left:123;top:1398;width:488;height:143;visibility:visible;mso-wrap-style:square;v-text-anchor:top" coordsize="48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K/sIA&#10;AADcAAAADwAAAGRycy9kb3ducmV2LnhtbERPTYvCMBC9C/sfwizsRTRdKYtWo6zCgidF3cMex2Zs&#10;q82kJLHWf2+EBW/zeJ8zW3SmFi05X1lW8DlMQBDnVldcKPg9/AzGIHxA1lhbJgV38rCYv/VmmGl7&#10;4x21+1CIGMI+QwVlCE0mpc9LMuiHtiGO3Mk6gyFCV0jt8BbDTS1HSfIlDVYcG0psaFVSftlfjQJD&#10;O/eXHrbHzfJctWlYnrr+RCr18d59T0EE6sJL/O9e6zh/l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Ur+wgAAANwAAAAPAAAAAAAAAAAAAAAAAJgCAABkcnMvZG93&#10;bnJldi54bWxQSwUGAAAAAAQABAD1AAAAhwMAAAAA&#10;" path="m487,71l468,99r-52,22l338,137r-95,5l148,137,71,121,19,99,,71,19,43,71,20,148,5,243,r95,5l416,20r52,23l487,71xe" filled="f" strokecolor="#939598" strokeweight=".25pt">
                  <v:path arrowok="t" o:connecttype="custom" o:connectlocs="487,71;468,99;416,121;338,137;243,142;148,137;71,121;19,99;0,71;19,43;71,20;148,5;243,0;338,5;416,20;468,43;487,71" o:connectangles="0,0,0,0,0,0,0,0,0,0,0,0,0,0,0,0,0"/>
                </v:shape>
                <v:shape id="Picture 89" o:spid="_x0000_s1040" type="#_x0000_t75" style="position:absolute;left:1468;top:963;width:48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BQbLCAAAA3AAAAA8AAABkcnMvZG93bnJldi54bWxET91qwjAUvh/4DuEI3q2pzo21M4oMiu5q&#10;WPcAh+asCWtOShNtfXszGOzufHy/Z7ObXCeuNATrWcEyy0EQN15bbhV8navHVxAhImvsPJOCGwXY&#10;bWcPGyy1H/lE1zq2IoVwKFGBibEvpQyNIYch8z1x4r794DAmOLRSDzimcNfJVZ6/SIeWU4PBnt4N&#10;NT/1xSk4mc98L+1T0dj68FHd7Nqci6NSi/m0fwMRaYr/4j/3Uaf5q2f4fSZdIL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wUGywgAAANwAAAAPAAAAAAAAAAAAAAAAAJ8C&#10;AABkcnMvZG93bnJldi54bWxQSwUGAAAAAAQABAD3AAAAjgMAAAAA&#10;">
                  <v:imagedata r:id="rId39" o:title=""/>
                </v:shape>
                <v:shape id="Picture 90" o:spid="_x0000_s1041" type="#_x0000_t75" style="position:absolute;left:1468;top:1034;width:480;height: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j9r6/AAAA3AAAAA8AAABkcnMvZG93bnJldi54bWxET0uLwjAQvgv7H8IseNPUIupWo4jsQk9C&#10;fdyHZrYtNpPQpNr99xtB8DYf33M2u8G04k6dbywrmE0TEMSl1Q1XCi7nn8kKhA/IGlvLpOCPPOy2&#10;H6MNZto+uKD7KVQihrDPUEEdgsuk9GVNBv3UOuLI/drOYIiwq6Tu8BHDTSvTJFlIgw3HhhodHWoq&#10;b6feKHDLm8uL6/HLL4d5kX9zz9WKlBp/Dvs1iEBDeItf7lzH+ekCns/EC+T2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4/a+vwAAANwAAAAPAAAAAAAAAAAAAAAAAJ8CAABk&#10;cnMvZG93bnJldi54bWxQSwUGAAAAAAQABAD3AAAAiwMAAAAA&#10;">
                  <v:imagedata r:id="rId25" o:title=""/>
                </v:shape>
                <v:shape id="Freeform 91" o:spid="_x0000_s1042" style="position:absolute;left:1468;top:962;width:488;height:143;visibility:visible;mso-wrap-style:square;v-text-anchor:top" coordsize="48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PUicMA&#10;AADcAAAADwAAAGRycy9kb3ducmV2LnhtbERPS4vCMBC+C/sfwizsRTRVxEc1ii4s7EnxcfA4NmPb&#10;3WZSkmzt/nsjCN7m43vOYtWaSjTkfGlZwaCfgCDOrC45V3A6fvWmIHxA1lhZJgX/5GG1fOssMNX2&#10;xntqDiEXMYR9igqKEOpUSp8VZND3bU0cuat1BkOELpfa4S2Gm0oOk2QsDZYcGwqs6bOg7PfwZxQY&#10;2rvz6Li7bDc/ZTMKm2vbnUmlPt7b9RxEoDa8xE/3t47zhxN4PB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PUicMAAADcAAAADwAAAAAAAAAAAAAAAACYAgAAZHJzL2Rv&#10;d25yZXYueG1sUEsFBgAAAAAEAAQA9QAAAIgDAAAAAA==&#10;" path="m487,71l468,99r-52,22l338,137r-95,5l148,137,71,121,19,99,,71,19,43,71,20,148,5,243,r95,5l416,20r52,23l487,71xe" filled="f" strokecolor="#939598" strokeweight=".25pt">
                  <v:path arrowok="t" o:connecttype="custom" o:connectlocs="487,71;468,99;416,121;338,137;243,142;148,137;71,121;19,99;0,71;19,43;71,20;148,5;243,0;338,5;416,20;468,43;487,71" o:connectangles="0,0,0,0,0,0,0,0,0,0,0,0,0,0,0,0,0"/>
                </v:shape>
                <v:shape id="Freeform 92" o:spid="_x0000_s1043" style="position:absolute;left:123;top:1470;width:488;height:89;visibility:visible;mso-wrap-style:square;v-text-anchor:top" coordsize="4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hx8UA&#10;AADcAAAADwAAAGRycy9kb3ducmV2LnhtbESPzW4CMQyE75V4h8iVeivZUqjKsgEhJER74FDKA5iN&#10;90dsnFUSYOnT14dKvdma8cznYjW4Tl0pxNazgZdxBoq49Lbl2sDxe/v8DiomZIudZzJwpwir5eih&#10;wNz6G3/R9ZBqJSEcczTQpNTnWseyIYdx7Hti0SofHCZZQ61twJuEu05PsuxNO2xZGhrsadNQeT5c&#10;nIHpfL6ugv+cxR93Ou/5uOunw6sxT4/DegEq0ZD+zX/XH1bwJ0Ir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9mHHxQAAANwAAAAPAAAAAAAAAAAAAAAAAJgCAABkcnMv&#10;ZG93bnJldi54bWxQSwUGAAAAAAQABAD1AAAAigMAAAAA&#10;" path="m487,r,17l468,45,416,68,338,83r-95,5l148,83,71,68,19,45,,17,,e" filled="f" strokecolor="#231f20" strokeweight=".25pt">
                  <v:path arrowok="t" o:connecttype="custom" o:connectlocs="487,0;487,17;468,45;416,68;338,83;243,88;148,83;71,68;19,45;0,17;0,0" o:connectangles="0,0,0,0,0,0,0,0,0,0,0"/>
                </v:shape>
                <v:shape id="Freeform 93" o:spid="_x0000_s1044" style="position:absolute;left:1468;top:1034;width:488;height:89;visibility:visible;mso-wrap-style:square;v-text-anchor:top" coordsize="4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XMMA&#10;AADcAAAADwAAAGRycy9kb3ducmV2LnhtbERPS2rDMBDdF3oHMYXsGjluGmonSjCBknbRRT4HmFoT&#10;28QaGUmxnZy+KhS6m8f7zmozmlb05HxjWcFsmoAgLq1uuFJwOr4/v4HwAVlja5kU3MjDZv34sMJc&#10;24H31B9CJWII+xwV1CF0uZS+rMmgn9qOOHJn6wyGCF0ltcMhhptWpkmykAYbjg01drStqbwcrkbB&#10;PMuKs7Ofr/5uvi9ffNp18/FFqcnTWCxBBBrDv/jP/aHj/DSD32fi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EXMMAAADcAAAADwAAAAAAAAAAAAAAAACYAgAAZHJzL2Rv&#10;d25yZXYueG1sUEsFBgAAAAAEAAQA9QAAAIgDAAAAAA==&#10;" path="m487,r,17l468,45,416,68,338,83r-95,5l148,83,71,68,19,45,,17,,e" filled="f" strokecolor="#231f20" strokeweight=".25pt">
                  <v:path arrowok="t" o:connecttype="custom" o:connectlocs="487,0;487,17;468,45;416,68;338,83;243,88;148,83;71,68;19,45;0,17;0,0" o:connectangles="0,0,0,0,0,0,0,0,0,0,0"/>
                </v:shape>
                <v:shape id="Freeform 94" o:spid="_x0000_s1045" style="position:absolute;left:122;top:494;width:240;height:971;visibility:visible;mso-wrap-style:square;v-text-anchor:top" coordsize="240,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qQ9sQA&#10;AADcAAAADwAAAGRycy9kb3ducmV2LnhtbESPQWsCMRCF74X+hzCF3mq2FkW2RpFiocfqitDbsJnu&#10;Lt1MQhLX1V/fOQjeZnhv3vtmuR5drwaKqfNs4HVSgCKuve24MXCoPl8WoFJGtth7JgMXSrBePT4s&#10;sbT+zDsa9rlREsKpRANtzqHUOtUtOUwTH4hF+/XRYZY1NtpGPEu46/W0KObaYcfS0GKgj5bqv/3J&#10;GTgttuFnU1XH2Xec9YfqGurBBmOen8bNO6hMY76bb9dfVvDfBF+ekQn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qkPbEAAAA3AAAAA8AAAAAAAAAAAAAAAAAmAIAAGRycy9k&#10;b3ducmV2LnhtbFBLBQYAAAAABAAEAPUAAACJAwAAAAA=&#10;" path="m239,r,177l,451,,970e" filled="f" strokecolor="#231f20" strokeweight=".5pt">
                  <v:path arrowok="t" o:connecttype="custom" o:connectlocs="239,0;239,177;0,451;0,970" o:connectangles="0,0,0,0"/>
                </v:shape>
                <v:shape id="Freeform 95" o:spid="_x0000_s1046" style="position:absolute;left:368;top:494;width:240;height:971;visibility:visible;mso-wrap-style:square;v-text-anchor:top" coordsize="240,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Y1bcEA&#10;AADcAAAADwAAAGRycy9kb3ducmV2LnhtbERPTYvCMBC9L/gfwgh7W1NXXKQaRcQFj6sVwdvQjG2x&#10;mYQk1u7+eiMIe5vH+5zFqjet6MiHxrKC8SgDQVxa3XCl4Fh8f8xAhIissbVMCn4pwGo5eFtgru2d&#10;99QdYiVSCIccFdQxulzKUNZkMIysI07cxXqDMUFfSe3xnsJNKz+z7EsabDg11OhoU1N5PdyMgtts&#10;687rojhNf/y0PRZ/ruy0U+p92K/nICL18V/8cu90mj8Zw/OZd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NW3BAAAA3AAAAA8AAAAAAAAAAAAAAAAAmAIAAGRycy9kb3du&#10;cmV2LnhtbFBLBQYAAAAABAAEAPUAAACGAwAAAAA=&#10;" path="m,l,177,239,451r,519e" filled="f" strokecolor="#231f20" strokeweight=".5pt">
                  <v:path arrowok="t" o:connecttype="custom" o:connectlocs="0,0;0,177;239,451;239,970" o:connectangles="0,0,0,0"/>
                </v:shape>
                <v:shape id="Freeform 96" o:spid="_x0000_s1047" style="position:absolute;left:1467;top:58;width:240;height:971;visibility:visible;mso-wrap-style:square;v-text-anchor:top" coordsize="240,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SrGsEA&#10;AADcAAAADwAAAGRycy9kb3ducmV2LnhtbERPTYvCMBC9L/gfwgje1lTFRapRRHbBo2tF8DY0Y1ts&#10;JiGJtfrrNwsLe5vH+5zVpjet6MiHxrKCyTgDQVxa3XCl4FR8vS9AhIissbVMCp4UYLMevK0w1/bB&#10;39QdYyVSCIccFdQxulzKUNZkMIytI07c1XqDMUFfSe3xkcJNK6dZ9iENNpwaanS0q6m8He9GwX3x&#10;6S7bojjPD37enoqXKzvtlBoN++0SRKQ+/ov/3Hud5s+m8PtMu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0qxrBAAAA3AAAAA8AAAAAAAAAAAAAAAAAmAIAAGRycy9kb3du&#10;cmV2LnhtbFBLBQYAAAAABAAEAPUAAACGAwAAAAA=&#10;" path="m239,r,177l,451,,970e" filled="f" strokecolor="#231f20" strokeweight=".5pt">
                  <v:path arrowok="t" o:connecttype="custom" o:connectlocs="239,0;239,177;0,451;0,970" o:connectangles="0,0,0,0"/>
                </v:shape>
                <v:shape id="Freeform 97" o:spid="_x0000_s1048" style="position:absolute;left:1713;top:58;width:240;height:971;visibility:visible;mso-wrap-style:square;v-text-anchor:top" coordsize="240,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e6MAA&#10;AADcAAAADwAAAGRycy9kb3ducmV2LnhtbERPzWrCQBC+F3yHZYTemt0aKZpmlWAJ5Kr1AYbsmKTN&#10;zsbs1qRv7wqF3ubj+518P9te3Gj0nWMNr4kCQVw703Gj4fxZvmxA+IBssHdMGn7Jw363eMoxM27i&#10;I91OoRExhH2GGtoQhkxKX7dk0SduII7cxY0WQ4RjI82IUwy3vVwp9SYtdhwbWhzo0FL9ffqxGg5U&#10;bteq6NdTVWzoOh+/bKo+tH5ezsU7iEBz+Bf/uSsT56cpPJ6JF8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Ye6MAAAADcAAAADwAAAAAAAAAAAAAAAACYAgAAZHJzL2Rvd25y&#10;ZXYueG1sUEsFBgAAAAAEAAQA9QAAAIUDAAAAAA==&#10;" path="m,l,177,239,451r,519e" filled="f" strokecolor="#231f20" strokeweight=".17636mm">
                  <v:path arrowok="t" o:connecttype="custom" o:connectlocs="0,0;0,177;239,451;239,970" o:connectangles="0,0,0,0"/>
                </v:shape>
                <v:shape id="Picture 98" o:spid="_x0000_s1049" type="#_x0000_t75" style="position:absolute;left:293;width:1500;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MijEAAAA3AAAAA8AAABkcnMvZG93bnJldi54bWxET01rwkAQvQv+h2WE3symrUobXaUU2ioU&#10;aq0g3obsNAnNzobs1KT/visI3ubxPmex6l2tTtSGyrOB2yQFRZx7W3FhYP/1Mn4AFQTZYu2ZDPxR&#10;gNVyOFhgZn3Hn3TaSaFiCIcMDZQiTaZ1yEtyGBLfEEfu27cOJcK20LbFLoa7Wt+l6Uw7rDg2lNjQ&#10;c0n5z+7XGfg4+Gn/duy2Io+T9NWtN7l+3xhzM+qf5qCEermKL+61jfPvJ3B+Jl6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MijEAAAA3AAAAA8AAAAAAAAAAAAAAAAA&#10;nwIAAGRycy9kb3ducmV2LnhtbFBLBQYAAAAABAAEAPcAAACQAwAAAAA=&#10;">
                  <v:imagedata r:id="rId40" o:title=""/>
                </v:shape>
                <v:shape id="Picture 99" o:spid="_x0000_s1050" type="#_x0000_t75" style="position:absolute;left:1542;top:722;width:36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k/ATDAAAA3AAAAA8AAABkcnMvZG93bnJldi54bWxET8lqwzAQvQf6D2IKuYREbhaTuFZCKQRC&#10;D4Vs98GaWsbWyLFUx/37qlDIbR5vnXw32Eb01PnKsYKXWQKCuHC64lLB5byfrkH4gKyxcUwKfsjD&#10;bvs0yjHT7s5H6k+hFDGEfYYKTAhtJqUvDFn0M9cSR+7LdRZDhF0pdYf3GG4bOU+SVFqsODYYbOnd&#10;UFGfvq2CZcUfvSnTzWRxPdSb+ectLfxNqfHz8PYKItAQHuJ/90HH+YsV/D0TL5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T8BMMAAADcAAAADwAAAAAAAAAAAAAAAACf&#10;AgAAZHJzL2Rvd25yZXYueG1sUEsFBgAAAAAEAAQA9wAAAI8DAAAAAA==&#10;">
                  <v:imagedata r:id="rId41" o:title=""/>
                </v:shape>
                <v:shape id="Freeform 100" o:spid="_x0000_s1051" style="position:absolute;left:1495;top:674;width:408;height:48;visibility:visible;mso-wrap-style:square;v-text-anchor:top" coordsize="40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55BMIA&#10;AADcAAAADwAAAGRycy9kb3ducmV2LnhtbERPTWvCQBC9C/6HZYReRDdpIWjqGkQtFHoyCl7H7DRJ&#10;m50Nu6um/75bKHibx/ucVTGYTtzI+daygnSegCCurG65VnA6vs0WIHxA1thZJgU/5KFYj0crzLW9&#10;84FuZahFDGGfo4ImhD6X0lcNGfRz2xNH7tM6gyFCV0vt8B7DTSefkySTBluODQ32tG2o+i6vRgEf&#10;p1/4sTx30+zidmm9PQVZ7pV6mgybVxCBhvAQ/7vfdZz/ksHfM/E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nkEwgAAANwAAAAPAAAAAAAAAAAAAAAAAJgCAABkcnMvZG93&#10;bnJldi54bWxQSwUGAAAAAAQABAD1AAAAhwMAAAAA&#10;" path="m331,l,,45,47r362,l331,xe" fillcolor="#84abdb" stroked="f">
                  <v:path arrowok="t" o:connecttype="custom" o:connectlocs="331,0;0,0;45,47;407,47;331,0" o:connectangles="0,0,0,0,0"/>
                </v:shape>
                <v:shape id="Freeform 101" o:spid="_x0000_s1052" style="position:absolute;left:1495;top:674;width:46;height:408;visibility:visible;mso-wrap-style:square;v-text-anchor:top" coordsize="4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J/MIA&#10;AADcAAAADwAAAGRycy9kb3ducmV2LnhtbERP22rCQBB9F/yHZQp900002pK6BtEG+iR4+YAhOybB&#10;7GzMbkz6991CoW9zONfZZKNpxJM6V1tWEM8jEMSF1TWXCq6XfPYOwnlkjY1lUvBNDrLtdLLBVNuB&#10;T/Q8+1KEEHYpKqi8b1MpXVGRQTe3LXHgbrYz6APsSqk7HEK4aeQiitbSYM2hocKW9hUV93NvFNjk&#10;HtPqemuHZJ1/Ppq+Xw6Ho1KvL+PuA4Sn0f+L/9xfOsxfvsHvM+E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8n8wgAAANwAAAAPAAAAAAAAAAAAAAAAAJgCAABkcnMvZG93&#10;bnJldi54bWxQSwUGAAAAAAQABAD1AAAAhwMAAAAA&#10;" path="m,l,321r45,86l45,47,,xe" fillcolor="#aec5e7" stroked="f">
                  <v:path arrowok="t" o:connecttype="custom" o:connectlocs="0,0;0,321;45,407;45,47;0,0" o:connectangles="0,0,0,0,0"/>
                </v:shape>
                <v:shape id="Freeform 102" o:spid="_x0000_s1053" style="position:absolute;left:1541;top:722;width:362;height:362;visibility:visible;mso-wrap-style:square;v-text-anchor:top" coordsize="36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V2cMA&#10;AADcAAAADwAAAGRycy9kb3ducmV2LnhtbESP3WoCQQyF7wt9hyEF7+qsLkjZOooKBYWCvw8QdrI/&#10;dCeznRl1ffvmQujdCTn5cs58ObhO3SjE1rOByTgDRVx623Jt4HL+ev8AFROyxc4zGXhQhOXi9WWO&#10;hfV3PtLtlGolEI4FGmhS6gutY9mQwzj2PbHsKh8cJhlDrW3Au8Bdp6dZNtMOW5YPDfa0aaj8OV2d&#10;UHL3u9/tDo999R0m+dm1oVpvjBm9DatPUImG9G9+Xm+txM8lrZQRBX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8V2cMAAADcAAAADwAAAAAAAAAAAAAAAACYAgAAZHJzL2Rv&#10;d25yZXYueG1sUEsFBgAAAAAEAAQA9QAAAIgDAAAAAA==&#10;" path="m361,361l,361,,,361,r,361xe" filled="f" strokecolor="#0b4d78" strokeweight=".25pt">
                  <v:path arrowok="t" o:connecttype="custom" o:connectlocs="361,361;0,361;0,0;361,0;361,361" o:connectangles="0,0,0,0,0"/>
                </v:shape>
                <v:shape id="Freeform 103" o:spid="_x0000_s1054" style="position:absolute;left:1495;top:674;width:408;height:48;visibility:visible;mso-wrap-style:square;v-text-anchor:top" coordsize="40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8MA&#10;AADcAAAADwAAAGRycy9kb3ducmV2LnhtbERPS27CMBDdI/UO1lTqDhyoVEKKQVBEywqUtAeYxtMk&#10;ajwOtgvp7TESErt5et+ZL3vTihM531hWMB4lIIhLqxuuFHx9bocpCB+QNbaWScE/eVguHgZzzLQ9&#10;c06nIlQihrDPUEEdQpdJ6cuaDPqR7Ygj92OdwRChq6R2eI7hppWTJHmRBhuODTV29FZT+Vv8GQXh&#10;ICebar/aJOl6+3E8vH/v8/FUqafHfvUKIlAf7uKbe6fj/OcZXJ+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b+g8MAAADcAAAADwAAAAAAAAAAAAAAAACYAgAAZHJzL2Rv&#10;d25yZXYueG1sUEsFBgAAAAAEAAQA9QAAAIgDAAAAAA==&#10;" path="m331,l,,45,47r362,l331,xe" filled="f" strokecolor="#0b4d78" strokeweight=".25pt">
                  <v:path arrowok="t" o:connecttype="custom" o:connectlocs="331,0;0,0;45,47;407,47;331,0" o:connectangles="0,0,0,0,0"/>
                </v:shape>
                <v:shape id="Freeform 104" o:spid="_x0000_s1055" style="position:absolute;left:1495;top:674;width:46;height:408;visibility:visible;mso-wrap-style:square;v-text-anchor:top" coordsize="4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8JcQA&#10;AADcAAAADwAAAGRycy9kb3ducmV2LnhtbESPQW/CMAyF75P4D5EncRvpJjS2joAYEhKHcYBNO3uN&#10;aao1TpUEWv49PiBxs/We3/s8Xw6+VWeKqQls4HlSgCKugm24NvDzvXl6A5UyssU2MBm4UILlYvQw&#10;x9KGnvd0PuRaSQinEg24nLtS61Q58pgmoSMW7RiixyxrrLWN2Eu4b/VLUbxqjw1Lg8OO1o6q/8PJ&#10;G/j67I8Xz5rXu3fdz/7cQL9xb8z4cVh9gMo05Lv5dr21gj8VfHlGJt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X/CXEAAAA3AAAAA8AAAAAAAAAAAAAAAAAmAIAAGRycy9k&#10;b3ducmV2LnhtbFBLBQYAAAAABAAEAPUAAACJAwAAAAA=&#10;" path="m45,407l,321,,,45,47r,360xe" filled="f" strokecolor="#0b4d78" strokeweight=".25pt">
                  <v:path arrowok="t" o:connecttype="custom" o:connectlocs="45,407;0,321;0,0;45,47;45,407" o:connectangles="0,0,0,0,0"/>
                </v:shape>
                <v:shape id="Picture 105" o:spid="_x0000_s1056" type="#_x0000_t75" style="position:absolute;left:234;top:1248;width:240;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KQ7jDAAAA3AAAAA8AAABkcnMvZG93bnJldi54bWxET01rAjEQvQv9D2GE3mrWVVvZGqWIolCh&#10;1O2hx2Ez3SxuJkuS6vrvTaHgbR7vcxar3rbiTD40jhWMRxkI4srphmsFX+X2aQ4iRGSNrWNScKUA&#10;q+XDYIGFdhf+pPMx1iKFcChQgYmxK6QMlSGLYeQ64sT9OG8xJuhrqT1eUrhtZZ5lz9Jiw6nBYEdr&#10;Q9Xp+GsVhMnmfVLm5uPb57tuFuxh9lLOlXoc9m+vICL18S7+d+91mj8dw98z6QK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cpDuMMAAADcAAAADwAAAAAAAAAAAAAAAACf&#10;AgAAZHJzL2Rvd25yZXYueG1sUEsFBgAAAAAEAAQA9wAAAI8DAAAAAA==&#10;">
                  <v:imagedata r:id="rId42" o:title=""/>
                </v:shape>
                <v:shape id="Freeform 106" o:spid="_x0000_s1057" style="position:absolute;left:36;top:1660;width:55;height:121;visibility:visible;mso-wrap-style:square;v-text-anchor:top" coordsize="55,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MIA&#10;AADcAAAADwAAAGRycy9kb3ducmV2LnhtbERPTWvCQBC9C/0PywjedKMUK9FV0paK7UHQVs9DdkyC&#10;2dmwu5r4792C4G0e73MWq87U4krOV5YVjEcJCOLc6ooLBX+/X8MZCB+QNdaWScGNPKyWL70Fptq2&#10;vKPrPhQihrBPUUEZQpNK6fOSDPqRbYgjd7LOYIjQFVI7bGO4qeUkSabSYMWxocSGPkrKz/uLUXB8&#10;y/Lvg65/ivfxeuNmmf7ctkGpQb/L5iACdeEpfrg3Os5/ncD/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80wgAAANwAAAAPAAAAAAAAAAAAAAAAAJgCAABkcnMvZG93&#10;bnJldi54bWxQSwUGAAAAAAQABAD1AAAAhwMAAAAA&#10;" path="m,l,37r54,83l54,74,,xe" fillcolor="#edc68d" stroked="f">
                  <v:path arrowok="t" o:connecttype="custom" o:connectlocs="0,0;0,37;54,120;54,74;0,0" o:connectangles="0,0,0,0,0"/>
                </v:shape>
                <v:shape id="Freeform 107" o:spid="_x0000_s1058" style="position:absolute;left:36;top:1660;width:55;height:121;visibility:visible;mso-wrap-style:square;v-text-anchor:top" coordsize="55,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Zer4A&#10;AADcAAAADwAAAGRycy9kb3ducmV2LnhtbERPy6rCMBDdC/5DGMGdptcX0muUIghufSxcDs3ctthM&#10;epNoq19vBMHdHM5zVpvO1OJOzleWFfyMExDEudUVFwrOp91oCcIHZI21ZVLwIA+bdb+3wlTblg90&#10;P4ZCxBD2KSooQ2hSKX1ekkE/tg1x5P6sMxgidIXUDtsYbmo5SZKFNFhxbCixoW1J+fV4Mwqm/622&#10;l8NcZ13l5sn1vMjCE5UaDrrsF0SgLnzFH/dex/mzKbyfi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LoGXq+AAAA3AAAAA8AAAAAAAAAAAAAAAAAmAIAAGRycy9kb3ducmV2&#10;LnhtbFBLBQYAAAAABAAEAPUAAACDAwAAAAA=&#10;" path="m,l54,74r,46l,37,,xe" filled="f" strokecolor="#6b4500" strokeweight=".25pt">
                  <v:path arrowok="t" o:connecttype="custom" o:connectlocs="0,0;54,74;54,120;0,37;0,0" o:connectangles="0,0,0,0,0"/>
                </v:shape>
                <v:shape id="Freeform 108" o:spid="_x0000_s1059" style="position:absolute;left:790;top:979;width:168;height:738;visibility:visible;mso-wrap-style:square;v-text-anchor:top" coordsize="168,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HAcIA&#10;AADcAAAADwAAAGRycy9kb3ducmV2LnhtbERPzWrCQBC+F3yHZQRvdaPYItFVTEAIPbQ1+gBDdkyC&#10;2dklu5r49t1Cobf5+H5nux9NJx7U+9aygsU8AUFcWd1yreByPr6uQfiArLGzTAqe5GG/m7xsMdV2&#10;4BM9ylCLGMI+RQVNCC6V0lcNGfRz64gjd7W9wRBhX0vd4xDDTSeXSfIuDbYcGxp0lDdU3cq7UfD5&#10;5b7HZ52X7cfidMjWGRVvjpSaTcfDBkSgMfyL/9yFjvNXK/h9Jl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EcBwgAAANwAAAAPAAAAAAAAAAAAAAAAAJgCAABkcnMvZG93&#10;bnJldi54bWxQSwUGAAAAAAQABAD1AAAAhwMAAAAA&#10;" path="m150,l,697r20,40l167,12,150,xe" fillcolor="#edc68d" stroked="f">
                  <v:path arrowok="t" o:connecttype="custom" o:connectlocs="150,0;0,697;20,737;167,12;150,0" o:connectangles="0,0,0,0,0"/>
                </v:shape>
                <v:shape id="Freeform 109" o:spid="_x0000_s1060" style="position:absolute;left:790;top:979;width:168;height:738;visibility:visible;mso-wrap-style:square;v-text-anchor:top" coordsize="168,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6hMQA&#10;AADcAAAADwAAAGRycy9kb3ducmV2LnhtbERPTWvCQBC9C/0PyxS86aZipaRuxBZELwpVCz1Os5NN&#10;MDsbsqsm/fVuQfA2j/c580Vna3Gh1leOFbyMExDEudMVGwXHw2r0BsIHZI21Y1LQk4dF9jSYY6rd&#10;lb/osg9GxBD2KSooQ2hSKX1ekkU/dg1x5ArXWgwRtkbqFq8x3NZykiQzabHi2FBiQ58l5af92Sow&#10;6+Xxt9q6YrP+6/vTz271MTXfSg2fu+U7iEBdeIjv7o2O86ev8P9MvE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uoTEAAAA3AAAAA8AAAAAAAAAAAAAAAAAmAIAAGRycy9k&#10;b3ducmV2LnhtbFBLBQYAAAAABAAEAPUAAACJAwAAAAA=&#10;" path="m,697r20,40l167,12,150,,,697xe" filled="f" strokecolor="#6b4500" strokeweight=".25pt">
                  <v:path arrowok="t" o:connecttype="custom" o:connectlocs="0,697;20,737;167,12;150,0;0,697" o:connectangles="0,0,0,0,0"/>
                </v:shape>
                <w10:wrap type="topAndBottom" anchorx="margin"/>
              </v:group>
            </w:pict>
          </mc:Fallback>
        </mc:AlternateContent>
      </w:r>
      <w:r w:rsidRPr="00F811AC">
        <w:t xml:space="preserve"> </w:t>
      </w:r>
      <w:r w:rsidRPr="00F811AC">
        <w:tab/>
        <w:t xml:space="preserve"> </w:t>
      </w:r>
      <w:r w:rsidRPr="00F811AC">
        <w:tab/>
      </w:r>
    </w:p>
    <w:p w:rsidR="00F811AC" w:rsidRDefault="00F811AC" w:rsidP="00F811AC">
      <w:pPr>
        <w:pStyle w:val="ListParagraph"/>
        <w:ind w:left="1170"/>
      </w:pPr>
    </w:p>
    <w:p w:rsidR="00F811AC" w:rsidRDefault="00F811AC" w:rsidP="00F811AC">
      <w:pPr>
        <w:pStyle w:val="ListParagraph"/>
        <w:ind w:left="1170"/>
      </w:pPr>
      <w:r w:rsidRPr="00F811AC">
        <w:rPr>
          <w:noProof/>
        </w:rPr>
        <mc:AlternateContent>
          <mc:Choice Requires="wpg">
            <w:drawing>
              <wp:anchor distT="0" distB="0" distL="114300" distR="114300" simplePos="0" relativeHeight="251668480" behindDoc="0" locked="0" layoutInCell="1" allowOverlap="1" wp14:anchorId="6AEC22F1" wp14:editId="0005560A">
                <wp:simplePos x="0" y="0"/>
                <wp:positionH relativeFrom="column">
                  <wp:posOffset>3353047</wp:posOffset>
                </wp:positionH>
                <wp:positionV relativeFrom="paragraph">
                  <wp:posOffset>458042</wp:posOffset>
                </wp:positionV>
                <wp:extent cx="1290320" cy="991870"/>
                <wp:effectExtent l="0" t="0" r="0" b="17780"/>
                <wp:wrapTopAndBottom/>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0320" cy="991870"/>
                          <a:chOff x="0" y="0"/>
                          <a:chExt cx="2032" cy="1562"/>
                        </a:xfrm>
                      </wpg:grpSpPr>
                      <wps:wsp>
                        <wps:cNvPr id="177" name="Freeform 146"/>
                        <wps:cNvSpPr>
                          <a:spLocks/>
                        </wps:cNvSpPr>
                        <wps:spPr bwMode="auto">
                          <a:xfrm>
                            <a:off x="941" y="762"/>
                            <a:ext cx="182" cy="20"/>
                          </a:xfrm>
                          <a:custGeom>
                            <a:avLst/>
                            <a:gdLst>
                              <a:gd name="T0" fmla="*/ 0 w 182"/>
                              <a:gd name="T1" fmla="*/ 0 h 20"/>
                              <a:gd name="T2" fmla="*/ 181 w 182"/>
                              <a:gd name="T3" fmla="*/ 0 h 20"/>
                            </a:gdLst>
                            <a:ahLst/>
                            <a:cxnLst>
                              <a:cxn ang="0">
                                <a:pos x="T0" y="T1"/>
                              </a:cxn>
                              <a:cxn ang="0">
                                <a:pos x="T2" y="T3"/>
                              </a:cxn>
                            </a:cxnLst>
                            <a:rect l="0" t="0" r="r" b="b"/>
                            <a:pathLst>
                              <a:path w="182" h="20">
                                <a:moveTo>
                                  <a:pt x="0" y="0"/>
                                </a:moveTo>
                                <a:lnTo>
                                  <a:pt x="181" y="0"/>
                                </a:lnTo>
                              </a:path>
                            </a:pathLst>
                          </a:custGeom>
                          <a:noFill/>
                          <a:ln w="7734">
                            <a:solidFill>
                              <a:srgbClr val="EDC6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47"/>
                        <wps:cNvSpPr>
                          <a:spLocks/>
                        </wps:cNvSpPr>
                        <wps:spPr bwMode="auto">
                          <a:xfrm>
                            <a:off x="941" y="756"/>
                            <a:ext cx="182" cy="20"/>
                          </a:xfrm>
                          <a:custGeom>
                            <a:avLst/>
                            <a:gdLst>
                              <a:gd name="T0" fmla="*/ 16 w 182"/>
                              <a:gd name="T1" fmla="*/ 12 h 20"/>
                              <a:gd name="T2" fmla="*/ 181 w 182"/>
                              <a:gd name="T3" fmla="*/ 12 h 20"/>
                              <a:gd name="T4" fmla="*/ 154 w 182"/>
                              <a:gd name="T5" fmla="*/ 0 h 20"/>
                              <a:gd name="T6" fmla="*/ 0 w 182"/>
                              <a:gd name="T7" fmla="*/ 0 h 20"/>
                              <a:gd name="T8" fmla="*/ 16 w 182"/>
                              <a:gd name="T9" fmla="*/ 12 h 20"/>
                            </a:gdLst>
                            <a:ahLst/>
                            <a:cxnLst>
                              <a:cxn ang="0">
                                <a:pos x="T0" y="T1"/>
                              </a:cxn>
                              <a:cxn ang="0">
                                <a:pos x="T2" y="T3"/>
                              </a:cxn>
                              <a:cxn ang="0">
                                <a:pos x="T4" y="T5"/>
                              </a:cxn>
                              <a:cxn ang="0">
                                <a:pos x="T6" y="T7"/>
                              </a:cxn>
                              <a:cxn ang="0">
                                <a:pos x="T8" y="T9"/>
                              </a:cxn>
                            </a:cxnLst>
                            <a:rect l="0" t="0" r="r" b="b"/>
                            <a:pathLst>
                              <a:path w="182" h="20">
                                <a:moveTo>
                                  <a:pt x="16" y="12"/>
                                </a:moveTo>
                                <a:lnTo>
                                  <a:pt x="181" y="12"/>
                                </a:lnTo>
                                <a:lnTo>
                                  <a:pt x="154" y="0"/>
                                </a:lnTo>
                                <a:lnTo>
                                  <a:pt x="0" y="0"/>
                                </a:lnTo>
                                <a:lnTo>
                                  <a:pt x="16" y="12"/>
                                </a:lnTo>
                                <a:close/>
                              </a:path>
                            </a:pathLst>
                          </a:custGeom>
                          <a:noFill/>
                          <a:ln w="3175">
                            <a:solidFill>
                              <a:srgbClr val="6B4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148"/>
                        <wps:cNvSpPr>
                          <a:spLocks/>
                        </wps:cNvSpPr>
                        <wps:spPr bwMode="auto">
                          <a:xfrm>
                            <a:off x="1037" y="10"/>
                            <a:ext cx="20" cy="84"/>
                          </a:xfrm>
                          <a:custGeom>
                            <a:avLst/>
                            <a:gdLst>
                              <a:gd name="T0" fmla="*/ 0 w 20"/>
                              <a:gd name="T1" fmla="*/ 83 h 84"/>
                              <a:gd name="T2" fmla="*/ 0 w 20"/>
                              <a:gd name="T3" fmla="*/ 0 h 84"/>
                            </a:gdLst>
                            <a:ahLst/>
                            <a:cxnLst>
                              <a:cxn ang="0">
                                <a:pos x="T0" y="T1"/>
                              </a:cxn>
                              <a:cxn ang="0">
                                <a:pos x="T2" y="T3"/>
                              </a:cxn>
                            </a:cxnLst>
                            <a:rect l="0" t="0" r="r" b="b"/>
                            <a:pathLst>
                              <a:path w="20" h="84">
                                <a:moveTo>
                                  <a:pt x="0" y="83"/>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1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98" y="93"/>
                            <a:ext cx="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 name="Picture 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2" y="1512"/>
                            <a:ext cx="190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 name="Freeform 151"/>
                        <wps:cNvSpPr>
                          <a:spLocks/>
                        </wps:cNvSpPr>
                        <wps:spPr bwMode="auto">
                          <a:xfrm>
                            <a:off x="37" y="1474"/>
                            <a:ext cx="1957" cy="20"/>
                          </a:xfrm>
                          <a:custGeom>
                            <a:avLst/>
                            <a:gdLst>
                              <a:gd name="T0" fmla="*/ 0 w 1957"/>
                              <a:gd name="T1" fmla="*/ 0 h 20"/>
                              <a:gd name="T2" fmla="*/ 1956 w 1957"/>
                              <a:gd name="T3" fmla="*/ 0 h 20"/>
                            </a:gdLst>
                            <a:ahLst/>
                            <a:cxnLst>
                              <a:cxn ang="0">
                                <a:pos x="T0" y="T1"/>
                              </a:cxn>
                              <a:cxn ang="0">
                                <a:pos x="T2" y="T3"/>
                              </a:cxn>
                            </a:cxnLst>
                            <a:rect l="0" t="0" r="r" b="b"/>
                            <a:pathLst>
                              <a:path w="1957" h="20">
                                <a:moveTo>
                                  <a:pt x="0" y="0"/>
                                </a:moveTo>
                                <a:lnTo>
                                  <a:pt x="1956" y="0"/>
                                </a:lnTo>
                              </a:path>
                            </a:pathLst>
                          </a:custGeom>
                          <a:noFill/>
                          <a:ln w="47040">
                            <a:solidFill>
                              <a:srgbClr val="EDC6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152"/>
                        <wps:cNvSpPr>
                          <a:spLocks/>
                        </wps:cNvSpPr>
                        <wps:spPr bwMode="auto">
                          <a:xfrm>
                            <a:off x="91" y="1511"/>
                            <a:ext cx="1903" cy="47"/>
                          </a:xfrm>
                          <a:custGeom>
                            <a:avLst/>
                            <a:gdLst>
                              <a:gd name="T0" fmla="*/ 1902 w 1903"/>
                              <a:gd name="T1" fmla="*/ 46 h 47"/>
                              <a:gd name="T2" fmla="*/ 0 w 1903"/>
                              <a:gd name="T3" fmla="*/ 46 h 47"/>
                              <a:gd name="T4" fmla="*/ 0 w 1903"/>
                              <a:gd name="T5" fmla="*/ 0 h 47"/>
                              <a:gd name="T6" fmla="*/ 1902 w 1903"/>
                              <a:gd name="T7" fmla="*/ 0 h 47"/>
                              <a:gd name="T8" fmla="*/ 1902 w 1903"/>
                              <a:gd name="T9" fmla="*/ 46 h 47"/>
                            </a:gdLst>
                            <a:ahLst/>
                            <a:cxnLst>
                              <a:cxn ang="0">
                                <a:pos x="T0" y="T1"/>
                              </a:cxn>
                              <a:cxn ang="0">
                                <a:pos x="T2" y="T3"/>
                              </a:cxn>
                              <a:cxn ang="0">
                                <a:pos x="T4" y="T5"/>
                              </a:cxn>
                              <a:cxn ang="0">
                                <a:pos x="T6" y="T7"/>
                              </a:cxn>
                              <a:cxn ang="0">
                                <a:pos x="T8" y="T9"/>
                              </a:cxn>
                            </a:cxnLst>
                            <a:rect l="0" t="0" r="r" b="b"/>
                            <a:pathLst>
                              <a:path w="1903" h="47">
                                <a:moveTo>
                                  <a:pt x="1902" y="46"/>
                                </a:moveTo>
                                <a:lnTo>
                                  <a:pt x="0" y="46"/>
                                </a:lnTo>
                                <a:lnTo>
                                  <a:pt x="0" y="0"/>
                                </a:lnTo>
                                <a:lnTo>
                                  <a:pt x="1902" y="0"/>
                                </a:lnTo>
                                <a:lnTo>
                                  <a:pt x="1902" y="46"/>
                                </a:lnTo>
                                <a:close/>
                              </a:path>
                            </a:pathLst>
                          </a:custGeom>
                          <a:noFill/>
                          <a:ln w="3174">
                            <a:solidFill>
                              <a:srgbClr val="6B4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153"/>
                        <wps:cNvSpPr>
                          <a:spLocks/>
                        </wps:cNvSpPr>
                        <wps:spPr bwMode="auto">
                          <a:xfrm>
                            <a:off x="37" y="1437"/>
                            <a:ext cx="1957" cy="75"/>
                          </a:xfrm>
                          <a:custGeom>
                            <a:avLst/>
                            <a:gdLst>
                              <a:gd name="T0" fmla="*/ 1769 w 1957"/>
                              <a:gd name="T1" fmla="*/ 0 h 75"/>
                              <a:gd name="T2" fmla="*/ 0 w 1957"/>
                              <a:gd name="T3" fmla="*/ 0 h 75"/>
                              <a:gd name="T4" fmla="*/ 54 w 1957"/>
                              <a:gd name="T5" fmla="*/ 74 h 75"/>
                              <a:gd name="T6" fmla="*/ 1956 w 1957"/>
                              <a:gd name="T7" fmla="*/ 74 h 75"/>
                              <a:gd name="T8" fmla="*/ 1769 w 1957"/>
                              <a:gd name="T9" fmla="*/ 0 h 75"/>
                            </a:gdLst>
                            <a:ahLst/>
                            <a:cxnLst>
                              <a:cxn ang="0">
                                <a:pos x="T0" y="T1"/>
                              </a:cxn>
                              <a:cxn ang="0">
                                <a:pos x="T2" y="T3"/>
                              </a:cxn>
                              <a:cxn ang="0">
                                <a:pos x="T4" y="T5"/>
                              </a:cxn>
                              <a:cxn ang="0">
                                <a:pos x="T6" y="T7"/>
                              </a:cxn>
                              <a:cxn ang="0">
                                <a:pos x="T8" y="T9"/>
                              </a:cxn>
                            </a:cxnLst>
                            <a:rect l="0" t="0" r="r" b="b"/>
                            <a:pathLst>
                              <a:path w="1957" h="75">
                                <a:moveTo>
                                  <a:pt x="1769" y="0"/>
                                </a:moveTo>
                                <a:lnTo>
                                  <a:pt x="0" y="0"/>
                                </a:lnTo>
                                <a:lnTo>
                                  <a:pt x="54" y="74"/>
                                </a:lnTo>
                                <a:lnTo>
                                  <a:pt x="1956" y="74"/>
                                </a:lnTo>
                                <a:lnTo>
                                  <a:pt x="1769" y="0"/>
                                </a:lnTo>
                                <a:close/>
                              </a:path>
                            </a:pathLst>
                          </a:custGeom>
                          <a:noFill/>
                          <a:ln w="3175">
                            <a:solidFill>
                              <a:srgbClr val="6B4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 name="Picture 1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811" y="768"/>
                            <a:ext cx="4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 name="Freeform 155"/>
                        <wps:cNvSpPr>
                          <a:spLocks/>
                        </wps:cNvSpPr>
                        <wps:spPr bwMode="auto">
                          <a:xfrm>
                            <a:off x="811" y="768"/>
                            <a:ext cx="459" cy="726"/>
                          </a:xfrm>
                          <a:custGeom>
                            <a:avLst/>
                            <a:gdLst>
                              <a:gd name="T0" fmla="*/ 458 w 459"/>
                              <a:gd name="T1" fmla="*/ 725 h 726"/>
                              <a:gd name="T2" fmla="*/ 0 w 459"/>
                              <a:gd name="T3" fmla="*/ 725 h 726"/>
                              <a:gd name="T4" fmla="*/ 146 w 459"/>
                              <a:gd name="T5" fmla="*/ 0 h 726"/>
                              <a:gd name="T6" fmla="*/ 311 w 459"/>
                              <a:gd name="T7" fmla="*/ 0 h 726"/>
                              <a:gd name="T8" fmla="*/ 458 w 459"/>
                              <a:gd name="T9" fmla="*/ 725 h 726"/>
                            </a:gdLst>
                            <a:ahLst/>
                            <a:cxnLst>
                              <a:cxn ang="0">
                                <a:pos x="T0" y="T1"/>
                              </a:cxn>
                              <a:cxn ang="0">
                                <a:pos x="T2" y="T3"/>
                              </a:cxn>
                              <a:cxn ang="0">
                                <a:pos x="T4" y="T5"/>
                              </a:cxn>
                              <a:cxn ang="0">
                                <a:pos x="T6" y="T7"/>
                              </a:cxn>
                              <a:cxn ang="0">
                                <a:pos x="T8" y="T9"/>
                              </a:cxn>
                            </a:cxnLst>
                            <a:rect l="0" t="0" r="r" b="b"/>
                            <a:pathLst>
                              <a:path w="459" h="726">
                                <a:moveTo>
                                  <a:pt x="458" y="725"/>
                                </a:moveTo>
                                <a:lnTo>
                                  <a:pt x="0" y="725"/>
                                </a:lnTo>
                                <a:lnTo>
                                  <a:pt x="146" y="0"/>
                                </a:lnTo>
                                <a:lnTo>
                                  <a:pt x="311" y="0"/>
                                </a:lnTo>
                                <a:lnTo>
                                  <a:pt x="458" y="725"/>
                                </a:lnTo>
                                <a:close/>
                              </a:path>
                            </a:pathLst>
                          </a:custGeom>
                          <a:noFill/>
                          <a:ln w="3174">
                            <a:solidFill>
                              <a:srgbClr val="6B4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 name="Picture 1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23" y="964"/>
                            <a:ext cx="48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 name="Picture 1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3" y="1035"/>
                            <a:ext cx="4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Freeform 158"/>
                        <wps:cNvSpPr>
                          <a:spLocks/>
                        </wps:cNvSpPr>
                        <wps:spPr bwMode="auto">
                          <a:xfrm>
                            <a:off x="123" y="963"/>
                            <a:ext cx="488" cy="143"/>
                          </a:xfrm>
                          <a:custGeom>
                            <a:avLst/>
                            <a:gdLst>
                              <a:gd name="T0" fmla="*/ 487 w 488"/>
                              <a:gd name="T1" fmla="*/ 71 h 143"/>
                              <a:gd name="T2" fmla="*/ 468 w 488"/>
                              <a:gd name="T3" fmla="*/ 99 h 143"/>
                              <a:gd name="T4" fmla="*/ 416 w 488"/>
                              <a:gd name="T5" fmla="*/ 121 h 143"/>
                              <a:gd name="T6" fmla="*/ 338 w 488"/>
                              <a:gd name="T7" fmla="*/ 137 h 143"/>
                              <a:gd name="T8" fmla="*/ 243 w 488"/>
                              <a:gd name="T9" fmla="*/ 142 h 143"/>
                              <a:gd name="T10" fmla="*/ 148 w 488"/>
                              <a:gd name="T11" fmla="*/ 137 h 143"/>
                              <a:gd name="T12" fmla="*/ 71 w 488"/>
                              <a:gd name="T13" fmla="*/ 121 h 143"/>
                              <a:gd name="T14" fmla="*/ 19 w 488"/>
                              <a:gd name="T15" fmla="*/ 99 h 143"/>
                              <a:gd name="T16" fmla="*/ 0 w 488"/>
                              <a:gd name="T17" fmla="*/ 71 h 143"/>
                              <a:gd name="T18" fmla="*/ 19 w 488"/>
                              <a:gd name="T19" fmla="*/ 43 h 143"/>
                              <a:gd name="T20" fmla="*/ 71 w 488"/>
                              <a:gd name="T21" fmla="*/ 20 h 143"/>
                              <a:gd name="T22" fmla="*/ 148 w 488"/>
                              <a:gd name="T23" fmla="*/ 5 h 143"/>
                              <a:gd name="T24" fmla="*/ 243 w 488"/>
                              <a:gd name="T25" fmla="*/ 0 h 143"/>
                              <a:gd name="T26" fmla="*/ 338 w 488"/>
                              <a:gd name="T27" fmla="*/ 5 h 143"/>
                              <a:gd name="T28" fmla="*/ 416 w 488"/>
                              <a:gd name="T29" fmla="*/ 20 h 143"/>
                              <a:gd name="T30" fmla="*/ 468 w 488"/>
                              <a:gd name="T31" fmla="*/ 43 h 143"/>
                              <a:gd name="T32" fmla="*/ 487 w 488"/>
                              <a:gd name="T33" fmla="*/ 71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8" h="143">
                                <a:moveTo>
                                  <a:pt x="487" y="71"/>
                                </a:moveTo>
                                <a:lnTo>
                                  <a:pt x="468" y="99"/>
                                </a:lnTo>
                                <a:lnTo>
                                  <a:pt x="416" y="121"/>
                                </a:lnTo>
                                <a:lnTo>
                                  <a:pt x="338" y="137"/>
                                </a:lnTo>
                                <a:lnTo>
                                  <a:pt x="243" y="142"/>
                                </a:lnTo>
                                <a:lnTo>
                                  <a:pt x="148" y="137"/>
                                </a:lnTo>
                                <a:lnTo>
                                  <a:pt x="71" y="121"/>
                                </a:lnTo>
                                <a:lnTo>
                                  <a:pt x="19" y="99"/>
                                </a:lnTo>
                                <a:lnTo>
                                  <a:pt x="0" y="71"/>
                                </a:lnTo>
                                <a:lnTo>
                                  <a:pt x="19" y="43"/>
                                </a:lnTo>
                                <a:lnTo>
                                  <a:pt x="71" y="20"/>
                                </a:lnTo>
                                <a:lnTo>
                                  <a:pt x="148" y="5"/>
                                </a:lnTo>
                                <a:lnTo>
                                  <a:pt x="243" y="0"/>
                                </a:lnTo>
                                <a:lnTo>
                                  <a:pt x="338" y="5"/>
                                </a:lnTo>
                                <a:lnTo>
                                  <a:pt x="416" y="20"/>
                                </a:lnTo>
                                <a:lnTo>
                                  <a:pt x="468" y="43"/>
                                </a:lnTo>
                                <a:lnTo>
                                  <a:pt x="487" y="71"/>
                                </a:lnTo>
                                <a:close/>
                              </a:path>
                            </a:pathLst>
                          </a:custGeom>
                          <a:noFill/>
                          <a:ln w="3175">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1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468" y="963"/>
                            <a:ext cx="48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 name="Picture 1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468" y="1034"/>
                            <a:ext cx="4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 name="Freeform 161"/>
                        <wps:cNvSpPr>
                          <a:spLocks/>
                        </wps:cNvSpPr>
                        <wps:spPr bwMode="auto">
                          <a:xfrm>
                            <a:off x="1468" y="962"/>
                            <a:ext cx="488" cy="143"/>
                          </a:xfrm>
                          <a:custGeom>
                            <a:avLst/>
                            <a:gdLst>
                              <a:gd name="T0" fmla="*/ 487 w 488"/>
                              <a:gd name="T1" fmla="*/ 71 h 143"/>
                              <a:gd name="T2" fmla="*/ 468 w 488"/>
                              <a:gd name="T3" fmla="*/ 99 h 143"/>
                              <a:gd name="T4" fmla="*/ 416 w 488"/>
                              <a:gd name="T5" fmla="*/ 121 h 143"/>
                              <a:gd name="T6" fmla="*/ 338 w 488"/>
                              <a:gd name="T7" fmla="*/ 137 h 143"/>
                              <a:gd name="T8" fmla="*/ 243 w 488"/>
                              <a:gd name="T9" fmla="*/ 142 h 143"/>
                              <a:gd name="T10" fmla="*/ 148 w 488"/>
                              <a:gd name="T11" fmla="*/ 137 h 143"/>
                              <a:gd name="T12" fmla="*/ 71 w 488"/>
                              <a:gd name="T13" fmla="*/ 121 h 143"/>
                              <a:gd name="T14" fmla="*/ 19 w 488"/>
                              <a:gd name="T15" fmla="*/ 99 h 143"/>
                              <a:gd name="T16" fmla="*/ 0 w 488"/>
                              <a:gd name="T17" fmla="*/ 71 h 143"/>
                              <a:gd name="T18" fmla="*/ 19 w 488"/>
                              <a:gd name="T19" fmla="*/ 43 h 143"/>
                              <a:gd name="T20" fmla="*/ 71 w 488"/>
                              <a:gd name="T21" fmla="*/ 20 h 143"/>
                              <a:gd name="T22" fmla="*/ 148 w 488"/>
                              <a:gd name="T23" fmla="*/ 5 h 143"/>
                              <a:gd name="T24" fmla="*/ 243 w 488"/>
                              <a:gd name="T25" fmla="*/ 0 h 143"/>
                              <a:gd name="T26" fmla="*/ 338 w 488"/>
                              <a:gd name="T27" fmla="*/ 5 h 143"/>
                              <a:gd name="T28" fmla="*/ 416 w 488"/>
                              <a:gd name="T29" fmla="*/ 20 h 143"/>
                              <a:gd name="T30" fmla="*/ 468 w 488"/>
                              <a:gd name="T31" fmla="*/ 43 h 143"/>
                              <a:gd name="T32" fmla="*/ 487 w 488"/>
                              <a:gd name="T33" fmla="*/ 71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8" h="143">
                                <a:moveTo>
                                  <a:pt x="487" y="71"/>
                                </a:moveTo>
                                <a:lnTo>
                                  <a:pt x="468" y="99"/>
                                </a:lnTo>
                                <a:lnTo>
                                  <a:pt x="416" y="121"/>
                                </a:lnTo>
                                <a:lnTo>
                                  <a:pt x="338" y="137"/>
                                </a:lnTo>
                                <a:lnTo>
                                  <a:pt x="243" y="142"/>
                                </a:lnTo>
                                <a:lnTo>
                                  <a:pt x="148" y="137"/>
                                </a:lnTo>
                                <a:lnTo>
                                  <a:pt x="71" y="121"/>
                                </a:lnTo>
                                <a:lnTo>
                                  <a:pt x="19" y="99"/>
                                </a:lnTo>
                                <a:lnTo>
                                  <a:pt x="0" y="71"/>
                                </a:lnTo>
                                <a:lnTo>
                                  <a:pt x="19" y="43"/>
                                </a:lnTo>
                                <a:lnTo>
                                  <a:pt x="71" y="20"/>
                                </a:lnTo>
                                <a:lnTo>
                                  <a:pt x="148" y="5"/>
                                </a:lnTo>
                                <a:lnTo>
                                  <a:pt x="243" y="0"/>
                                </a:lnTo>
                                <a:lnTo>
                                  <a:pt x="338" y="5"/>
                                </a:lnTo>
                                <a:lnTo>
                                  <a:pt x="416" y="20"/>
                                </a:lnTo>
                                <a:lnTo>
                                  <a:pt x="468" y="43"/>
                                </a:lnTo>
                                <a:lnTo>
                                  <a:pt x="487" y="71"/>
                                </a:lnTo>
                                <a:close/>
                              </a:path>
                            </a:pathLst>
                          </a:custGeom>
                          <a:noFill/>
                          <a:ln w="3175">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162"/>
                        <wps:cNvSpPr>
                          <a:spLocks/>
                        </wps:cNvSpPr>
                        <wps:spPr bwMode="auto">
                          <a:xfrm>
                            <a:off x="123" y="1035"/>
                            <a:ext cx="488" cy="89"/>
                          </a:xfrm>
                          <a:custGeom>
                            <a:avLst/>
                            <a:gdLst>
                              <a:gd name="T0" fmla="*/ 487 w 488"/>
                              <a:gd name="T1" fmla="*/ 0 h 89"/>
                              <a:gd name="T2" fmla="*/ 487 w 488"/>
                              <a:gd name="T3" fmla="*/ 17 h 89"/>
                              <a:gd name="T4" fmla="*/ 468 w 488"/>
                              <a:gd name="T5" fmla="*/ 45 h 89"/>
                              <a:gd name="T6" fmla="*/ 416 w 488"/>
                              <a:gd name="T7" fmla="*/ 68 h 89"/>
                              <a:gd name="T8" fmla="*/ 338 w 488"/>
                              <a:gd name="T9" fmla="*/ 83 h 89"/>
                              <a:gd name="T10" fmla="*/ 243 w 488"/>
                              <a:gd name="T11" fmla="*/ 88 h 89"/>
                              <a:gd name="T12" fmla="*/ 148 w 488"/>
                              <a:gd name="T13" fmla="*/ 83 h 89"/>
                              <a:gd name="T14" fmla="*/ 71 w 488"/>
                              <a:gd name="T15" fmla="*/ 68 h 89"/>
                              <a:gd name="T16" fmla="*/ 19 w 488"/>
                              <a:gd name="T17" fmla="*/ 45 h 89"/>
                              <a:gd name="T18" fmla="*/ 0 w 488"/>
                              <a:gd name="T19" fmla="*/ 17 h 89"/>
                              <a:gd name="T20" fmla="*/ 0 w 488"/>
                              <a:gd name="T21"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8" h="89">
                                <a:moveTo>
                                  <a:pt x="487" y="0"/>
                                </a:moveTo>
                                <a:lnTo>
                                  <a:pt x="487" y="17"/>
                                </a:lnTo>
                                <a:lnTo>
                                  <a:pt x="468" y="45"/>
                                </a:lnTo>
                                <a:lnTo>
                                  <a:pt x="416" y="68"/>
                                </a:lnTo>
                                <a:lnTo>
                                  <a:pt x="338" y="83"/>
                                </a:lnTo>
                                <a:lnTo>
                                  <a:pt x="243" y="88"/>
                                </a:lnTo>
                                <a:lnTo>
                                  <a:pt x="148" y="83"/>
                                </a:lnTo>
                                <a:lnTo>
                                  <a:pt x="71" y="68"/>
                                </a:lnTo>
                                <a:lnTo>
                                  <a:pt x="19" y="45"/>
                                </a:lnTo>
                                <a:lnTo>
                                  <a:pt x="0" y="17"/>
                                </a:lnTo>
                                <a:lnTo>
                                  <a:pt x="0"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63"/>
                        <wps:cNvSpPr>
                          <a:spLocks/>
                        </wps:cNvSpPr>
                        <wps:spPr bwMode="auto">
                          <a:xfrm>
                            <a:off x="1468" y="1034"/>
                            <a:ext cx="488" cy="89"/>
                          </a:xfrm>
                          <a:custGeom>
                            <a:avLst/>
                            <a:gdLst>
                              <a:gd name="T0" fmla="*/ 487 w 488"/>
                              <a:gd name="T1" fmla="*/ 0 h 89"/>
                              <a:gd name="T2" fmla="*/ 487 w 488"/>
                              <a:gd name="T3" fmla="*/ 17 h 89"/>
                              <a:gd name="T4" fmla="*/ 468 w 488"/>
                              <a:gd name="T5" fmla="*/ 45 h 89"/>
                              <a:gd name="T6" fmla="*/ 416 w 488"/>
                              <a:gd name="T7" fmla="*/ 68 h 89"/>
                              <a:gd name="T8" fmla="*/ 338 w 488"/>
                              <a:gd name="T9" fmla="*/ 83 h 89"/>
                              <a:gd name="T10" fmla="*/ 243 w 488"/>
                              <a:gd name="T11" fmla="*/ 88 h 89"/>
                              <a:gd name="T12" fmla="*/ 148 w 488"/>
                              <a:gd name="T13" fmla="*/ 83 h 89"/>
                              <a:gd name="T14" fmla="*/ 71 w 488"/>
                              <a:gd name="T15" fmla="*/ 68 h 89"/>
                              <a:gd name="T16" fmla="*/ 19 w 488"/>
                              <a:gd name="T17" fmla="*/ 45 h 89"/>
                              <a:gd name="T18" fmla="*/ 0 w 488"/>
                              <a:gd name="T19" fmla="*/ 17 h 89"/>
                              <a:gd name="T20" fmla="*/ 0 w 488"/>
                              <a:gd name="T21"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8" h="89">
                                <a:moveTo>
                                  <a:pt x="487" y="0"/>
                                </a:moveTo>
                                <a:lnTo>
                                  <a:pt x="487" y="17"/>
                                </a:lnTo>
                                <a:lnTo>
                                  <a:pt x="468" y="45"/>
                                </a:lnTo>
                                <a:lnTo>
                                  <a:pt x="416" y="68"/>
                                </a:lnTo>
                                <a:lnTo>
                                  <a:pt x="338" y="83"/>
                                </a:lnTo>
                                <a:lnTo>
                                  <a:pt x="243" y="88"/>
                                </a:lnTo>
                                <a:lnTo>
                                  <a:pt x="148" y="83"/>
                                </a:lnTo>
                                <a:lnTo>
                                  <a:pt x="71" y="68"/>
                                </a:lnTo>
                                <a:lnTo>
                                  <a:pt x="19" y="45"/>
                                </a:lnTo>
                                <a:lnTo>
                                  <a:pt x="0" y="17"/>
                                </a:lnTo>
                                <a:lnTo>
                                  <a:pt x="0" y="0"/>
                                </a:lnTo>
                              </a:path>
                            </a:pathLst>
                          </a:custGeom>
                          <a:noFill/>
                          <a:ln w="31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164"/>
                        <wps:cNvSpPr>
                          <a:spLocks/>
                        </wps:cNvSpPr>
                        <wps:spPr bwMode="auto">
                          <a:xfrm>
                            <a:off x="122" y="59"/>
                            <a:ext cx="240" cy="971"/>
                          </a:xfrm>
                          <a:custGeom>
                            <a:avLst/>
                            <a:gdLst>
                              <a:gd name="T0" fmla="*/ 239 w 240"/>
                              <a:gd name="T1" fmla="*/ 0 h 971"/>
                              <a:gd name="T2" fmla="*/ 239 w 240"/>
                              <a:gd name="T3" fmla="*/ 177 h 971"/>
                              <a:gd name="T4" fmla="*/ 0 w 240"/>
                              <a:gd name="T5" fmla="*/ 451 h 971"/>
                              <a:gd name="T6" fmla="*/ 0 w 240"/>
                              <a:gd name="T7" fmla="*/ 970 h 971"/>
                            </a:gdLst>
                            <a:ahLst/>
                            <a:cxnLst>
                              <a:cxn ang="0">
                                <a:pos x="T0" y="T1"/>
                              </a:cxn>
                              <a:cxn ang="0">
                                <a:pos x="T2" y="T3"/>
                              </a:cxn>
                              <a:cxn ang="0">
                                <a:pos x="T4" y="T5"/>
                              </a:cxn>
                              <a:cxn ang="0">
                                <a:pos x="T6" y="T7"/>
                              </a:cxn>
                            </a:cxnLst>
                            <a:rect l="0" t="0" r="r" b="b"/>
                            <a:pathLst>
                              <a:path w="240" h="971">
                                <a:moveTo>
                                  <a:pt x="239" y="0"/>
                                </a:moveTo>
                                <a:lnTo>
                                  <a:pt x="239" y="177"/>
                                </a:lnTo>
                                <a:lnTo>
                                  <a:pt x="0" y="451"/>
                                </a:lnTo>
                                <a:lnTo>
                                  <a:pt x="0" y="97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165"/>
                        <wps:cNvSpPr>
                          <a:spLocks/>
                        </wps:cNvSpPr>
                        <wps:spPr bwMode="auto">
                          <a:xfrm>
                            <a:off x="368" y="59"/>
                            <a:ext cx="240" cy="971"/>
                          </a:xfrm>
                          <a:custGeom>
                            <a:avLst/>
                            <a:gdLst>
                              <a:gd name="T0" fmla="*/ 0 w 240"/>
                              <a:gd name="T1" fmla="*/ 0 h 971"/>
                              <a:gd name="T2" fmla="*/ 0 w 240"/>
                              <a:gd name="T3" fmla="*/ 177 h 971"/>
                              <a:gd name="T4" fmla="*/ 239 w 240"/>
                              <a:gd name="T5" fmla="*/ 451 h 971"/>
                              <a:gd name="T6" fmla="*/ 239 w 240"/>
                              <a:gd name="T7" fmla="*/ 970 h 971"/>
                            </a:gdLst>
                            <a:ahLst/>
                            <a:cxnLst>
                              <a:cxn ang="0">
                                <a:pos x="T0" y="T1"/>
                              </a:cxn>
                              <a:cxn ang="0">
                                <a:pos x="T2" y="T3"/>
                              </a:cxn>
                              <a:cxn ang="0">
                                <a:pos x="T4" y="T5"/>
                              </a:cxn>
                              <a:cxn ang="0">
                                <a:pos x="T6" y="T7"/>
                              </a:cxn>
                            </a:cxnLst>
                            <a:rect l="0" t="0" r="r" b="b"/>
                            <a:pathLst>
                              <a:path w="240" h="971">
                                <a:moveTo>
                                  <a:pt x="0" y="0"/>
                                </a:moveTo>
                                <a:lnTo>
                                  <a:pt x="0" y="177"/>
                                </a:lnTo>
                                <a:lnTo>
                                  <a:pt x="239" y="451"/>
                                </a:lnTo>
                                <a:lnTo>
                                  <a:pt x="239" y="97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166"/>
                        <wps:cNvSpPr>
                          <a:spLocks/>
                        </wps:cNvSpPr>
                        <wps:spPr bwMode="auto">
                          <a:xfrm>
                            <a:off x="1467" y="58"/>
                            <a:ext cx="240" cy="971"/>
                          </a:xfrm>
                          <a:custGeom>
                            <a:avLst/>
                            <a:gdLst>
                              <a:gd name="T0" fmla="*/ 239 w 240"/>
                              <a:gd name="T1" fmla="*/ 0 h 971"/>
                              <a:gd name="T2" fmla="*/ 239 w 240"/>
                              <a:gd name="T3" fmla="*/ 177 h 971"/>
                              <a:gd name="T4" fmla="*/ 0 w 240"/>
                              <a:gd name="T5" fmla="*/ 451 h 971"/>
                              <a:gd name="T6" fmla="*/ 0 w 240"/>
                              <a:gd name="T7" fmla="*/ 970 h 971"/>
                            </a:gdLst>
                            <a:ahLst/>
                            <a:cxnLst>
                              <a:cxn ang="0">
                                <a:pos x="T0" y="T1"/>
                              </a:cxn>
                              <a:cxn ang="0">
                                <a:pos x="T2" y="T3"/>
                              </a:cxn>
                              <a:cxn ang="0">
                                <a:pos x="T4" y="T5"/>
                              </a:cxn>
                              <a:cxn ang="0">
                                <a:pos x="T6" y="T7"/>
                              </a:cxn>
                            </a:cxnLst>
                            <a:rect l="0" t="0" r="r" b="b"/>
                            <a:pathLst>
                              <a:path w="240" h="971">
                                <a:moveTo>
                                  <a:pt x="239" y="0"/>
                                </a:moveTo>
                                <a:lnTo>
                                  <a:pt x="239" y="177"/>
                                </a:lnTo>
                                <a:lnTo>
                                  <a:pt x="0" y="451"/>
                                </a:lnTo>
                                <a:lnTo>
                                  <a:pt x="0" y="97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167"/>
                        <wps:cNvSpPr>
                          <a:spLocks/>
                        </wps:cNvSpPr>
                        <wps:spPr bwMode="auto">
                          <a:xfrm>
                            <a:off x="1713" y="58"/>
                            <a:ext cx="240" cy="971"/>
                          </a:xfrm>
                          <a:custGeom>
                            <a:avLst/>
                            <a:gdLst>
                              <a:gd name="T0" fmla="*/ 0 w 240"/>
                              <a:gd name="T1" fmla="*/ 0 h 971"/>
                              <a:gd name="T2" fmla="*/ 0 w 240"/>
                              <a:gd name="T3" fmla="*/ 177 h 971"/>
                              <a:gd name="T4" fmla="*/ 239 w 240"/>
                              <a:gd name="T5" fmla="*/ 451 h 971"/>
                              <a:gd name="T6" fmla="*/ 239 w 240"/>
                              <a:gd name="T7" fmla="*/ 970 h 971"/>
                            </a:gdLst>
                            <a:ahLst/>
                            <a:cxnLst>
                              <a:cxn ang="0">
                                <a:pos x="T0" y="T1"/>
                              </a:cxn>
                              <a:cxn ang="0">
                                <a:pos x="T2" y="T3"/>
                              </a:cxn>
                              <a:cxn ang="0">
                                <a:pos x="T4" y="T5"/>
                              </a:cxn>
                              <a:cxn ang="0">
                                <a:pos x="T6" y="T7"/>
                              </a:cxn>
                            </a:cxnLst>
                            <a:rect l="0" t="0" r="r" b="b"/>
                            <a:pathLst>
                              <a:path w="240" h="971">
                                <a:moveTo>
                                  <a:pt x="0" y="0"/>
                                </a:moveTo>
                                <a:lnTo>
                                  <a:pt x="0" y="177"/>
                                </a:lnTo>
                                <a:lnTo>
                                  <a:pt x="239" y="451"/>
                                </a:lnTo>
                                <a:lnTo>
                                  <a:pt x="239" y="970"/>
                                </a:lnTo>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 name="Picture 1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63" y="13"/>
                            <a:ext cx="156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 name="Picture 1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581" y="804"/>
                            <a:ext cx="24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Freeform 170"/>
                        <wps:cNvSpPr>
                          <a:spLocks/>
                        </wps:cNvSpPr>
                        <wps:spPr bwMode="auto">
                          <a:xfrm>
                            <a:off x="36" y="1437"/>
                            <a:ext cx="55" cy="121"/>
                          </a:xfrm>
                          <a:custGeom>
                            <a:avLst/>
                            <a:gdLst>
                              <a:gd name="T0" fmla="*/ 0 w 55"/>
                              <a:gd name="T1" fmla="*/ 0 h 121"/>
                              <a:gd name="T2" fmla="*/ 0 w 55"/>
                              <a:gd name="T3" fmla="*/ 37 h 121"/>
                              <a:gd name="T4" fmla="*/ 54 w 55"/>
                              <a:gd name="T5" fmla="*/ 120 h 121"/>
                              <a:gd name="T6" fmla="*/ 54 w 55"/>
                              <a:gd name="T7" fmla="*/ 74 h 121"/>
                              <a:gd name="T8" fmla="*/ 0 w 55"/>
                              <a:gd name="T9" fmla="*/ 0 h 121"/>
                            </a:gdLst>
                            <a:ahLst/>
                            <a:cxnLst>
                              <a:cxn ang="0">
                                <a:pos x="T0" y="T1"/>
                              </a:cxn>
                              <a:cxn ang="0">
                                <a:pos x="T2" y="T3"/>
                              </a:cxn>
                              <a:cxn ang="0">
                                <a:pos x="T4" y="T5"/>
                              </a:cxn>
                              <a:cxn ang="0">
                                <a:pos x="T6" y="T7"/>
                              </a:cxn>
                              <a:cxn ang="0">
                                <a:pos x="T8" y="T9"/>
                              </a:cxn>
                            </a:cxnLst>
                            <a:rect l="0" t="0" r="r" b="b"/>
                            <a:pathLst>
                              <a:path w="55" h="121">
                                <a:moveTo>
                                  <a:pt x="0" y="0"/>
                                </a:moveTo>
                                <a:lnTo>
                                  <a:pt x="0" y="37"/>
                                </a:lnTo>
                                <a:lnTo>
                                  <a:pt x="54" y="120"/>
                                </a:lnTo>
                                <a:lnTo>
                                  <a:pt x="54" y="74"/>
                                </a:lnTo>
                                <a:lnTo>
                                  <a:pt x="0" y="0"/>
                                </a:lnTo>
                                <a:close/>
                              </a:path>
                            </a:pathLst>
                          </a:custGeom>
                          <a:solidFill>
                            <a:srgbClr val="EDC6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71"/>
                        <wps:cNvSpPr>
                          <a:spLocks/>
                        </wps:cNvSpPr>
                        <wps:spPr bwMode="auto">
                          <a:xfrm>
                            <a:off x="36" y="1437"/>
                            <a:ext cx="55" cy="121"/>
                          </a:xfrm>
                          <a:custGeom>
                            <a:avLst/>
                            <a:gdLst>
                              <a:gd name="T0" fmla="*/ 0 w 55"/>
                              <a:gd name="T1" fmla="*/ 0 h 121"/>
                              <a:gd name="T2" fmla="*/ 54 w 55"/>
                              <a:gd name="T3" fmla="*/ 74 h 121"/>
                              <a:gd name="T4" fmla="*/ 54 w 55"/>
                              <a:gd name="T5" fmla="*/ 120 h 121"/>
                              <a:gd name="T6" fmla="*/ 0 w 55"/>
                              <a:gd name="T7" fmla="*/ 37 h 121"/>
                              <a:gd name="T8" fmla="*/ 0 w 55"/>
                              <a:gd name="T9" fmla="*/ 0 h 121"/>
                            </a:gdLst>
                            <a:ahLst/>
                            <a:cxnLst>
                              <a:cxn ang="0">
                                <a:pos x="T0" y="T1"/>
                              </a:cxn>
                              <a:cxn ang="0">
                                <a:pos x="T2" y="T3"/>
                              </a:cxn>
                              <a:cxn ang="0">
                                <a:pos x="T4" y="T5"/>
                              </a:cxn>
                              <a:cxn ang="0">
                                <a:pos x="T6" y="T7"/>
                              </a:cxn>
                              <a:cxn ang="0">
                                <a:pos x="T8" y="T9"/>
                              </a:cxn>
                            </a:cxnLst>
                            <a:rect l="0" t="0" r="r" b="b"/>
                            <a:pathLst>
                              <a:path w="55" h="121">
                                <a:moveTo>
                                  <a:pt x="0" y="0"/>
                                </a:moveTo>
                                <a:lnTo>
                                  <a:pt x="54" y="74"/>
                                </a:lnTo>
                                <a:lnTo>
                                  <a:pt x="54" y="120"/>
                                </a:lnTo>
                                <a:lnTo>
                                  <a:pt x="0" y="37"/>
                                </a:lnTo>
                                <a:lnTo>
                                  <a:pt x="0" y="0"/>
                                </a:lnTo>
                                <a:close/>
                              </a:path>
                            </a:pathLst>
                          </a:custGeom>
                          <a:noFill/>
                          <a:ln w="3175">
                            <a:solidFill>
                              <a:srgbClr val="6B4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172"/>
                        <wps:cNvSpPr>
                          <a:spLocks/>
                        </wps:cNvSpPr>
                        <wps:spPr bwMode="auto">
                          <a:xfrm>
                            <a:off x="790" y="756"/>
                            <a:ext cx="168" cy="738"/>
                          </a:xfrm>
                          <a:custGeom>
                            <a:avLst/>
                            <a:gdLst>
                              <a:gd name="T0" fmla="*/ 150 w 168"/>
                              <a:gd name="T1" fmla="*/ 0 h 738"/>
                              <a:gd name="T2" fmla="*/ 0 w 168"/>
                              <a:gd name="T3" fmla="*/ 697 h 738"/>
                              <a:gd name="T4" fmla="*/ 20 w 168"/>
                              <a:gd name="T5" fmla="*/ 737 h 738"/>
                              <a:gd name="T6" fmla="*/ 167 w 168"/>
                              <a:gd name="T7" fmla="*/ 12 h 738"/>
                              <a:gd name="T8" fmla="*/ 150 w 168"/>
                              <a:gd name="T9" fmla="*/ 0 h 738"/>
                            </a:gdLst>
                            <a:ahLst/>
                            <a:cxnLst>
                              <a:cxn ang="0">
                                <a:pos x="T0" y="T1"/>
                              </a:cxn>
                              <a:cxn ang="0">
                                <a:pos x="T2" y="T3"/>
                              </a:cxn>
                              <a:cxn ang="0">
                                <a:pos x="T4" y="T5"/>
                              </a:cxn>
                              <a:cxn ang="0">
                                <a:pos x="T6" y="T7"/>
                              </a:cxn>
                              <a:cxn ang="0">
                                <a:pos x="T8" y="T9"/>
                              </a:cxn>
                            </a:cxnLst>
                            <a:rect l="0" t="0" r="r" b="b"/>
                            <a:pathLst>
                              <a:path w="168" h="738">
                                <a:moveTo>
                                  <a:pt x="150" y="0"/>
                                </a:moveTo>
                                <a:lnTo>
                                  <a:pt x="0" y="697"/>
                                </a:lnTo>
                                <a:lnTo>
                                  <a:pt x="20" y="737"/>
                                </a:lnTo>
                                <a:lnTo>
                                  <a:pt x="167" y="12"/>
                                </a:lnTo>
                                <a:lnTo>
                                  <a:pt x="150" y="0"/>
                                </a:lnTo>
                                <a:close/>
                              </a:path>
                            </a:pathLst>
                          </a:custGeom>
                          <a:solidFill>
                            <a:srgbClr val="EDC6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73"/>
                        <wps:cNvSpPr>
                          <a:spLocks/>
                        </wps:cNvSpPr>
                        <wps:spPr bwMode="auto">
                          <a:xfrm>
                            <a:off x="790" y="756"/>
                            <a:ext cx="168" cy="738"/>
                          </a:xfrm>
                          <a:custGeom>
                            <a:avLst/>
                            <a:gdLst>
                              <a:gd name="T0" fmla="*/ 0 w 168"/>
                              <a:gd name="T1" fmla="*/ 697 h 738"/>
                              <a:gd name="T2" fmla="*/ 20 w 168"/>
                              <a:gd name="T3" fmla="*/ 737 h 738"/>
                              <a:gd name="T4" fmla="*/ 167 w 168"/>
                              <a:gd name="T5" fmla="*/ 12 h 738"/>
                              <a:gd name="T6" fmla="*/ 150 w 168"/>
                              <a:gd name="T7" fmla="*/ 0 h 738"/>
                              <a:gd name="T8" fmla="*/ 0 w 168"/>
                              <a:gd name="T9" fmla="*/ 697 h 738"/>
                            </a:gdLst>
                            <a:ahLst/>
                            <a:cxnLst>
                              <a:cxn ang="0">
                                <a:pos x="T0" y="T1"/>
                              </a:cxn>
                              <a:cxn ang="0">
                                <a:pos x="T2" y="T3"/>
                              </a:cxn>
                              <a:cxn ang="0">
                                <a:pos x="T4" y="T5"/>
                              </a:cxn>
                              <a:cxn ang="0">
                                <a:pos x="T6" y="T7"/>
                              </a:cxn>
                              <a:cxn ang="0">
                                <a:pos x="T8" y="T9"/>
                              </a:cxn>
                            </a:cxnLst>
                            <a:rect l="0" t="0" r="r" b="b"/>
                            <a:pathLst>
                              <a:path w="168" h="738">
                                <a:moveTo>
                                  <a:pt x="0" y="697"/>
                                </a:moveTo>
                                <a:lnTo>
                                  <a:pt x="20" y="737"/>
                                </a:lnTo>
                                <a:lnTo>
                                  <a:pt x="167" y="12"/>
                                </a:lnTo>
                                <a:lnTo>
                                  <a:pt x="150" y="0"/>
                                </a:lnTo>
                                <a:lnTo>
                                  <a:pt x="0" y="697"/>
                                </a:lnTo>
                                <a:close/>
                              </a:path>
                            </a:pathLst>
                          </a:custGeom>
                          <a:noFill/>
                          <a:ln w="3175">
                            <a:solidFill>
                              <a:srgbClr val="6B4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5" name="Picture 1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99" y="721"/>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 name="Freeform 175"/>
                        <wps:cNvSpPr>
                          <a:spLocks/>
                        </wps:cNvSpPr>
                        <wps:spPr bwMode="auto">
                          <a:xfrm>
                            <a:off x="153" y="673"/>
                            <a:ext cx="408" cy="48"/>
                          </a:xfrm>
                          <a:custGeom>
                            <a:avLst/>
                            <a:gdLst>
                              <a:gd name="T0" fmla="*/ 331 w 408"/>
                              <a:gd name="T1" fmla="*/ 0 h 48"/>
                              <a:gd name="T2" fmla="*/ 0 w 408"/>
                              <a:gd name="T3" fmla="*/ 0 h 48"/>
                              <a:gd name="T4" fmla="*/ 45 w 408"/>
                              <a:gd name="T5" fmla="*/ 47 h 48"/>
                              <a:gd name="T6" fmla="*/ 407 w 408"/>
                              <a:gd name="T7" fmla="*/ 47 h 48"/>
                              <a:gd name="T8" fmla="*/ 331 w 408"/>
                              <a:gd name="T9" fmla="*/ 0 h 48"/>
                            </a:gdLst>
                            <a:ahLst/>
                            <a:cxnLst>
                              <a:cxn ang="0">
                                <a:pos x="T0" y="T1"/>
                              </a:cxn>
                              <a:cxn ang="0">
                                <a:pos x="T2" y="T3"/>
                              </a:cxn>
                              <a:cxn ang="0">
                                <a:pos x="T4" y="T5"/>
                              </a:cxn>
                              <a:cxn ang="0">
                                <a:pos x="T6" y="T7"/>
                              </a:cxn>
                              <a:cxn ang="0">
                                <a:pos x="T8" y="T9"/>
                              </a:cxn>
                            </a:cxnLst>
                            <a:rect l="0" t="0" r="r" b="b"/>
                            <a:pathLst>
                              <a:path w="408" h="48">
                                <a:moveTo>
                                  <a:pt x="331" y="0"/>
                                </a:moveTo>
                                <a:lnTo>
                                  <a:pt x="0" y="0"/>
                                </a:lnTo>
                                <a:lnTo>
                                  <a:pt x="45" y="47"/>
                                </a:lnTo>
                                <a:lnTo>
                                  <a:pt x="407" y="47"/>
                                </a:lnTo>
                                <a:lnTo>
                                  <a:pt x="331" y="0"/>
                                </a:lnTo>
                                <a:close/>
                              </a:path>
                            </a:pathLst>
                          </a:custGeom>
                          <a:solidFill>
                            <a:srgbClr val="FAAD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76"/>
                        <wps:cNvSpPr>
                          <a:spLocks/>
                        </wps:cNvSpPr>
                        <wps:spPr bwMode="auto">
                          <a:xfrm>
                            <a:off x="153" y="673"/>
                            <a:ext cx="46" cy="408"/>
                          </a:xfrm>
                          <a:custGeom>
                            <a:avLst/>
                            <a:gdLst>
                              <a:gd name="T0" fmla="*/ 0 w 46"/>
                              <a:gd name="T1" fmla="*/ 0 h 408"/>
                              <a:gd name="T2" fmla="*/ 0 w 46"/>
                              <a:gd name="T3" fmla="*/ 321 h 408"/>
                              <a:gd name="T4" fmla="*/ 45 w 46"/>
                              <a:gd name="T5" fmla="*/ 407 h 408"/>
                              <a:gd name="T6" fmla="*/ 45 w 46"/>
                              <a:gd name="T7" fmla="*/ 47 h 408"/>
                              <a:gd name="T8" fmla="*/ 0 w 46"/>
                              <a:gd name="T9" fmla="*/ 0 h 408"/>
                            </a:gdLst>
                            <a:ahLst/>
                            <a:cxnLst>
                              <a:cxn ang="0">
                                <a:pos x="T0" y="T1"/>
                              </a:cxn>
                              <a:cxn ang="0">
                                <a:pos x="T2" y="T3"/>
                              </a:cxn>
                              <a:cxn ang="0">
                                <a:pos x="T4" y="T5"/>
                              </a:cxn>
                              <a:cxn ang="0">
                                <a:pos x="T6" y="T7"/>
                              </a:cxn>
                              <a:cxn ang="0">
                                <a:pos x="T8" y="T9"/>
                              </a:cxn>
                            </a:cxnLst>
                            <a:rect l="0" t="0" r="r" b="b"/>
                            <a:pathLst>
                              <a:path w="46" h="408">
                                <a:moveTo>
                                  <a:pt x="0" y="0"/>
                                </a:moveTo>
                                <a:lnTo>
                                  <a:pt x="0" y="321"/>
                                </a:lnTo>
                                <a:lnTo>
                                  <a:pt x="45" y="407"/>
                                </a:lnTo>
                                <a:lnTo>
                                  <a:pt x="45" y="47"/>
                                </a:lnTo>
                                <a:lnTo>
                                  <a:pt x="0" y="0"/>
                                </a:lnTo>
                                <a:close/>
                              </a:path>
                            </a:pathLst>
                          </a:custGeom>
                          <a:solidFill>
                            <a:srgbClr val="FCBC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77"/>
                        <wps:cNvSpPr>
                          <a:spLocks/>
                        </wps:cNvSpPr>
                        <wps:spPr bwMode="auto">
                          <a:xfrm>
                            <a:off x="199" y="721"/>
                            <a:ext cx="362" cy="362"/>
                          </a:xfrm>
                          <a:custGeom>
                            <a:avLst/>
                            <a:gdLst>
                              <a:gd name="T0" fmla="*/ 361 w 362"/>
                              <a:gd name="T1" fmla="*/ 361 h 362"/>
                              <a:gd name="T2" fmla="*/ 0 w 362"/>
                              <a:gd name="T3" fmla="*/ 361 h 362"/>
                              <a:gd name="T4" fmla="*/ 0 w 362"/>
                              <a:gd name="T5" fmla="*/ 0 h 362"/>
                              <a:gd name="T6" fmla="*/ 361 w 362"/>
                              <a:gd name="T7" fmla="*/ 0 h 362"/>
                              <a:gd name="T8" fmla="*/ 361 w 362"/>
                              <a:gd name="T9" fmla="*/ 361 h 362"/>
                            </a:gdLst>
                            <a:ahLst/>
                            <a:cxnLst>
                              <a:cxn ang="0">
                                <a:pos x="T0" y="T1"/>
                              </a:cxn>
                              <a:cxn ang="0">
                                <a:pos x="T2" y="T3"/>
                              </a:cxn>
                              <a:cxn ang="0">
                                <a:pos x="T4" y="T5"/>
                              </a:cxn>
                              <a:cxn ang="0">
                                <a:pos x="T6" y="T7"/>
                              </a:cxn>
                              <a:cxn ang="0">
                                <a:pos x="T8" y="T9"/>
                              </a:cxn>
                            </a:cxnLst>
                            <a:rect l="0" t="0" r="r" b="b"/>
                            <a:pathLst>
                              <a:path w="362" h="362">
                                <a:moveTo>
                                  <a:pt x="361" y="361"/>
                                </a:moveTo>
                                <a:lnTo>
                                  <a:pt x="0" y="361"/>
                                </a:lnTo>
                                <a:lnTo>
                                  <a:pt x="0" y="0"/>
                                </a:lnTo>
                                <a:lnTo>
                                  <a:pt x="361" y="0"/>
                                </a:lnTo>
                                <a:lnTo>
                                  <a:pt x="361" y="361"/>
                                </a:lnTo>
                                <a:close/>
                              </a:path>
                            </a:pathLst>
                          </a:custGeom>
                          <a:noFill/>
                          <a:ln w="3175">
                            <a:solidFill>
                              <a:srgbClr val="8E4A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178"/>
                        <wps:cNvSpPr>
                          <a:spLocks/>
                        </wps:cNvSpPr>
                        <wps:spPr bwMode="auto">
                          <a:xfrm>
                            <a:off x="153" y="673"/>
                            <a:ext cx="408" cy="48"/>
                          </a:xfrm>
                          <a:custGeom>
                            <a:avLst/>
                            <a:gdLst>
                              <a:gd name="T0" fmla="*/ 331 w 408"/>
                              <a:gd name="T1" fmla="*/ 0 h 48"/>
                              <a:gd name="T2" fmla="*/ 0 w 408"/>
                              <a:gd name="T3" fmla="*/ 0 h 48"/>
                              <a:gd name="T4" fmla="*/ 45 w 408"/>
                              <a:gd name="T5" fmla="*/ 47 h 48"/>
                              <a:gd name="T6" fmla="*/ 407 w 408"/>
                              <a:gd name="T7" fmla="*/ 47 h 48"/>
                              <a:gd name="T8" fmla="*/ 331 w 408"/>
                              <a:gd name="T9" fmla="*/ 0 h 48"/>
                            </a:gdLst>
                            <a:ahLst/>
                            <a:cxnLst>
                              <a:cxn ang="0">
                                <a:pos x="T0" y="T1"/>
                              </a:cxn>
                              <a:cxn ang="0">
                                <a:pos x="T2" y="T3"/>
                              </a:cxn>
                              <a:cxn ang="0">
                                <a:pos x="T4" y="T5"/>
                              </a:cxn>
                              <a:cxn ang="0">
                                <a:pos x="T6" y="T7"/>
                              </a:cxn>
                              <a:cxn ang="0">
                                <a:pos x="T8" y="T9"/>
                              </a:cxn>
                            </a:cxnLst>
                            <a:rect l="0" t="0" r="r" b="b"/>
                            <a:pathLst>
                              <a:path w="408" h="48">
                                <a:moveTo>
                                  <a:pt x="331" y="0"/>
                                </a:moveTo>
                                <a:lnTo>
                                  <a:pt x="0" y="0"/>
                                </a:lnTo>
                                <a:lnTo>
                                  <a:pt x="45" y="47"/>
                                </a:lnTo>
                                <a:lnTo>
                                  <a:pt x="407" y="47"/>
                                </a:lnTo>
                                <a:lnTo>
                                  <a:pt x="331" y="0"/>
                                </a:lnTo>
                                <a:close/>
                              </a:path>
                            </a:pathLst>
                          </a:custGeom>
                          <a:noFill/>
                          <a:ln w="3175">
                            <a:solidFill>
                              <a:srgbClr val="8E4A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179"/>
                        <wps:cNvSpPr>
                          <a:spLocks/>
                        </wps:cNvSpPr>
                        <wps:spPr bwMode="auto">
                          <a:xfrm>
                            <a:off x="153" y="673"/>
                            <a:ext cx="46" cy="408"/>
                          </a:xfrm>
                          <a:custGeom>
                            <a:avLst/>
                            <a:gdLst>
                              <a:gd name="T0" fmla="*/ 45 w 46"/>
                              <a:gd name="T1" fmla="*/ 407 h 408"/>
                              <a:gd name="T2" fmla="*/ 0 w 46"/>
                              <a:gd name="T3" fmla="*/ 321 h 408"/>
                              <a:gd name="T4" fmla="*/ 0 w 46"/>
                              <a:gd name="T5" fmla="*/ 0 h 408"/>
                              <a:gd name="T6" fmla="*/ 45 w 46"/>
                              <a:gd name="T7" fmla="*/ 47 h 408"/>
                              <a:gd name="T8" fmla="*/ 45 w 46"/>
                              <a:gd name="T9" fmla="*/ 407 h 408"/>
                            </a:gdLst>
                            <a:ahLst/>
                            <a:cxnLst>
                              <a:cxn ang="0">
                                <a:pos x="T0" y="T1"/>
                              </a:cxn>
                              <a:cxn ang="0">
                                <a:pos x="T2" y="T3"/>
                              </a:cxn>
                              <a:cxn ang="0">
                                <a:pos x="T4" y="T5"/>
                              </a:cxn>
                              <a:cxn ang="0">
                                <a:pos x="T6" y="T7"/>
                              </a:cxn>
                              <a:cxn ang="0">
                                <a:pos x="T8" y="T9"/>
                              </a:cxn>
                            </a:cxnLst>
                            <a:rect l="0" t="0" r="r" b="b"/>
                            <a:pathLst>
                              <a:path w="46" h="408">
                                <a:moveTo>
                                  <a:pt x="45" y="407"/>
                                </a:moveTo>
                                <a:lnTo>
                                  <a:pt x="0" y="321"/>
                                </a:lnTo>
                                <a:lnTo>
                                  <a:pt x="0" y="0"/>
                                </a:lnTo>
                                <a:lnTo>
                                  <a:pt x="45" y="47"/>
                                </a:lnTo>
                                <a:lnTo>
                                  <a:pt x="45" y="407"/>
                                </a:lnTo>
                                <a:close/>
                              </a:path>
                            </a:pathLst>
                          </a:custGeom>
                          <a:noFill/>
                          <a:ln w="3175">
                            <a:solidFill>
                              <a:srgbClr val="8E4A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4846B2C" id="Group 176" o:spid="_x0000_s1026" style="position:absolute;margin-left:264pt;margin-top:36.05pt;width:101.6pt;height:78.1pt;z-index:251668480" coordsize="2032,1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">
                <v:shape id="Freeform 146" o:spid="_x0000_s1027" style="position:absolute;left:941;top:762;width:182;height:20;visibility:visible;mso-wrap-style:square;v-text-anchor:top" coordsize="1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FV8EA&#10;AADcAAAADwAAAGRycy9kb3ducmV2LnhtbERPTWsCMRC9C/6HMEIvUrNWqLo1ighC6c1VxOOwmW6W&#10;biZhE3W3v74RhN7m8T5ntelsI27UhtqxgukkA0FcOl1zpeB03L8uQISIrLFxTAp6CrBZDwcrzLW7&#10;84FuRaxECuGQowITo8+lDKUhi2HiPHHivl1rMSbYVlK3eE/htpFvWfYuLdacGgx62hkqf4qrVXDp&#10;aGu+xkS/zblc9jNfXJa+V+pl1G0/QETq4r/46f7Uaf58Do9n0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TRVfBAAAA3AAAAA8AAAAAAAAAAAAAAAAAmAIAAGRycy9kb3du&#10;cmV2LnhtbFBLBQYAAAAABAAEAPUAAACGAwAAAAA=&#10;" path="m,l181,e" filled="f" strokecolor="#edc68d" strokeweight=".21483mm">
                  <v:path arrowok="t" o:connecttype="custom" o:connectlocs="0,0;181,0" o:connectangles="0,0"/>
                </v:shape>
                <v:shape id="Freeform 147" o:spid="_x0000_s1028" style="position:absolute;left:941;top:756;width:182;height:20;visibility:visible;mso-wrap-style:square;v-text-anchor:top" coordsize="1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pH8YA&#10;AADcAAAADwAAAGRycy9kb3ducmV2LnhtbESPQWvCQBCF7wX/wzKF3uqmCirRVYog9iAUbah6G7Jj&#10;EpudDdmtxn/vHARvM7w3730zW3SuVhdqQ+XZwEc/AUWce1txYSD7Wb1PQIWIbLH2TAZuFGAx773M&#10;MLX+ylu67GKhJIRDigbKGJtU65CX5DD0fUMs2sm3DqOsbaFti1cJd7UeJMlIO6xYGkpsaFlS/rf7&#10;dwaO59/1sN6fx+vNYbIZDU9J9p1lxry9dp9TUJG6+DQ/rr+s4I+FVp6RCf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VpH8YAAADcAAAADwAAAAAAAAAAAAAAAACYAgAAZHJz&#10;L2Rvd25yZXYueG1sUEsFBgAAAAAEAAQA9QAAAIsDAAAAAA==&#10;" path="m16,12r165,l154,,,,16,12xe" filled="f" strokecolor="#6b4500" strokeweight=".25pt">
                  <v:path arrowok="t" o:connecttype="custom" o:connectlocs="16,12;181,12;154,0;0,0;16,12" o:connectangles="0,0,0,0,0"/>
                </v:shape>
                <v:shape id="Freeform 148" o:spid="_x0000_s1029" style="position:absolute;left:1037;top:10;width:20;height:84;visibility:visible;mso-wrap-style:square;v-text-anchor:top" coordsize="2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kqsAA&#10;AADcAAAADwAAAGRycy9kb3ducmV2LnhtbERPTYvCMBC9C/6HMMLeNLWHVbtNRdQFT4Lay96GZkyL&#10;zaQ0Ubv/3ggLe5vH+5x8PdhWPKj3jWMF81kCgrhyumGjoLx8T5cgfEDW2DomBb/kYV2MRzlm2j35&#10;RI9zMCKGsM9QQR1Cl0npq5os+pnriCN3db3FEGFvpO7xGcNtK9Mk+ZQWG44NNXa0ram6ne9WAR1N&#10;ui9/2FzTXXdsS9tIF7ZKfUyGzReIQEP4F/+5DzrOX6zg/Uy8QB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nkqsAAAADcAAAADwAAAAAAAAAAAAAAAACYAgAAZHJzL2Rvd25y&#10;ZXYueG1sUEsFBgAAAAAEAAQA9QAAAIUDAAAAAA==&#10;" path="m,83l,e" filled="f" strokecolor="#231f20" strokeweight="1pt">
                  <v:path arrowok="t" o:connecttype="custom" o:connectlocs="0,83;0,0" o:connectangles="0,0"/>
                </v:shape>
                <v:shape id="Picture 149" o:spid="_x0000_s1030" type="#_x0000_t75" style="position:absolute;left:998;top:93;width:80;height: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kI4zFAAAA3AAAAA8AAABkcnMvZG93bnJldi54bWxEj0FvwjAMhe+T9h8iT+I2UnZgqCMgxDSJ&#10;CWka3XY3jWkKjVOaULp/Px8mcbP1nt/7PF8OvlE9dbEObGAyzkARl8HWXBn4/np7nIGKCdliE5gM&#10;/FKE5eL+bo65DVfeUV+kSkkIxxwNuJTaXOtYOvIYx6ElFu0QOo9J1q7StsOrhPtGP2XZVHusWRoc&#10;trR2VJ6KizdQ4Od7/br5OB/7c/JuF54P+5+tMaOHYfUCKtGQbub/640V/JngyzMygV7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ZCOMxQAAANwAAAAPAAAAAAAAAAAAAAAA&#10;AJ8CAABkcnMvZG93bnJldi54bWxQSwUGAAAAAAQABAD3AAAAkQMAAAAA&#10;">
                  <v:imagedata r:id="rId50" o:title=""/>
                </v:shape>
                <v:shape id="Picture 150" o:spid="_x0000_s1031" type="#_x0000_t75" style="position:absolute;left:92;top:1512;width:1900;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W6XDBAAAA3AAAAA8AAABkcnMvZG93bnJldi54bWxET02LwjAQvS/4H8II3tZUDyLVKCIsKB5E&#10;dz14G5oxrdtMShJr/fdGELzN433OfNnZWrTkQ+VYwWiYgSAunK7YKPj7/fmegggRWWPtmBQ8KMBy&#10;0fuaY67dnQ/UHqMRKYRDjgrKGJtcylCUZDEMXUOcuIvzFmOC3kjt8Z7CbS3HWTaRFitODSU2tC6p&#10;+D/erALTrNZuq88n7x7tznTXy3Zz2ys16HerGYhIXfyI3+6NTvOnI3g9ky6Qi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9W6XDBAAAA3AAAAA8AAAAAAAAAAAAAAAAAnwIA&#10;AGRycy9kb3ducmV2LnhtbFBLBQYAAAAABAAEAPcAAACNAwAAAAA=&#10;">
                  <v:imagedata r:id="rId20" o:title=""/>
                </v:shape>
                <v:shape id="Freeform 151" o:spid="_x0000_s1032" style="position:absolute;left:37;top:1474;width:1957;height:20;visibility:visible;mso-wrap-style:square;v-text-anchor:top" coordsize="19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3JcAA&#10;AADcAAAADwAAAGRycy9kb3ducmV2LnhtbERPTWsCMRC9F/ofwhR6q1nXUmQ1ihSKHrzUrvdxM26C&#10;m8myiRr/fSMI3ubxPme+TK4TFxqC9axgPCpAEDdeW24V1H8/H1MQISJr7DyTghsFWC5eX+ZYaX/l&#10;X7rsYityCIcKFZgY+0rK0BhyGEa+J87c0Q8OY4ZDK/WA1xzuOlkWxZd0aDk3GOzp21Bz2p2dgv1q&#10;XJRW15NPe0g359ls5Top9f6WVjMQkVJ8ih/ujc7zpyXcn8kX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n3JcAAAADcAAAADwAAAAAAAAAAAAAAAACYAgAAZHJzL2Rvd25y&#10;ZXYueG1sUEsFBgAAAAAEAAQA9QAAAIUDAAAAAA==&#10;" path="m,l1956,e" filled="f" strokecolor="#edc68d" strokeweight="1.3067mm">
                  <v:path arrowok="t" o:connecttype="custom" o:connectlocs="0,0;1956,0" o:connectangles="0,0"/>
                </v:shape>
                <v:shape id="Freeform 152" o:spid="_x0000_s1033" style="position:absolute;left:91;top:1511;width:1903;height:47;visibility:visible;mso-wrap-style:square;v-text-anchor:top" coordsize="190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4Z/8QA&#10;AADcAAAADwAAAGRycy9kb3ducmV2LnhtbESP0WoCMRBF3wv+QxihbzVrhSKrUVRQliKFqh8wbMbs&#10;6mYSNqm7+vWmUOjbDPeeO3fmy9424kZtqB0rGI8yEMSl0zUbBafj9m0KIkRkjY1jUnCnAMvF4GWO&#10;uXYdf9PtEI1IIRxyVFDF6HMpQ1mRxTBynjhpZ9dajGltjdQtdincNvI9yz6kxZrThQo9bSoqr4cf&#10;m2o8cO+7L9yZYt0Vxt/Hj8/LVqnXYb+agYjUx3/zH13oxE0n8PtMmk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uGf/EAAAA3AAAAA8AAAAAAAAAAAAAAAAAmAIAAGRycy9k&#10;b3ducmV2LnhtbFBLBQYAAAAABAAEAPUAAACJAwAAAAA=&#10;" path="m1902,46l,46,,,1902,r,46xe" filled="f" strokecolor="#6b4500" strokeweight=".08817mm">
                  <v:path arrowok="t" o:connecttype="custom" o:connectlocs="1902,46;0,46;0,0;1902,0;1902,46" o:connectangles="0,0,0,0,0"/>
                </v:shape>
                <v:shape id="Freeform 153" o:spid="_x0000_s1034" style="position:absolute;left:37;top:1437;width:1957;height:75;visibility:visible;mso-wrap-style:square;v-text-anchor:top" coordsize="19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5q8QA&#10;AADcAAAADwAAAGRycy9kb3ducmV2LnhtbERPS2vCQBC+C/6HZQq9SN3YisToGmxpoRAQfBx6HLJj&#10;kiY7m2a3Jv33XUHwNh/fc9bpYBpxoc5VlhXMphEI4tzqigsFp+PHUwzCeWSNjWVS8EcO0s14tMZE&#10;2573dDn4QoQQdgkqKL1vEyldXpJBN7UtceDOtjPoA+wKqTvsQ7hp5HMULaTBikNDiS29lZTXh1+j&#10;YPlV/WQv76d48spFVjff5x1upVKPD8N2BcLT4O/im/tTh/nxHK7PhAv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D+avEAAAA3AAAAA8AAAAAAAAAAAAAAAAAmAIAAGRycy9k&#10;b3ducmV2LnhtbFBLBQYAAAAABAAEAPUAAACJAwAAAAA=&#10;" path="m1769,l,,54,74r1902,l1769,xe" filled="f" strokecolor="#6b4500" strokeweight=".25pt">
                  <v:path arrowok="t" o:connecttype="custom" o:connectlocs="1769,0;0,0;54,74;1956,74;1769,0" o:connectangles="0,0,0,0,0"/>
                </v:shape>
                <v:shape id="Picture 154" o:spid="_x0000_s1035" type="#_x0000_t75" style="position:absolute;left:811;top:768;width:46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17ci+AAAA3AAAAA8AAABkcnMvZG93bnJldi54bWxET0sKwjAQ3QveIYzgTlMFRapRRBTciL+6&#10;cDc0Y1tsJqWJWm9vBMHdPN53ZovGlOJJtSssKxj0IxDEqdUFZwqS86Y3AeE8ssbSMil4k4PFvN2a&#10;Yazti4/0PPlMhBB2MSrIva9iKV2ak0HXtxVx4G62NugDrDOpa3yFcFPKYRSNpcGCQ0OOFa1ySu+n&#10;h1Gw3kXXS5YsbbIfuuv6XJjVITFKdTvNcgrCU+P/4p97q8P8yQi+z4QL5Pw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117ci+AAAA3AAAAA8AAAAAAAAAAAAAAAAAnwIAAGRy&#10;cy9kb3ducmV2LnhtbFBLBQYAAAAABAAEAPcAAACKAwAAAAA=&#10;">
                  <v:imagedata r:id="rId51" o:title=""/>
                </v:shape>
                <v:shape id="Freeform 155" o:spid="_x0000_s1036" style="position:absolute;left:811;top:768;width:459;height:726;visibility:visible;mso-wrap-style:square;v-text-anchor:top" coordsize="459,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1+YcEA&#10;AADcAAAADwAAAGRycy9kb3ducmV2LnhtbERP24rCMBB9X/Afwgi+ramCXa1GEUEQFwUv4OvQjG21&#10;mdQmavfvjbDg2xzOdSazxpTiQbUrLCvodSMQxKnVBWcKjofl9xCE88gaS8uk4I8czKatrwkm2j55&#10;R4+9z0QIYZeggtz7KpHSpTkZdF1bEQfubGuDPsA6k7rGZwg3pexHUSwNFhwacqxokVN63d+Ngmad&#10;FgsamK0+by+/8W20+TnRRqlOu5mPQXhq/Ef8717pMH8Yw/uZcIG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9fmHBAAAA3AAAAA8AAAAAAAAAAAAAAAAAmAIAAGRycy9kb3du&#10;cmV2LnhtbFBLBQYAAAAABAAEAPUAAACGAwAAAAA=&#10;" path="m458,725l,725,146,,311,,458,725xe" filled="f" strokecolor="#6b4500" strokeweight=".08817mm">
                  <v:path arrowok="t" o:connecttype="custom" o:connectlocs="458,725;0,725;146,0;311,0;458,725" o:connectangles="0,0,0,0,0"/>
                </v:shape>
                <v:shape id="Picture 156" o:spid="_x0000_s1037" type="#_x0000_t75" style="position:absolute;left:123;top:964;width:48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HveHCAAAA3AAAAA8AAABkcnMvZG93bnJldi54bWxET01rg0AQvRf6H5YJ9NasCdQG4yppIRAI&#10;CNpS6G1wJyq6s+Juo/n32UKht3m8z0nzxQziSpPrLCvYrCMQxLXVHTcKPj+OzzsQziNrHCyTghs5&#10;yLPHhxQTbWcu6Vr5RoQQdgkqaL0fEyld3ZJBt7YjceAudjLoA5waqSecQ7gZ5DaKYmmw49DQ4kjv&#10;LdV99WMUFEXZazfE281t/nqJ34qR3PlbqafVctiD8LT4f/Gf+6TD/N0r/D4TLpDZ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B73hwgAAANwAAAAPAAAAAAAAAAAAAAAAAJ8C&#10;AABkcnMvZG93bnJldi54bWxQSwUGAAAAAAQABAD3AAAAjgMAAAAA&#10;">
                  <v:imagedata r:id="rId38" o:title=""/>
                </v:shape>
                <v:shape id="Picture 157" o:spid="_x0000_s1038" type="#_x0000_t75" style="position:absolute;left:123;top:1035;width:480;height: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1hv3DAAAA3AAAAA8AAABkcnMvZG93bnJldi54bWxEj09rwkAQxe+FfodlCt7qxlqqRFepgqDQ&#10;S/1zH7JjNpidDdk1Jt/eORR6m+G9ee83y3Xva9VRG6vABibjDBRxEWzFpYHzafc+BxUTssU6MBkY&#10;KMJ69fqyxNyGB/9Sd0ylkhCOORpwKTW51rFw5DGOQ0Ms2jW0HpOsbaltiw8J97X+yLIv7bFiaXDY&#10;0NZRcTvevYFLN+z7qR5qNxQH9zPbbdInbowZvfXfC1CJ+vRv/rveW8GfC608IxPo1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LWG/cMAAADcAAAADwAAAAAAAAAAAAAAAACf&#10;AgAAZHJzL2Rvd25yZXYueG1sUEsFBgAAAAAEAAQA9wAAAI8DAAAAAA==&#10;">
                  <v:imagedata r:id="rId23" o:title=""/>
                </v:shape>
                <v:shape id="Freeform 158" o:spid="_x0000_s1039" style="position:absolute;left:123;top:963;width:488;height:143;visibility:visible;mso-wrap-style:square;v-text-anchor:top" coordsize="48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a6WsIA&#10;AADcAAAADwAAAGRycy9kb3ducmV2LnhtbERPS4vCMBC+C/6HMIIX0XRFFq1G0QVhTy4+Dh7HZmyr&#10;zaQksXb/vVlY8DYf33MWq9ZUoiHnS8sKPkYJCOLM6pJzBafjdjgF4QOyxsoyKfglD6tlt7PAVNsn&#10;76k5hFzEEPYpKihCqFMpfVaQQT+yNXHkrtYZDBG6XGqHzxhuKjlOkk9psOTYUGBNXwVl98PDKDC0&#10;d+fJ8eey29zKZhI213Ywk0r1e+16DiJQG97if/e3jvOnM/h7Jl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1rpawgAAANwAAAAPAAAAAAAAAAAAAAAAAJgCAABkcnMvZG93&#10;bnJldi54bWxQSwUGAAAAAAQABAD1AAAAhwMAAAAA&#10;" path="m487,71l468,99r-52,22l338,137r-95,5l148,137,71,121,19,99,,71,19,43,71,20,148,5,243,r95,5l416,20r52,23l487,71xe" filled="f" strokecolor="#939598" strokeweight=".25pt">
                  <v:path arrowok="t" o:connecttype="custom" o:connectlocs="487,71;468,99;416,121;338,137;243,142;148,137;71,121;19,99;0,71;19,43;71,20;148,5;243,0;338,5;416,20;468,43;487,71" o:connectangles="0,0,0,0,0,0,0,0,0,0,0,0,0,0,0,0,0"/>
                </v:shape>
                <v:shape id="Picture 159" o:spid="_x0000_s1040" type="#_x0000_t75" style="position:absolute;left:1468;top:963;width:48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Nf2rGAAAA3AAAAA8AAABkcnMvZG93bnJldi54bWxEj09rAkEMxe+FfochBS9FZ7W01dVRSlEQ&#10;PPj/HnfS2aU7mWVn1O23bw6F3hLey3u/zBadr9WN2lgFNjAcZKCIi2ArdgZOx1V/DComZIt1YDLw&#10;QxEW88eHGeY23HlPt0NySkI45migTKnJtY5FSR7jIDTEon2F1mOStXXatniXcF/rUZa9aY8VS0OJ&#10;DX2WVHwfrt7AZtON42g/fF6/bN1y53aX1/Pp3ZjeU/cxBZWoS//mv+u1FfyJ4MszMoGe/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U1/asYAAADcAAAADwAAAAAAAAAAAAAA&#10;AACfAgAAZHJzL2Rvd25yZXYueG1sUEsFBgAAAAAEAAQA9wAAAJIDAAAAAA==&#10;">
                  <v:imagedata r:id="rId52" o:title=""/>
                </v:shape>
                <v:shape id="Picture 160" o:spid="_x0000_s1041" type="#_x0000_t75" style="position:absolute;left:1468;top:1034;width:480;height: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0Rh6/AAAA3AAAAA8AAABkcnMvZG93bnJldi54bWxET0uLwjAQvi/4H8II3ta0e5DdalpEEPYm&#10;Ps9DMzbFZlKbaKu/3ggLe5uP7zmLYrCNuFPna8cK0mkCgrh0uuZKwWG//vwG4QOyxsYxKXiQhyIf&#10;fSww067nLd13oRIxhH2GCkwIbSalLw1Z9FPXEkfu7DqLIcKukrrDPobbRn4lyUxarDk2GGxpZai8&#10;7G5WweZ2uLpnffLHNjlu7JD2Mpheqcl4WM5BBBrCv/jP/avj/J8U3s/EC2T+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XNEYevwAAANwAAAAPAAAAAAAAAAAAAAAAAJ8CAABk&#10;cnMvZG93bnJldi54bWxQSwUGAAAAAAQABAD3AAAAiwMAAAAA&#10;">
                  <v:imagedata r:id="rId53" o:title=""/>
                </v:shape>
                <v:shape id="Freeform 161" o:spid="_x0000_s1042" style="position:absolute;left:1468;top:962;width:488;height:143;visibility:visible;mso-wrap-style:square;v-text-anchor:top" coordsize="48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9sIA&#10;AADcAAAADwAAAGRycy9kb3ducmV2LnhtbERPS4vCMBC+L/gfwgheFk0VWbQaRQVhTy4+Dh7HZmyr&#10;zaQksXb/vVlY8DYf33Pmy9ZUoiHnS8sKhoMEBHFmdcm5gtNx25+A8AFZY2WZFPySh+Wi8zHHVNsn&#10;76k5hFzEEPYpKihCqFMpfVaQQT+wNXHkrtYZDBG6XGqHzxhuKjlKki9psOTYUGBNm4Ky++FhFBja&#10;u/P4+HPZrW9lMw7ra/s5lUr1uu1qBiJQG97if/e3jvOnI/h7Jl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772wgAAANwAAAAPAAAAAAAAAAAAAAAAAJgCAABkcnMvZG93&#10;bnJldi54bWxQSwUGAAAAAAQABAD1AAAAhwMAAAAA&#10;" path="m487,71l468,99r-52,22l338,137r-95,5l148,137,71,121,19,99,,71,19,43,71,20,148,5,243,r95,5l416,20r52,23l487,71xe" filled="f" strokecolor="#939598" strokeweight=".25pt">
                  <v:path arrowok="t" o:connecttype="custom" o:connectlocs="487,71;468,99;416,121;338,137;243,142;148,137;71,121;19,99;0,71;19,43;71,20;148,5;243,0;338,5;416,20;468,43;487,71" o:connectangles="0,0,0,0,0,0,0,0,0,0,0,0,0,0,0,0,0"/>
                </v:shape>
                <v:shape id="Freeform 162" o:spid="_x0000_s1043" style="position:absolute;left:123;top:1035;width:488;height:89;visibility:visible;mso-wrap-style:square;v-text-anchor:top" coordsize="4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6UcMA&#10;AADcAAAADwAAAGRycy9kb3ducmV2LnhtbERPyWrDMBC9F/IPYgK9NXKWhtqJbEKgtD30kOUDptbE&#10;NrFGRlJtJ19fFQq9zeOtsy1G04qenG8sK5jPEhDEpdUNVwrOp9enFxA+IGtsLZOCG3ko8snDFjNt&#10;Bz5QfwyViCHsM1RQh9BlUvqyJoN+ZjviyF2sMxgidJXUDocYblq5SJK1NNhwbKixo31N5fX4bRSs&#10;0nR3cfbj2d/N1/WTz2/dalwq9TgddxsQgcbwL/5zv+s4P13C7zPx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6UcMAAADcAAAADwAAAAAAAAAAAAAAAACYAgAAZHJzL2Rv&#10;d25yZXYueG1sUEsFBgAAAAAEAAQA9QAAAIgDAAAAAA==&#10;" path="m487,r,17l468,45,416,68,338,83r-95,5l148,83,71,68,19,45,,17,,e" filled="f" strokecolor="#231f20" strokeweight=".25pt">
                  <v:path arrowok="t" o:connecttype="custom" o:connectlocs="487,0;487,17;468,45;416,68;338,83;243,88;148,83;71,68;19,45;0,17;0,0" o:connectangles="0,0,0,0,0,0,0,0,0,0,0"/>
                </v:shape>
                <v:shape id="Freeform 163" o:spid="_x0000_s1044" style="position:absolute;left:1468;top:1034;width:488;height:89;visibility:visible;mso-wrap-style:square;v-text-anchor:top" coordsize="4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iGjsEA&#10;AADcAAAADwAAAGRycy9kb3ducmV2LnhtbERPS2vCQBC+F/wPywi91Y2liEbXINKW3sQHeB2yY3ZN&#10;djZkt0n677uFgrf5+J6zKUbXiJ66YD0rmM8yEMSl15YrBZfzx8sSRIjIGhvPpOCHAhTbydMGc+0H&#10;PlJ/ipVIIRxyVGBibHMpQ2nIYZj5ljhxN985jAl2ldQdDincNfI1yxbSoeXUYLClvaGyPn07BfHz&#10;cB1C3/aVlffaZrvy3dBSqefpuFuDiDTGh/jf/aXT/NUb/D2TLp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ho7BAAAA3AAAAA8AAAAAAAAAAAAAAAAAmAIAAGRycy9kb3du&#10;cmV2LnhtbFBLBQYAAAAABAAEAPUAAACGAwAAAAA=&#10;" path="m487,r,17l468,45,416,68,338,83r-95,5l148,83,71,68,19,45,,17,,e" filled="f" strokecolor="#231f20" strokeweight=".08817mm">
                  <v:path arrowok="t" o:connecttype="custom" o:connectlocs="487,0;487,17;468,45;416,68;338,83;243,88;148,83;71,68;19,45;0,17;0,0" o:connectangles="0,0,0,0,0,0,0,0,0,0,0"/>
                </v:shape>
                <v:shape id="Freeform 164" o:spid="_x0000_s1045" style="position:absolute;left:122;top:59;width:240;height:971;visibility:visible;mso-wrap-style:square;v-text-anchor:top" coordsize="240,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sVMEA&#10;AADcAAAADwAAAGRycy9kb3ducmV2LnhtbERP32vCMBB+H/g/hBN8m6mDiqtGEdlgj5uVgW9Hc7bF&#10;5hKSWOv++kUQfLuP7+etNoPpRE8+tJYVzKYZCOLK6pZrBYfy83UBIkRkjZ1lUnCjAJv16GWFhbZX&#10;/qF+H2uRQjgUqKCJ0RVShqohg2FqHXHiTtYbjAn6WmqP1xRuOvmWZXNpsOXU0KCjXUPVeX8xCi6L&#10;D3fcluVv/u3z7lD+uarXTqnJeNguQUQa4lP8cH/pNP89h/sz6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7bFTBAAAA3AAAAA8AAAAAAAAAAAAAAAAAmAIAAGRycy9kb3du&#10;cmV2LnhtbFBLBQYAAAAABAAEAPUAAACGAwAAAAA=&#10;" path="m239,r,177l,451,,970e" filled="f" strokecolor="#231f20" strokeweight=".5pt">
                  <v:path arrowok="t" o:connecttype="custom" o:connectlocs="239,0;239,177;0,451;0,970" o:connectangles="0,0,0,0"/>
                </v:shape>
                <v:shape id="Freeform 165" o:spid="_x0000_s1046" style="position:absolute;left:368;top:59;width:240;height:971;visibility:visible;mso-wrap-style:square;v-text-anchor:top" coordsize="240,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yI8EA&#10;AADcAAAADwAAAGRycy9kb3ducmV2LnhtbERPTYvCMBC9L/gfwgje1tQFRatRRFzwuGtF8DY0Y1ts&#10;JiGJtfrrNwsLe5vH+5zVpjet6MiHxrKCyTgDQVxa3XCl4FR8vs9BhIissbVMCp4UYLMevK0w1/bB&#10;39QdYyVSCIccFdQxulzKUNZkMIytI07c1XqDMUFfSe3xkcJNKz+ybCYNNpwaanS0q6m8He9GwX2+&#10;d5dtUZynX37anoqXKzvtlBoN++0SRKQ+/ov/3Aed5i9m8PtMu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p8iPBAAAA3AAAAA8AAAAAAAAAAAAAAAAAmAIAAGRycy9kb3du&#10;cmV2LnhtbFBLBQYAAAAABAAEAPUAAACGAwAAAAA=&#10;" path="m,l,177,239,451r,519e" filled="f" strokecolor="#231f20" strokeweight=".5pt">
                  <v:path arrowok="t" o:connecttype="custom" o:connectlocs="0,0;0,177;239,451;239,970" o:connectangles="0,0,0,0"/>
                </v:shape>
                <v:shape id="Freeform 166" o:spid="_x0000_s1047" style="position:absolute;left:1467;top:58;width:240;height:971;visibility:visible;mso-wrap-style:square;v-text-anchor:top" coordsize="240,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XuMIA&#10;AADcAAAADwAAAGRycy9kb3ducmV2LnhtbERP32vCMBB+F/Y/hBvsTVMFp+tMi8gGPm5WhL0dza0t&#10;NpeQxNr51y+DgW/38f28TTmaXgzkQ2dZwXyWgSCure64UXCs3qdrECEia+wtk4IfClAWD5MN5tpe&#10;+ZOGQ2xECuGQo4I2RpdLGeqWDIaZdcSJ+7beYEzQN1J7vKZw08tFlj1Lgx2nhhYd7Vqqz4eLUXBZ&#10;v7mvbVWdlh9+2R+rm6sH7ZR6ehy3ryAijfEu/nfvdZr/soK/Z9IF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Ve4wgAAANwAAAAPAAAAAAAAAAAAAAAAAJgCAABkcnMvZG93&#10;bnJldi54bWxQSwUGAAAAAAQABAD1AAAAhwMAAAAA&#10;" path="m239,r,177l,451,,970e" filled="f" strokecolor="#231f20" strokeweight=".5pt">
                  <v:path arrowok="t" o:connecttype="custom" o:connectlocs="239,0;239,177;0,451;0,970" o:connectangles="0,0,0,0"/>
                </v:shape>
                <v:shape id="Freeform 167" o:spid="_x0000_s1048" style="position:absolute;left:1713;top:58;width:240;height:971;visibility:visible;mso-wrap-style:square;v-text-anchor:top" coordsize="240,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To8IA&#10;AADcAAAADwAAAGRycy9kb3ducmV2LnhtbESPQW/CMAyF75P4D5GRuI1kgBB0BFSBkLgC+wFW47Xd&#10;Gqc0gZZ/jw+TdrP1nt/7vNkNvlEP6mId2MLH1IAiLoKrubTwdT2+r0DFhOywCUwWnhRhtx29bTBz&#10;oeczPS6pVBLCMUMLVUptpnUsKvIYp6ElFu07dB6TrF2pXYe9hPtGz4xZao81S0OFLe0rKn4vd29h&#10;T8f1wuTNoj/lK7oN5x8/NwdrJ+Mh/wSVaEj/5r/rkxP8tdDKMzKB3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NOjwgAAANwAAAAPAAAAAAAAAAAAAAAAAJgCAABkcnMvZG93&#10;bnJldi54bWxQSwUGAAAAAAQABAD1AAAAhwMAAAAA&#10;" path="m,l,177,239,451r,519e" filled="f" strokecolor="#231f20" strokeweight=".17636mm">
                  <v:path arrowok="t" o:connecttype="custom" o:connectlocs="0,0;0,177;239,451;239,970" o:connectangles="0,0,0,0"/>
                </v:shape>
                <v:shape id="Picture 168" o:spid="_x0000_s1049" type="#_x0000_t75" style="position:absolute;left:263;top:13;width:1560;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Bhp3GAAAA3AAAAA8AAABkcnMvZG93bnJldi54bWxEj09rwkAQxe8Fv8MyQi+im/SgNbqGIrT+&#10;o5Rqex+zYxKanQ3ZNUm/fVcQepvhvfebN8u0N5VoqXGlZQXxJAJBnFldcq7g6/Q6fgbhPLLGyjIp&#10;+CUH6WrwsMRE244/qT36XAQIuwQVFN7XiZQuK8igm9iaOGgX2xj0YW1yqRvsAtxU8imKptJgyeFC&#10;gTWtC8p+jlcTKO9nN/2Y7Wx8Xu83I/99eIvsQanHYf+yAOGp9//me3qrQ/35HG7PhAnk6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sGGncYAAADcAAAADwAAAAAAAAAAAAAA&#10;AACfAgAAZHJzL2Rvd25yZXYueG1sUEsFBgAAAAAEAAQA9wAAAJIDAAAAAA==&#10;">
                  <v:imagedata r:id="rId54" o:title=""/>
                </v:shape>
                <v:shape id="Picture 169" o:spid="_x0000_s1050" type="#_x0000_t75" style="position:absolute;left:1581;top:804;width:240;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thF7DAAAA3AAAAA8AAABkcnMvZG93bnJldi54bWxEj0FrAjEUhO+C/yE8oRepWQW1rEYRRbAH&#10;D1ULPT42z93g5iVs4rr9940g9DjMzDfMct3ZWrTUBONYwXiUgSAunDZcKric9+8fIEJE1lg7JgW/&#10;FGC96veWmGv34C9qT7EUCcIhRwVVjD6XMhQVWQwj54mTd3WNxZhkU0rd4CPBbS0nWTaTFg2nhQo9&#10;bSsqbqe7VTCbm5/pd0c7fxy22/Gu/TyYm1fqbdBtFiAidfE//GoftIJEhOeZdAT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2EXsMAAADcAAAADwAAAAAAAAAAAAAAAACf&#10;AgAAZHJzL2Rvd25yZXYueG1sUEsFBgAAAAAEAAQA9wAAAI8DAAAAAA==&#10;">
                  <v:imagedata r:id="rId55" o:title=""/>
                </v:shape>
                <v:shape id="Freeform 170" o:spid="_x0000_s1051" style="position:absolute;left:36;top:1437;width:55;height:121;visibility:visible;mso-wrap-style:square;v-text-anchor:top" coordsize="55,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5/8UA&#10;AADcAAAADwAAAGRycy9kb3ducmV2LnhtbESPT2vCQBTE74V+h+UVvNVNclBJXUNaUbQHofbP+ZF9&#10;TUKzb8PuauK3dwuCx2FmfsMsi9F04kzOt5YVpNMEBHFldcu1gq/PzfMChA/IGjvLpOBCHorV48MS&#10;c20H/qDzMdQiQtjnqKAJoc+l9FVDBv3U9sTR+7XOYIjS1VI7HCLcdDJLkpk02HJcaLCnt4aqv+PJ&#10;KPiZl9X+W3fv9Wu63blFqdeHISg1eRrLFxCBxnAP39o7rSBLUvg/E4+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rn/xQAAANwAAAAPAAAAAAAAAAAAAAAAAJgCAABkcnMv&#10;ZG93bnJldi54bWxQSwUGAAAAAAQABAD1AAAAigMAAAAA&#10;" path="m,l,37r54,83l54,74,,xe" fillcolor="#edc68d" stroked="f">
                  <v:path arrowok="t" o:connecttype="custom" o:connectlocs="0,0;0,37;54,120;54,74;0,0" o:connectangles="0,0,0,0,0"/>
                </v:shape>
                <v:shape id="Freeform 171" o:spid="_x0000_s1052" style="position:absolute;left:36;top:1437;width:55;height:121;visibility:visible;mso-wrap-style:square;v-text-anchor:top" coordsize="55,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tkXcEA&#10;AADcAAAADwAAAGRycy9kb3ducmV2LnhtbESPQYvCMBSE7wv+h/AEb2tiRZFqlCIIXnU97PHRPNti&#10;81KTaKu/frOwsMdhZr5hNrvBtuJJPjSONcymCgRx6UzDlYbL1+FzBSJEZIOtY9LwogC77ehjg7lx&#10;PZ/oeY6VSBAOOWqoY+xyKUNZk8UwdR1x8q7OW4xJ+koaj32C21ZmSi2lxYbTQo0d7Wsqb+eH1TC/&#10;98Z9nxamGBq/ULfLsohv1HoyHoo1iEhD/A//tY9GQ6Yy+D2Tjo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rZF3BAAAA3AAAAA8AAAAAAAAAAAAAAAAAmAIAAGRycy9kb3du&#10;cmV2LnhtbFBLBQYAAAAABAAEAPUAAACGAwAAAAA=&#10;" path="m,l54,74r,46l,37,,xe" filled="f" strokecolor="#6b4500" strokeweight=".25pt">
                  <v:path arrowok="t" o:connecttype="custom" o:connectlocs="0,0;54,74;54,120;0,37;0,0" o:connectangles="0,0,0,0,0"/>
                </v:shape>
                <v:shape id="Freeform 172" o:spid="_x0000_s1053" style="position:absolute;left:790;top:756;width:168;height:738;visibility:visible;mso-wrap-style:square;v-text-anchor:top" coordsize="168,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HycIA&#10;AADcAAAADwAAAGRycy9kb3ducmV2LnhtbESP0YrCMBRE3xf8h3AF39ZUxUWqUVQQxAddqx9waa5t&#10;sbkJTdT690YQfBxm5gwzW7SmFndqfGVZwaCfgCDOra64UHA+bX4nIHxA1lhbJgVP8rCYd35mmGr7&#10;4CPds1CICGGfooIyBJdK6fOSDPq+dcTRu9jGYIiyKaRu8BHhppbDJPmTBiuOCyU6WpeUX7ObUbA/&#10;uP/2Wayzajc4LleTFW3HjpTqddvlFESgNnzDn/ZWKxgmI3ifi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gfJwgAAANwAAAAPAAAAAAAAAAAAAAAAAJgCAABkcnMvZG93&#10;bnJldi54bWxQSwUGAAAAAAQABAD1AAAAhwMAAAAA&#10;" path="m150,l,697r20,40l167,12,150,xe" fillcolor="#edc68d" stroked="f">
                  <v:path arrowok="t" o:connecttype="custom" o:connectlocs="150,0;0,697;20,737;167,12;150,0" o:connectangles="0,0,0,0,0"/>
                </v:shape>
                <v:shape id="Freeform 173" o:spid="_x0000_s1054" style="position:absolute;left:790;top:756;width:168;height:738;visibility:visible;mso-wrap-style:square;v-text-anchor:top" coordsize="168,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Ho8QA&#10;AADcAAAADwAAAGRycy9kb3ducmV2LnhtbESPQYvCMBSE74L/ITzBm6aKyNI1igqiFxd0FTy+bZ5p&#10;sXkpTdR2f70RFvY4zMw3zGzR2FI8qPaFYwWjYQKCOHO6YKPg9L0ZfIDwAVlj6ZgUtORhMe92Zphq&#10;9+QDPY7BiAhhn6KCPIQqldJnOVn0Q1cRR+/qaoshytpIXeMzwm0px0kylRYLjgs5VrTOKbsd71aB&#10;2S5PP8XeXXfb37a9Xb42q4k5K9XvNctPEIGa8B/+a++0gnEygfe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Ux6PEAAAA3AAAAA8AAAAAAAAAAAAAAAAAmAIAAGRycy9k&#10;b3ducmV2LnhtbFBLBQYAAAAABAAEAPUAAACJAwAAAAA=&#10;" path="m,697r20,40l167,12,150,,,697xe" filled="f" strokecolor="#6b4500" strokeweight=".25pt">
                  <v:path arrowok="t" o:connecttype="custom" o:connectlocs="0,697;20,737;167,12;150,0;0,697" o:connectangles="0,0,0,0,0"/>
                </v:shape>
                <v:shape id="Picture 174" o:spid="_x0000_s1055" type="#_x0000_t75" style="position:absolute;left:199;top:721;width:36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Om7TFAAAA3AAAAA8AAABkcnMvZG93bnJldi54bWxEj0FrAjEUhO+F/ofwCr1p1oUWuxpFRd32&#10;Zm29Pzavm6WblyWJ69pf3xSEHoeZ+YaZLwfbip58aBwrmIwzEMSV0w3XCj4/dqMpiBCRNbaOScGV&#10;AiwX93dzLLS78Dv1x1iLBOFQoAITY1dIGSpDFsPYdcTJ+3LeYkzS11J7vCS4bWWeZc/SYsNpwWBH&#10;G0PV9/FsFZy2/lAOuSmn+515+Xnr1225WSv1+DCsZiAiDfE/fGu/agV59gR/Z9IR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zpu0xQAAANwAAAAPAAAAAAAAAAAAAAAA&#10;AJ8CAABkcnMvZG93bnJldi54bWxQSwUGAAAAAAQABAD3AAAAkQMAAAAA&#10;">
                  <v:imagedata r:id="rId56" o:title=""/>
                </v:shape>
                <v:shape id="Freeform 175" o:spid="_x0000_s1056" style="position:absolute;left:153;top:673;width:408;height:48;visibility:visible;mso-wrap-style:square;v-text-anchor:top" coordsize="40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Di7sQA&#10;AADcAAAADwAAAGRycy9kb3ducmV2LnhtbESP3WrCQBSE7wXfYTlC73SjlNCmriKK0Jv4k/QBDtlj&#10;Epo9G7Jrkvbpu4LQy2FmvmHW29E0oqfO1ZYVLBcRCOLC6ppLBV/5cf4GwnlkjY1lUvBDDrab6WSN&#10;ibYDX6nPfCkChF2CCirv20RKV1Rk0C1sSxy8m+0M+iC7UuoOhwA3jVxFUSwN1hwWKmxpX1Hxnd2N&#10;gjjNU/N7uLhXp8cU7el2eW/OSr3Mxt0HCE+j/w8/259awSqK4XE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g4u7EAAAA3AAAAA8AAAAAAAAAAAAAAAAAmAIAAGRycy9k&#10;b3ducmV2LnhtbFBLBQYAAAAABAAEAPUAAACJAwAAAAA=&#10;" path="m331,l,,45,47r362,l331,xe" fillcolor="#faad6d" stroked="f">
                  <v:path arrowok="t" o:connecttype="custom" o:connectlocs="331,0;0,0;45,47;407,47;331,0" o:connectangles="0,0,0,0,0"/>
                </v:shape>
                <v:shape id="Freeform 176" o:spid="_x0000_s1057" style="position:absolute;left:153;top:673;width:46;height:408;visibility:visible;mso-wrap-style:square;v-text-anchor:top" coordsize="4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JBMQA&#10;AADcAAAADwAAAGRycy9kb3ducmV2LnhtbESPT2sCMRTE7wW/Q3hCbzWpFCurWSmKIPZUK57fbt7+&#10;0c3Lsonu2k9vCoUeh5n5DbNcDbYRN+p87VjD60SBIM6dqbnUcPzevsxB+IBssHFMGu7kYZWOnpaY&#10;GNfzF90OoRQRwj5BDVUIbSKlzyuy6CeuJY5e4TqLIcqulKbDPsJtI6dKzaTFmuNChS2tK8ovh6vV&#10;MOyL8+cma/rsdHS+XWfznzfltX4eDx8LEIGG8B/+a++Mhql6h98z8Qj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DiQTEAAAA3AAAAA8AAAAAAAAAAAAAAAAAmAIAAGRycy9k&#10;b3ducmV2LnhtbFBLBQYAAAAABAAEAPUAAACJAwAAAAA=&#10;" path="m,l,321r45,86l45,47,,xe" fillcolor="#fcbc86" stroked="f">
                  <v:path arrowok="t" o:connecttype="custom" o:connectlocs="0,0;0,321;45,407;45,47;0,0" o:connectangles="0,0,0,0,0"/>
                </v:shape>
                <v:shape id="Freeform 177" o:spid="_x0000_s1058" style="position:absolute;left:199;top:721;width:362;height:362;visibility:visible;mso-wrap-style:square;v-text-anchor:top" coordsize="36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oVsAA&#10;AADcAAAADwAAAGRycy9kb3ducmV2LnhtbERPzYrCMBC+C75DGMGbporIUo1FxIIoCFt9gKEZ29Jm&#10;Upps2/XpzWFhjx/f/z4ZTSN66lxlWcFqGYEgzq2uuFDwfKSLLxDOI2tsLJOCX3KQHKaTPcbaDvxN&#10;feYLEULYxaig9L6NpXR5SQbd0rbEgXvZzqAPsCuk7nAI4aaR6yjaSoMVh4YSWzqVlNfZj1FQjOm9&#10;brJbdd6kq+GKt0vP741S89l43IHwNPp/8Z/7ohWso7A2nAlHQB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OoVsAAAADcAAAADwAAAAAAAAAAAAAAAACYAgAAZHJzL2Rvd25y&#10;ZXYueG1sUEsFBgAAAAAEAAQA9QAAAIUDAAAAAA==&#10;" path="m361,361l,361,,,361,r,361xe" filled="f" strokecolor="#8e4a01" strokeweight=".25pt">
                  <v:path arrowok="t" o:connecttype="custom" o:connectlocs="361,361;0,361;0,0;361,0;361,361" o:connectangles="0,0,0,0,0"/>
                </v:shape>
                <v:shape id="Freeform 178" o:spid="_x0000_s1059" style="position:absolute;left:153;top:673;width:408;height:48;visibility:visible;mso-wrap-style:square;v-text-anchor:top" coordsize="40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5qsMA&#10;AADcAAAADwAAAGRycy9kb3ducmV2LnhtbESPQWvCQBSE7wX/w/IEb3WjoKSpqxShIp6qtXh9ZJ9J&#10;aPZt2H3V6K/vCoUeh5n5hlmseteqC4XYeDYwGWegiEtvG64MHD/fn3NQUZAttp7JwI0irJaDpwUW&#10;1l95T5eDVCpBOBZooBbpCq1jWZPDOPYdcfLOPjiUJEOlbcBrgrtWT7Nsrh02nBZq7GhdU/l9+HEG&#10;Nuevk755Oc4+7qdd6F2+15IbMxr2b6+ghHr5D/+1t9bANHuBx5l0BP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5qsMAAADcAAAADwAAAAAAAAAAAAAAAACYAgAAZHJzL2Rv&#10;d25yZXYueG1sUEsFBgAAAAAEAAQA9QAAAIgDAAAAAA==&#10;" path="m331,l,,45,47r362,l331,xe" filled="f" strokecolor="#8e4a01" strokeweight=".25pt">
                  <v:path arrowok="t" o:connecttype="custom" o:connectlocs="331,0;0,0;45,47;407,47;331,0" o:connectangles="0,0,0,0,0"/>
                </v:shape>
                <v:shape id="Freeform 179" o:spid="_x0000_s1060" style="position:absolute;left:153;top:673;width:46;height:408;visibility:visible;mso-wrap-style:square;v-text-anchor:top" coordsize="4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3QcEA&#10;AADcAAAADwAAAGRycy9kb3ducmV2LnhtbERPz2vCMBS+D/wfwhN2W1M9DK1GEWVsF5m24vnZvLVl&#10;zUtJ0tr998tB8Pjx/V5vR9OKgZxvLCuYJSkI4tLqhisFl+LjbQHCB2SNrWVS8EcetpvJyxozbe98&#10;piEPlYgh7DNUUIfQZVL6siaDPrEdceR+rDMYInSV1A7vMdy0cp6m79Jgw7Ghxo72NZW/eW8U7D9P&#10;yKk5Hvvvq8tvy/xwu1aFUq/TcbcCEWgMT/HD/aUVzGdxfj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90HBAAAA3AAAAA8AAAAAAAAAAAAAAAAAmAIAAGRycy9kb3du&#10;cmV2LnhtbFBLBQYAAAAABAAEAPUAAACGAwAAAAA=&#10;" path="m45,407l,321,,,45,47r,360xe" filled="f" strokecolor="#8e4a01" strokeweight=".25pt">
                  <v:path arrowok="t" o:connecttype="custom" o:connectlocs="45,407;0,321;0,0;45,47;45,407" o:connectangles="0,0,0,0,0"/>
                </v:shape>
                <w10:wrap type="topAndBottom"/>
              </v:group>
            </w:pict>
          </mc:Fallback>
        </mc:AlternateContent>
      </w:r>
      <w:r w:rsidRPr="00F811AC">
        <w:rPr>
          <w:noProof/>
        </w:rPr>
        <mc:AlternateContent>
          <mc:Choice Requires="wpg">
            <w:drawing>
              <wp:anchor distT="0" distB="0" distL="114300" distR="114300" simplePos="0" relativeHeight="251665408" behindDoc="0" locked="0" layoutInCell="1" allowOverlap="1" wp14:anchorId="67C2730E" wp14:editId="29C4CD7C">
                <wp:simplePos x="0" y="0"/>
                <wp:positionH relativeFrom="column">
                  <wp:posOffset>445135</wp:posOffset>
                </wp:positionH>
                <wp:positionV relativeFrom="paragraph">
                  <wp:posOffset>291465</wp:posOffset>
                </wp:positionV>
                <wp:extent cx="1290320" cy="1132840"/>
                <wp:effectExtent l="0" t="0" r="0" b="10160"/>
                <wp:wrapTopAndBottom/>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0320" cy="1132840"/>
                          <a:chOff x="0" y="0"/>
                          <a:chExt cx="2032" cy="1784"/>
                        </a:xfrm>
                      </wpg:grpSpPr>
                      <wps:wsp>
                        <wps:cNvPr id="77" name="Freeform 111"/>
                        <wps:cNvSpPr>
                          <a:spLocks/>
                        </wps:cNvSpPr>
                        <wps:spPr bwMode="auto">
                          <a:xfrm>
                            <a:off x="940" y="985"/>
                            <a:ext cx="182" cy="20"/>
                          </a:xfrm>
                          <a:custGeom>
                            <a:avLst/>
                            <a:gdLst>
                              <a:gd name="T0" fmla="*/ 0 w 182"/>
                              <a:gd name="T1" fmla="*/ 0 h 20"/>
                              <a:gd name="T2" fmla="*/ 181 w 182"/>
                              <a:gd name="T3" fmla="*/ 0 h 20"/>
                            </a:gdLst>
                            <a:ahLst/>
                            <a:cxnLst>
                              <a:cxn ang="0">
                                <a:pos x="T0" y="T1"/>
                              </a:cxn>
                              <a:cxn ang="0">
                                <a:pos x="T2" y="T3"/>
                              </a:cxn>
                            </a:cxnLst>
                            <a:rect l="0" t="0" r="r" b="b"/>
                            <a:pathLst>
                              <a:path w="182" h="20">
                                <a:moveTo>
                                  <a:pt x="0" y="0"/>
                                </a:moveTo>
                                <a:lnTo>
                                  <a:pt x="181" y="0"/>
                                </a:lnTo>
                              </a:path>
                            </a:pathLst>
                          </a:custGeom>
                          <a:noFill/>
                          <a:ln w="7734">
                            <a:solidFill>
                              <a:srgbClr val="EDC6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112"/>
                        <wps:cNvSpPr>
                          <a:spLocks/>
                        </wps:cNvSpPr>
                        <wps:spPr bwMode="auto">
                          <a:xfrm>
                            <a:off x="940" y="979"/>
                            <a:ext cx="182" cy="20"/>
                          </a:xfrm>
                          <a:custGeom>
                            <a:avLst/>
                            <a:gdLst>
                              <a:gd name="T0" fmla="*/ 16 w 182"/>
                              <a:gd name="T1" fmla="*/ 12 h 20"/>
                              <a:gd name="T2" fmla="*/ 181 w 182"/>
                              <a:gd name="T3" fmla="*/ 12 h 20"/>
                              <a:gd name="T4" fmla="*/ 155 w 182"/>
                              <a:gd name="T5" fmla="*/ 0 h 20"/>
                              <a:gd name="T6" fmla="*/ 0 w 182"/>
                              <a:gd name="T7" fmla="*/ 0 h 20"/>
                              <a:gd name="T8" fmla="*/ 16 w 182"/>
                              <a:gd name="T9" fmla="*/ 12 h 20"/>
                            </a:gdLst>
                            <a:ahLst/>
                            <a:cxnLst>
                              <a:cxn ang="0">
                                <a:pos x="T0" y="T1"/>
                              </a:cxn>
                              <a:cxn ang="0">
                                <a:pos x="T2" y="T3"/>
                              </a:cxn>
                              <a:cxn ang="0">
                                <a:pos x="T4" y="T5"/>
                              </a:cxn>
                              <a:cxn ang="0">
                                <a:pos x="T6" y="T7"/>
                              </a:cxn>
                              <a:cxn ang="0">
                                <a:pos x="T8" y="T9"/>
                              </a:cxn>
                            </a:cxnLst>
                            <a:rect l="0" t="0" r="r" b="b"/>
                            <a:pathLst>
                              <a:path w="182" h="20">
                                <a:moveTo>
                                  <a:pt x="16" y="12"/>
                                </a:moveTo>
                                <a:lnTo>
                                  <a:pt x="181" y="12"/>
                                </a:lnTo>
                                <a:lnTo>
                                  <a:pt x="155" y="0"/>
                                </a:lnTo>
                                <a:lnTo>
                                  <a:pt x="0" y="0"/>
                                </a:lnTo>
                                <a:lnTo>
                                  <a:pt x="16" y="12"/>
                                </a:lnTo>
                                <a:close/>
                              </a:path>
                            </a:pathLst>
                          </a:custGeom>
                          <a:noFill/>
                          <a:ln w="3175">
                            <a:solidFill>
                              <a:srgbClr val="6B4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113"/>
                        <wps:cNvSpPr>
                          <a:spLocks/>
                        </wps:cNvSpPr>
                        <wps:spPr bwMode="auto">
                          <a:xfrm>
                            <a:off x="1037" y="232"/>
                            <a:ext cx="20" cy="84"/>
                          </a:xfrm>
                          <a:custGeom>
                            <a:avLst/>
                            <a:gdLst>
                              <a:gd name="T0" fmla="*/ 0 w 20"/>
                              <a:gd name="T1" fmla="*/ 83 h 84"/>
                              <a:gd name="T2" fmla="*/ 0 w 20"/>
                              <a:gd name="T3" fmla="*/ 0 h 84"/>
                            </a:gdLst>
                            <a:ahLst/>
                            <a:cxnLst>
                              <a:cxn ang="0">
                                <a:pos x="T0" y="T1"/>
                              </a:cxn>
                              <a:cxn ang="0">
                                <a:pos x="T2" y="T3"/>
                              </a:cxn>
                            </a:cxnLst>
                            <a:rect l="0" t="0" r="r" b="b"/>
                            <a:pathLst>
                              <a:path w="20" h="84">
                                <a:moveTo>
                                  <a:pt x="0" y="83"/>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1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98" y="316"/>
                            <a:ext cx="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1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2" y="1735"/>
                            <a:ext cx="190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Freeform 116"/>
                        <wps:cNvSpPr>
                          <a:spLocks/>
                        </wps:cNvSpPr>
                        <wps:spPr bwMode="auto">
                          <a:xfrm>
                            <a:off x="37" y="1697"/>
                            <a:ext cx="1957" cy="20"/>
                          </a:xfrm>
                          <a:custGeom>
                            <a:avLst/>
                            <a:gdLst>
                              <a:gd name="T0" fmla="*/ 0 w 1957"/>
                              <a:gd name="T1" fmla="*/ 0 h 20"/>
                              <a:gd name="T2" fmla="*/ 1956 w 1957"/>
                              <a:gd name="T3" fmla="*/ 0 h 20"/>
                            </a:gdLst>
                            <a:ahLst/>
                            <a:cxnLst>
                              <a:cxn ang="0">
                                <a:pos x="T0" y="T1"/>
                              </a:cxn>
                              <a:cxn ang="0">
                                <a:pos x="T2" y="T3"/>
                              </a:cxn>
                            </a:cxnLst>
                            <a:rect l="0" t="0" r="r" b="b"/>
                            <a:pathLst>
                              <a:path w="1957" h="20">
                                <a:moveTo>
                                  <a:pt x="0" y="0"/>
                                </a:moveTo>
                                <a:lnTo>
                                  <a:pt x="1956" y="0"/>
                                </a:lnTo>
                              </a:path>
                            </a:pathLst>
                          </a:custGeom>
                          <a:noFill/>
                          <a:ln w="47040">
                            <a:solidFill>
                              <a:srgbClr val="EDC6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117"/>
                        <wps:cNvSpPr>
                          <a:spLocks/>
                        </wps:cNvSpPr>
                        <wps:spPr bwMode="auto">
                          <a:xfrm>
                            <a:off x="91" y="1734"/>
                            <a:ext cx="1903" cy="47"/>
                          </a:xfrm>
                          <a:custGeom>
                            <a:avLst/>
                            <a:gdLst>
                              <a:gd name="T0" fmla="*/ 1902 w 1903"/>
                              <a:gd name="T1" fmla="*/ 46 h 47"/>
                              <a:gd name="T2" fmla="*/ 0 w 1903"/>
                              <a:gd name="T3" fmla="*/ 46 h 47"/>
                              <a:gd name="T4" fmla="*/ 0 w 1903"/>
                              <a:gd name="T5" fmla="*/ 0 h 47"/>
                              <a:gd name="T6" fmla="*/ 1902 w 1903"/>
                              <a:gd name="T7" fmla="*/ 0 h 47"/>
                              <a:gd name="T8" fmla="*/ 1902 w 1903"/>
                              <a:gd name="T9" fmla="*/ 46 h 47"/>
                            </a:gdLst>
                            <a:ahLst/>
                            <a:cxnLst>
                              <a:cxn ang="0">
                                <a:pos x="T0" y="T1"/>
                              </a:cxn>
                              <a:cxn ang="0">
                                <a:pos x="T2" y="T3"/>
                              </a:cxn>
                              <a:cxn ang="0">
                                <a:pos x="T4" y="T5"/>
                              </a:cxn>
                              <a:cxn ang="0">
                                <a:pos x="T6" y="T7"/>
                              </a:cxn>
                              <a:cxn ang="0">
                                <a:pos x="T8" y="T9"/>
                              </a:cxn>
                            </a:cxnLst>
                            <a:rect l="0" t="0" r="r" b="b"/>
                            <a:pathLst>
                              <a:path w="1903" h="47">
                                <a:moveTo>
                                  <a:pt x="1902" y="46"/>
                                </a:moveTo>
                                <a:lnTo>
                                  <a:pt x="0" y="46"/>
                                </a:lnTo>
                                <a:lnTo>
                                  <a:pt x="0" y="0"/>
                                </a:lnTo>
                                <a:lnTo>
                                  <a:pt x="1902" y="0"/>
                                </a:lnTo>
                                <a:lnTo>
                                  <a:pt x="1902" y="46"/>
                                </a:lnTo>
                                <a:close/>
                              </a:path>
                            </a:pathLst>
                          </a:custGeom>
                          <a:noFill/>
                          <a:ln w="3174">
                            <a:solidFill>
                              <a:srgbClr val="6B4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118"/>
                        <wps:cNvSpPr>
                          <a:spLocks/>
                        </wps:cNvSpPr>
                        <wps:spPr bwMode="auto">
                          <a:xfrm>
                            <a:off x="37" y="1660"/>
                            <a:ext cx="1957" cy="75"/>
                          </a:xfrm>
                          <a:custGeom>
                            <a:avLst/>
                            <a:gdLst>
                              <a:gd name="T0" fmla="*/ 1769 w 1957"/>
                              <a:gd name="T1" fmla="*/ 0 h 75"/>
                              <a:gd name="T2" fmla="*/ 0 w 1957"/>
                              <a:gd name="T3" fmla="*/ 0 h 75"/>
                              <a:gd name="T4" fmla="*/ 54 w 1957"/>
                              <a:gd name="T5" fmla="*/ 74 h 75"/>
                              <a:gd name="T6" fmla="*/ 1956 w 1957"/>
                              <a:gd name="T7" fmla="*/ 74 h 75"/>
                              <a:gd name="T8" fmla="*/ 1769 w 1957"/>
                              <a:gd name="T9" fmla="*/ 0 h 75"/>
                            </a:gdLst>
                            <a:ahLst/>
                            <a:cxnLst>
                              <a:cxn ang="0">
                                <a:pos x="T0" y="T1"/>
                              </a:cxn>
                              <a:cxn ang="0">
                                <a:pos x="T2" y="T3"/>
                              </a:cxn>
                              <a:cxn ang="0">
                                <a:pos x="T4" y="T5"/>
                              </a:cxn>
                              <a:cxn ang="0">
                                <a:pos x="T6" y="T7"/>
                              </a:cxn>
                              <a:cxn ang="0">
                                <a:pos x="T8" y="T9"/>
                              </a:cxn>
                            </a:cxnLst>
                            <a:rect l="0" t="0" r="r" b="b"/>
                            <a:pathLst>
                              <a:path w="1957" h="75">
                                <a:moveTo>
                                  <a:pt x="1769" y="0"/>
                                </a:moveTo>
                                <a:lnTo>
                                  <a:pt x="0" y="0"/>
                                </a:lnTo>
                                <a:lnTo>
                                  <a:pt x="54" y="74"/>
                                </a:lnTo>
                                <a:lnTo>
                                  <a:pt x="1956" y="74"/>
                                </a:lnTo>
                                <a:lnTo>
                                  <a:pt x="1769" y="0"/>
                                </a:lnTo>
                                <a:close/>
                              </a:path>
                            </a:pathLst>
                          </a:custGeom>
                          <a:noFill/>
                          <a:ln w="3175">
                            <a:solidFill>
                              <a:srgbClr val="6B4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 name="Picture 1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811" y="991"/>
                            <a:ext cx="4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Freeform 120"/>
                        <wps:cNvSpPr>
                          <a:spLocks/>
                        </wps:cNvSpPr>
                        <wps:spPr bwMode="auto">
                          <a:xfrm>
                            <a:off x="811" y="991"/>
                            <a:ext cx="459" cy="726"/>
                          </a:xfrm>
                          <a:custGeom>
                            <a:avLst/>
                            <a:gdLst>
                              <a:gd name="T0" fmla="*/ 458 w 459"/>
                              <a:gd name="T1" fmla="*/ 725 h 726"/>
                              <a:gd name="T2" fmla="*/ 0 w 459"/>
                              <a:gd name="T3" fmla="*/ 725 h 726"/>
                              <a:gd name="T4" fmla="*/ 146 w 459"/>
                              <a:gd name="T5" fmla="*/ 0 h 726"/>
                              <a:gd name="T6" fmla="*/ 311 w 459"/>
                              <a:gd name="T7" fmla="*/ 0 h 726"/>
                              <a:gd name="T8" fmla="*/ 458 w 459"/>
                              <a:gd name="T9" fmla="*/ 725 h 726"/>
                            </a:gdLst>
                            <a:ahLst/>
                            <a:cxnLst>
                              <a:cxn ang="0">
                                <a:pos x="T0" y="T1"/>
                              </a:cxn>
                              <a:cxn ang="0">
                                <a:pos x="T2" y="T3"/>
                              </a:cxn>
                              <a:cxn ang="0">
                                <a:pos x="T4" y="T5"/>
                              </a:cxn>
                              <a:cxn ang="0">
                                <a:pos x="T6" y="T7"/>
                              </a:cxn>
                              <a:cxn ang="0">
                                <a:pos x="T8" y="T9"/>
                              </a:cxn>
                            </a:cxnLst>
                            <a:rect l="0" t="0" r="r" b="b"/>
                            <a:pathLst>
                              <a:path w="459" h="726">
                                <a:moveTo>
                                  <a:pt x="458" y="725"/>
                                </a:moveTo>
                                <a:lnTo>
                                  <a:pt x="0" y="725"/>
                                </a:lnTo>
                                <a:lnTo>
                                  <a:pt x="146" y="0"/>
                                </a:lnTo>
                                <a:lnTo>
                                  <a:pt x="311" y="0"/>
                                </a:lnTo>
                                <a:lnTo>
                                  <a:pt x="458" y="725"/>
                                </a:lnTo>
                                <a:close/>
                              </a:path>
                            </a:pathLst>
                          </a:custGeom>
                          <a:noFill/>
                          <a:ln w="3175">
                            <a:solidFill>
                              <a:srgbClr val="6B4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 name="Picture 1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23" y="1399"/>
                            <a:ext cx="48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1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23" y="1470"/>
                            <a:ext cx="4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Freeform 123"/>
                        <wps:cNvSpPr>
                          <a:spLocks/>
                        </wps:cNvSpPr>
                        <wps:spPr bwMode="auto">
                          <a:xfrm>
                            <a:off x="123" y="1398"/>
                            <a:ext cx="488" cy="143"/>
                          </a:xfrm>
                          <a:custGeom>
                            <a:avLst/>
                            <a:gdLst>
                              <a:gd name="T0" fmla="*/ 487 w 488"/>
                              <a:gd name="T1" fmla="*/ 71 h 143"/>
                              <a:gd name="T2" fmla="*/ 468 w 488"/>
                              <a:gd name="T3" fmla="*/ 99 h 143"/>
                              <a:gd name="T4" fmla="*/ 416 w 488"/>
                              <a:gd name="T5" fmla="*/ 121 h 143"/>
                              <a:gd name="T6" fmla="*/ 338 w 488"/>
                              <a:gd name="T7" fmla="*/ 137 h 143"/>
                              <a:gd name="T8" fmla="*/ 243 w 488"/>
                              <a:gd name="T9" fmla="*/ 142 h 143"/>
                              <a:gd name="T10" fmla="*/ 148 w 488"/>
                              <a:gd name="T11" fmla="*/ 137 h 143"/>
                              <a:gd name="T12" fmla="*/ 71 w 488"/>
                              <a:gd name="T13" fmla="*/ 121 h 143"/>
                              <a:gd name="T14" fmla="*/ 19 w 488"/>
                              <a:gd name="T15" fmla="*/ 99 h 143"/>
                              <a:gd name="T16" fmla="*/ 0 w 488"/>
                              <a:gd name="T17" fmla="*/ 71 h 143"/>
                              <a:gd name="T18" fmla="*/ 19 w 488"/>
                              <a:gd name="T19" fmla="*/ 43 h 143"/>
                              <a:gd name="T20" fmla="*/ 71 w 488"/>
                              <a:gd name="T21" fmla="*/ 20 h 143"/>
                              <a:gd name="T22" fmla="*/ 148 w 488"/>
                              <a:gd name="T23" fmla="*/ 5 h 143"/>
                              <a:gd name="T24" fmla="*/ 243 w 488"/>
                              <a:gd name="T25" fmla="*/ 0 h 143"/>
                              <a:gd name="T26" fmla="*/ 338 w 488"/>
                              <a:gd name="T27" fmla="*/ 5 h 143"/>
                              <a:gd name="T28" fmla="*/ 416 w 488"/>
                              <a:gd name="T29" fmla="*/ 20 h 143"/>
                              <a:gd name="T30" fmla="*/ 468 w 488"/>
                              <a:gd name="T31" fmla="*/ 43 h 143"/>
                              <a:gd name="T32" fmla="*/ 487 w 488"/>
                              <a:gd name="T33" fmla="*/ 71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8" h="143">
                                <a:moveTo>
                                  <a:pt x="487" y="71"/>
                                </a:moveTo>
                                <a:lnTo>
                                  <a:pt x="468" y="99"/>
                                </a:lnTo>
                                <a:lnTo>
                                  <a:pt x="416" y="121"/>
                                </a:lnTo>
                                <a:lnTo>
                                  <a:pt x="338" y="137"/>
                                </a:lnTo>
                                <a:lnTo>
                                  <a:pt x="243" y="142"/>
                                </a:lnTo>
                                <a:lnTo>
                                  <a:pt x="148" y="137"/>
                                </a:lnTo>
                                <a:lnTo>
                                  <a:pt x="71" y="121"/>
                                </a:lnTo>
                                <a:lnTo>
                                  <a:pt x="19" y="99"/>
                                </a:lnTo>
                                <a:lnTo>
                                  <a:pt x="0" y="71"/>
                                </a:lnTo>
                                <a:lnTo>
                                  <a:pt x="19" y="43"/>
                                </a:lnTo>
                                <a:lnTo>
                                  <a:pt x="71" y="20"/>
                                </a:lnTo>
                                <a:lnTo>
                                  <a:pt x="148" y="5"/>
                                </a:lnTo>
                                <a:lnTo>
                                  <a:pt x="243" y="0"/>
                                </a:lnTo>
                                <a:lnTo>
                                  <a:pt x="338" y="5"/>
                                </a:lnTo>
                                <a:lnTo>
                                  <a:pt x="416" y="20"/>
                                </a:lnTo>
                                <a:lnTo>
                                  <a:pt x="468" y="43"/>
                                </a:lnTo>
                                <a:lnTo>
                                  <a:pt x="487" y="71"/>
                                </a:lnTo>
                                <a:close/>
                              </a:path>
                            </a:pathLst>
                          </a:custGeom>
                          <a:noFill/>
                          <a:ln w="3175">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1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468" y="963"/>
                            <a:ext cx="48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1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68" y="1034"/>
                            <a:ext cx="4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126"/>
                        <wps:cNvSpPr>
                          <a:spLocks/>
                        </wps:cNvSpPr>
                        <wps:spPr bwMode="auto">
                          <a:xfrm>
                            <a:off x="1468" y="962"/>
                            <a:ext cx="488" cy="143"/>
                          </a:xfrm>
                          <a:custGeom>
                            <a:avLst/>
                            <a:gdLst>
                              <a:gd name="T0" fmla="*/ 487 w 488"/>
                              <a:gd name="T1" fmla="*/ 71 h 143"/>
                              <a:gd name="T2" fmla="*/ 468 w 488"/>
                              <a:gd name="T3" fmla="*/ 99 h 143"/>
                              <a:gd name="T4" fmla="*/ 416 w 488"/>
                              <a:gd name="T5" fmla="*/ 121 h 143"/>
                              <a:gd name="T6" fmla="*/ 338 w 488"/>
                              <a:gd name="T7" fmla="*/ 137 h 143"/>
                              <a:gd name="T8" fmla="*/ 243 w 488"/>
                              <a:gd name="T9" fmla="*/ 142 h 143"/>
                              <a:gd name="T10" fmla="*/ 148 w 488"/>
                              <a:gd name="T11" fmla="*/ 137 h 143"/>
                              <a:gd name="T12" fmla="*/ 71 w 488"/>
                              <a:gd name="T13" fmla="*/ 121 h 143"/>
                              <a:gd name="T14" fmla="*/ 19 w 488"/>
                              <a:gd name="T15" fmla="*/ 99 h 143"/>
                              <a:gd name="T16" fmla="*/ 0 w 488"/>
                              <a:gd name="T17" fmla="*/ 71 h 143"/>
                              <a:gd name="T18" fmla="*/ 19 w 488"/>
                              <a:gd name="T19" fmla="*/ 43 h 143"/>
                              <a:gd name="T20" fmla="*/ 71 w 488"/>
                              <a:gd name="T21" fmla="*/ 20 h 143"/>
                              <a:gd name="T22" fmla="*/ 148 w 488"/>
                              <a:gd name="T23" fmla="*/ 5 h 143"/>
                              <a:gd name="T24" fmla="*/ 243 w 488"/>
                              <a:gd name="T25" fmla="*/ 0 h 143"/>
                              <a:gd name="T26" fmla="*/ 338 w 488"/>
                              <a:gd name="T27" fmla="*/ 5 h 143"/>
                              <a:gd name="T28" fmla="*/ 416 w 488"/>
                              <a:gd name="T29" fmla="*/ 20 h 143"/>
                              <a:gd name="T30" fmla="*/ 468 w 488"/>
                              <a:gd name="T31" fmla="*/ 43 h 143"/>
                              <a:gd name="T32" fmla="*/ 487 w 488"/>
                              <a:gd name="T33" fmla="*/ 71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8" h="143">
                                <a:moveTo>
                                  <a:pt x="487" y="71"/>
                                </a:moveTo>
                                <a:lnTo>
                                  <a:pt x="468" y="99"/>
                                </a:lnTo>
                                <a:lnTo>
                                  <a:pt x="416" y="121"/>
                                </a:lnTo>
                                <a:lnTo>
                                  <a:pt x="338" y="137"/>
                                </a:lnTo>
                                <a:lnTo>
                                  <a:pt x="243" y="142"/>
                                </a:lnTo>
                                <a:lnTo>
                                  <a:pt x="148" y="137"/>
                                </a:lnTo>
                                <a:lnTo>
                                  <a:pt x="71" y="121"/>
                                </a:lnTo>
                                <a:lnTo>
                                  <a:pt x="19" y="99"/>
                                </a:lnTo>
                                <a:lnTo>
                                  <a:pt x="0" y="71"/>
                                </a:lnTo>
                                <a:lnTo>
                                  <a:pt x="19" y="43"/>
                                </a:lnTo>
                                <a:lnTo>
                                  <a:pt x="71" y="20"/>
                                </a:lnTo>
                                <a:lnTo>
                                  <a:pt x="148" y="5"/>
                                </a:lnTo>
                                <a:lnTo>
                                  <a:pt x="243" y="0"/>
                                </a:lnTo>
                                <a:lnTo>
                                  <a:pt x="338" y="5"/>
                                </a:lnTo>
                                <a:lnTo>
                                  <a:pt x="416" y="20"/>
                                </a:lnTo>
                                <a:lnTo>
                                  <a:pt x="468" y="43"/>
                                </a:lnTo>
                                <a:lnTo>
                                  <a:pt x="487" y="71"/>
                                </a:lnTo>
                                <a:close/>
                              </a:path>
                            </a:pathLst>
                          </a:custGeom>
                          <a:noFill/>
                          <a:ln w="3175">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127"/>
                        <wps:cNvSpPr>
                          <a:spLocks/>
                        </wps:cNvSpPr>
                        <wps:spPr bwMode="auto">
                          <a:xfrm>
                            <a:off x="123" y="1470"/>
                            <a:ext cx="488" cy="89"/>
                          </a:xfrm>
                          <a:custGeom>
                            <a:avLst/>
                            <a:gdLst>
                              <a:gd name="T0" fmla="*/ 487 w 488"/>
                              <a:gd name="T1" fmla="*/ 0 h 89"/>
                              <a:gd name="T2" fmla="*/ 487 w 488"/>
                              <a:gd name="T3" fmla="*/ 17 h 89"/>
                              <a:gd name="T4" fmla="*/ 468 w 488"/>
                              <a:gd name="T5" fmla="*/ 45 h 89"/>
                              <a:gd name="T6" fmla="*/ 416 w 488"/>
                              <a:gd name="T7" fmla="*/ 68 h 89"/>
                              <a:gd name="T8" fmla="*/ 338 w 488"/>
                              <a:gd name="T9" fmla="*/ 83 h 89"/>
                              <a:gd name="T10" fmla="*/ 243 w 488"/>
                              <a:gd name="T11" fmla="*/ 88 h 89"/>
                              <a:gd name="T12" fmla="*/ 148 w 488"/>
                              <a:gd name="T13" fmla="*/ 83 h 89"/>
                              <a:gd name="T14" fmla="*/ 71 w 488"/>
                              <a:gd name="T15" fmla="*/ 68 h 89"/>
                              <a:gd name="T16" fmla="*/ 19 w 488"/>
                              <a:gd name="T17" fmla="*/ 45 h 89"/>
                              <a:gd name="T18" fmla="*/ 0 w 488"/>
                              <a:gd name="T19" fmla="*/ 17 h 89"/>
                              <a:gd name="T20" fmla="*/ 0 w 488"/>
                              <a:gd name="T21"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8" h="89">
                                <a:moveTo>
                                  <a:pt x="487" y="0"/>
                                </a:moveTo>
                                <a:lnTo>
                                  <a:pt x="487" y="17"/>
                                </a:lnTo>
                                <a:lnTo>
                                  <a:pt x="468" y="45"/>
                                </a:lnTo>
                                <a:lnTo>
                                  <a:pt x="416" y="68"/>
                                </a:lnTo>
                                <a:lnTo>
                                  <a:pt x="338" y="83"/>
                                </a:lnTo>
                                <a:lnTo>
                                  <a:pt x="243" y="88"/>
                                </a:lnTo>
                                <a:lnTo>
                                  <a:pt x="148" y="83"/>
                                </a:lnTo>
                                <a:lnTo>
                                  <a:pt x="71" y="68"/>
                                </a:lnTo>
                                <a:lnTo>
                                  <a:pt x="19" y="45"/>
                                </a:lnTo>
                                <a:lnTo>
                                  <a:pt x="0" y="17"/>
                                </a:lnTo>
                                <a:lnTo>
                                  <a:pt x="0"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128"/>
                        <wps:cNvSpPr>
                          <a:spLocks/>
                        </wps:cNvSpPr>
                        <wps:spPr bwMode="auto">
                          <a:xfrm>
                            <a:off x="1468" y="1034"/>
                            <a:ext cx="488" cy="89"/>
                          </a:xfrm>
                          <a:custGeom>
                            <a:avLst/>
                            <a:gdLst>
                              <a:gd name="T0" fmla="*/ 487 w 488"/>
                              <a:gd name="T1" fmla="*/ 0 h 89"/>
                              <a:gd name="T2" fmla="*/ 487 w 488"/>
                              <a:gd name="T3" fmla="*/ 17 h 89"/>
                              <a:gd name="T4" fmla="*/ 468 w 488"/>
                              <a:gd name="T5" fmla="*/ 45 h 89"/>
                              <a:gd name="T6" fmla="*/ 416 w 488"/>
                              <a:gd name="T7" fmla="*/ 68 h 89"/>
                              <a:gd name="T8" fmla="*/ 338 w 488"/>
                              <a:gd name="T9" fmla="*/ 83 h 89"/>
                              <a:gd name="T10" fmla="*/ 243 w 488"/>
                              <a:gd name="T11" fmla="*/ 88 h 89"/>
                              <a:gd name="T12" fmla="*/ 148 w 488"/>
                              <a:gd name="T13" fmla="*/ 83 h 89"/>
                              <a:gd name="T14" fmla="*/ 71 w 488"/>
                              <a:gd name="T15" fmla="*/ 68 h 89"/>
                              <a:gd name="T16" fmla="*/ 19 w 488"/>
                              <a:gd name="T17" fmla="*/ 45 h 89"/>
                              <a:gd name="T18" fmla="*/ 0 w 488"/>
                              <a:gd name="T19" fmla="*/ 17 h 89"/>
                              <a:gd name="T20" fmla="*/ 0 w 488"/>
                              <a:gd name="T21"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8" h="89">
                                <a:moveTo>
                                  <a:pt x="487" y="0"/>
                                </a:moveTo>
                                <a:lnTo>
                                  <a:pt x="487" y="17"/>
                                </a:lnTo>
                                <a:lnTo>
                                  <a:pt x="468" y="45"/>
                                </a:lnTo>
                                <a:lnTo>
                                  <a:pt x="416" y="68"/>
                                </a:lnTo>
                                <a:lnTo>
                                  <a:pt x="338" y="83"/>
                                </a:lnTo>
                                <a:lnTo>
                                  <a:pt x="243" y="88"/>
                                </a:lnTo>
                                <a:lnTo>
                                  <a:pt x="148" y="83"/>
                                </a:lnTo>
                                <a:lnTo>
                                  <a:pt x="71" y="68"/>
                                </a:lnTo>
                                <a:lnTo>
                                  <a:pt x="19" y="45"/>
                                </a:lnTo>
                                <a:lnTo>
                                  <a:pt x="0" y="17"/>
                                </a:lnTo>
                                <a:lnTo>
                                  <a:pt x="0"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129"/>
                        <wps:cNvSpPr>
                          <a:spLocks/>
                        </wps:cNvSpPr>
                        <wps:spPr bwMode="auto">
                          <a:xfrm>
                            <a:off x="122" y="494"/>
                            <a:ext cx="240" cy="971"/>
                          </a:xfrm>
                          <a:custGeom>
                            <a:avLst/>
                            <a:gdLst>
                              <a:gd name="T0" fmla="*/ 239 w 240"/>
                              <a:gd name="T1" fmla="*/ 0 h 971"/>
                              <a:gd name="T2" fmla="*/ 239 w 240"/>
                              <a:gd name="T3" fmla="*/ 177 h 971"/>
                              <a:gd name="T4" fmla="*/ 0 w 240"/>
                              <a:gd name="T5" fmla="*/ 451 h 971"/>
                              <a:gd name="T6" fmla="*/ 0 w 240"/>
                              <a:gd name="T7" fmla="*/ 970 h 971"/>
                            </a:gdLst>
                            <a:ahLst/>
                            <a:cxnLst>
                              <a:cxn ang="0">
                                <a:pos x="T0" y="T1"/>
                              </a:cxn>
                              <a:cxn ang="0">
                                <a:pos x="T2" y="T3"/>
                              </a:cxn>
                              <a:cxn ang="0">
                                <a:pos x="T4" y="T5"/>
                              </a:cxn>
                              <a:cxn ang="0">
                                <a:pos x="T6" y="T7"/>
                              </a:cxn>
                            </a:cxnLst>
                            <a:rect l="0" t="0" r="r" b="b"/>
                            <a:pathLst>
                              <a:path w="240" h="971">
                                <a:moveTo>
                                  <a:pt x="239" y="0"/>
                                </a:moveTo>
                                <a:lnTo>
                                  <a:pt x="239" y="177"/>
                                </a:lnTo>
                                <a:lnTo>
                                  <a:pt x="0" y="451"/>
                                </a:lnTo>
                                <a:lnTo>
                                  <a:pt x="0" y="970"/>
                                </a:lnTo>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130"/>
                        <wps:cNvSpPr>
                          <a:spLocks/>
                        </wps:cNvSpPr>
                        <wps:spPr bwMode="auto">
                          <a:xfrm>
                            <a:off x="369" y="494"/>
                            <a:ext cx="240" cy="971"/>
                          </a:xfrm>
                          <a:custGeom>
                            <a:avLst/>
                            <a:gdLst>
                              <a:gd name="T0" fmla="*/ 0 w 240"/>
                              <a:gd name="T1" fmla="*/ 0 h 971"/>
                              <a:gd name="T2" fmla="*/ 0 w 240"/>
                              <a:gd name="T3" fmla="*/ 177 h 971"/>
                              <a:gd name="T4" fmla="*/ 239 w 240"/>
                              <a:gd name="T5" fmla="*/ 451 h 971"/>
                              <a:gd name="T6" fmla="*/ 239 w 240"/>
                              <a:gd name="T7" fmla="*/ 970 h 971"/>
                            </a:gdLst>
                            <a:ahLst/>
                            <a:cxnLst>
                              <a:cxn ang="0">
                                <a:pos x="T0" y="T1"/>
                              </a:cxn>
                              <a:cxn ang="0">
                                <a:pos x="T2" y="T3"/>
                              </a:cxn>
                              <a:cxn ang="0">
                                <a:pos x="T4" y="T5"/>
                              </a:cxn>
                              <a:cxn ang="0">
                                <a:pos x="T6" y="T7"/>
                              </a:cxn>
                            </a:cxnLst>
                            <a:rect l="0" t="0" r="r" b="b"/>
                            <a:pathLst>
                              <a:path w="240" h="971">
                                <a:moveTo>
                                  <a:pt x="0" y="0"/>
                                </a:moveTo>
                                <a:lnTo>
                                  <a:pt x="0" y="177"/>
                                </a:lnTo>
                                <a:lnTo>
                                  <a:pt x="239" y="451"/>
                                </a:lnTo>
                                <a:lnTo>
                                  <a:pt x="239" y="970"/>
                                </a:lnTo>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131"/>
                        <wps:cNvSpPr>
                          <a:spLocks/>
                        </wps:cNvSpPr>
                        <wps:spPr bwMode="auto">
                          <a:xfrm>
                            <a:off x="1467" y="58"/>
                            <a:ext cx="240" cy="971"/>
                          </a:xfrm>
                          <a:custGeom>
                            <a:avLst/>
                            <a:gdLst>
                              <a:gd name="T0" fmla="*/ 239 w 240"/>
                              <a:gd name="T1" fmla="*/ 0 h 971"/>
                              <a:gd name="T2" fmla="*/ 239 w 240"/>
                              <a:gd name="T3" fmla="*/ 177 h 971"/>
                              <a:gd name="T4" fmla="*/ 0 w 240"/>
                              <a:gd name="T5" fmla="*/ 451 h 971"/>
                              <a:gd name="T6" fmla="*/ 0 w 240"/>
                              <a:gd name="T7" fmla="*/ 970 h 971"/>
                            </a:gdLst>
                            <a:ahLst/>
                            <a:cxnLst>
                              <a:cxn ang="0">
                                <a:pos x="T0" y="T1"/>
                              </a:cxn>
                              <a:cxn ang="0">
                                <a:pos x="T2" y="T3"/>
                              </a:cxn>
                              <a:cxn ang="0">
                                <a:pos x="T4" y="T5"/>
                              </a:cxn>
                              <a:cxn ang="0">
                                <a:pos x="T6" y="T7"/>
                              </a:cxn>
                            </a:cxnLst>
                            <a:rect l="0" t="0" r="r" b="b"/>
                            <a:pathLst>
                              <a:path w="240" h="971">
                                <a:moveTo>
                                  <a:pt x="239" y="0"/>
                                </a:moveTo>
                                <a:lnTo>
                                  <a:pt x="239" y="177"/>
                                </a:lnTo>
                                <a:lnTo>
                                  <a:pt x="0" y="451"/>
                                </a:lnTo>
                                <a:lnTo>
                                  <a:pt x="0" y="97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132"/>
                        <wps:cNvSpPr>
                          <a:spLocks/>
                        </wps:cNvSpPr>
                        <wps:spPr bwMode="auto">
                          <a:xfrm>
                            <a:off x="1713" y="58"/>
                            <a:ext cx="240" cy="971"/>
                          </a:xfrm>
                          <a:custGeom>
                            <a:avLst/>
                            <a:gdLst>
                              <a:gd name="T0" fmla="*/ 0 w 240"/>
                              <a:gd name="T1" fmla="*/ 0 h 971"/>
                              <a:gd name="T2" fmla="*/ 0 w 240"/>
                              <a:gd name="T3" fmla="*/ 177 h 971"/>
                              <a:gd name="T4" fmla="*/ 239 w 240"/>
                              <a:gd name="T5" fmla="*/ 451 h 971"/>
                              <a:gd name="T6" fmla="*/ 239 w 240"/>
                              <a:gd name="T7" fmla="*/ 970 h 971"/>
                            </a:gdLst>
                            <a:ahLst/>
                            <a:cxnLst>
                              <a:cxn ang="0">
                                <a:pos x="T0" y="T1"/>
                              </a:cxn>
                              <a:cxn ang="0">
                                <a:pos x="T2" y="T3"/>
                              </a:cxn>
                              <a:cxn ang="0">
                                <a:pos x="T4" y="T5"/>
                              </a:cxn>
                              <a:cxn ang="0">
                                <a:pos x="T6" y="T7"/>
                              </a:cxn>
                            </a:cxnLst>
                            <a:rect l="0" t="0" r="r" b="b"/>
                            <a:pathLst>
                              <a:path w="240" h="971">
                                <a:moveTo>
                                  <a:pt x="0" y="0"/>
                                </a:moveTo>
                                <a:lnTo>
                                  <a:pt x="0" y="177"/>
                                </a:lnTo>
                                <a:lnTo>
                                  <a:pt x="239" y="451"/>
                                </a:lnTo>
                                <a:lnTo>
                                  <a:pt x="239" y="97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 name="Picture 1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93" y="0"/>
                            <a:ext cx="150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99" y="115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Freeform 135"/>
                        <wps:cNvSpPr>
                          <a:spLocks/>
                        </wps:cNvSpPr>
                        <wps:spPr bwMode="auto">
                          <a:xfrm>
                            <a:off x="153" y="1109"/>
                            <a:ext cx="408" cy="48"/>
                          </a:xfrm>
                          <a:custGeom>
                            <a:avLst/>
                            <a:gdLst>
                              <a:gd name="T0" fmla="*/ 331 w 408"/>
                              <a:gd name="T1" fmla="*/ 0 h 48"/>
                              <a:gd name="T2" fmla="*/ 0 w 408"/>
                              <a:gd name="T3" fmla="*/ 0 h 48"/>
                              <a:gd name="T4" fmla="*/ 45 w 408"/>
                              <a:gd name="T5" fmla="*/ 47 h 48"/>
                              <a:gd name="T6" fmla="*/ 407 w 408"/>
                              <a:gd name="T7" fmla="*/ 47 h 48"/>
                              <a:gd name="T8" fmla="*/ 331 w 408"/>
                              <a:gd name="T9" fmla="*/ 0 h 48"/>
                            </a:gdLst>
                            <a:ahLst/>
                            <a:cxnLst>
                              <a:cxn ang="0">
                                <a:pos x="T0" y="T1"/>
                              </a:cxn>
                              <a:cxn ang="0">
                                <a:pos x="T2" y="T3"/>
                              </a:cxn>
                              <a:cxn ang="0">
                                <a:pos x="T4" y="T5"/>
                              </a:cxn>
                              <a:cxn ang="0">
                                <a:pos x="T6" y="T7"/>
                              </a:cxn>
                              <a:cxn ang="0">
                                <a:pos x="T8" y="T9"/>
                              </a:cxn>
                            </a:cxnLst>
                            <a:rect l="0" t="0" r="r" b="b"/>
                            <a:pathLst>
                              <a:path w="408" h="48">
                                <a:moveTo>
                                  <a:pt x="331" y="0"/>
                                </a:moveTo>
                                <a:lnTo>
                                  <a:pt x="0" y="0"/>
                                </a:lnTo>
                                <a:lnTo>
                                  <a:pt x="45" y="47"/>
                                </a:lnTo>
                                <a:lnTo>
                                  <a:pt x="407" y="47"/>
                                </a:lnTo>
                                <a:lnTo>
                                  <a:pt x="331" y="0"/>
                                </a:lnTo>
                                <a:close/>
                              </a:path>
                            </a:pathLst>
                          </a:custGeom>
                          <a:solidFill>
                            <a:srgbClr val="FAAD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36"/>
                        <wps:cNvSpPr>
                          <a:spLocks/>
                        </wps:cNvSpPr>
                        <wps:spPr bwMode="auto">
                          <a:xfrm>
                            <a:off x="153" y="1109"/>
                            <a:ext cx="46" cy="408"/>
                          </a:xfrm>
                          <a:custGeom>
                            <a:avLst/>
                            <a:gdLst>
                              <a:gd name="T0" fmla="*/ 0 w 46"/>
                              <a:gd name="T1" fmla="*/ 0 h 408"/>
                              <a:gd name="T2" fmla="*/ 0 w 46"/>
                              <a:gd name="T3" fmla="*/ 321 h 408"/>
                              <a:gd name="T4" fmla="*/ 45 w 46"/>
                              <a:gd name="T5" fmla="*/ 407 h 408"/>
                              <a:gd name="T6" fmla="*/ 45 w 46"/>
                              <a:gd name="T7" fmla="*/ 47 h 408"/>
                              <a:gd name="T8" fmla="*/ 0 w 46"/>
                              <a:gd name="T9" fmla="*/ 0 h 408"/>
                            </a:gdLst>
                            <a:ahLst/>
                            <a:cxnLst>
                              <a:cxn ang="0">
                                <a:pos x="T0" y="T1"/>
                              </a:cxn>
                              <a:cxn ang="0">
                                <a:pos x="T2" y="T3"/>
                              </a:cxn>
                              <a:cxn ang="0">
                                <a:pos x="T4" y="T5"/>
                              </a:cxn>
                              <a:cxn ang="0">
                                <a:pos x="T6" y="T7"/>
                              </a:cxn>
                              <a:cxn ang="0">
                                <a:pos x="T8" y="T9"/>
                              </a:cxn>
                            </a:cxnLst>
                            <a:rect l="0" t="0" r="r" b="b"/>
                            <a:pathLst>
                              <a:path w="46" h="408">
                                <a:moveTo>
                                  <a:pt x="0" y="0"/>
                                </a:moveTo>
                                <a:lnTo>
                                  <a:pt x="0" y="321"/>
                                </a:lnTo>
                                <a:lnTo>
                                  <a:pt x="45" y="407"/>
                                </a:lnTo>
                                <a:lnTo>
                                  <a:pt x="45" y="47"/>
                                </a:lnTo>
                                <a:lnTo>
                                  <a:pt x="0" y="0"/>
                                </a:lnTo>
                                <a:close/>
                              </a:path>
                            </a:pathLst>
                          </a:custGeom>
                          <a:solidFill>
                            <a:srgbClr val="FCBC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37"/>
                        <wps:cNvSpPr>
                          <a:spLocks/>
                        </wps:cNvSpPr>
                        <wps:spPr bwMode="auto">
                          <a:xfrm>
                            <a:off x="199" y="1157"/>
                            <a:ext cx="362" cy="362"/>
                          </a:xfrm>
                          <a:custGeom>
                            <a:avLst/>
                            <a:gdLst>
                              <a:gd name="T0" fmla="*/ 361 w 362"/>
                              <a:gd name="T1" fmla="*/ 361 h 362"/>
                              <a:gd name="T2" fmla="*/ 0 w 362"/>
                              <a:gd name="T3" fmla="*/ 361 h 362"/>
                              <a:gd name="T4" fmla="*/ 0 w 362"/>
                              <a:gd name="T5" fmla="*/ 0 h 362"/>
                              <a:gd name="T6" fmla="*/ 361 w 362"/>
                              <a:gd name="T7" fmla="*/ 0 h 362"/>
                              <a:gd name="T8" fmla="*/ 361 w 362"/>
                              <a:gd name="T9" fmla="*/ 361 h 362"/>
                            </a:gdLst>
                            <a:ahLst/>
                            <a:cxnLst>
                              <a:cxn ang="0">
                                <a:pos x="T0" y="T1"/>
                              </a:cxn>
                              <a:cxn ang="0">
                                <a:pos x="T2" y="T3"/>
                              </a:cxn>
                              <a:cxn ang="0">
                                <a:pos x="T4" y="T5"/>
                              </a:cxn>
                              <a:cxn ang="0">
                                <a:pos x="T6" y="T7"/>
                              </a:cxn>
                              <a:cxn ang="0">
                                <a:pos x="T8" y="T9"/>
                              </a:cxn>
                            </a:cxnLst>
                            <a:rect l="0" t="0" r="r" b="b"/>
                            <a:pathLst>
                              <a:path w="362" h="362">
                                <a:moveTo>
                                  <a:pt x="361" y="361"/>
                                </a:moveTo>
                                <a:lnTo>
                                  <a:pt x="0" y="361"/>
                                </a:lnTo>
                                <a:lnTo>
                                  <a:pt x="0" y="0"/>
                                </a:lnTo>
                                <a:lnTo>
                                  <a:pt x="361" y="0"/>
                                </a:lnTo>
                                <a:lnTo>
                                  <a:pt x="361" y="361"/>
                                </a:lnTo>
                                <a:close/>
                              </a:path>
                            </a:pathLst>
                          </a:custGeom>
                          <a:noFill/>
                          <a:ln w="3175">
                            <a:solidFill>
                              <a:srgbClr val="8E4A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38"/>
                        <wps:cNvSpPr>
                          <a:spLocks/>
                        </wps:cNvSpPr>
                        <wps:spPr bwMode="auto">
                          <a:xfrm>
                            <a:off x="153" y="1109"/>
                            <a:ext cx="408" cy="48"/>
                          </a:xfrm>
                          <a:custGeom>
                            <a:avLst/>
                            <a:gdLst>
                              <a:gd name="T0" fmla="*/ 331 w 408"/>
                              <a:gd name="T1" fmla="*/ 0 h 48"/>
                              <a:gd name="T2" fmla="*/ 0 w 408"/>
                              <a:gd name="T3" fmla="*/ 0 h 48"/>
                              <a:gd name="T4" fmla="*/ 45 w 408"/>
                              <a:gd name="T5" fmla="*/ 47 h 48"/>
                              <a:gd name="T6" fmla="*/ 407 w 408"/>
                              <a:gd name="T7" fmla="*/ 47 h 48"/>
                              <a:gd name="T8" fmla="*/ 331 w 408"/>
                              <a:gd name="T9" fmla="*/ 0 h 48"/>
                            </a:gdLst>
                            <a:ahLst/>
                            <a:cxnLst>
                              <a:cxn ang="0">
                                <a:pos x="T0" y="T1"/>
                              </a:cxn>
                              <a:cxn ang="0">
                                <a:pos x="T2" y="T3"/>
                              </a:cxn>
                              <a:cxn ang="0">
                                <a:pos x="T4" y="T5"/>
                              </a:cxn>
                              <a:cxn ang="0">
                                <a:pos x="T6" y="T7"/>
                              </a:cxn>
                              <a:cxn ang="0">
                                <a:pos x="T8" y="T9"/>
                              </a:cxn>
                            </a:cxnLst>
                            <a:rect l="0" t="0" r="r" b="b"/>
                            <a:pathLst>
                              <a:path w="408" h="48">
                                <a:moveTo>
                                  <a:pt x="331" y="0"/>
                                </a:moveTo>
                                <a:lnTo>
                                  <a:pt x="0" y="0"/>
                                </a:lnTo>
                                <a:lnTo>
                                  <a:pt x="45" y="47"/>
                                </a:lnTo>
                                <a:lnTo>
                                  <a:pt x="407" y="47"/>
                                </a:lnTo>
                                <a:lnTo>
                                  <a:pt x="331" y="0"/>
                                </a:lnTo>
                                <a:close/>
                              </a:path>
                            </a:pathLst>
                          </a:custGeom>
                          <a:noFill/>
                          <a:ln w="3174">
                            <a:solidFill>
                              <a:srgbClr val="8E4A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139"/>
                        <wps:cNvSpPr>
                          <a:spLocks/>
                        </wps:cNvSpPr>
                        <wps:spPr bwMode="auto">
                          <a:xfrm>
                            <a:off x="153" y="1109"/>
                            <a:ext cx="46" cy="408"/>
                          </a:xfrm>
                          <a:custGeom>
                            <a:avLst/>
                            <a:gdLst>
                              <a:gd name="T0" fmla="*/ 45 w 46"/>
                              <a:gd name="T1" fmla="*/ 407 h 408"/>
                              <a:gd name="T2" fmla="*/ 0 w 46"/>
                              <a:gd name="T3" fmla="*/ 321 h 408"/>
                              <a:gd name="T4" fmla="*/ 0 w 46"/>
                              <a:gd name="T5" fmla="*/ 0 h 408"/>
                              <a:gd name="T6" fmla="*/ 45 w 46"/>
                              <a:gd name="T7" fmla="*/ 47 h 408"/>
                              <a:gd name="T8" fmla="*/ 45 w 46"/>
                              <a:gd name="T9" fmla="*/ 407 h 408"/>
                            </a:gdLst>
                            <a:ahLst/>
                            <a:cxnLst>
                              <a:cxn ang="0">
                                <a:pos x="T0" y="T1"/>
                              </a:cxn>
                              <a:cxn ang="0">
                                <a:pos x="T2" y="T3"/>
                              </a:cxn>
                              <a:cxn ang="0">
                                <a:pos x="T4" y="T5"/>
                              </a:cxn>
                              <a:cxn ang="0">
                                <a:pos x="T6" y="T7"/>
                              </a:cxn>
                              <a:cxn ang="0">
                                <a:pos x="T8" y="T9"/>
                              </a:cxn>
                            </a:cxnLst>
                            <a:rect l="0" t="0" r="r" b="b"/>
                            <a:pathLst>
                              <a:path w="46" h="408">
                                <a:moveTo>
                                  <a:pt x="45" y="407"/>
                                </a:moveTo>
                                <a:lnTo>
                                  <a:pt x="0" y="321"/>
                                </a:lnTo>
                                <a:lnTo>
                                  <a:pt x="0" y="0"/>
                                </a:lnTo>
                                <a:lnTo>
                                  <a:pt x="45" y="47"/>
                                </a:lnTo>
                                <a:lnTo>
                                  <a:pt x="45" y="407"/>
                                </a:lnTo>
                                <a:close/>
                              </a:path>
                            </a:pathLst>
                          </a:custGeom>
                          <a:noFill/>
                          <a:ln w="3175">
                            <a:solidFill>
                              <a:srgbClr val="8E4A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1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605" y="805"/>
                            <a:ext cx="24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Freeform 141"/>
                        <wps:cNvSpPr>
                          <a:spLocks/>
                        </wps:cNvSpPr>
                        <wps:spPr bwMode="auto">
                          <a:xfrm>
                            <a:off x="36" y="1660"/>
                            <a:ext cx="55" cy="121"/>
                          </a:xfrm>
                          <a:custGeom>
                            <a:avLst/>
                            <a:gdLst>
                              <a:gd name="T0" fmla="*/ 0 w 55"/>
                              <a:gd name="T1" fmla="*/ 0 h 121"/>
                              <a:gd name="T2" fmla="*/ 0 w 55"/>
                              <a:gd name="T3" fmla="*/ 37 h 121"/>
                              <a:gd name="T4" fmla="*/ 54 w 55"/>
                              <a:gd name="T5" fmla="*/ 120 h 121"/>
                              <a:gd name="T6" fmla="*/ 54 w 55"/>
                              <a:gd name="T7" fmla="*/ 74 h 121"/>
                              <a:gd name="T8" fmla="*/ 0 w 55"/>
                              <a:gd name="T9" fmla="*/ 0 h 121"/>
                            </a:gdLst>
                            <a:ahLst/>
                            <a:cxnLst>
                              <a:cxn ang="0">
                                <a:pos x="T0" y="T1"/>
                              </a:cxn>
                              <a:cxn ang="0">
                                <a:pos x="T2" y="T3"/>
                              </a:cxn>
                              <a:cxn ang="0">
                                <a:pos x="T4" y="T5"/>
                              </a:cxn>
                              <a:cxn ang="0">
                                <a:pos x="T6" y="T7"/>
                              </a:cxn>
                              <a:cxn ang="0">
                                <a:pos x="T8" y="T9"/>
                              </a:cxn>
                            </a:cxnLst>
                            <a:rect l="0" t="0" r="r" b="b"/>
                            <a:pathLst>
                              <a:path w="55" h="121">
                                <a:moveTo>
                                  <a:pt x="0" y="0"/>
                                </a:moveTo>
                                <a:lnTo>
                                  <a:pt x="0" y="37"/>
                                </a:lnTo>
                                <a:lnTo>
                                  <a:pt x="54" y="120"/>
                                </a:lnTo>
                                <a:lnTo>
                                  <a:pt x="54" y="74"/>
                                </a:lnTo>
                                <a:lnTo>
                                  <a:pt x="0" y="0"/>
                                </a:lnTo>
                                <a:close/>
                              </a:path>
                            </a:pathLst>
                          </a:custGeom>
                          <a:solidFill>
                            <a:srgbClr val="EDC6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42"/>
                        <wps:cNvSpPr>
                          <a:spLocks/>
                        </wps:cNvSpPr>
                        <wps:spPr bwMode="auto">
                          <a:xfrm>
                            <a:off x="36" y="1660"/>
                            <a:ext cx="55" cy="121"/>
                          </a:xfrm>
                          <a:custGeom>
                            <a:avLst/>
                            <a:gdLst>
                              <a:gd name="T0" fmla="*/ 0 w 55"/>
                              <a:gd name="T1" fmla="*/ 0 h 121"/>
                              <a:gd name="T2" fmla="*/ 54 w 55"/>
                              <a:gd name="T3" fmla="*/ 74 h 121"/>
                              <a:gd name="T4" fmla="*/ 54 w 55"/>
                              <a:gd name="T5" fmla="*/ 120 h 121"/>
                              <a:gd name="T6" fmla="*/ 0 w 55"/>
                              <a:gd name="T7" fmla="*/ 37 h 121"/>
                              <a:gd name="T8" fmla="*/ 0 w 55"/>
                              <a:gd name="T9" fmla="*/ 0 h 121"/>
                            </a:gdLst>
                            <a:ahLst/>
                            <a:cxnLst>
                              <a:cxn ang="0">
                                <a:pos x="T0" y="T1"/>
                              </a:cxn>
                              <a:cxn ang="0">
                                <a:pos x="T2" y="T3"/>
                              </a:cxn>
                              <a:cxn ang="0">
                                <a:pos x="T4" y="T5"/>
                              </a:cxn>
                              <a:cxn ang="0">
                                <a:pos x="T6" y="T7"/>
                              </a:cxn>
                              <a:cxn ang="0">
                                <a:pos x="T8" y="T9"/>
                              </a:cxn>
                            </a:cxnLst>
                            <a:rect l="0" t="0" r="r" b="b"/>
                            <a:pathLst>
                              <a:path w="55" h="121">
                                <a:moveTo>
                                  <a:pt x="0" y="0"/>
                                </a:moveTo>
                                <a:lnTo>
                                  <a:pt x="54" y="74"/>
                                </a:lnTo>
                                <a:lnTo>
                                  <a:pt x="54" y="120"/>
                                </a:lnTo>
                                <a:lnTo>
                                  <a:pt x="0" y="37"/>
                                </a:lnTo>
                                <a:lnTo>
                                  <a:pt x="0" y="0"/>
                                </a:lnTo>
                                <a:close/>
                              </a:path>
                            </a:pathLst>
                          </a:custGeom>
                          <a:noFill/>
                          <a:ln w="3175">
                            <a:solidFill>
                              <a:srgbClr val="6B4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43"/>
                        <wps:cNvSpPr>
                          <a:spLocks/>
                        </wps:cNvSpPr>
                        <wps:spPr bwMode="auto">
                          <a:xfrm>
                            <a:off x="790" y="979"/>
                            <a:ext cx="168" cy="738"/>
                          </a:xfrm>
                          <a:custGeom>
                            <a:avLst/>
                            <a:gdLst>
                              <a:gd name="T0" fmla="*/ 150 w 168"/>
                              <a:gd name="T1" fmla="*/ 0 h 738"/>
                              <a:gd name="T2" fmla="*/ 0 w 168"/>
                              <a:gd name="T3" fmla="*/ 697 h 738"/>
                              <a:gd name="T4" fmla="*/ 20 w 168"/>
                              <a:gd name="T5" fmla="*/ 737 h 738"/>
                              <a:gd name="T6" fmla="*/ 167 w 168"/>
                              <a:gd name="T7" fmla="*/ 12 h 738"/>
                              <a:gd name="T8" fmla="*/ 150 w 168"/>
                              <a:gd name="T9" fmla="*/ 0 h 738"/>
                            </a:gdLst>
                            <a:ahLst/>
                            <a:cxnLst>
                              <a:cxn ang="0">
                                <a:pos x="T0" y="T1"/>
                              </a:cxn>
                              <a:cxn ang="0">
                                <a:pos x="T2" y="T3"/>
                              </a:cxn>
                              <a:cxn ang="0">
                                <a:pos x="T4" y="T5"/>
                              </a:cxn>
                              <a:cxn ang="0">
                                <a:pos x="T6" y="T7"/>
                              </a:cxn>
                              <a:cxn ang="0">
                                <a:pos x="T8" y="T9"/>
                              </a:cxn>
                            </a:cxnLst>
                            <a:rect l="0" t="0" r="r" b="b"/>
                            <a:pathLst>
                              <a:path w="168" h="738">
                                <a:moveTo>
                                  <a:pt x="150" y="0"/>
                                </a:moveTo>
                                <a:lnTo>
                                  <a:pt x="0" y="697"/>
                                </a:lnTo>
                                <a:lnTo>
                                  <a:pt x="20" y="737"/>
                                </a:lnTo>
                                <a:lnTo>
                                  <a:pt x="167" y="12"/>
                                </a:lnTo>
                                <a:lnTo>
                                  <a:pt x="150" y="0"/>
                                </a:lnTo>
                                <a:close/>
                              </a:path>
                            </a:pathLst>
                          </a:custGeom>
                          <a:solidFill>
                            <a:srgbClr val="EDC6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44"/>
                        <wps:cNvSpPr>
                          <a:spLocks/>
                        </wps:cNvSpPr>
                        <wps:spPr bwMode="auto">
                          <a:xfrm>
                            <a:off x="790" y="979"/>
                            <a:ext cx="168" cy="738"/>
                          </a:xfrm>
                          <a:custGeom>
                            <a:avLst/>
                            <a:gdLst>
                              <a:gd name="T0" fmla="*/ 0 w 168"/>
                              <a:gd name="T1" fmla="*/ 697 h 738"/>
                              <a:gd name="T2" fmla="*/ 20 w 168"/>
                              <a:gd name="T3" fmla="*/ 737 h 738"/>
                              <a:gd name="T4" fmla="*/ 167 w 168"/>
                              <a:gd name="T5" fmla="*/ 12 h 738"/>
                              <a:gd name="T6" fmla="*/ 150 w 168"/>
                              <a:gd name="T7" fmla="*/ 0 h 738"/>
                              <a:gd name="T8" fmla="*/ 0 w 168"/>
                              <a:gd name="T9" fmla="*/ 697 h 738"/>
                            </a:gdLst>
                            <a:ahLst/>
                            <a:cxnLst>
                              <a:cxn ang="0">
                                <a:pos x="T0" y="T1"/>
                              </a:cxn>
                              <a:cxn ang="0">
                                <a:pos x="T2" y="T3"/>
                              </a:cxn>
                              <a:cxn ang="0">
                                <a:pos x="T4" y="T5"/>
                              </a:cxn>
                              <a:cxn ang="0">
                                <a:pos x="T6" y="T7"/>
                              </a:cxn>
                              <a:cxn ang="0">
                                <a:pos x="T8" y="T9"/>
                              </a:cxn>
                            </a:cxnLst>
                            <a:rect l="0" t="0" r="r" b="b"/>
                            <a:pathLst>
                              <a:path w="168" h="738">
                                <a:moveTo>
                                  <a:pt x="0" y="697"/>
                                </a:moveTo>
                                <a:lnTo>
                                  <a:pt x="20" y="737"/>
                                </a:lnTo>
                                <a:lnTo>
                                  <a:pt x="167" y="12"/>
                                </a:lnTo>
                                <a:lnTo>
                                  <a:pt x="150" y="0"/>
                                </a:lnTo>
                                <a:lnTo>
                                  <a:pt x="0" y="697"/>
                                </a:lnTo>
                                <a:close/>
                              </a:path>
                            </a:pathLst>
                          </a:custGeom>
                          <a:noFill/>
                          <a:ln w="3175">
                            <a:solidFill>
                              <a:srgbClr val="6B4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0A94A47" id="Group 76" o:spid="_x0000_s1026" style="position:absolute;margin-left:35.05pt;margin-top:22.95pt;width:101.6pt;height:89.2pt;z-index:251665408" coordsize="2032,1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">
                <v:shape id="Freeform 111" o:spid="_x0000_s1027" style="position:absolute;left:940;top:985;width:182;height:20;visibility:visible;mso-wrap-style:square;v-text-anchor:top" coordsize="1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Ul8MA&#10;AADbAAAADwAAAGRycy9kb3ducmV2LnhtbESPQWsCMRSE74L/ITyhF6lZK1TdGkUEofTmKuLxsXnd&#10;LN28hE3U3f76RhB6HGbmG2a16WwjbtSG2rGC6SQDQVw6XXOl4HTcvy5AhIissXFMCnoKsFkPByvM&#10;tbvzgW5FrESCcMhRgYnR51KG0pDFMHGeOHnfrrUYk2wrqVu8J7ht5FuWvUuLNacFg552hsqf4moV&#10;XDramq8x0W9zLpf9zBeXpe+Vehl12w8Qkbr4H362P7WC+RweX9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sUl8MAAADbAAAADwAAAAAAAAAAAAAAAACYAgAAZHJzL2Rv&#10;d25yZXYueG1sUEsFBgAAAAAEAAQA9QAAAIgDAAAAAA==&#10;" path="m,l181,e" filled="f" strokecolor="#edc68d" strokeweight=".21483mm">
                  <v:path arrowok="t" o:connecttype="custom" o:connectlocs="0,0;181,0" o:connectangles="0,0"/>
                </v:shape>
                <v:shape id="Freeform 112" o:spid="_x0000_s1028" style="position:absolute;left:940;top:979;width:182;height:20;visibility:visible;mso-wrap-style:square;v-text-anchor:top" coordsize="1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I6MIA&#10;AADbAAAADwAAAGRycy9kb3ducmV2LnhtbERPy4rCMBTdD/gP4Q64G9NRUKmNMgiiC0F0yqi7S3P7&#10;cJqb0kStf28WgsvDeSeLztTiRq2rLCv4HkQgiDOrKy4UpL+rrykI55E11pZJwYMcLOa9jwRjbe+8&#10;p9vBFyKEsItRQel9E0vpspIMuoFtiAOX29agD7AtpG7xHsJNLYdRNJYGKw4NJTa0LCn7P1yNgvPl&#10;bz2qj5fJenuabsejPEp3aapU/7P7mYHw1Pm3+OXeaAWTMDZ8C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gjowgAAANsAAAAPAAAAAAAAAAAAAAAAAJgCAABkcnMvZG93&#10;bnJldi54bWxQSwUGAAAAAAQABAD1AAAAhwMAAAAA&#10;" path="m16,12r165,l155,,,,16,12xe" filled="f" strokecolor="#6b4500" strokeweight=".25pt">
                  <v:path arrowok="t" o:connecttype="custom" o:connectlocs="16,12;181,12;155,0;0,0;16,12" o:connectangles="0,0,0,0,0"/>
                </v:shape>
                <v:shape id="Freeform 113" o:spid="_x0000_s1029" style="position:absolute;left:1037;top:232;width:20;height:84;visibility:visible;mso-wrap-style:square;v-text-anchor:top" coordsize="2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w78EA&#10;AADbAAAADwAAAGRycy9kb3ducmV2LnhtbESPQYvCMBSE74L/ITxhb5raw6rdpiLqgidB7WVvj+aZ&#10;FpuX0kTt/nsjLOxxmJlvmHw92FY8qPeNYwXzWQKCuHK6YaOgvHxPlyB8QNbYOiYFv+RhXYxHOWba&#10;PflEj3MwIkLYZ6igDqHLpPRVTRb9zHXE0bu63mKIsjdS9/iMcNvKNEk+pcWG40KNHW1rqm7nu1VA&#10;R5Puyx8213TXHdvSNtKFrVIfk2HzBSLQEP7Df+2DVrBYwftL/AGy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9cO/BAAAA2wAAAA8AAAAAAAAAAAAAAAAAmAIAAGRycy9kb3du&#10;cmV2LnhtbFBLBQYAAAAABAAEAPUAAACGAwAAAAA=&#10;" path="m,83l,e" filled="f" strokecolor="#231f20" strokeweight="1pt">
                  <v:path arrowok="t" o:connecttype="custom" o:connectlocs="0,83;0,0" o:connectangles="0,0"/>
                </v:shape>
                <v:shape id="Picture 114" o:spid="_x0000_s1030" type="#_x0000_t75" style="position:absolute;left:998;top:316;width:80;height: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MT9/BAAAA2wAAAA8AAABkcnMvZG93bnJldi54bWxET8uKwjAU3QvzD+EOuNN0BKVW0yIDDuNC&#10;fMyAuLs017bY3NQmav17sxBcHs57nnWmFjdqXWVZwdcwAkGcW11xoeD/bzmIQTiPrLG2TAoe5CBL&#10;P3pzTLS9845ue1+IEMIuQQWl900ipctLMuiGtiEO3Mm2Bn2AbSF1i/cQbmo5iqKJNFhxaCixoe+S&#10;8vP+ahQ0bjS+nNeb1emwo59jrtd1vJ0q1f/sFjMQnjr/Fr/cv1pBHNaHL+EHyPQ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3MT9/BAAAA2wAAAA8AAAAAAAAAAAAAAAAAnwIA&#10;AGRycy9kb3ducmV2LnhtbFBLBQYAAAAABAAEAPcAAACNAwAAAAA=&#10;">
                  <v:imagedata r:id="rId63" o:title=""/>
                </v:shape>
                <v:shape id="Picture 115" o:spid="_x0000_s1031" type="#_x0000_t75" style="position:absolute;left:92;top:1735;width:1900;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dfGvCAAAA2wAAAA8AAABkcnMvZG93bnJldi54bWxEj0GLwjAUhO8L/ofwBG9rqgeRahQRFhQP&#10;orsevD2aZ1q3eSlJrPXfG0HwOMzMN8x82dlatORD5VjBaJiBIC6crtgo+Pv9+Z6CCBFZY+2YFDwo&#10;wHLR+5pjrt2dD9QeoxEJwiFHBWWMTS5lKEqyGIauIU7exXmLMUlvpPZ4T3Bby3GWTaTFitNCiQ2t&#10;Syr+jzerwDSrtdvq88m7R7sz3fWy3dz2Sg363WoGIlIXP+F3e6MVTEfw+pJ+gFw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nXxrwgAAANsAAAAPAAAAAAAAAAAAAAAAAJ8C&#10;AABkcnMvZG93bnJldi54bWxQSwUGAAAAAAQABAD3AAAAjgMAAAAA&#10;">
                  <v:imagedata r:id="rId20" o:title=""/>
                </v:shape>
                <v:shape id="Freeform 116" o:spid="_x0000_s1032" style="position:absolute;left:37;top:1697;width:1957;height:20;visibility:visible;mso-wrap-style:square;v-text-anchor:top" coordsize="19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JnsEA&#10;AADbAAAADwAAAGRycy9kb3ducmV2LnhtbESPQWsCMRSE74X+h/AKvdWsaymyGkUKRQ9eatf7c/Pc&#10;BDcvyyZq/PeNIHgcZuYbZr5MrhMXGoL1rGA8KkAQN15bbhXUfz8fUxAhImvsPJOCGwVYLl5f5lhp&#10;f+VfuuxiKzKEQ4UKTIx9JWVoDDkMI98TZ+/oB4cxy6GVesBrhrtOlkXxJR1azgsGe/o21Jx2Z6dg&#10;vxoXpdX15NMe0s15Nlu5Tkq9v6XVDESkFJ/hR3ujFUxLuH/JP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USZ7BAAAA2wAAAA8AAAAAAAAAAAAAAAAAmAIAAGRycy9kb3du&#10;cmV2LnhtbFBLBQYAAAAABAAEAPUAAACGAwAAAAA=&#10;" path="m,l1956,e" filled="f" strokecolor="#edc68d" strokeweight="1.3067mm">
                  <v:path arrowok="t" o:connecttype="custom" o:connectlocs="0,0;1956,0" o:connectangles="0,0"/>
                </v:shape>
                <v:shape id="Freeform 117" o:spid="_x0000_s1033" style="position:absolute;left:91;top:1734;width:1903;height:47;visibility:visible;mso-wrap-style:square;v-text-anchor:top" coordsize="190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NSsMA&#10;AADbAAAADwAAAGRycy9kb3ducmV2LnhtbESPUWsCMRCE3wv+h7BC32rOCkVOo6igHEUKVX/Acllz&#10;p5dNuKTe6a83hUIfh9n5Zme+7G0jbtSG2rGC8SgDQVw6XbNRcDpu36YgQkTW2DgmBXcKsFwMXuaY&#10;a9fxN90O0YgE4ZCjgipGn0sZyooshpHzxMk7u9ZiTLI1UrfYJbht5HuWfUiLNaeGCj1tKiqvhx+b&#10;3njg3ndfuDPFuiuMv48fn5etUq/DfjUDEamP/8d/6UIrmE7gd0sC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wNSsMAAADbAAAADwAAAAAAAAAAAAAAAACYAgAAZHJzL2Rv&#10;d25yZXYueG1sUEsFBgAAAAAEAAQA9QAAAIgDAAAAAA==&#10;" path="m1902,46l,46,,,1902,r,46xe" filled="f" strokecolor="#6b4500" strokeweight=".08817mm">
                  <v:path arrowok="t" o:connecttype="custom" o:connectlocs="1902,46;0,46;0,0;1902,0;1902,46" o:connectangles="0,0,0,0,0"/>
                </v:shape>
                <v:shape id="Freeform 118" o:spid="_x0000_s1034" style="position:absolute;left:37;top:1660;width:1957;height:75;visibility:visible;mso-wrap-style:square;v-text-anchor:top" coordsize="19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UKcYA&#10;AADbAAAADwAAAGRycy9kb3ducmV2LnhtbESPT2vCQBTE74LfYXmFXqRubEVidA22tFAICP459PjI&#10;PpM02bdpdmvSb98VBI/DzPyGWaeDacSFOldZVjCbRiCIc6srLhScjh9PMQjnkTU2lknBHzlIN+PR&#10;GhNte97T5eALESDsElRQet8mUrq8JINualvi4J1tZ9AH2RVSd9gHuGnkcxQtpMGKw0KJLb2VlNeH&#10;X6Ng+VX9ZC/vp3jyykVWN9/nHW6lUo8Pw3YFwtPg7+Fb+1MriOdw/RJ+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dUKcYAAADbAAAADwAAAAAAAAAAAAAAAACYAgAAZHJz&#10;L2Rvd25yZXYueG1sUEsFBgAAAAAEAAQA9QAAAIsDAAAAAA==&#10;" path="m1769,l,,54,74r1902,l1769,xe" filled="f" strokecolor="#6b4500" strokeweight=".25pt">
                  <v:path arrowok="t" o:connecttype="custom" o:connectlocs="1769,0;0,0;54,74;1956,74;1769,0" o:connectangles="0,0,0,0,0"/>
                </v:shape>
                <v:shape id="Picture 119" o:spid="_x0000_s1035" type="#_x0000_t75" style="position:absolute;left:811;top:991;width:46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EO4q+AAAA2wAAAA8AAABkcnMvZG93bnJldi54bWxEj80KwjAQhO+C7xBW8KapoiLVKCIK3sSf&#10;g8e1WdtisylNqtWnN4LgcZiZb5j5sjGFeFDlcssKBv0IBHFidc6pgvNp25uCcB5ZY2GZFLzIwXLR&#10;bs0x1vbJB3ocfSoChF2MCjLvy1hKl2Rk0PVtSRy8m60M+iCrVOoKnwFuCjmMook0mHNYyLCkdUbJ&#10;/VgbBZrLaFQTbYyuzfqa7O37cL4o1e00qxkIT43/h3/tnVYwHcP3S/gBcvE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sEO4q+AAAA2wAAAA8AAAAAAAAAAAAAAAAAnwIAAGRy&#10;cy9kb3ducmV2LnhtbFBLBQYAAAAABAAEAPcAAACKAwAAAAA=&#10;">
                  <v:imagedata r:id="rId64" o:title=""/>
                </v:shape>
                <v:shape id="Freeform 120" o:spid="_x0000_s1036" style="position:absolute;left:811;top:991;width:459;height:726;visibility:visible;mso-wrap-style:square;v-text-anchor:top" coordsize="459,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2OkcIA&#10;AADbAAAADwAAAGRycy9kb3ducmV2LnhtbESPT4vCMBTE78J+h/CEvWmqKyLdpiIrinrz32Fvj+bZ&#10;FpuXkmS1++2NIHgcZn4zTDbvTCNu5HxtWcFomIAgLqyuuVRwOq4GMxA+IGtsLJOCf/Iwzz96Gaba&#10;3nlPt0MoRSxhn6KCKoQ2ldIXFRn0Q9sSR+9incEQpSuldniP5aaR4ySZSoM1x4UKW/qpqLge/oyC&#10;2XqS7Dx+rUvXhev5tNpuiuWvUp/9bvENIlAX3uEXvdGRm8LzS/wB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Y6RwgAAANsAAAAPAAAAAAAAAAAAAAAAAJgCAABkcnMvZG93&#10;bnJldi54bWxQSwUGAAAAAAQABAD1AAAAhwMAAAAA&#10;" path="m458,725l,725,146,,311,,458,725xe" filled="f" strokecolor="#6b4500" strokeweight=".25pt">
                  <v:path arrowok="t" o:connecttype="custom" o:connectlocs="458,725;0,725;146,0;311,0;458,725" o:connectangles="0,0,0,0,0"/>
                </v:shape>
                <v:shape id="Picture 121" o:spid="_x0000_s1037" type="#_x0000_t75" style="position:absolute;left:123;top:1399;width:48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EA+zGAAAA2wAAAA8AAABkcnMvZG93bnJldi54bWxEj09rwkAUxO+C32F5hV6KblpKlTQbEUHQ&#10;Iop/Lt4e2dckNPs23V01+um7BcHjMDO/YbJJZxpxJudrywpehwkI4sLqmksFh/18MAbhA7LGxjIp&#10;uJKHSd7vZZhqe+EtnXehFBHCPkUFVQhtKqUvKjLoh7Yljt63dQZDlK6U2uElwk0j35LkQxqsOS5U&#10;2NKsouJndzIK1qv3zeZmXiw2v+5rGdbH2a1ulXp+6qafIAJ14RG+txdawXgE/1/iD5D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cQD7MYAAADbAAAADwAAAAAAAAAAAAAA&#10;AACfAgAAZHJzL2Rvd25yZXYueG1sUEsFBgAAAAAEAAQA9wAAAJIDAAAAAA==&#10;">
                  <v:imagedata r:id="rId65" o:title=""/>
                </v:shape>
                <v:shape id="Picture 122" o:spid="_x0000_s1038" type="#_x0000_t75" style="position:absolute;left:123;top:1470;width:480;height: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RRLTAAAAA2wAAAA8AAABkcnMvZG93bnJldi54bWxET1trwjAUfhf8D+EIe9NUGUOrUaYgWLaJ&#10;1/dDc2zLmpOaRO3+/fIg+Pjx3WeL1tTiTs5XlhUMBwkI4tzqigsFp+O6PwbhA7LG2jIp+CMPi3m3&#10;M8NU2wfv6X4IhYgh7FNUUIbQpFL6vCSDfmAb4shdrDMYInSF1A4fMdzUcpQkH9JgxbGhxIZWJeW/&#10;h5tR4JaTc7b5vn1d33fbdr++6izjH6Xeeu3nFESgNrzET/dGKxjHsfFL/AFy/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5FEtMAAAADbAAAADwAAAAAAAAAAAAAAAACfAgAA&#10;ZHJzL2Rvd25yZXYueG1sUEsFBgAAAAAEAAQA9wAAAIwDAAAAAA==&#10;">
                  <v:imagedata r:id="rId66" o:title=""/>
                </v:shape>
                <v:shape id="Freeform 123" o:spid="_x0000_s1039" style="position:absolute;left:123;top:1398;width:488;height:143;visibility:visible;mso-wrap-style:square;v-text-anchor:top" coordsize="48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Y68MA&#10;AADbAAAADwAAAGRycy9kb3ducmV2LnhtbESPT4vCMBTE74LfITzBi2i6IotWo+iCsCcX/xw8Pptn&#10;W21eShJr99ubhQWPw8z8hlmsWlOJhpwvLSv4GCUgiDOrS84VnI7b4RSED8gaK8uk4Jc8rJbdzgJT&#10;bZ+8p+YQchEh7FNUUIRQp1L6rCCDfmRr4uhdrTMYonS51A6fEW4qOU6ST2mw5LhQYE1fBWX3w8Mo&#10;MLR358nx57Lb3MpmEjbXdjCTSvV77XoOIlAb3uH/9rdWMJ3B35f4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oY68MAAADbAAAADwAAAAAAAAAAAAAAAACYAgAAZHJzL2Rv&#10;d25yZXYueG1sUEsFBgAAAAAEAAQA9QAAAIgDAAAAAA==&#10;" path="m487,71l468,99r-52,22l338,137r-95,5l148,137,71,121,19,99,,71,19,43,71,20,148,5,243,r95,5l416,20r52,23l487,71xe" filled="f" strokecolor="#939598" strokeweight=".25pt">
                  <v:path arrowok="t" o:connecttype="custom" o:connectlocs="487,71;468,99;416,121;338,137;243,142;148,137;71,121;19,99;0,71;19,43;71,20;148,5;243,0;338,5;416,20;468,43;487,71" o:connectangles="0,0,0,0,0,0,0,0,0,0,0,0,0,0,0,0,0"/>
                </v:shape>
                <v:shape id="Picture 124" o:spid="_x0000_s1040" type="#_x0000_t75" style="position:absolute;left:1468;top:963;width:48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yQi+AAAA2wAAAA8AAABkcnMvZG93bnJldi54bWxET82KwjAQvgv7DmEEb5qqi9hqFFkQ3dNi&#10;uw8wNLNNsJmUJmp9e3MQ9vjx/W/3g2vFnfpgPSuYzzIQxLXXlhsFv9VxugYRIrLG1jMpeFKA/e5j&#10;tMVC+wdf6F7GRqQQDgUqMDF2hZShNuQwzHxHnLg/3zuMCfaN1D0+Urhr5SLLVtKh5dRgsKMvQ/W1&#10;vDkFF/OTHaRd5rUtT9/Hp/00VX5WajIeDhsQkYb4L367z1pBntanL+kHyN0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HyQi+AAAA2wAAAA8AAAAAAAAAAAAAAAAAnwIAAGRy&#10;cy9kb3ducmV2LnhtbFBLBQYAAAAABAAEAPcAAACKAwAAAAA=&#10;">
                  <v:imagedata r:id="rId39" o:title=""/>
                </v:shape>
                <v:shape id="Picture 125" o:spid="_x0000_s1041" type="#_x0000_t75" style="position:absolute;left:1468;top:1034;width:480;height: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ptwvCAAAA2wAAAA8AAABkcnMvZG93bnJldi54bWxEj8FqwzAQRO+F/IPYQG+17FLixLViSmnB&#10;p4CT9r5YW9vEWglLid2/jwKFHoeZecOU1WJGcaXJD5YVZEkKgri1euBOwdfp82kLwgdkjaNlUvBL&#10;Hqr96qHEQtuZG7oeQycihH2BCvoQXCGlb3sy6BPriKP3YyeDIcqpk3rCOcLNKJ/TdCMNDhwXenT0&#10;3lN7Pl6MApefXd18H3Y+X16a+oMv3G1Jqcf18vYKItAS/sN/7Vor2GVw/xJ/gNz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6bcLwgAAANsAAAAPAAAAAAAAAAAAAAAAAJ8C&#10;AABkcnMvZG93bnJldi54bWxQSwUGAAAAAAQABAD3AAAAjgMAAAAA&#10;">
                  <v:imagedata r:id="rId25" o:title=""/>
                </v:shape>
                <v:shape id="Freeform 126" o:spid="_x0000_s1042" style="position:absolute;left:1468;top:962;width:488;height:143;visibility:visible;mso-wrap-style:square;v-text-anchor:top" coordsize="48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cR8UA&#10;AADbAAAADwAAAGRycy9kb3ducmV2LnhtbESPQWvCQBSE70L/w/IKvUjdVILU6BqaQsFTJdpDj8/s&#10;M0mbfRt2tzH++64geBxm5htmnY+mEwM531pW8DJLQBBXVrdcK/g6fDy/gvABWWNnmRRcyEO+eZis&#10;MdP2zCUN+1CLCGGfoYImhD6T0lcNGfQz2xNH72SdwRClq6V2eI5w08l5kiykwZbjQoM9vTdU/e7/&#10;jAJDpftOD7vjZ/HTDmkoTuN0KZV6ehzfViACjeEevrW3WsFyDtcv8Qf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xxHxQAAANsAAAAPAAAAAAAAAAAAAAAAAJgCAABkcnMv&#10;ZG93bnJldi54bWxQSwUGAAAAAAQABAD1AAAAigMAAAAA&#10;" path="m487,71l468,99r-52,22l338,137r-95,5l148,137,71,121,19,99,,71,19,43,71,20,148,5,243,r95,5l416,20r52,23l487,71xe" filled="f" strokecolor="#939598" strokeweight=".25pt">
                  <v:path arrowok="t" o:connecttype="custom" o:connectlocs="487,71;468,99;416,121;338,137;243,142;148,137;71,121;19,99;0,71;19,43;71,20;148,5;243,0;338,5;416,20;468,43;487,71" o:connectangles="0,0,0,0,0,0,0,0,0,0,0,0,0,0,0,0,0"/>
                </v:shape>
                <v:shape id="Freeform 127" o:spid="_x0000_s1043" style="position:absolute;left:123;top:1470;width:488;height:89;visibility:visible;mso-wrap-style:square;v-text-anchor:top" coordsize="4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X/sUA&#10;AADbAAAADwAAAGRycy9kb3ducmV2LnhtbESPzWrDMBCE74W8g9hAb42cn4baiWxCoLQ99JCfB9ha&#10;G9vEWhlJtZ08fVUo9DjMzDfMthhNK3pyvrGsYD5LQBCXVjdcKTifXp9eQPiArLG1TApu5KHIJw9b&#10;zLQd+ED9MVQiQthnqKAOocuk9GVNBv3MdsTRu1hnMETpKqkdDhFuWrlIkrU02HBcqLGjfU3l9fht&#10;FKzSdHdx9uPZ383X9ZPPb91qXCr1OB13GxCBxvAf/mu/awXpEn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lf+xQAAANsAAAAPAAAAAAAAAAAAAAAAAJgCAABkcnMv&#10;ZG93bnJldi54bWxQSwUGAAAAAAQABAD1AAAAigMAAAAA&#10;" path="m487,r,17l468,45,416,68,338,83r-95,5l148,83,71,68,19,45,,17,,e" filled="f" strokecolor="#231f20" strokeweight=".25pt">
                  <v:path arrowok="t" o:connecttype="custom" o:connectlocs="487,0;487,17;468,45;416,68;338,83;243,88;148,83;71,68;19,45;0,17;0,0" o:connectangles="0,0,0,0,0,0,0,0,0,0,0"/>
                </v:shape>
                <v:shape id="Freeform 128" o:spid="_x0000_s1044" style="position:absolute;left:1468;top:1034;width:488;height:89;visibility:visible;mso-wrap-style:square;v-text-anchor:top" coordsize="4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PPisUA&#10;AADbAAAADwAAAGRycy9kb3ducmV2LnhtbESPzW7CMBCE75V4B2uReisONEUkxCCEVLU99EDgAZZ4&#10;8yPidWQbSPv0daVKPY5m5htNsR1NL27kfGdZwXyWgCCurO64UXA6vj6tQPiArLG3TAq+yMN2M3ko&#10;MNf2zge6laEREcI+RwVtCEMupa9aMuhndiCOXm2dwRCla6R2eI9w08tFkiylwY7jQosD7VuqLuXV&#10;KEizbFc7+/Hiv8358smntyEdn5V6nI67NYhAY/gP/7XftYIs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8+KxQAAANsAAAAPAAAAAAAAAAAAAAAAAJgCAABkcnMv&#10;ZG93bnJldi54bWxQSwUGAAAAAAQABAD1AAAAigMAAAAA&#10;" path="m487,r,17l468,45,416,68,338,83r-95,5l148,83,71,68,19,45,,17,,e" filled="f" strokecolor="#231f20" strokeweight=".25pt">
                  <v:path arrowok="t" o:connecttype="custom" o:connectlocs="487,0;487,17;468,45;416,68;338,83;243,88;148,83;71,68;19,45;0,17;0,0" o:connectangles="0,0,0,0,0,0,0,0,0,0,0"/>
                </v:shape>
                <v:shape id="Freeform 129" o:spid="_x0000_s1045" style="position:absolute;left:122;top:494;width:240;height:971;visibility:visible;mso-wrap-style:square;v-text-anchor:top" coordsize="240,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CucEA&#10;AADbAAAADwAAAGRycy9kb3ducmV2LnhtbESP3YrCMBSE74V9h3AWvLPJrq5oNUpRBG/9eYBDc2zr&#10;NifdJtr69kYQ9nKYmW+Y5bq3tbhT6yvHGr4SBYI4d6biQsP5tBvNQPiAbLB2TBoe5GG9+hgsMTWu&#10;4wPdj6EQEcI+RQ1lCE0qpc9LsugT1xBH7+JaiyHKtpCmxS7CbS2/lZpKixXHhRIb2pSU/x5vVsOG&#10;dvOJyupJt89m9NcfrnastloPP/tsASJQH/7D7/beaJj/wOtL/A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ZwrnBAAAA2wAAAA8AAAAAAAAAAAAAAAAAmAIAAGRycy9kb3du&#10;cmV2LnhtbFBLBQYAAAAABAAEAPUAAACGAwAAAAA=&#10;" path="m239,r,177l,451,,970e" filled="f" strokecolor="#231f20" strokeweight=".17636mm">
                  <v:path arrowok="t" o:connecttype="custom" o:connectlocs="239,0;239,177;0,451;0,970" o:connectangles="0,0,0,0"/>
                </v:shape>
                <v:shape id="Freeform 130" o:spid="_x0000_s1046" style="position:absolute;left:369;top:494;width:240;height:971;visibility:visible;mso-wrap-style:square;v-text-anchor:top" coordsize="240,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czsIA&#10;AADbAAAADwAAAGRycy9kb3ducmV2LnhtbESPwWrDMBBE74H+g9hCb7HUNhjHiWxMSiDXuP2Axdra&#10;Tq2Va6mx+/dVINDjMDNvmH252EFcafK9Yw3PiQJB3DjTc6vh4/24zkD4gGxwcEwafslDWTys9pgb&#10;N/OZrnVoRYSwz1FDF8KYS+mbjiz6xI3E0ft0k8UQ5dRKM+Ec4XaQL0ql0mLPcaHDkQ4dNV/1j9Vw&#10;oON2o6phM5+qjL6X88W+qjetnx6Xagci0BL+w/f2yWjYpnD7En+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1zOwgAAANsAAAAPAAAAAAAAAAAAAAAAAJgCAABkcnMvZG93&#10;bnJldi54bWxQSwUGAAAAAAQABAD1AAAAhwMAAAAA&#10;" path="m,l,177,239,451r,519e" filled="f" strokecolor="#231f20" strokeweight=".17636mm">
                  <v:path arrowok="t" o:connecttype="custom" o:connectlocs="0,0;0,177;239,451;239,970" o:connectangles="0,0,0,0"/>
                </v:shape>
                <v:shape id="Freeform 131" o:spid="_x0000_s1047" style="position:absolute;left:1467;top:58;width:240;height:971;visibility:visible;mso-wrap-style:square;v-text-anchor:top" coordsize="240,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lQ8MA&#10;AADbAAAADwAAAGRycy9kb3ducmV2LnhtbESPQWsCMRSE7wX/Q3iCt5pVsNXVKCIteGxdEbw9Ns/d&#10;xc1LSOK6+uubQqHHYWa+YVab3rSiIx8aywom4wwEcWl1w5WCY/H5OgcRIrLG1jIpeFCAzXrwssJc&#10;2zt/U3eIlUgQDjkqqGN0uZShrMlgGFtHnLyL9QZjkr6S2uM9wU0rp1n2Jg02nBZqdLSrqbwebkbB&#10;bf7hztuiOM2+/Kw9Fk9XdtopNRr22yWISH38D/+191rB4h1+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GlQ8MAAADbAAAADwAAAAAAAAAAAAAAAACYAgAAZHJzL2Rv&#10;d25yZXYueG1sUEsFBgAAAAAEAAQA9QAAAIgDAAAAAA==&#10;" path="m239,r,177l,451,,970e" filled="f" strokecolor="#231f20" strokeweight=".5pt">
                  <v:path arrowok="t" o:connecttype="custom" o:connectlocs="239,0;239,177;0,451;0,970" o:connectangles="0,0,0,0"/>
                </v:shape>
                <v:shape id="Freeform 132" o:spid="_x0000_s1048" style="position:absolute;left:1713;top:58;width:240;height:971;visibility:visible;mso-wrap-style:square;v-text-anchor:top" coordsize="240,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4xMb8A&#10;AADbAAAADwAAAGRycy9kb3ducmV2LnhtbERPTYvCMBC9C/sfwix401RBcatRZFnBo1oR9jY0Y1ts&#10;JiGJtfrrzWFhj4/3vdr0phUd+dBYVjAZZyCIS6sbrhSci91oASJEZI2tZVLwpACb9cdghbm2Dz5S&#10;d4qVSCEcclRQx+hyKUNZk8Ewto44cVfrDcYEfSW1x0cKN62cZtlcGmw4NdTo6Lum8na6GwX3xY/7&#10;3RbFZXbws/ZcvFzZaafU8LPfLkFE6uO/+M+91wq+0tj0Jf0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rjExvwAAANsAAAAPAAAAAAAAAAAAAAAAAJgCAABkcnMvZG93bnJl&#10;di54bWxQSwUGAAAAAAQABAD1AAAAhAMAAAAA&#10;" path="m,l,177,239,451r,519e" filled="f" strokecolor="#231f20" strokeweight=".5pt">
                  <v:path arrowok="t" o:connecttype="custom" o:connectlocs="0,0;0,177;239,451;239,970" o:connectangles="0,0,0,0"/>
                </v:shape>
                <v:shape id="Picture 133" o:spid="_x0000_s1049" type="#_x0000_t75" style="position:absolute;left:293;width:1500;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B3jDAAAA2wAAAA8AAABkcnMvZG93bnJldi54bWxEj0Frg0AUhO+F/IflBXpr1ubQGusqpVAI&#10;xkNqQs6v7otK3LfibhP9991CoMdhZr5h0nwyvbjS6DrLCp5XEQji2uqOGwXHw+dTDMJ5ZI29ZVIw&#10;k4M8WzykmGh74y+6Vr4RAcIuQQWt90MipatbMuhWdiAO3tmOBn2QYyP1iLcAN71cR9GLNNhxWGhx&#10;oI+W6kv1YxSQnMsidtLE3/Vuf2rsrqyKV6Uel9P7GwhPk/8P39tbrWCzgb8v4QfI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4HeMMAAADbAAAADwAAAAAAAAAAAAAAAACf&#10;AgAAZHJzL2Rvd25yZXYueG1sUEsFBgAAAAAEAAQA9wAAAI8DAAAAAA==&#10;">
                  <v:imagedata r:id="rId67" o:title=""/>
                </v:shape>
                <v:shape id="Picture 134" o:spid="_x0000_s1050" type="#_x0000_t75" style="position:absolute;left:199;top:1158;width:36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cWVDEAAAA3AAAAA8AAABkcnMvZG93bnJldi54bWxEj0FPwzAMhe9I/IfISNxYyg5olGUTmzY6&#10;bmzA3Wq8plrjVEnWlf16fEDiZus9v/d5vhx9pwaKqQ1s4HFSgCKug225MfD1uX2YgUoZ2WIXmAz8&#10;UILl4vZmjqUNF97TcMiNkhBOJRpwOfel1ql25DFNQk8s2jFEj1nW2Ggb8SLhvtPTonjSHluWBoc9&#10;rR3Vp8PZG/jexI9qnLpq9rZ1z9f3YdVV65Ux93fj6wuoTGP+N/9d76zgF4Ivz8gEe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cWVDEAAAA3AAAAA8AAAAAAAAAAAAAAAAA&#10;nwIAAGRycy9kb3ducmV2LnhtbFBLBQYAAAAABAAEAPcAAACQAwAAAAA=&#10;">
                  <v:imagedata r:id="rId56" o:title=""/>
                </v:shape>
                <v:shape id="Freeform 135" o:spid="_x0000_s1051" style="position:absolute;left:153;top:1109;width:408;height:48;visibility:visible;mso-wrap-style:square;v-text-anchor:top" coordsize="40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b5sIA&#10;AADcAAAADwAAAGRycy9kb3ducmV2LnhtbERPzWqDQBC+B/oOywR6S1ZLkdRkldBS6MUmMX2AwZ2o&#10;xJ0Vd6u2T98tBHKbj+93dvlsOjHS4FrLCuJ1BIK4srrlWsHX+X21AeE8ssbOMin4IQd59rDYYart&#10;xCcaS1+LEMIuRQWN930qpasaMujWticO3MUOBn2AQy31gFMIN518iqJEGmw5NDTY02tD1bX8NgqS&#10;4lyY37eje3Z6LtB+Xo4v3UGpx+W834LwNPu7+Ob+0GF+FMP/M+EC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BvmwgAAANwAAAAPAAAAAAAAAAAAAAAAAJgCAABkcnMvZG93&#10;bnJldi54bWxQSwUGAAAAAAQABAD1AAAAhwMAAAAA&#10;" path="m331,l,,45,47r362,l331,xe" fillcolor="#faad6d" stroked="f">
                  <v:path arrowok="t" o:connecttype="custom" o:connectlocs="331,0;0,0;45,47;407,47;331,0" o:connectangles="0,0,0,0,0"/>
                </v:shape>
                <v:shape id="Freeform 136" o:spid="_x0000_s1052" style="position:absolute;left:153;top:1109;width:46;height:408;visibility:visible;mso-wrap-style:square;v-text-anchor:top" coordsize="4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L4MEA&#10;AADcAAAADwAAAGRycy9kb3ducmV2LnhtbERPS4vCMBC+C/sfwix402RFRLpGERdhWU8+8DxtxrZr&#10;MylNtNVfbwTB23x8z5ktOluJKzW+dKzha6hAEGfOlJxrOOzXgykIH5ANVo5Jw408LOYfvRkmxrW8&#10;pesu5CKGsE9QQxFCnUjps4Is+qGriSN3co3FEGGTS9NgG8NtJUdKTaTFkmNDgTWtCsrOu4vV0P2d&#10;/jc/adWmx4Pz9Sqd3sfKa93/7JbfIAJ14S1+uX9NnK9G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RS+DBAAAA3AAAAA8AAAAAAAAAAAAAAAAAmAIAAGRycy9kb3du&#10;cmV2LnhtbFBLBQYAAAAABAAEAPUAAACGAwAAAAA=&#10;" path="m,l,321r45,86l45,47,,xe" fillcolor="#fcbc86" stroked="f">
                  <v:path arrowok="t" o:connecttype="custom" o:connectlocs="0,0;0,321;45,407;45,47;0,0" o:connectangles="0,0,0,0,0"/>
                </v:shape>
                <v:shape id="Freeform 137" o:spid="_x0000_s1053" style="position:absolute;left:199;top:1157;width:362;height:362;visibility:visible;mso-wrap-style:square;v-text-anchor:top" coordsize="36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bW8IA&#10;AADcAAAADwAAAGRycy9kb3ducmV2LnhtbERP22qDQBB9D/QflinkLa42EoLNJpRSQSoEYvoBgztV&#10;iTsr7lZtv75bKORtDuc6h9NiejHR6DrLCpIoBkFcW91xo+Djmm/2IJxH1thbJgXf5OB0fFgdMNN2&#10;5gtNlW9ECGGXoYLW+yGT0tUtGXSRHYgD92lHgz7AsZF6xDmEm14+xfFOGuw4NLQ40GtL9a36Mgqa&#10;JT/f+qrs3tI8md+xLCb+SZVaPy4vzyA8Lf4u/ncXOsyPt/D3TLh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ltbwgAAANwAAAAPAAAAAAAAAAAAAAAAAJgCAABkcnMvZG93&#10;bnJldi54bWxQSwUGAAAAAAQABAD1AAAAhwMAAAAA&#10;" path="m361,361l,361,,,361,r,361xe" filled="f" strokecolor="#8e4a01" strokeweight=".25pt">
                  <v:path arrowok="t" o:connecttype="custom" o:connectlocs="361,361;0,361;0,0;361,0;361,361" o:connectangles="0,0,0,0,0"/>
                </v:shape>
                <v:shape id="Freeform 138" o:spid="_x0000_s1054" style="position:absolute;left:153;top:1109;width:408;height:48;visibility:visible;mso-wrap-style:square;v-text-anchor:top" coordsize="40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PP8EA&#10;AADcAAAADwAAAGRycy9kb3ducmV2LnhtbERPTYvCMBC9L/gfwgje1nRFXO0aRQTBi+KqF29DMtt2&#10;20xKE2v990YQvM3jfc582dlKtNT4wrGCr2ECglg7U3Cm4HzafE5B+IBssHJMCu7kYbnofcwxNe7G&#10;v9QeQyZiCPsUFeQh1KmUXudk0Q9dTRy5P9dYDBE2mTQN3mK4reQoSSbSYsGxIcea1jnp8ni1Ckaz&#10;ie92ery/TMvy+9+1a3043ZUa9LvVD4hAXXiLX+6tifOTM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Gjz/BAAAA3AAAAA8AAAAAAAAAAAAAAAAAmAIAAGRycy9kb3du&#10;cmV2LnhtbFBLBQYAAAAABAAEAPUAAACGAwAAAAA=&#10;" path="m331,l,,45,47r362,l331,xe" filled="f" strokecolor="#8e4a01" strokeweight=".08817mm">
                  <v:path arrowok="t" o:connecttype="custom" o:connectlocs="331,0;0,0;45,47;407,47;331,0" o:connectangles="0,0,0,0,0"/>
                </v:shape>
                <v:shape id="Freeform 139" o:spid="_x0000_s1055" style="position:absolute;left:153;top:1109;width:46;height:408;visibility:visible;mso-wrap-style:square;v-text-anchor:top" coordsize="4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jeMEA&#10;AADcAAAADwAAAGRycy9kb3ducmV2LnhtbERPTWsCMRC9C/0PYQreNGlB0a1RikX0ItW1eB43092l&#10;m8mSRF3/vSkI3ubxPme26GwjLuRD7VjD21CBIC6cqbnU8HNYDSYgQkQ22DgmDTcKsJi/9GaYGXfl&#10;PV3yWIoUwiFDDVWMbSZlKCqyGIauJU7cr/MWY4K+lMbjNYXbRr4rNZYWa04NFba0rKj4y89Ww3K9&#10;Q1Z2uz1/H31+muZfp2N50Lr/2n1+gIjUxaf44d6YNF+N4P+ZdIG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o3jBAAAA3AAAAA8AAAAAAAAAAAAAAAAAmAIAAGRycy9kb3du&#10;cmV2LnhtbFBLBQYAAAAABAAEAPUAAACGAwAAAAA=&#10;" path="m45,407l,321,,,45,47r,360xe" filled="f" strokecolor="#8e4a01" strokeweight=".25pt">
                  <v:path arrowok="t" o:connecttype="custom" o:connectlocs="45,407;0,321;0,0;45,47;45,407" o:connectangles="0,0,0,0,0"/>
                </v:shape>
                <v:shape id="Picture 140" o:spid="_x0000_s1056" type="#_x0000_t75" style="position:absolute;left:1605;top:805;width:240;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jl5vDAAAA3AAAAA8AAABkcnMvZG93bnJldi54bWxEj0GLwjAQhe+C/yGMsLdtUhdkqUYpguBJ&#10;sC4s3oZmbGubSWmi1n+/WRC8zfDe9+bNajPaTtxp8I1jDWmiQBCXzjRcafg57T6/QfiAbLBzTBqe&#10;5GGznk5WmBn34CPdi1CJGMI+Qw11CH0mpS9rsugT1xNH7eIGiyGuQyXNgI8Ybjs5V2ohLTYcL9TY&#10;07amsi1uNtZI+Svd4m+bXp95fijO6tK1rdYfszFfggg0hrf5Re9N5NQC/p+JE8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OXm8MAAADcAAAADwAAAAAAAAAAAAAAAACf&#10;AgAAZHJzL2Rvd25yZXYueG1sUEsFBgAAAAAEAAQA9wAAAI8DAAAAAA==&#10;">
                  <v:imagedata r:id="rId68" o:title=""/>
                </v:shape>
                <v:shape id="Freeform 141" o:spid="_x0000_s1057" style="position:absolute;left:36;top:1660;width:55;height:121;visibility:visible;mso-wrap-style:square;v-text-anchor:top" coordsize="55,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lbMIA&#10;AADcAAAADwAAAGRycy9kb3ducmV2LnhtbERPTYvCMBC9C/6HMII3Td2DStco1UVRDwvrrp6HZrYt&#10;20xKEm3990ZY8DaP9zmLVWdqcSPnK8sKJuMEBHFudcWFgp/v7WgOwgdkjbVlUnAnD6tlv7fAVNuW&#10;v+h2CoWIIexTVFCG0KRS+rwkg35sG+LI/VpnMEToCqkdtjHc1PItSabSYMWxocSGNiXlf6erUXCZ&#10;ZfnhrOtjsZ7s9m6e6Y/PNig1HHTZO4hAXXiJ/917HecnM3g+Ey+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uVswgAAANwAAAAPAAAAAAAAAAAAAAAAAJgCAABkcnMvZG93&#10;bnJldi54bWxQSwUGAAAAAAQABAD1AAAAhwMAAAAA&#10;" path="m,l,37r54,83l54,74,,xe" fillcolor="#edc68d" stroked="f">
                  <v:path arrowok="t" o:connecttype="custom" o:connectlocs="0,0;0,37;54,120;54,74;0,0" o:connectangles="0,0,0,0,0"/>
                </v:shape>
                <v:shape id="Freeform 142" o:spid="_x0000_s1058" style="position:absolute;left:36;top:1660;width:55;height:121;visibility:visible;mso-wrap-style:square;v-text-anchor:top" coordsize="55,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yy8MA&#10;AADcAAAADwAAAGRycy9kb3ducmV2LnhtbESPT2vDMAzF74N9B6PBbqvdlpaS1i1hUNi1fw49ilhN&#10;QmM5tb0m66efDoPdJN7Tez9tdqPv1INiagNbmE4MKOIquJZrC+fT/mMFKmVkh11gsvBDCXbb15cN&#10;Fi4MfKDHMddKQjgVaKHJuS+0TlVDHtMk9MSiXUP0mGWNtXYRBwn3nZ4Zs9QeW5aGBnv6bKi6Hb+9&#10;hfl9cOFyWLhybOPC3M7LMj/R2ve3sVyDyjTmf/Pf9ZcTfCO08oxM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Yyy8MAAADcAAAADwAAAAAAAAAAAAAAAACYAgAAZHJzL2Rv&#10;d25yZXYueG1sUEsFBgAAAAAEAAQA9QAAAIgDAAAAAA==&#10;" path="m,l54,74r,46l,37,,xe" filled="f" strokecolor="#6b4500" strokeweight=".25pt">
                  <v:path arrowok="t" o:connecttype="custom" o:connectlocs="0,0;54,74;54,120;0,37;0,0" o:connectangles="0,0,0,0,0"/>
                </v:shape>
                <v:shape id="Freeform 143" o:spid="_x0000_s1059" style="position:absolute;left:790;top:979;width:168;height:738;visibility:visible;mso-wrap-style:square;v-text-anchor:top" coordsize="168,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RX8IA&#10;AADcAAAADwAAAGRycy9kb3ducmV2LnhtbERPS2rDMBDdF3oHMYXuGtmFhtSxbJJAwXTRNG4OMFgT&#10;28QaCUuNndtXgUB383jfycvZDOJCo+8tK0gXCQjixuqeWwXHn4+XFQgfkDUOlknBlTyUxeNDjpm2&#10;Ex/oUodWxBD2GSroQnCZlL7pyKBfWEccuZMdDYYIx1bqEacYbgb5miRLabDn2NCho11Hzbn+NQq+&#10;9u57vra7uv9MD5vtakvVmyOlnp/mzRpEoDn8i+/uSsf5yTvcnokX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H1FfwgAAANwAAAAPAAAAAAAAAAAAAAAAAJgCAABkcnMvZG93&#10;bnJldi54bWxQSwUGAAAAAAQABAD1AAAAhwMAAAAA&#10;" path="m150,l,697r20,40l167,12,150,xe" fillcolor="#edc68d" stroked="f">
                  <v:path arrowok="t" o:connecttype="custom" o:connectlocs="150,0;0,697;20,737;167,12;150,0" o:connectangles="0,0,0,0,0"/>
                </v:shape>
                <v:shape id="Freeform 144" o:spid="_x0000_s1060" style="position:absolute;left:790;top:979;width:168;height:738;visibility:visible;mso-wrap-style:square;v-text-anchor:top" coordsize="168,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2AcYA&#10;AADcAAAADwAAAGRycy9kb3ducmV2LnhtbESPQWvCQBCF74X+h2UK3urGIlJSV9GC6MWC1kKPY3bc&#10;BLOzIbtq0l/vHITeZnhv3vtmOu98ra7UxiqwgdEwA0VcBFuxM3D4Xr2+g4oJ2WIdmAz0FGE+e36a&#10;Ym7DjXd03SenJIRjjgbKlJpc61iU5DEOQ0Ms2im0HpOsrdO2xZuE+1q/ZdlEe6xYGkps6LOk4ry/&#10;eANuvTgcq204bdZ/fX/+/Votx+7HmMFLt/gAlahL/+bH9cYK/kjw5RmZQ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M2AcYAAADcAAAADwAAAAAAAAAAAAAAAACYAgAAZHJz&#10;L2Rvd25yZXYueG1sUEsFBgAAAAAEAAQA9QAAAIsDAAAAAA==&#10;" path="m,697r20,40l167,12,150,,,697xe" filled="f" strokecolor="#6b4500" strokeweight=".25pt">
                  <v:path arrowok="t" o:connecttype="custom" o:connectlocs="0,697;20,737;167,12;150,0;0,697" o:connectangles="0,0,0,0,0"/>
                </v:shape>
                <w10:wrap type="topAndBottom"/>
              </v:group>
            </w:pict>
          </mc:Fallback>
        </mc:AlternateContent>
      </w:r>
    </w:p>
    <w:p w:rsidR="00F811AC" w:rsidRDefault="00F811AC" w:rsidP="00F811AC">
      <w:pPr>
        <w:pStyle w:val="ListParagraph"/>
        <w:ind w:left="1170"/>
      </w:pPr>
    </w:p>
    <w:p w:rsidR="009264B2" w:rsidRDefault="009264B2" w:rsidP="009264B2">
      <w:pPr>
        <w:pStyle w:val="ListParagraph"/>
      </w:pPr>
    </w:p>
    <w:p w:rsidR="0056465B" w:rsidRDefault="00D801E2" w:rsidP="0056465B">
      <w:r>
        <w:t>Next 3 questions</w:t>
      </w:r>
      <w:r w:rsidR="001968EE">
        <w:t xml:space="preserve">: </w:t>
      </w:r>
      <w:r w:rsidR="0056465B">
        <w:t>Unit Conversions</w:t>
      </w:r>
      <w:r w:rsidR="009264B2">
        <w:t xml:space="preserve"> </w:t>
      </w:r>
    </w:p>
    <w:p w:rsidR="00837EFB" w:rsidRDefault="004B1413" w:rsidP="00F811AC">
      <w:pPr>
        <w:pStyle w:val="ListParagraph"/>
        <w:numPr>
          <w:ilvl w:val="0"/>
          <w:numId w:val="25"/>
        </w:num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8.95pt;margin-top:3pt;width:239.4pt;height:134.55pt;z-index:251664384;mso-position-horizontal-relative:text;mso-position-vertical-relative:text">
            <v:imagedata r:id="rId69" o:title="indiana jones"/>
            <w10:wrap type="square"/>
          </v:shape>
        </w:pict>
      </w:r>
      <w:r w:rsidR="006D2E55">
        <w:t xml:space="preserve">In </w:t>
      </w:r>
      <w:r w:rsidR="006D2E55" w:rsidRPr="002D36B9">
        <w:rPr>
          <w:i/>
        </w:rPr>
        <w:t>Raiders of the Lost Ark</w:t>
      </w:r>
      <w:r w:rsidR="006D2E55">
        <w:t>, Indiana Jones tries to remove a gold idol from a booby-trapped pedestal. He replaces the idol with a bag of sand of approximately the same volume. (Density of gold = 19 g/cm</w:t>
      </w:r>
      <w:r w:rsidR="006D2E55" w:rsidRPr="006D2E55">
        <w:rPr>
          <w:vertAlign w:val="superscript"/>
        </w:rPr>
        <w:t>3</w:t>
      </w:r>
      <w:r w:rsidR="006D2E55">
        <w:t>; density of sand = 2 g/cm</w:t>
      </w:r>
      <w:r w:rsidR="006D2E55" w:rsidRPr="006D2E55">
        <w:rPr>
          <w:vertAlign w:val="superscript"/>
        </w:rPr>
        <w:t>3</w:t>
      </w:r>
      <w:r w:rsidR="006D2E55">
        <w:t>)</w:t>
      </w:r>
    </w:p>
    <w:p w:rsidR="006D2E55" w:rsidRDefault="006D2E55" w:rsidP="006D2E55">
      <w:pPr>
        <w:pStyle w:val="ListParagraph"/>
        <w:numPr>
          <w:ilvl w:val="0"/>
          <w:numId w:val="23"/>
        </w:numPr>
      </w:pPr>
      <w:r>
        <w:t xml:space="preserve">Did he have a reasonable chance of not activating the booby trap? Explain, using the information given. Be specific. </w:t>
      </w:r>
    </w:p>
    <w:p w:rsidR="002D36B9" w:rsidRDefault="002D36B9" w:rsidP="002D36B9">
      <w:pPr>
        <w:pStyle w:val="ListParagraph"/>
        <w:ind w:left="1170"/>
      </w:pPr>
    </w:p>
    <w:p w:rsidR="002D36B9" w:rsidRDefault="002D36B9" w:rsidP="002D36B9">
      <w:pPr>
        <w:pStyle w:val="ListParagraph"/>
        <w:ind w:left="1170"/>
      </w:pPr>
    </w:p>
    <w:p w:rsidR="006D2E55" w:rsidRDefault="006D2E55" w:rsidP="006D2E55">
      <w:pPr>
        <w:pStyle w:val="ListParagraph"/>
        <w:numPr>
          <w:ilvl w:val="0"/>
          <w:numId w:val="23"/>
        </w:numPr>
      </w:pPr>
      <w:r>
        <w:t>In a later scene, he and another character play catch with the gold idol</w:t>
      </w:r>
      <w:r w:rsidR="008A02DA">
        <w:t xml:space="preserve">. Assume that the idol is about 1.0 L. </w:t>
      </w:r>
    </w:p>
    <w:p w:rsidR="008A02DA" w:rsidRDefault="008A02DA" w:rsidP="008A02DA">
      <w:pPr>
        <w:pStyle w:val="ListParagraph"/>
        <w:numPr>
          <w:ilvl w:val="0"/>
          <w:numId w:val="24"/>
        </w:numPr>
      </w:pPr>
      <w:r>
        <w:t>If it were solid gold, what mass would the idol have</w:t>
      </w:r>
      <w:r w:rsidR="00193318">
        <w:t>?</w:t>
      </w:r>
      <w:r>
        <w:t xml:space="preserve"> (</w:t>
      </w:r>
      <w:proofErr w:type="gramStart"/>
      <w:r>
        <w:t>hint</w:t>
      </w:r>
      <w:proofErr w:type="gramEnd"/>
      <w:r>
        <w:t>: there are 1,000 cm</w:t>
      </w:r>
      <w:r w:rsidRPr="008A02DA">
        <w:rPr>
          <w:vertAlign w:val="superscript"/>
        </w:rPr>
        <w:t>3</w:t>
      </w:r>
      <w:r w:rsidR="00193318">
        <w:t xml:space="preserve"> in 1 L).</w:t>
      </w:r>
      <w:r>
        <w:t xml:space="preserve"> </w:t>
      </w:r>
      <w:r w:rsidR="00D96F44">
        <w:t xml:space="preserve">SHOW ALL CALCULATIONS. </w:t>
      </w:r>
      <w:r>
        <w:t xml:space="preserve">Be sure to check your answer for reasonableness! </w:t>
      </w:r>
    </w:p>
    <w:p w:rsidR="008A02DA" w:rsidRDefault="008A02DA" w:rsidP="008A02DA">
      <w:pPr>
        <w:pStyle w:val="ListParagraph"/>
        <w:numPr>
          <w:ilvl w:val="0"/>
          <w:numId w:val="24"/>
        </w:numPr>
      </w:pPr>
      <w:r>
        <w:t>Is playing ca</w:t>
      </w:r>
      <w:r w:rsidR="00D96F44">
        <w:t xml:space="preserve">tch with it possible? Elaborate. </w:t>
      </w:r>
    </w:p>
    <w:p w:rsidR="006F6997" w:rsidRDefault="006F6997" w:rsidP="006F6997">
      <w:pPr>
        <w:pStyle w:val="ListParagraph"/>
        <w:ind w:left="1890"/>
      </w:pPr>
    </w:p>
    <w:p w:rsidR="00291AE3" w:rsidRDefault="00291AE3" w:rsidP="006F6997">
      <w:pPr>
        <w:pStyle w:val="ListParagraph"/>
        <w:ind w:left="1890"/>
      </w:pPr>
    </w:p>
    <w:p w:rsidR="00291AE3" w:rsidRDefault="00291AE3" w:rsidP="006F6997">
      <w:pPr>
        <w:pStyle w:val="ListParagraph"/>
        <w:ind w:left="1890"/>
      </w:pPr>
    </w:p>
    <w:p w:rsidR="00193A36" w:rsidRDefault="00193A36" w:rsidP="00193A36">
      <w:pPr>
        <w:pStyle w:val="ListParagraph"/>
        <w:numPr>
          <w:ilvl w:val="0"/>
          <w:numId w:val="25"/>
        </w:numPr>
      </w:pPr>
      <w:r>
        <w:t xml:space="preserve">Would a car traveling at a constant speed of 65 km/h violate a 40 mi/h speed limit? </w:t>
      </w:r>
    </w:p>
    <w:p w:rsidR="006F6997" w:rsidRDefault="006F6997" w:rsidP="006F6997"/>
    <w:p w:rsidR="009264B2" w:rsidRDefault="004D5F5C" w:rsidP="006F6997">
      <w:r>
        <w:rPr>
          <w:noProof/>
        </w:rPr>
        <w:lastRenderedPageBreak/>
        <w:pict>
          <v:shape id="_x0000_s1237" type="#_x0000_t75" style="position:absolute;margin-left:300.95pt;margin-top:.3pt;width:167.3pt;height:212.3pt;z-index:251673600;mso-position-horizontal-relative:text;mso-position-vertical-relative:text">
            <v:imagedata r:id="rId70" o:title="malmsey butt"/>
            <w10:wrap type="square"/>
          </v:shape>
        </w:pict>
      </w:r>
    </w:p>
    <w:p w:rsidR="00193A36" w:rsidRDefault="00193A36" w:rsidP="00193A36">
      <w:pPr>
        <w:pStyle w:val="ListParagraph"/>
        <w:numPr>
          <w:ilvl w:val="0"/>
          <w:numId w:val="25"/>
        </w:numPr>
      </w:pPr>
      <w:r>
        <w:t xml:space="preserve">In Shakespeare’s </w:t>
      </w:r>
      <w:r w:rsidRPr="00193A36">
        <w:rPr>
          <w:i/>
        </w:rPr>
        <w:t>Richard III</w:t>
      </w:r>
      <w:r>
        <w:t>, the First Murderer says:</w:t>
      </w:r>
    </w:p>
    <w:p w:rsidR="00193A36" w:rsidRDefault="00193A36" w:rsidP="00193A36">
      <w:pPr>
        <w:pStyle w:val="ListParagraph"/>
      </w:pPr>
    </w:p>
    <w:p w:rsidR="00193A36" w:rsidRDefault="00193A36" w:rsidP="00193A36">
      <w:pPr>
        <w:pStyle w:val="ListParagraph"/>
      </w:pPr>
      <w:r>
        <w:t>“Take that, and that! (</w:t>
      </w:r>
      <w:r w:rsidRPr="00193A36">
        <w:rPr>
          <w:i/>
        </w:rPr>
        <w:t>Stabs Clarence</w:t>
      </w:r>
      <w:r>
        <w:t>)</w:t>
      </w:r>
    </w:p>
    <w:p w:rsidR="00193A36" w:rsidRDefault="00193A36" w:rsidP="00193A36">
      <w:pPr>
        <w:pStyle w:val="ListParagraph"/>
      </w:pPr>
      <w:r>
        <w:t>If that is not enough, I’ll drown you in a malmsey butt within!”</w:t>
      </w:r>
    </w:p>
    <w:p w:rsidR="00193A36" w:rsidRDefault="00193A36" w:rsidP="00193A36">
      <w:pPr>
        <w:pStyle w:val="ListParagraph"/>
      </w:pPr>
    </w:p>
    <w:p w:rsidR="00193A36" w:rsidRDefault="00193A36" w:rsidP="00193A36">
      <w:pPr>
        <w:pStyle w:val="ListParagraph"/>
      </w:pPr>
      <w:r>
        <w:t>Given that 1 butt = 126 gal, in how many liters of malmsey (a foul brew similar to mead) was the unfortunate Clarence about to be drowned?</w:t>
      </w:r>
    </w:p>
    <w:p w:rsidR="006F6997" w:rsidRDefault="006F6997" w:rsidP="00193A36">
      <w:pPr>
        <w:pStyle w:val="ListParagraph"/>
      </w:pPr>
    </w:p>
    <w:p w:rsidR="006F6997" w:rsidRDefault="006F6997" w:rsidP="00193A36">
      <w:pPr>
        <w:pStyle w:val="ListParagraph"/>
      </w:pPr>
    </w:p>
    <w:sectPr w:rsidR="006F69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26"/>
    <w:multiLevelType w:val="hybridMultilevel"/>
    <w:tmpl w:val="A7AC0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C5659"/>
    <w:multiLevelType w:val="hybridMultilevel"/>
    <w:tmpl w:val="87A06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330A2"/>
    <w:multiLevelType w:val="hybridMultilevel"/>
    <w:tmpl w:val="2A28CC50"/>
    <w:lvl w:ilvl="0" w:tplc="6E24B57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AE94778"/>
    <w:multiLevelType w:val="hybridMultilevel"/>
    <w:tmpl w:val="3048A1B8"/>
    <w:lvl w:ilvl="0" w:tplc="F99440E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330A5"/>
    <w:multiLevelType w:val="hybridMultilevel"/>
    <w:tmpl w:val="E236EE04"/>
    <w:lvl w:ilvl="0" w:tplc="44FC09B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B5E3E79"/>
    <w:multiLevelType w:val="hybridMultilevel"/>
    <w:tmpl w:val="81CABFB6"/>
    <w:lvl w:ilvl="0" w:tplc="03B44E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8B5746"/>
    <w:multiLevelType w:val="hybridMultilevel"/>
    <w:tmpl w:val="623AB112"/>
    <w:lvl w:ilvl="0" w:tplc="9AF2CF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5F03C0"/>
    <w:multiLevelType w:val="hybridMultilevel"/>
    <w:tmpl w:val="B6243C46"/>
    <w:lvl w:ilvl="0" w:tplc="C676543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0A70884"/>
    <w:multiLevelType w:val="hybridMultilevel"/>
    <w:tmpl w:val="E3F8455C"/>
    <w:lvl w:ilvl="0" w:tplc="FB26AE50">
      <w:start w:val="1"/>
      <w:numFmt w:val="lowerLetter"/>
      <w:lvlText w:val="%1."/>
      <w:lvlJc w:val="left"/>
      <w:pPr>
        <w:ind w:left="1080" w:hanging="360"/>
      </w:pPr>
      <w:rPr>
        <w:rFonts w:hint="default"/>
        <w:color w:val="221E1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EA01FA"/>
    <w:multiLevelType w:val="hybridMultilevel"/>
    <w:tmpl w:val="0FDE0EF2"/>
    <w:lvl w:ilvl="0" w:tplc="3AA2CDC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42D2A74"/>
    <w:multiLevelType w:val="hybridMultilevel"/>
    <w:tmpl w:val="5D7E1786"/>
    <w:lvl w:ilvl="0" w:tplc="BEBE327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16185E6D"/>
    <w:multiLevelType w:val="hybridMultilevel"/>
    <w:tmpl w:val="DD4EB04E"/>
    <w:lvl w:ilvl="0" w:tplc="54A48E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2A3C96"/>
    <w:multiLevelType w:val="hybridMultilevel"/>
    <w:tmpl w:val="7BC0E0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B37C64"/>
    <w:multiLevelType w:val="hybridMultilevel"/>
    <w:tmpl w:val="A21CB316"/>
    <w:lvl w:ilvl="0" w:tplc="17D001C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1EB70A65"/>
    <w:multiLevelType w:val="hybridMultilevel"/>
    <w:tmpl w:val="793447B8"/>
    <w:lvl w:ilvl="0" w:tplc="4F365BCE">
      <w:start w:val="1"/>
      <w:numFmt w:val="lowerLetter"/>
      <w:lvlText w:val="%1."/>
      <w:lvlJc w:val="left"/>
      <w:pPr>
        <w:ind w:left="1080" w:hanging="360"/>
      </w:pPr>
      <w:rPr>
        <w:rFonts w:asciiTheme="minorHAnsi" w:hAnsi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A71A21"/>
    <w:multiLevelType w:val="hybridMultilevel"/>
    <w:tmpl w:val="DE340760"/>
    <w:lvl w:ilvl="0" w:tplc="64AC97CA">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1343B6"/>
    <w:multiLevelType w:val="hybridMultilevel"/>
    <w:tmpl w:val="1BC47A66"/>
    <w:lvl w:ilvl="0" w:tplc="14845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DA5C04"/>
    <w:multiLevelType w:val="hybridMultilevel"/>
    <w:tmpl w:val="4C44209E"/>
    <w:lvl w:ilvl="0" w:tplc="9F82E39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2A3D147B"/>
    <w:multiLevelType w:val="multilevel"/>
    <w:tmpl w:val="C2F8310A"/>
    <w:lvl w:ilvl="0">
      <w:start w:val="1"/>
      <w:numFmt w:val="decimal"/>
      <w:lvlText w:val="%1."/>
      <w:lvlJc w:val="left"/>
      <w:pPr>
        <w:ind w:left="720" w:hanging="360"/>
      </w:pPr>
      <w:rPr>
        <w:rFonts w:ascii="Calibri" w:hAnsi="Calibri" w:hint="default"/>
        <w:sz w:val="22"/>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B833E1"/>
    <w:multiLevelType w:val="hybridMultilevel"/>
    <w:tmpl w:val="A1442E22"/>
    <w:lvl w:ilvl="0" w:tplc="3B823C2A">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20445D"/>
    <w:multiLevelType w:val="hybridMultilevel"/>
    <w:tmpl w:val="8422A724"/>
    <w:lvl w:ilvl="0" w:tplc="DCD45B9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3DC15E78"/>
    <w:multiLevelType w:val="hybridMultilevel"/>
    <w:tmpl w:val="AD28884C"/>
    <w:lvl w:ilvl="0" w:tplc="A0127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18221B"/>
    <w:multiLevelType w:val="hybridMultilevel"/>
    <w:tmpl w:val="A21EEFB4"/>
    <w:lvl w:ilvl="0" w:tplc="676CFE28">
      <w:start w:val="1"/>
      <w:numFmt w:val="lowerLetter"/>
      <w:lvlText w:val="%1."/>
      <w:lvlJc w:val="left"/>
      <w:pPr>
        <w:ind w:left="1440" w:hanging="720"/>
      </w:pPr>
      <w:rPr>
        <w:rFonts w:asciiTheme="minorHAnsi" w:eastAsiaTheme="minorHAnsi" w:hAnsiTheme="minorHAnsi" w:cs="Times-Roman"/>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570E85"/>
    <w:multiLevelType w:val="hybridMultilevel"/>
    <w:tmpl w:val="AB66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52D0A"/>
    <w:multiLevelType w:val="multilevel"/>
    <w:tmpl w:val="E9F024F0"/>
    <w:lvl w:ilvl="0">
      <w:start w:val="1"/>
      <w:numFmt w:val="decimal"/>
      <w:lvlText w:val="%1."/>
      <w:lvlJc w:val="left"/>
      <w:pPr>
        <w:ind w:left="720" w:hanging="360"/>
      </w:pPr>
      <w:rPr>
        <w:rFonts w:hint="default"/>
        <w:sz w:val="22"/>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1DC0437"/>
    <w:multiLevelType w:val="multilevel"/>
    <w:tmpl w:val="E9F024F0"/>
    <w:lvl w:ilvl="0">
      <w:start w:val="1"/>
      <w:numFmt w:val="decimal"/>
      <w:lvlText w:val="%1."/>
      <w:lvlJc w:val="left"/>
      <w:pPr>
        <w:ind w:left="720" w:hanging="360"/>
      </w:pPr>
      <w:rPr>
        <w:rFonts w:hint="default"/>
        <w:sz w:val="22"/>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262197E"/>
    <w:multiLevelType w:val="hybridMultilevel"/>
    <w:tmpl w:val="3C5E3848"/>
    <w:lvl w:ilvl="0" w:tplc="AEFC78FE">
      <w:start w:val="1"/>
      <w:numFmt w:val="lowerLetter"/>
      <w:lvlText w:val="%1."/>
      <w:lvlJc w:val="left"/>
      <w:pPr>
        <w:ind w:left="1440" w:hanging="720"/>
      </w:pPr>
      <w:rPr>
        <w:rFonts w:asciiTheme="minorHAnsi" w:eastAsiaTheme="minorHAnsi" w:hAnsiTheme="minorHAnsi" w:cs="Times-Roman"/>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895DA7"/>
    <w:multiLevelType w:val="hybridMultilevel"/>
    <w:tmpl w:val="136EA9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11965"/>
    <w:multiLevelType w:val="hybridMultilevel"/>
    <w:tmpl w:val="92EE4C76"/>
    <w:lvl w:ilvl="0" w:tplc="6E563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EF29D1"/>
    <w:multiLevelType w:val="hybridMultilevel"/>
    <w:tmpl w:val="A8123AD4"/>
    <w:lvl w:ilvl="0" w:tplc="A9AA50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AC08BE"/>
    <w:multiLevelType w:val="hybridMultilevel"/>
    <w:tmpl w:val="2214CDFE"/>
    <w:lvl w:ilvl="0" w:tplc="90F458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BE2039"/>
    <w:multiLevelType w:val="hybridMultilevel"/>
    <w:tmpl w:val="AB8EFF7E"/>
    <w:lvl w:ilvl="0" w:tplc="BCF0F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4E6C19"/>
    <w:multiLevelType w:val="hybridMultilevel"/>
    <w:tmpl w:val="FDDA1CA6"/>
    <w:lvl w:ilvl="0" w:tplc="AADEB2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641259"/>
    <w:multiLevelType w:val="hybridMultilevel"/>
    <w:tmpl w:val="E73CA37A"/>
    <w:lvl w:ilvl="0" w:tplc="1CE4B8C4">
      <w:start w:val="1"/>
      <w:numFmt w:val="decimal"/>
      <w:lvlText w:val="%1."/>
      <w:lvlJc w:val="left"/>
      <w:pPr>
        <w:ind w:left="810" w:hanging="360"/>
      </w:pPr>
      <w:rPr>
        <w:rFonts w:asciiTheme="minorHAnsi" w:hAnsiTheme="minorHAnsi" w:hint="default"/>
        <w:sz w:val="22"/>
      </w:rPr>
    </w:lvl>
    <w:lvl w:ilvl="1" w:tplc="EF1458F0">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3"/>
  </w:num>
  <w:num w:numId="3">
    <w:abstractNumId w:val="32"/>
  </w:num>
  <w:num w:numId="4">
    <w:abstractNumId w:val="19"/>
  </w:num>
  <w:num w:numId="5">
    <w:abstractNumId w:val="8"/>
  </w:num>
  <w:num w:numId="6">
    <w:abstractNumId w:val="14"/>
  </w:num>
  <w:num w:numId="7">
    <w:abstractNumId w:val="26"/>
  </w:num>
  <w:num w:numId="8">
    <w:abstractNumId w:val="22"/>
  </w:num>
  <w:num w:numId="9">
    <w:abstractNumId w:val="16"/>
  </w:num>
  <w:num w:numId="10">
    <w:abstractNumId w:val="3"/>
  </w:num>
  <w:num w:numId="11">
    <w:abstractNumId w:val="18"/>
  </w:num>
  <w:num w:numId="12">
    <w:abstractNumId w:val="24"/>
  </w:num>
  <w:num w:numId="13">
    <w:abstractNumId w:val="25"/>
  </w:num>
  <w:num w:numId="14">
    <w:abstractNumId w:val="29"/>
  </w:num>
  <w:num w:numId="15">
    <w:abstractNumId w:val="27"/>
  </w:num>
  <w:num w:numId="16">
    <w:abstractNumId w:val="21"/>
  </w:num>
  <w:num w:numId="17">
    <w:abstractNumId w:val="2"/>
  </w:num>
  <w:num w:numId="18">
    <w:abstractNumId w:val="13"/>
  </w:num>
  <w:num w:numId="19">
    <w:abstractNumId w:val="4"/>
  </w:num>
  <w:num w:numId="20">
    <w:abstractNumId w:val="9"/>
  </w:num>
  <w:num w:numId="21">
    <w:abstractNumId w:val="7"/>
  </w:num>
  <w:num w:numId="22">
    <w:abstractNumId w:val="10"/>
  </w:num>
  <w:num w:numId="23">
    <w:abstractNumId w:val="20"/>
  </w:num>
  <w:num w:numId="24">
    <w:abstractNumId w:val="17"/>
  </w:num>
  <w:num w:numId="25">
    <w:abstractNumId w:val="0"/>
  </w:num>
  <w:num w:numId="26">
    <w:abstractNumId w:val="30"/>
  </w:num>
  <w:num w:numId="27">
    <w:abstractNumId w:val="12"/>
  </w:num>
  <w:num w:numId="28">
    <w:abstractNumId w:val="6"/>
  </w:num>
  <w:num w:numId="29">
    <w:abstractNumId w:val="28"/>
  </w:num>
  <w:num w:numId="30">
    <w:abstractNumId w:val="23"/>
  </w:num>
  <w:num w:numId="31">
    <w:abstractNumId w:val="1"/>
  </w:num>
  <w:num w:numId="32">
    <w:abstractNumId w:val="31"/>
  </w:num>
  <w:num w:numId="33">
    <w:abstractNumId w:val="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A21"/>
    <w:rsid w:val="00017456"/>
    <w:rsid w:val="000672C6"/>
    <w:rsid w:val="000B6FA6"/>
    <w:rsid w:val="000E1F65"/>
    <w:rsid w:val="00130DAB"/>
    <w:rsid w:val="00193318"/>
    <w:rsid w:val="00193A36"/>
    <w:rsid w:val="00196584"/>
    <w:rsid w:val="001968EE"/>
    <w:rsid w:val="001D4318"/>
    <w:rsid w:val="0022028F"/>
    <w:rsid w:val="00291AE3"/>
    <w:rsid w:val="002D36B9"/>
    <w:rsid w:val="002D5F85"/>
    <w:rsid w:val="00352E1F"/>
    <w:rsid w:val="0039281E"/>
    <w:rsid w:val="0040114E"/>
    <w:rsid w:val="004214B8"/>
    <w:rsid w:val="00497A3B"/>
    <w:rsid w:val="004B1413"/>
    <w:rsid w:val="004D5F5C"/>
    <w:rsid w:val="0056465B"/>
    <w:rsid w:val="005D741D"/>
    <w:rsid w:val="00642699"/>
    <w:rsid w:val="0064270A"/>
    <w:rsid w:val="006D2E55"/>
    <w:rsid w:val="006E7D5D"/>
    <w:rsid w:val="006F6997"/>
    <w:rsid w:val="00723877"/>
    <w:rsid w:val="00747A40"/>
    <w:rsid w:val="00751C3D"/>
    <w:rsid w:val="00753AB2"/>
    <w:rsid w:val="007629FA"/>
    <w:rsid w:val="00777752"/>
    <w:rsid w:val="007D70C1"/>
    <w:rsid w:val="007F0C35"/>
    <w:rsid w:val="00806FCB"/>
    <w:rsid w:val="00837EFB"/>
    <w:rsid w:val="00892BB3"/>
    <w:rsid w:val="008A02DA"/>
    <w:rsid w:val="009264B2"/>
    <w:rsid w:val="009837F2"/>
    <w:rsid w:val="009D4EA1"/>
    <w:rsid w:val="009D7DC5"/>
    <w:rsid w:val="00A22A1B"/>
    <w:rsid w:val="00B32A21"/>
    <w:rsid w:val="00BE1BB1"/>
    <w:rsid w:val="00BF0565"/>
    <w:rsid w:val="00C02DC2"/>
    <w:rsid w:val="00C23AC8"/>
    <w:rsid w:val="00C552D9"/>
    <w:rsid w:val="00CA5B9C"/>
    <w:rsid w:val="00CD186F"/>
    <w:rsid w:val="00D801E2"/>
    <w:rsid w:val="00D96F44"/>
    <w:rsid w:val="00ED2C9D"/>
    <w:rsid w:val="00F44EC2"/>
    <w:rsid w:val="00F811AC"/>
    <w:rsid w:val="00F871A7"/>
    <w:rsid w:val="00FD1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8"/>
    <o:shapelayout v:ext="edit">
      <o:idmap v:ext="edit" data="1"/>
    </o:shapelayout>
  </w:shapeDefaults>
  <w:decimalSymbol w:val="."/>
  <w:listSeparator w:val=","/>
  <w15:chartTrackingRefBased/>
  <w15:docId w15:val="{8DEB095C-CC58-4FA2-9AB4-4B305794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9FA"/>
    <w:pPr>
      <w:ind w:left="720"/>
      <w:contextualSpacing/>
    </w:pPr>
  </w:style>
  <w:style w:type="paragraph" w:styleId="BodyText">
    <w:name w:val="Body Text"/>
    <w:basedOn w:val="Normal"/>
    <w:link w:val="BodyTextChar"/>
    <w:uiPriority w:val="99"/>
    <w:semiHidden/>
    <w:unhideWhenUsed/>
    <w:rsid w:val="00F811AC"/>
    <w:pPr>
      <w:spacing w:after="120"/>
    </w:pPr>
  </w:style>
  <w:style w:type="character" w:customStyle="1" w:styleId="BodyTextChar">
    <w:name w:val="Body Text Char"/>
    <w:basedOn w:val="DefaultParagraphFont"/>
    <w:link w:val="BodyText"/>
    <w:uiPriority w:val="99"/>
    <w:semiHidden/>
    <w:rsid w:val="00F811AC"/>
  </w:style>
  <w:style w:type="paragraph" w:styleId="NormalWeb">
    <w:name w:val="Normal (Web)"/>
    <w:basedOn w:val="Normal"/>
    <w:uiPriority w:val="99"/>
    <w:semiHidden/>
    <w:unhideWhenUsed/>
    <w:rsid w:val="00F811AC"/>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image" Target="media/image37.png"/><Relationship Id="rId47" Type="http://schemas.openxmlformats.org/officeDocument/2006/relationships/image" Target="media/image40.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8.png"/><Relationship Id="rId53" Type="http://schemas.openxmlformats.org/officeDocument/2006/relationships/image" Target="media/image48.png"/><Relationship Id="rId58" Type="http://schemas.openxmlformats.org/officeDocument/2006/relationships/image" Target="media/image44.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 Id="rId57" Type="http://schemas.openxmlformats.org/officeDocument/2006/relationships/image" Target="media/image43.png"/><Relationship Id="rId61" Type="http://schemas.openxmlformats.org/officeDocument/2006/relationships/image" Target="media/image5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4" Type="http://schemas.openxmlformats.org/officeDocument/2006/relationships/image" Target="media/image30.png"/><Relationship Id="rId52" Type="http://schemas.openxmlformats.org/officeDocument/2006/relationships/image" Target="media/image47.png"/><Relationship Id="rId60" Type="http://schemas.openxmlformats.org/officeDocument/2006/relationships/image" Target="media/image53.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13.png"/><Relationship Id="rId35" Type="http://schemas.openxmlformats.org/officeDocument/2006/relationships/image" Target="media/image28.png"/><Relationship Id="rId43" Type="http://schemas.openxmlformats.org/officeDocument/2006/relationships/image" Target="media/image29.png"/><Relationship Id="rId48" Type="http://schemas.openxmlformats.org/officeDocument/2006/relationships/image" Target="media/image41.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56.jpe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image" Target="media/image33.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5.png"/><Relationship Id="rId70" Type="http://schemas.openxmlformats.org/officeDocument/2006/relationships/image" Target="media/image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0FB61-BF4E-4054-BED8-09456F24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Me</cp:lastModifiedBy>
  <cp:revision>23</cp:revision>
  <dcterms:created xsi:type="dcterms:W3CDTF">2017-09-25T02:43:00Z</dcterms:created>
  <dcterms:modified xsi:type="dcterms:W3CDTF">2019-09-30T16:21:00Z</dcterms:modified>
</cp:coreProperties>
</file>